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5029D" w14:textId="77777777" w:rsidR="007F2784" w:rsidRDefault="003E36C2">
      <w:pPr>
        <w:pStyle w:val="sche2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ind w:left="6840"/>
        <w:jc w:val="center"/>
        <w:rPr>
          <w:rFonts w:ascii="Tahoma" w:hAnsi="Tahoma" w:cs="Tahoma"/>
          <w:b/>
          <w:sz w:val="18"/>
          <w:szCs w:val="18"/>
          <w:lang w:val="it-IT"/>
        </w:rPr>
      </w:pPr>
      <w:r>
        <w:rPr>
          <w:rFonts w:ascii="Tahoma" w:hAnsi="Tahoma" w:cs="Tahoma"/>
          <w:b/>
          <w:sz w:val="18"/>
          <w:szCs w:val="18"/>
          <w:lang w:val="it-IT"/>
        </w:rPr>
        <w:t>ALLEGATO “A”</w:t>
      </w:r>
    </w:p>
    <w:p w14:paraId="31D208BE" w14:textId="77777777" w:rsidR="00973482" w:rsidRDefault="003E36C2" w:rsidP="00973482">
      <w:pPr>
        <w:pStyle w:val="sche22"/>
        <w:jc w:val="center"/>
        <w:rPr>
          <w:rFonts w:ascii="Palatino Linotype" w:hAnsi="Palatino Linotype" w:cs="Tahoma"/>
          <w:bCs/>
          <w:lang w:val="it-IT"/>
        </w:rPr>
      </w:pPr>
      <w:r>
        <w:rPr>
          <w:rFonts w:ascii="Palatino Linotype" w:hAnsi="Palatino Linotype" w:cs="Tahoma"/>
          <w:bCs/>
          <w:lang w:val="it-IT"/>
        </w:rPr>
        <w:tab/>
      </w:r>
      <w:r>
        <w:rPr>
          <w:rFonts w:ascii="Palatino Linotype" w:hAnsi="Palatino Linotype" w:cs="Tahoma"/>
          <w:bCs/>
          <w:lang w:val="it-IT"/>
        </w:rPr>
        <w:tab/>
      </w:r>
      <w:r>
        <w:rPr>
          <w:rFonts w:ascii="Palatino Linotype" w:hAnsi="Palatino Linotype" w:cs="Tahoma"/>
          <w:bCs/>
          <w:lang w:val="it-IT"/>
        </w:rPr>
        <w:tab/>
      </w:r>
      <w:r>
        <w:rPr>
          <w:rFonts w:ascii="Palatino Linotype" w:hAnsi="Palatino Linotype" w:cs="Tahoma"/>
          <w:bCs/>
          <w:lang w:val="it-IT"/>
        </w:rPr>
        <w:tab/>
      </w:r>
      <w:r>
        <w:rPr>
          <w:rFonts w:ascii="Palatino Linotype" w:hAnsi="Palatino Linotype" w:cs="Tahoma"/>
          <w:bCs/>
          <w:lang w:val="it-IT"/>
        </w:rPr>
        <w:tab/>
      </w:r>
      <w:r>
        <w:rPr>
          <w:rFonts w:ascii="Palatino Linotype" w:hAnsi="Palatino Linotype" w:cs="Tahoma"/>
          <w:bCs/>
          <w:lang w:val="it-IT"/>
        </w:rPr>
        <w:tab/>
      </w:r>
    </w:p>
    <w:p w14:paraId="61A63458" w14:textId="7667906A" w:rsidR="00C91F55" w:rsidRDefault="00D87F97" w:rsidP="00C91F55">
      <w:pPr>
        <w:pStyle w:val="sche22"/>
        <w:ind w:left="5387" w:hanging="425"/>
        <w:rPr>
          <w:rFonts w:ascii="Palatino Linotype" w:hAnsi="Palatino Linotype" w:cs="Tahoma"/>
          <w:lang w:val="it-IT"/>
        </w:rPr>
      </w:pPr>
      <w:r>
        <w:rPr>
          <w:rFonts w:ascii="Palatino Linotype" w:hAnsi="Palatino Linotype" w:cs="Tahoma"/>
          <w:b/>
          <w:bCs/>
          <w:lang w:val="it-IT"/>
        </w:rPr>
        <w:t xml:space="preserve">Al Comune di Vibo Valentia </w:t>
      </w:r>
    </w:p>
    <w:p w14:paraId="4032ED35" w14:textId="77777777" w:rsidR="007F2784" w:rsidRDefault="007F2784">
      <w:pPr>
        <w:pStyle w:val="sche3"/>
        <w:rPr>
          <w:rFonts w:ascii="Palatino Linotype" w:hAnsi="Palatino Linotype" w:cs="Tahoma"/>
          <w:sz w:val="18"/>
          <w:szCs w:val="18"/>
          <w:lang w:val="it-IT"/>
        </w:rPr>
      </w:pPr>
    </w:p>
    <w:p w14:paraId="7CC2F0E7" w14:textId="77777777" w:rsidR="007F2784" w:rsidRDefault="007F2784">
      <w:pPr>
        <w:pStyle w:val="sche3"/>
        <w:ind w:left="1390" w:hanging="851"/>
        <w:rPr>
          <w:rFonts w:ascii="Palatino Linotype" w:hAnsi="Palatino Linotype" w:cs="Tahoma"/>
          <w:bCs/>
          <w:sz w:val="18"/>
          <w:szCs w:val="18"/>
          <w:lang w:val="it-IT"/>
        </w:rPr>
      </w:pPr>
    </w:p>
    <w:p w14:paraId="5DA0C846" w14:textId="05F1F3A0" w:rsidR="007F2784" w:rsidRDefault="003E36C2" w:rsidP="00D96771">
      <w:pPr>
        <w:pStyle w:val="sche3"/>
        <w:ind w:left="851" w:hanging="851"/>
        <w:rPr>
          <w:rFonts w:ascii="Palatino Linotype" w:hAnsi="Palatino Linotype" w:cs="Tahoma"/>
          <w:bCs/>
          <w:sz w:val="18"/>
          <w:szCs w:val="18"/>
          <w:lang w:val="it-IT"/>
        </w:rPr>
      </w:pPr>
      <w:r>
        <w:rPr>
          <w:rFonts w:ascii="Palatino Linotype" w:hAnsi="Palatino Linotype" w:cs="Tahoma"/>
          <w:bCs/>
          <w:sz w:val="18"/>
          <w:szCs w:val="18"/>
          <w:lang w:val="it-IT"/>
        </w:rPr>
        <w:t>Oggetto:</w:t>
      </w:r>
      <w:r>
        <w:rPr>
          <w:rFonts w:ascii="Palatino Linotype" w:hAnsi="Palatino Linotype" w:cs="Tahoma"/>
          <w:bCs/>
          <w:sz w:val="18"/>
          <w:szCs w:val="18"/>
          <w:lang w:val="it-IT"/>
        </w:rPr>
        <w:tab/>
      </w:r>
      <w:r>
        <w:rPr>
          <w:rFonts w:ascii="Palatino Linotype" w:hAnsi="Palatino Linotype" w:cs="Tahoma"/>
          <w:b/>
          <w:bCs/>
          <w:sz w:val="18"/>
          <w:szCs w:val="18"/>
          <w:lang w:val="it-IT"/>
        </w:rPr>
        <w:t>ISTANZA DI AMMISSIONE ALL'ELENCO PROFESSIONISTI PER L'AFFIDAMENTO DI INCARICHI DI SERVIZI ATTINENTI ALL'ARCHITETTURA E ALL'INGEGNERIA E ALTRI SERVIZI TECNICI</w:t>
      </w:r>
      <w:r w:rsidR="00D6377E">
        <w:rPr>
          <w:rFonts w:ascii="Palatino Linotype" w:hAnsi="Palatino Linotype" w:cs="Tahoma"/>
          <w:b/>
          <w:bCs/>
          <w:sz w:val="18"/>
          <w:szCs w:val="18"/>
          <w:lang w:val="it-IT"/>
        </w:rPr>
        <w:t>.</w:t>
      </w:r>
    </w:p>
    <w:p w14:paraId="7C301718" w14:textId="77777777" w:rsidR="007F2784" w:rsidRDefault="007F2784">
      <w:pPr>
        <w:pStyle w:val="sche3"/>
        <w:ind w:left="1390" w:firstLine="15"/>
        <w:rPr>
          <w:rFonts w:ascii="Palatino Linotype" w:hAnsi="Palatino Linotype" w:cs="Tahoma"/>
          <w:b/>
          <w:bCs/>
          <w:sz w:val="18"/>
          <w:szCs w:val="18"/>
          <w:shd w:val="clear" w:color="auto" w:fill="FFFF00"/>
          <w:lang w:val="it-IT"/>
        </w:rPr>
      </w:pPr>
    </w:p>
    <w:tbl>
      <w:tblPr>
        <w:tblStyle w:val="Grigliatabella"/>
        <w:tblW w:w="0" w:type="auto"/>
        <w:tblInd w:w="540" w:type="dxa"/>
        <w:tblLook w:val="04A0" w:firstRow="1" w:lastRow="0" w:firstColumn="1" w:lastColumn="0" w:noHBand="0" w:noVBand="1"/>
      </w:tblPr>
      <w:tblGrid>
        <w:gridCol w:w="4826"/>
        <w:gridCol w:w="4828"/>
      </w:tblGrid>
      <w:tr w:rsidR="00D9072D" w14:paraId="0FEC7449" w14:textId="77777777" w:rsidTr="006526FE">
        <w:tc>
          <w:tcPr>
            <w:tcW w:w="9654" w:type="dxa"/>
            <w:gridSpan w:val="2"/>
          </w:tcPr>
          <w:p w14:paraId="5BF2E29C" w14:textId="77777777" w:rsidR="00D9072D" w:rsidRPr="00D9072D" w:rsidRDefault="00D9072D" w:rsidP="00D9072D">
            <w:pPr>
              <w:pStyle w:val="sche3"/>
              <w:jc w:val="center"/>
              <w:rPr>
                <w:rFonts w:ascii="Palatino Linotype" w:hAnsi="Palatino Linotype" w:cs="Tahoma"/>
                <w:b/>
                <w:i/>
                <w:color w:val="000000"/>
                <w:lang w:val="it-IT"/>
              </w:rPr>
            </w:pPr>
            <w:r w:rsidRPr="00D9072D">
              <w:rPr>
                <w:rFonts w:ascii="Palatino Linotype" w:hAnsi="Palatino Linotype" w:cs="Tahoma"/>
                <w:b/>
                <w:i/>
                <w:color w:val="000000"/>
                <w:lang w:val="it-IT"/>
              </w:rPr>
              <w:t>LA PRESENTE DICHIARAZIONE DEVE ESSERE RESA DAI SEGUENTI SOGGETTI</w:t>
            </w:r>
          </w:p>
        </w:tc>
      </w:tr>
      <w:tr w:rsidR="00D9072D" w14:paraId="0A2F1036" w14:textId="77777777" w:rsidTr="00D9072D">
        <w:tc>
          <w:tcPr>
            <w:tcW w:w="4826" w:type="dxa"/>
          </w:tcPr>
          <w:p w14:paraId="7D35C06D" w14:textId="77777777" w:rsidR="00D9072D" w:rsidRPr="00D9072D" w:rsidRDefault="00D9072D">
            <w:pPr>
              <w:pStyle w:val="sche3"/>
              <w:rPr>
                <w:rFonts w:ascii="Palatino Linotype" w:hAnsi="Palatino Linotype" w:cs="Tahoma"/>
                <w:b/>
                <w:i/>
                <w:color w:val="000000"/>
                <w:lang w:val="it-IT"/>
              </w:rPr>
            </w:pPr>
            <w:r w:rsidRPr="00D9072D">
              <w:rPr>
                <w:rFonts w:ascii="Palatino Linotype" w:hAnsi="Palatino Linotype" w:cs="Tahoma"/>
                <w:b/>
                <w:i/>
                <w:color w:val="000000"/>
                <w:lang w:val="it-IT"/>
              </w:rPr>
              <w:t>in caso di professionista singolo</w:t>
            </w:r>
          </w:p>
        </w:tc>
        <w:tc>
          <w:tcPr>
            <w:tcW w:w="4828" w:type="dxa"/>
          </w:tcPr>
          <w:p w14:paraId="12240060" w14:textId="77777777" w:rsidR="00D9072D" w:rsidRPr="00D9072D" w:rsidRDefault="00D9072D">
            <w:pPr>
              <w:pStyle w:val="sche3"/>
              <w:rPr>
                <w:rFonts w:ascii="Palatino Linotype" w:hAnsi="Palatino Linotype" w:cs="Tahoma"/>
                <w:i/>
                <w:color w:val="000000"/>
                <w:lang w:val="it-IT"/>
              </w:rPr>
            </w:pPr>
            <w:r w:rsidRPr="00D9072D">
              <w:rPr>
                <w:rFonts w:ascii="Palatino Linotype" w:hAnsi="Palatino Linotype" w:cs="Tahoma"/>
                <w:i/>
                <w:color w:val="000000"/>
                <w:lang w:val="it-IT"/>
              </w:rPr>
              <w:t>dal concorrente</w:t>
            </w:r>
          </w:p>
        </w:tc>
      </w:tr>
      <w:tr w:rsidR="00D9072D" w14:paraId="684B4ABB" w14:textId="77777777" w:rsidTr="00D9072D">
        <w:tc>
          <w:tcPr>
            <w:tcW w:w="4826" w:type="dxa"/>
          </w:tcPr>
          <w:p w14:paraId="4A8D96F9" w14:textId="77777777" w:rsidR="00D9072D" w:rsidRPr="00D9072D" w:rsidRDefault="00D9072D">
            <w:pPr>
              <w:pStyle w:val="sche3"/>
              <w:rPr>
                <w:rFonts w:ascii="Palatino Linotype" w:hAnsi="Palatino Linotype" w:cs="Tahoma"/>
                <w:b/>
                <w:i/>
                <w:color w:val="000000"/>
                <w:lang w:val="it-IT"/>
              </w:rPr>
            </w:pPr>
            <w:r w:rsidRPr="00D9072D">
              <w:rPr>
                <w:rFonts w:ascii="Palatino Linotype" w:hAnsi="Palatino Linotype" w:cs="Tahoma"/>
                <w:b/>
                <w:i/>
                <w:color w:val="000000"/>
                <w:lang w:val="it-IT"/>
              </w:rPr>
              <w:t>in caso di associazione professionale</w:t>
            </w:r>
          </w:p>
        </w:tc>
        <w:tc>
          <w:tcPr>
            <w:tcW w:w="4828" w:type="dxa"/>
          </w:tcPr>
          <w:p w14:paraId="34E5A081" w14:textId="77777777" w:rsidR="00D9072D" w:rsidRPr="00D9072D" w:rsidRDefault="00D9072D">
            <w:pPr>
              <w:pStyle w:val="sche3"/>
              <w:rPr>
                <w:rFonts w:ascii="Palatino Linotype" w:hAnsi="Palatino Linotype" w:cs="Tahoma"/>
                <w:i/>
                <w:color w:val="000000"/>
                <w:lang w:val="it-IT"/>
              </w:rPr>
            </w:pPr>
            <w:r w:rsidRPr="00D9072D">
              <w:rPr>
                <w:rFonts w:ascii="Palatino Linotype" w:hAnsi="Palatino Linotype" w:cs="Tahoma"/>
                <w:i/>
                <w:color w:val="000000"/>
                <w:lang w:val="it-IT"/>
              </w:rPr>
              <w:t>da tutti i professionisti</w:t>
            </w:r>
          </w:p>
        </w:tc>
      </w:tr>
      <w:tr w:rsidR="00D9072D" w14:paraId="54B1CA5E" w14:textId="77777777" w:rsidTr="00D9072D">
        <w:tc>
          <w:tcPr>
            <w:tcW w:w="4826" w:type="dxa"/>
          </w:tcPr>
          <w:p w14:paraId="2B7EC7EB" w14:textId="77777777" w:rsidR="00D9072D" w:rsidRPr="00D9072D" w:rsidRDefault="00D9072D">
            <w:pPr>
              <w:pStyle w:val="sche3"/>
              <w:rPr>
                <w:rFonts w:ascii="Palatino Linotype" w:hAnsi="Palatino Linotype" w:cs="Tahoma"/>
                <w:b/>
                <w:i/>
                <w:color w:val="000000"/>
                <w:lang w:val="it-IT"/>
              </w:rPr>
            </w:pPr>
            <w:r w:rsidRPr="00D9072D">
              <w:rPr>
                <w:rFonts w:ascii="Palatino Linotype" w:hAnsi="Palatino Linotype" w:cs="Tahoma"/>
                <w:b/>
                <w:i/>
                <w:color w:val="000000"/>
                <w:lang w:val="it-IT"/>
              </w:rPr>
              <w:t>in caso di società di professionisti o di ingegneria o di consorzi</w:t>
            </w:r>
          </w:p>
        </w:tc>
        <w:tc>
          <w:tcPr>
            <w:tcW w:w="4828" w:type="dxa"/>
          </w:tcPr>
          <w:p w14:paraId="39C84FFF" w14:textId="77777777" w:rsidR="00D9072D" w:rsidRPr="00D9072D" w:rsidRDefault="00D9072D">
            <w:pPr>
              <w:pStyle w:val="sche3"/>
              <w:rPr>
                <w:rFonts w:ascii="Palatino Linotype" w:hAnsi="Palatino Linotype" w:cs="Tahoma"/>
                <w:i/>
                <w:color w:val="000000"/>
                <w:lang w:val="it-IT"/>
              </w:rPr>
            </w:pPr>
            <w:r w:rsidRPr="00D9072D">
              <w:rPr>
                <w:rFonts w:ascii="Palatino Linotype" w:hAnsi="Palatino Linotype" w:cs="Tahoma"/>
                <w:i/>
                <w:color w:val="000000"/>
                <w:lang w:val="it-IT"/>
              </w:rPr>
              <w:t>dal rappresentante legale</w:t>
            </w:r>
          </w:p>
        </w:tc>
      </w:tr>
      <w:tr w:rsidR="00D9072D" w14:paraId="63582FA3" w14:textId="77777777" w:rsidTr="00D9072D">
        <w:tc>
          <w:tcPr>
            <w:tcW w:w="4826" w:type="dxa"/>
          </w:tcPr>
          <w:p w14:paraId="43AD6518" w14:textId="77777777" w:rsidR="00D9072D" w:rsidRPr="00D9072D" w:rsidRDefault="00D9072D" w:rsidP="00CE5D1D">
            <w:pPr>
              <w:pStyle w:val="sche3"/>
              <w:rPr>
                <w:rFonts w:ascii="Palatino Linotype" w:hAnsi="Palatino Linotype" w:cs="Tahoma"/>
                <w:b/>
                <w:i/>
                <w:color w:val="000000"/>
                <w:lang w:val="it-IT"/>
              </w:rPr>
            </w:pPr>
            <w:r w:rsidRPr="00D9072D">
              <w:rPr>
                <w:rFonts w:ascii="Palatino Linotype" w:hAnsi="Palatino Linotype" w:cs="Tahoma"/>
                <w:b/>
                <w:i/>
                <w:color w:val="000000"/>
                <w:lang w:val="it-IT"/>
              </w:rPr>
              <w:t xml:space="preserve">in caso di raggruppamenti temporanei </w:t>
            </w:r>
          </w:p>
        </w:tc>
        <w:tc>
          <w:tcPr>
            <w:tcW w:w="4828" w:type="dxa"/>
          </w:tcPr>
          <w:p w14:paraId="6E0C279A" w14:textId="77777777" w:rsidR="00D9072D" w:rsidRPr="00D9072D" w:rsidRDefault="00D9072D">
            <w:pPr>
              <w:pStyle w:val="sche3"/>
              <w:rPr>
                <w:rFonts w:ascii="Palatino Linotype" w:hAnsi="Palatino Linotype" w:cs="Tahoma"/>
                <w:i/>
                <w:color w:val="000000"/>
                <w:lang w:val="it-IT"/>
              </w:rPr>
            </w:pPr>
            <w:r w:rsidRPr="00D9072D">
              <w:rPr>
                <w:rFonts w:ascii="Palatino Linotype" w:hAnsi="Palatino Linotype" w:cs="Tahoma"/>
                <w:i/>
                <w:color w:val="000000"/>
                <w:lang w:val="it-IT"/>
              </w:rPr>
              <w:t>da ciascun componente il raggruppamento</w:t>
            </w:r>
          </w:p>
        </w:tc>
      </w:tr>
    </w:tbl>
    <w:p w14:paraId="4928613F" w14:textId="77777777" w:rsidR="007F2784" w:rsidRDefault="007F2784">
      <w:pPr>
        <w:pStyle w:val="sche3"/>
        <w:ind w:left="540"/>
        <w:rPr>
          <w:rFonts w:ascii="Palatino Linotype" w:hAnsi="Palatino Linotype" w:cs="Tahoma"/>
          <w:color w:val="000000"/>
          <w:sz w:val="18"/>
          <w:szCs w:val="18"/>
          <w:lang w:val="it-IT"/>
        </w:rPr>
      </w:pPr>
    </w:p>
    <w:p w14:paraId="2D279058" w14:textId="77777777" w:rsidR="007F2784" w:rsidRDefault="003E36C2" w:rsidP="00D96771">
      <w:pPr>
        <w:pStyle w:val="sche3"/>
        <w:spacing w:line="360" w:lineRule="auto"/>
        <w:jc w:val="left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Il sottoscritto</w:t>
      </w: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ab/>
        <w:t>…......................................................................................................................................</w:t>
      </w:r>
    </w:p>
    <w:p w14:paraId="61D94D5E" w14:textId="77777777" w:rsidR="007F2784" w:rsidRDefault="003E36C2" w:rsidP="00D96771">
      <w:pPr>
        <w:pStyle w:val="sche3"/>
        <w:spacing w:line="360" w:lineRule="auto"/>
        <w:jc w:val="left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nato a</w:t>
      </w: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ab/>
        <w:t>….......................................................................................................... il....................................….</w:t>
      </w:r>
    </w:p>
    <w:p w14:paraId="687A0156" w14:textId="77777777" w:rsidR="007F2784" w:rsidRPr="000A4056" w:rsidRDefault="003E36C2" w:rsidP="00D96771">
      <w:pPr>
        <w:pStyle w:val="sche3"/>
        <w:spacing w:line="360" w:lineRule="auto"/>
        <w:jc w:val="left"/>
        <w:rPr>
          <w:rFonts w:ascii="Palatino Linotype" w:hAnsi="Palatino Linotype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con studio i</w:t>
      </w:r>
      <w:r w:rsidRPr="000A4056">
        <w:rPr>
          <w:rFonts w:ascii="Palatino Linotype" w:hAnsi="Palatino Linotype"/>
          <w:color w:val="000000"/>
          <w:sz w:val="18"/>
          <w:szCs w:val="18"/>
          <w:lang w:val="it-IT"/>
        </w:rPr>
        <w:t>n …..............................................................................................................................................</w:t>
      </w:r>
    </w:p>
    <w:p w14:paraId="2B92398D" w14:textId="77777777" w:rsidR="007F2784" w:rsidRPr="000A4056" w:rsidRDefault="003E36C2" w:rsidP="00D96771">
      <w:pPr>
        <w:pStyle w:val="sche3"/>
        <w:spacing w:line="360" w:lineRule="auto"/>
        <w:jc w:val="left"/>
        <w:rPr>
          <w:rFonts w:ascii="Palatino Linotype" w:hAnsi="Palatino Linotype"/>
          <w:color w:val="000000"/>
          <w:sz w:val="18"/>
          <w:szCs w:val="18"/>
          <w:lang w:val="it-IT"/>
        </w:rPr>
      </w:pPr>
      <w:r w:rsidRPr="000A4056">
        <w:rPr>
          <w:rFonts w:ascii="Palatino Linotype" w:hAnsi="Palatino Linotype"/>
          <w:color w:val="000000"/>
          <w:sz w:val="18"/>
          <w:szCs w:val="18"/>
          <w:lang w:val="it-IT"/>
        </w:rPr>
        <w:t>Via / Piazza</w:t>
      </w:r>
      <w:r w:rsidRPr="000A4056">
        <w:rPr>
          <w:rFonts w:ascii="Palatino Linotype" w:hAnsi="Palatino Linotype"/>
          <w:color w:val="000000"/>
          <w:sz w:val="18"/>
          <w:szCs w:val="18"/>
          <w:lang w:val="it-IT"/>
        </w:rPr>
        <w:tab/>
        <w:t>….......................................................................................................................................</w:t>
      </w:r>
    </w:p>
    <w:p w14:paraId="23B6B2FC" w14:textId="77777777" w:rsidR="007F2784" w:rsidRDefault="003E36C2" w:rsidP="00D96771">
      <w:pPr>
        <w:pStyle w:val="sche3"/>
        <w:spacing w:line="360" w:lineRule="auto"/>
        <w:jc w:val="left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Tel. …............................. Fax …...............................................</w:t>
      </w:r>
    </w:p>
    <w:p w14:paraId="32FD4271" w14:textId="77777777" w:rsidR="007F2784" w:rsidRDefault="003E36C2" w:rsidP="00D96771">
      <w:pPr>
        <w:pStyle w:val="sche3"/>
        <w:spacing w:line="360" w:lineRule="auto"/>
        <w:jc w:val="left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Codice fiscale.................................................. Partita IVA..............................................................................</w:t>
      </w:r>
    </w:p>
    <w:p w14:paraId="38EABB2C" w14:textId="77777777" w:rsidR="007F2784" w:rsidRDefault="003E36C2" w:rsidP="00D96771">
      <w:pPr>
        <w:pStyle w:val="Standard"/>
        <w:spacing w:line="360" w:lineRule="auto"/>
        <w:jc w:val="both"/>
        <w:rPr>
          <w:rFonts w:ascii="Palatino Linotype" w:hAnsi="Palatino Linotype" w:cs="Tahoma"/>
          <w:color w:val="0B0B0B"/>
          <w:sz w:val="18"/>
          <w:szCs w:val="18"/>
        </w:rPr>
      </w:pPr>
      <w:r>
        <w:rPr>
          <w:rFonts w:ascii="Palatino Linotype" w:hAnsi="Palatino Linotype" w:cs="Tahoma"/>
          <w:color w:val="0B0B0B"/>
          <w:sz w:val="18"/>
          <w:szCs w:val="18"/>
        </w:rPr>
        <w:t>numero di iscrizione all'Ordine/Collegio/Albo professionale ……………………………………</w:t>
      </w:r>
      <w:proofErr w:type="gramStart"/>
      <w:r>
        <w:rPr>
          <w:rFonts w:ascii="Palatino Linotype" w:hAnsi="Palatino Linotype" w:cs="Tahoma"/>
          <w:color w:val="0B0B0B"/>
          <w:sz w:val="18"/>
          <w:szCs w:val="18"/>
        </w:rPr>
        <w:t>…….</w:t>
      </w:r>
      <w:proofErr w:type="gramEnd"/>
      <w:r>
        <w:rPr>
          <w:rFonts w:ascii="Palatino Linotype" w:hAnsi="Palatino Linotype" w:cs="Tahoma"/>
          <w:color w:val="0B0B0B"/>
          <w:sz w:val="18"/>
          <w:szCs w:val="18"/>
        </w:rPr>
        <w:t>.</w:t>
      </w:r>
    </w:p>
    <w:p w14:paraId="201B63D3" w14:textId="77777777" w:rsidR="007F2784" w:rsidRDefault="003E36C2" w:rsidP="00D96771">
      <w:pPr>
        <w:pStyle w:val="sche3"/>
        <w:spacing w:line="360" w:lineRule="auto"/>
        <w:jc w:val="left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proofErr w:type="gramStart"/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email</w:t>
      </w:r>
      <w:proofErr w:type="gramEnd"/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 xml:space="preserve"> ….......................................................…     </w:t>
      </w:r>
      <w:proofErr w:type="spellStart"/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pec</w:t>
      </w:r>
      <w:proofErr w:type="spellEnd"/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 xml:space="preserve"> …...................................................................................</w:t>
      </w:r>
    </w:p>
    <w:p w14:paraId="55D14B26" w14:textId="77777777" w:rsidR="007F2784" w:rsidRDefault="003E36C2" w:rsidP="00D96771">
      <w:pPr>
        <w:pStyle w:val="sche3"/>
        <w:spacing w:line="360" w:lineRule="auto"/>
        <w:jc w:val="left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in qualità di</w:t>
      </w:r>
    </w:p>
    <w:p w14:paraId="593CE52B" w14:textId="77777777" w:rsidR="007F2784" w:rsidRDefault="003E36C2" w:rsidP="00D96771">
      <w:pPr>
        <w:pStyle w:val="sche3"/>
        <w:spacing w:line="360" w:lineRule="auto"/>
        <w:jc w:val="left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b/>
          <w:bCs/>
          <w:color w:val="000000"/>
          <w:sz w:val="18"/>
          <w:szCs w:val="18"/>
          <w:lang w:val="it-IT"/>
        </w:rPr>
        <w:t>□ professionista singolo</w:t>
      </w: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;</w:t>
      </w:r>
    </w:p>
    <w:p w14:paraId="10307FD6" w14:textId="713C9B89" w:rsidR="007F2784" w:rsidRDefault="003E36C2" w:rsidP="00D96771">
      <w:pPr>
        <w:pStyle w:val="sche3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 xml:space="preserve">□ </w:t>
      </w:r>
      <w:r>
        <w:rPr>
          <w:rFonts w:ascii="Palatino Linotype" w:hAnsi="Palatino Linotype" w:cs="Tahoma"/>
          <w:b/>
          <w:bCs/>
          <w:color w:val="000000"/>
          <w:sz w:val="18"/>
          <w:szCs w:val="18"/>
          <w:lang w:val="it-IT"/>
        </w:rPr>
        <w:t>rappresentante di liberi professionisti associati</w:t>
      </w: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 xml:space="preserve"> (studio associato), (art. </w:t>
      </w:r>
      <w:r w:rsidR="00571DE7">
        <w:rPr>
          <w:rFonts w:ascii="Palatino Linotype" w:hAnsi="Palatino Linotype" w:cs="Tahoma"/>
          <w:color w:val="000000"/>
          <w:sz w:val="18"/>
          <w:szCs w:val="18"/>
          <w:lang w:val="it-IT"/>
        </w:rPr>
        <w:t>66</w:t>
      </w: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 xml:space="preserve"> comma 1 lett. </w:t>
      </w:r>
      <w:r w:rsidR="00571DE7">
        <w:rPr>
          <w:rFonts w:ascii="Palatino Linotype" w:hAnsi="Palatino Linotype" w:cs="Tahoma"/>
          <w:color w:val="000000"/>
          <w:sz w:val="18"/>
          <w:szCs w:val="18"/>
          <w:lang w:val="it-IT"/>
        </w:rPr>
        <w:t>c</w:t>
      </w: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 xml:space="preserve">) D. Lgs. </w:t>
      </w:r>
      <w:r w:rsidR="00571DE7">
        <w:rPr>
          <w:rFonts w:ascii="Palatino Linotype" w:hAnsi="Palatino Linotype" w:cs="Tahoma"/>
          <w:color w:val="000000"/>
          <w:sz w:val="18"/>
          <w:szCs w:val="18"/>
          <w:lang w:val="it-IT"/>
        </w:rPr>
        <w:t>36</w:t>
      </w: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/20</w:t>
      </w:r>
      <w:r w:rsidR="00571DE7">
        <w:rPr>
          <w:rFonts w:ascii="Palatino Linotype" w:hAnsi="Palatino Linotype" w:cs="Tahoma"/>
          <w:color w:val="000000"/>
          <w:sz w:val="18"/>
          <w:szCs w:val="18"/>
          <w:lang w:val="it-IT"/>
        </w:rPr>
        <w:t>23</w:t>
      </w: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 xml:space="preserve"> e </w:t>
      </w:r>
      <w:proofErr w:type="spellStart"/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smi</w:t>
      </w:r>
      <w:proofErr w:type="spellEnd"/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), che, ai fini dell’inserimento negli elenchi, assumono la seguente denominazione</w:t>
      </w:r>
    </w:p>
    <w:p w14:paraId="2FA4E6B8" w14:textId="77777777" w:rsidR="007F2784" w:rsidRDefault="007F2784" w:rsidP="00D96771">
      <w:pPr>
        <w:pStyle w:val="sche3"/>
        <w:rPr>
          <w:rFonts w:ascii="Palatino Linotype" w:hAnsi="Palatino Linotype" w:cs="Tahoma"/>
          <w:color w:val="000000"/>
          <w:sz w:val="18"/>
          <w:szCs w:val="18"/>
          <w:lang w:val="it-IT"/>
        </w:rPr>
      </w:pPr>
    </w:p>
    <w:p w14:paraId="6434009A" w14:textId="77777777" w:rsidR="007F2784" w:rsidRDefault="003E36C2" w:rsidP="00D96771">
      <w:pPr>
        <w:pStyle w:val="sche3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“....................................................................................................................................................................” il quale partecipa come “professionista associato” unitamente a (riportare nominativo qualifica professionale e c.f. di ogni associato):</w:t>
      </w:r>
    </w:p>
    <w:p w14:paraId="3A07F308" w14:textId="77777777" w:rsidR="007F2784" w:rsidRDefault="003E36C2" w:rsidP="00D96771">
      <w:pPr>
        <w:pStyle w:val="sche3"/>
        <w:spacing w:line="360" w:lineRule="auto"/>
        <w:jc w:val="left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1) nome e cognome........................................................................................................................................</w:t>
      </w:r>
    </w:p>
    <w:p w14:paraId="5E0340A3" w14:textId="77777777" w:rsidR="007F2784" w:rsidRDefault="003E36C2" w:rsidP="00D96771">
      <w:pPr>
        <w:pStyle w:val="sche3"/>
        <w:spacing w:line="360" w:lineRule="auto"/>
        <w:jc w:val="left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qualifica …...................................................................................... C.F. …...................................................…</w:t>
      </w:r>
    </w:p>
    <w:p w14:paraId="3DD3990A" w14:textId="77777777" w:rsidR="007F2784" w:rsidRDefault="003E36C2" w:rsidP="00D96771">
      <w:pPr>
        <w:pStyle w:val="Standard"/>
        <w:spacing w:line="360" w:lineRule="auto"/>
        <w:jc w:val="both"/>
        <w:rPr>
          <w:rFonts w:ascii="Palatino Linotype" w:eastAsia="Arial" w:hAnsi="Palatino Linotype" w:cs="Tahoma"/>
          <w:color w:val="0B0B0B"/>
          <w:sz w:val="18"/>
          <w:szCs w:val="18"/>
          <w:lang w:bidi="ar-SA"/>
        </w:rPr>
      </w:pPr>
      <w:r>
        <w:rPr>
          <w:rFonts w:ascii="Palatino Linotype" w:eastAsia="Arial" w:hAnsi="Palatino Linotype" w:cs="Tahoma"/>
          <w:color w:val="0B0B0B"/>
          <w:sz w:val="18"/>
          <w:szCs w:val="18"/>
          <w:lang w:bidi="ar-SA"/>
        </w:rPr>
        <w:t>numero di iscrizione all'Ordine/Collegio/Albo professionale ……………………………………</w:t>
      </w:r>
      <w:proofErr w:type="gramStart"/>
      <w:r>
        <w:rPr>
          <w:rFonts w:ascii="Palatino Linotype" w:eastAsia="Arial" w:hAnsi="Palatino Linotype" w:cs="Tahoma"/>
          <w:color w:val="0B0B0B"/>
          <w:sz w:val="18"/>
          <w:szCs w:val="18"/>
          <w:lang w:bidi="ar-SA"/>
        </w:rPr>
        <w:t>…….</w:t>
      </w:r>
      <w:proofErr w:type="gramEnd"/>
      <w:r>
        <w:rPr>
          <w:rFonts w:ascii="Palatino Linotype" w:eastAsia="Arial" w:hAnsi="Palatino Linotype" w:cs="Tahoma"/>
          <w:color w:val="0B0B0B"/>
          <w:sz w:val="18"/>
          <w:szCs w:val="18"/>
          <w:lang w:bidi="ar-SA"/>
        </w:rPr>
        <w:t>.</w:t>
      </w:r>
    </w:p>
    <w:p w14:paraId="79A2D6B7" w14:textId="77777777" w:rsidR="007F2784" w:rsidRDefault="003E36C2" w:rsidP="00D96771">
      <w:pPr>
        <w:pStyle w:val="sche3"/>
        <w:spacing w:line="360" w:lineRule="auto"/>
        <w:jc w:val="left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2) nome e cognome........................................................................................................................................</w:t>
      </w:r>
    </w:p>
    <w:p w14:paraId="7714329F" w14:textId="77777777" w:rsidR="007F2784" w:rsidRDefault="003E36C2" w:rsidP="00D96771">
      <w:pPr>
        <w:pStyle w:val="sche3"/>
        <w:spacing w:line="360" w:lineRule="auto"/>
        <w:jc w:val="left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qualifica …...................................................................................... C.F. …...................................................…</w:t>
      </w:r>
    </w:p>
    <w:p w14:paraId="5CE6FF9C" w14:textId="77777777" w:rsidR="007F2784" w:rsidRDefault="003E36C2" w:rsidP="00D96771">
      <w:pPr>
        <w:pStyle w:val="Standard"/>
        <w:spacing w:line="360" w:lineRule="auto"/>
        <w:jc w:val="both"/>
        <w:rPr>
          <w:rFonts w:ascii="Palatino Linotype" w:eastAsia="Arial" w:hAnsi="Palatino Linotype" w:cs="Tahoma"/>
          <w:color w:val="0B0B0B"/>
          <w:sz w:val="18"/>
          <w:szCs w:val="18"/>
          <w:lang w:bidi="ar-SA"/>
        </w:rPr>
      </w:pPr>
      <w:r>
        <w:rPr>
          <w:rFonts w:ascii="Palatino Linotype" w:eastAsia="Arial" w:hAnsi="Palatino Linotype" w:cs="Tahoma"/>
          <w:color w:val="0B0B0B"/>
          <w:sz w:val="18"/>
          <w:szCs w:val="18"/>
          <w:lang w:bidi="ar-SA"/>
        </w:rPr>
        <w:t>numero di iscrizione all'Ordine/Collegio/Albo professionale ……………………………………</w:t>
      </w:r>
      <w:proofErr w:type="gramStart"/>
      <w:r>
        <w:rPr>
          <w:rFonts w:ascii="Palatino Linotype" w:eastAsia="Arial" w:hAnsi="Palatino Linotype" w:cs="Tahoma"/>
          <w:color w:val="0B0B0B"/>
          <w:sz w:val="18"/>
          <w:szCs w:val="18"/>
          <w:lang w:bidi="ar-SA"/>
        </w:rPr>
        <w:t>…….</w:t>
      </w:r>
      <w:proofErr w:type="gramEnd"/>
      <w:r>
        <w:rPr>
          <w:rFonts w:ascii="Palatino Linotype" w:eastAsia="Arial" w:hAnsi="Palatino Linotype" w:cs="Tahoma"/>
          <w:color w:val="0B0B0B"/>
          <w:sz w:val="18"/>
          <w:szCs w:val="18"/>
          <w:lang w:bidi="ar-SA"/>
        </w:rPr>
        <w:t>.</w:t>
      </w:r>
    </w:p>
    <w:p w14:paraId="24E8FBA2" w14:textId="77777777" w:rsidR="007F2784" w:rsidRDefault="003E36C2" w:rsidP="00D96771">
      <w:pPr>
        <w:pStyle w:val="sche3"/>
        <w:spacing w:line="360" w:lineRule="auto"/>
        <w:jc w:val="left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3) nome e cognome........................................................................................................................................</w:t>
      </w:r>
    </w:p>
    <w:p w14:paraId="190A4846" w14:textId="77777777" w:rsidR="007F2784" w:rsidRDefault="003E36C2" w:rsidP="00D96771">
      <w:pPr>
        <w:pStyle w:val="sche3"/>
        <w:spacing w:line="360" w:lineRule="auto"/>
        <w:jc w:val="left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qualifica …...................................................................................... C.F. …......................................................</w:t>
      </w:r>
    </w:p>
    <w:p w14:paraId="3A8377C7" w14:textId="77777777" w:rsidR="007F2784" w:rsidRDefault="003E36C2" w:rsidP="00D96771">
      <w:pPr>
        <w:pStyle w:val="Standard"/>
        <w:spacing w:line="360" w:lineRule="auto"/>
        <w:jc w:val="both"/>
        <w:rPr>
          <w:rFonts w:ascii="Palatino Linotype" w:hAnsi="Palatino Linotype" w:cs="Tahoma"/>
          <w:color w:val="0B0B0B"/>
          <w:sz w:val="18"/>
          <w:szCs w:val="18"/>
        </w:rPr>
      </w:pPr>
      <w:r>
        <w:rPr>
          <w:rFonts w:ascii="Palatino Linotype" w:hAnsi="Palatino Linotype" w:cs="Tahoma"/>
          <w:color w:val="0B0B0B"/>
          <w:sz w:val="18"/>
          <w:szCs w:val="18"/>
        </w:rPr>
        <w:t>numero di iscrizione all'Ordine/Collegio/Albo professionale ……………………………………</w:t>
      </w:r>
      <w:proofErr w:type="gramStart"/>
      <w:r>
        <w:rPr>
          <w:rFonts w:ascii="Palatino Linotype" w:hAnsi="Palatino Linotype" w:cs="Tahoma"/>
          <w:color w:val="0B0B0B"/>
          <w:sz w:val="18"/>
          <w:szCs w:val="18"/>
        </w:rPr>
        <w:t>…….</w:t>
      </w:r>
      <w:proofErr w:type="gramEnd"/>
      <w:r>
        <w:rPr>
          <w:rFonts w:ascii="Palatino Linotype" w:hAnsi="Palatino Linotype" w:cs="Tahoma"/>
          <w:color w:val="0B0B0B"/>
          <w:sz w:val="18"/>
          <w:szCs w:val="18"/>
        </w:rPr>
        <w:t>.</w:t>
      </w:r>
    </w:p>
    <w:p w14:paraId="6096D8AB" w14:textId="4168760D" w:rsidR="007F2784" w:rsidRDefault="003E36C2" w:rsidP="00D96771">
      <w:pPr>
        <w:pStyle w:val="sche3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 xml:space="preserve">□ </w:t>
      </w:r>
      <w:r>
        <w:rPr>
          <w:rFonts w:ascii="Palatino Linotype" w:hAnsi="Palatino Linotype" w:cs="Tahoma"/>
          <w:b/>
          <w:bCs/>
          <w:color w:val="000000"/>
          <w:sz w:val="18"/>
          <w:szCs w:val="18"/>
          <w:lang w:val="it-IT"/>
        </w:rPr>
        <w:t>legale rappresentante di società di professionist</w:t>
      </w: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 xml:space="preserve">i (art. </w:t>
      </w:r>
      <w:r w:rsidR="00571DE7">
        <w:rPr>
          <w:rFonts w:ascii="Palatino Linotype" w:hAnsi="Palatino Linotype" w:cs="Tahoma"/>
          <w:color w:val="000000"/>
          <w:sz w:val="18"/>
          <w:szCs w:val="18"/>
          <w:lang w:val="it-IT"/>
        </w:rPr>
        <w:t>6</w:t>
      </w: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 xml:space="preserve">6 comma 1 lett. b) D. Lgs. </w:t>
      </w:r>
      <w:r w:rsidR="00571DE7">
        <w:rPr>
          <w:rFonts w:ascii="Palatino Linotype" w:hAnsi="Palatino Linotype" w:cs="Tahoma"/>
          <w:color w:val="000000"/>
          <w:sz w:val="18"/>
          <w:szCs w:val="18"/>
          <w:lang w:val="it-IT"/>
        </w:rPr>
        <w:t>36</w:t>
      </w: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/20</w:t>
      </w:r>
      <w:r w:rsidR="00571DE7">
        <w:rPr>
          <w:rFonts w:ascii="Palatino Linotype" w:hAnsi="Palatino Linotype" w:cs="Tahoma"/>
          <w:color w:val="000000"/>
          <w:sz w:val="18"/>
          <w:szCs w:val="18"/>
          <w:lang w:val="it-IT"/>
        </w:rPr>
        <w:t>23</w:t>
      </w: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 xml:space="preserve"> e </w:t>
      </w:r>
      <w:proofErr w:type="spellStart"/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smi</w:t>
      </w:r>
      <w:proofErr w:type="spellEnd"/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)</w:t>
      </w:r>
      <w:r>
        <w:rPr>
          <w:rFonts w:ascii="Palatino Linotype" w:hAnsi="Palatino Linotype" w:cs="Tahoma"/>
          <w:b/>
          <w:bCs/>
          <w:color w:val="000000"/>
          <w:sz w:val="18"/>
          <w:szCs w:val="18"/>
          <w:lang w:val="it-IT"/>
        </w:rPr>
        <w:t xml:space="preserve"> o di ingegneria</w:t>
      </w: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 xml:space="preserve"> (art. </w:t>
      </w:r>
      <w:r w:rsidR="00571DE7">
        <w:rPr>
          <w:rFonts w:ascii="Palatino Linotype" w:hAnsi="Palatino Linotype" w:cs="Tahoma"/>
          <w:color w:val="000000"/>
          <w:sz w:val="18"/>
          <w:szCs w:val="18"/>
          <w:lang w:val="it-IT"/>
        </w:rPr>
        <w:t>66</w:t>
      </w: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 xml:space="preserve"> c.1 lett. c D. Lgs. </w:t>
      </w:r>
      <w:r w:rsidR="00571DE7">
        <w:rPr>
          <w:rFonts w:ascii="Palatino Linotype" w:hAnsi="Palatino Linotype" w:cs="Tahoma"/>
          <w:color w:val="000000"/>
          <w:sz w:val="18"/>
          <w:szCs w:val="18"/>
          <w:lang w:val="it-IT"/>
        </w:rPr>
        <w:t>36</w:t>
      </w: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/20</w:t>
      </w:r>
      <w:r w:rsidR="00571DE7">
        <w:rPr>
          <w:rFonts w:ascii="Palatino Linotype" w:hAnsi="Palatino Linotype" w:cs="Tahoma"/>
          <w:color w:val="000000"/>
          <w:sz w:val="18"/>
          <w:szCs w:val="18"/>
          <w:lang w:val="it-IT"/>
        </w:rPr>
        <w:t>23</w:t>
      </w: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) denominata</w:t>
      </w:r>
    </w:p>
    <w:p w14:paraId="16030DFC" w14:textId="77777777" w:rsidR="007F2784" w:rsidRDefault="003E36C2" w:rsidP="00D96771">
      <w:pPr>
        <w:pStyle w:val="sche3"/>
        <w:spacing w:line="360" w:lineRule="auto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 xml:space="preserve"> …..................................................................................................................................................................</w:t>
      </w:r>
    </w:p>
    <w:p w14:paraId="0E3C4BAD" w14:textId="77777777" w:rsidR="007F2784" w:rsidRDefault="003E36C2" w:rsidP="00D96771">
      <w:pPr>
        <w:pStyle w:val="sche3"/>
        <w:spacing w:line="360" w:lineRule="auto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P. IVA …................................................................. sede legale in …...............................................................</w:t>
      </w:r>
    </w:p>
    <w:p w14:paraId="3A2FD822" w14:textId="77777777" w:rsidR="007F2784" w:rsidRDefault="003E36C2" w:rsidP="00D96771">
      <w:pPr>
        <w:pStyle w:val="sche3"/>
        <w:spacing w:line="360" w:lineRule="auto"/>
        <w:jc w:val="left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provincia …................................................via/piazza....................................................................................…</w:t>
      </w:r>
    </w:p>
    <w:p w14:paraId="5883513D" w14:textId="77777777" w:rsidR="007F2784" w:rsidRDefault="003E36C2" w:rsidP="00D96771">
      <w:pPr>
        <w:pStyle w:val="Standard"/>
        <w:spacing w:line="360" w:lineRule="auto"/>
        <w:jc w:val="both"/>
        <w:rPr>
          <w:rFonts w:ascii="Palatino Linotype" w:eastAsia="Arial" w:hAnsi="Palatino Linotype" w:cs="Tahoma"/>
          <w:color w:val="0B0B0B"/>
          <w:sz w:val="18"/>
          <w:szCs w:val="18"/>
          <w:lang w:bidi="ar-SA"/>
        </w:rPr>
      </w:pPr>
      <w:r>
        <w:rPr>
          <w:rFonts w:ascii="Palatino Linotype" w:eastAsia="Arial" w:hAnsi="Palatino Linotype" w:cs="Tahoma"/>
          <w:color w:val="0B0B0B"/>
          <w:sz w:val="18"/>
          <w:szCs w:val="18"/>
          <w:lang w:bidi="ar-SA"/>
        </w:rPr>
        <w:t>numero di iscrizione all'Ordine/Collegio/Albo professionale ……………………………………</w:t>
      </w:r>
      <w:proofErr w:type="gramStart"/>
      <w:r>
        <w:rPr>
          <w:rFonts w:ascii="Palatino Linotype" w:eastAsia="Arial" w:hAnsi="Palatino Linotype" w:cs="Tahoma"/>
          <w:color w:val="0B0B0B"/>
          <w:sz w:val="18"/>
          <w:szCs w:val="18"/>
          <w:lang w:bidi="ar-SA"/>
        </w:rPr>
        <w:t>…….</w:t>
      </w:r>
      <w:proofErr w:type="gramEnd"/>
      <w:r>
        <w:rPr>
          <w:rFonts w:ascii="Palatino Linotype" w:eastAsia="Arial" w:hAnsi="Palatino Linotype" w:cs="Tahoma"/>
          <w:color w:val="0B0B0B"/>
          <w:sz w:val="18"/>
          <w:szCs w:val="18"/>
          <w:lang w:bidi="ar-SA"/>
        </w:rPr>
        <w:t>.</w:t>
      </w:r>
    </w:p>
    <w:p w14:paraId="40D0768A" w14:textId="77777777" w:rsidR="007F2784" w:rsidRDefault="003E36C2" w:rsidP="00D96771">
      <w:pPr>
        <w:pStyle w:val="sche3"/>
        <w:spacing w:line="360" w:lineRule="auto"/>
        <w:jc w:val="left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tel.............................................................fax...................................pec ….....................................................</w:t>
      </w:r>
    </w:p>
    <w:p w14:paraId="18605CC2" w14:textId="77777777" w:rsidR="007F2784" w:rsidRDefault="003E36C2" w:rsidP="00D96771">
      <w:pPr>
        <w:pStyle w:val="sche3"/>
        <w:spacing w:line="360" w:lineRule="auto"/>
        <w:jc w:val="left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lastRenderedPageBreak/>
        <w:t>composta da (riportare nominativo qualifica professionale e c.f. di ogni socio):</w:t>
      </w:r>
    </w:p>
    <w:p w14:paraId="43D34309" w14:textId="77777777" w:rsidR="007F2784" w:rsidRDefault="003E36C2" w:rsidP="00D96771">
      <w:pPr>
        <w:pStyle w:val="sche3"/>
        <w:spacing w:line="360" w:lineRule="auto"/>
        <w:jc w:val="left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1) nome e cognome........................................................................................................................................</w:t>
      </w:r>
    </w:p>
    <w:p w14:paraId="1ABF91D4" w14:textId="77777777" w:rsidR="007F2784" w:rsidRDefault="003E36C2" w:rsidP="00D96771">
      <w:pPr>
        <w:pStyle w:val="sche3"/>
        <w:spacing w:line="360" w:lineRule="auto"/>
        <w:jc w:val="left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qualifica …...................................................................................... C.F. …...................................................…</w:t>
      </w:r>
    </w:p>
    <w:p w14:paraId="424A3886" w14:textId="77777777" w:rsidR="007F2784" w:rsidRDefault="003E36C2" w:rsidP="00D96771">
      <w:pPr>
        <w:pStyle w:val="Standard"/>
        <w:spacing w:line="360" w:lineRule="auto"/>
        <w:jc w:val="both"/>
        <w:rPr>
          <w:rFonts w:ascii="Palatino Linotype" w:eastAsia="Arial" w:hAnsi="Palatino Linotype" w:cs="Tahoma"/>
          <w:color w:val="0B0B0B"/>
          <w:sz w:val="18"/>
          <w:szCs w:val="18"/>
          <w:lang w:bidi="ar-SA"/>
        </w:rPr>
      </w:pPr>
      <w:r>
        <w:rPr>
          <w:rFonts w:ascii="Palatino Linotype" w:eastAsia="Arial" w:hAnsi="Palatino Linotype" w:cs="Tahoma"/>
          <w:color w:val="0B0B0B"/>
          <w:sz w:val="18"/>
          <w:szCs w:val="18"/>
          <w:lang w:bidi="ar-SA"/>
        </w:rPr>
        <w:t>numero di iscrizione all'Ordine/Collegio/Albo professionale ……………………………………</w:t>
      </w:r>
      <w:proofErr w:type="gramStart"/>
      <w:r>
        <w:rPr>
          <w:rFonts w:ascii="Palatino Linotype" w:eastAsia="Arial" w:hAnsi="Palatino Linotype" w:cs="Tahoma"/>
          <w:color w:val="0B0B0B"/>
          <w:sz w:val="18"/>
          <w:szCs w:val="18"/>
          <w:lang w:bidi="ar-SA"/>
        </w:rPr>
        <w:t>…….</w:t>
      </w:r>
      <w:proofErr w:type="gramEnd"/>
      <w:r>
        <w:rPr>
          <w:rFonts w:ascii="Palatino Linotype" w:eastAsia="Arial" w:hAnsi="Palatino Linotype" w:cs="Tahoma"/>
          <w:color w:val="0B0B0B"/>
          <w:sz w:val="18"/>
          <w:szCs w:val="18"/>
          <w:lang w:bidi="ar-SA"/>
        </w:rPr>
        <w:t>.</w:t>
      </w:r>
    </w:p>
    <w:p w14:paraId="34674399" w14:textId="77777777" w:rsidR="007F2784" w:rsidRDefault="003E36C2" w:rsidP="00D96771">
      <w:pPr>
        <w:pStyle w:val="sche3"/>
        <w:spacing w:line="360" w:lineRule="auto"/>
        <w:jc w:val="left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2) nome e cognome........................................................................................................................................</w:t>
      </w:r>
    </w:p>
    <w:p w14:paraId="78991307" w14:textId="77777777" w:rsidR="007F2784" w:rsidRDefault="003E36C2" w:rsidP="00D96771">
      <w:pPr>
        <w:pStyle w:val="sche3"/>
        <w:spacing w:line="360" w:lineRule="auto"/>
        <w:jc w:val="left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qualifica …...................................................................................... C.F. …...................................................…</w:t>
      </w:r>
    </w:p>
    <w:p w14:paraId="237BFA91" w14:textId="77777777" w:rsidR="007F2784" w:rsidRDefault="003E36C2" w:rsidP="00D96771">
      <w:pPr>
        <w:pStyle w:val="Standard"/>
        <w:spacing w:line="360" w:lineRule="auto"/>
        <w:jc w:val="both"/>
        <w:rPr>
          <w:rFonts w:ascii="Palatino Linotype" w:eastAsia="Arial" w:hAnsi="Palatino Linotype" w:cs="Tahoma"/>
          <w:color w:val="0B0B0B"/>
          <w:sz w:val="18"/>
          <w:szCs w:val="18"/>
          <w:lang w:bidi="ar-SA"/>
        </w:rPr>
      </w:pPr>
      <w:r>
        <w:rPr>
          <w:rFonts w:ascii="Palatino Linotype" w:eastAsia="Arial" w:hAnsi="Palatino Linotype" w:cs="Tahoma"/>
          <w:color w:val="0B0B0B"/>
          <w:sz w:val="18"/>
          <w:szCs w:val="18"/>
          <w:lang w:bidi="ar-SA"/>
        </w:rPr>
        <w:t>numero di iscrizione all'Ordine/Collegio/Albo professionale ……………………………………</w:t>
      </w:r>
      <w:proofErr w:type="gramStart"/>
      <w:r>
        <w:rPr>
          <w:rFonts w:ascii="Palatino Linotype" w:eastAsia="Arial" w:hAnsi="Palatino Linotype" w:cs="Tahoma"/>
          <w:color w:val="0B0B0B"/>
          <w:sz w:val="18"/>
          <w:szCs w:val="18"/>
          <w:lang w:bidi="ar-SA"/>
        </w:rPr>
        <w:t>…….</w:t>
      </w:r>
      <w:proofErr w:type="gramEnd"/>
      <w:r>
        <w:rPr>
          <w:rFonts w:ascii="Palatino Linotype" w:eastAsia="Arial" w:hAnsi="Palatino Linotype" w:cs="Tahoma"/>
          <w:color w:val="0B0B0B"/>
          <w:sz w:val="18"/>
          <w:szCs w:val="18"/>
          <w:lang w:bidi="ar-SA"/>
        </w:rPr>
        <w:t>.</w:t>
      </w:r>
    </w:p>
    <w:p w14:paraId="66484C70" w14:textId="77777777" w:rsidR="007F2784" w:rsidRDefault="003E36C2" w:rsidP="00D96771">
      <w:pPr>
        <w:pStyle w:val="sche3"/>
        <w:spacing w:line="360" w:lineRule="auto"/>
        <w:jc w:val="left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3) nome e cognome........................................................................................................................................</w:t>
      </w:r>
    </w:p>
    <w:p w14:paraId="7EA954A0" w14:textId="77777777" w:rsidR="007F2784" w:rsidRDefault="003E36C2" w:rsidP="00D96771">
      <w:pPr>
        <w:pStyle w:val="sche3"/>
        <w:spacing w:line="360" w:lineRule="auto"/>
        <w:jc w:val="left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qualifica …...................................................................................... C.F. …......................................................</w:t>
      </w:r>
    </w:p>
    <w:p w14:paraId="41208C90" w14:textId="77777777" w:rsidR="007F2784" w:rsidRDefault="003E36C2" w:rsidP="00D96771">
      <w:pPr>
        <w:pStyle w:val="Standard"/>
        <w:spacing w:line="360" w:lineRule="auto"/>
        <w:jc w:val="both"/>
        <w:rPr>
          <w:rFonts w:ascii="Palatino Linotype" w:hAnsi="Palatino Linotype" w:cs="Tahoma"/>
          <w:color w:val="0B0B0B"/>
          <w:sz w:val="18"/>
          <w:szCs w:val="18"/>
        </w:rPr>
      </w:pPr>
      <w:r>
        <w:rPr>
          <w:rFonts w:ascii="Palatino Linotype" w:hAnsi="Palatino Linotype" w:cs="Tahoma"/>
          <w:color w:val="0B0B0B"/>
          <w:sz w:val="18"/>
          <w:szCs w:val="18"/>
        </w:rPr>
        <w:t>numero di iscrizione all'Ordine/Collegio/Albo professionale ……………………………………</w:t>
      </w:r>
      <w:proofErr w:type="gramStart"/>
      <w:r>
        <w:rPr>
          <w:rFonts w:ascii="Palatino Linotype" w:hAnsi="Palatino Linotype" w:cs="Tahoma"/>
          <w:color w:val="0B0B0B"/>
          <w:sz w:val="18"/>
          <w:szCs w:val="18"/>
        </w:rPr>
        <w:t>…….</w:t>
      </w:r>
      <w:proofErr w:type="gramEnd"/>
      <w:r>
        <w:rPr>
          <w:rFonts w:ascii="Palatino Linotype" w:hAnsi="Palatino Linotype" w:cs="Tahoma"/>
          <w:color w:val="0B0B0B"/>
          <w:sz w:val="18"/>
          <w:szCs w:val="18"/>
        </w:rPr>
        <w:t>.</w:t>
      </w:r>
    </w:p>
    <w:p w14:paraId="18BD55B1" w14:textId="77777777" w:rsidR="007F2784" w:rsidRDefault="003E36C2" w:rsidP="00D96771">
      <w:pPr>
        <w:pStyle w:val="sche3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 xml:space="preserve">□ </w:t>
      </w:r>
      <w:r>
        <w:rPr>
          <w:rFonts w:ascii="Palatino Linotype" w:hAnsi="Palatino Linotype" w:cs="Tahoma"/>
          <w:b/>
          <w:bCs/>
          <w:color w:val="000000"/>
          <w:sz w:val="18"/>
          <w:szCs w:val="18"/>
          <w:lang w:val="it-IT"/>
        </w:rPr>
        <w:t xml:space="preserve">in qualità di capogruppo del raggruppamento temporaneo di professionisti </w:t>
      </w: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(R.T.P.) che, ai fini dell’inserimento negli elenchi, assume la seguente denominazione</w:t>
      </w:r>
    </w:p>
    <w:p w14:paraId="328D37ED" w14:textId="77777777" w:rsidR="007F2784" w:rsidRDefault="003E36C2" w:rsidP="00D96771">
      <w:pPr>
        <w:pStyle w:val="sche3"/>
        <w:spacing w:line="360" w:lineRule="auto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…...................................................................................................................................................................</w:t>
      </w:r>
    </w:p>
    <w:p w14:paraId="6EA743A8" w14:textId="77777777" w:rsidR="007F2784" w:rsidRDefault="003E36C2" w:rsidP="00D96771">
      <w:pPr>
        <w:pStyle w:val="sche3"/>
        <w:spacing w:line="360" w:lineRule="auto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con atto ….................................................................................................... del ….........................................</w:t>
      </w:r>
    </w:p>
    <w:p w14:paraId="21DB6597" w14:textId="77777777" w:rsidR="007F2784" w:rsidRDefault="003E36C2" w:rsidP="00D96771">
      <w:pPr>
        <w:pStyle w:val="sche3"/>
        <w:spacing w:before="114" w:after="114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(allegato in copia alla presente) cui partecipano in qualità di mandanti i seguenti soggetti mandanti (riportare nominativo qualifica professionale, c.f. di ogni soggetto nonché la specifica se trattasi di professionista singolo, rappresentante di associazione di professionisti, legale rappresentante di società)</w:t>
      </w:r>
    </w:p>
    <w:p w14:paraId="78D51882" w14:textId="77777777" w:rsidR="007F2784" w:rsidRDefault="003E36C2" w:rsidP="00D96771">
      <w:pPr>
        <w:pStyle w:val="sche3"/>
        <w:spacing w:line="360" w:lineRule="auto"/>
        <w:jc w:val="left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1) nome e cognome........................................................................................................................................</w:t>
      </w:r>
    </w:p>
    <w:p w14:paraId="221A3E72" w14:textId="77777777" w:rsidR="007F2784" w:rsidRDefault="003E36C2" w:rsidP="00D96771">
      <w:pPr>
        <w:pStyle w:val="sche3"/>
        <w:spacing w:line="360" w:lineRule="auto"/>
        <w:jc w:val="left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qualifica …...................................................................................... C.F. …...................................................…</w:t>
      </w:r>
    </w:p>
    <w:p w14:paraId="63DA61C5" w14:textId="77777777" w:rsidR="007F2784" w:rsidRDefault="003E36C2" w:rsidP="00D96771">
      <w:pPr>
        <w:pStyle w:val="Standard"/>
        <w:spacing w:line="360" w:lineRule="auto"/>
        <w:jc w:val="both"/>
        <w:rPr>
          <w:rFonts w:ascii="Palatino Linotype" w:eastAsia="Arial" w:hAnsi="Palatino Linotype" w:cs="Tahoma"/>
          <w:color w:val="0B0B0B"/>
          <w:sz w:val="18"/>
          <w:szCs w:val="18"/>
          <w:lang w:bidi="ar-SA"/>
        </w:rPr>
      </w:pPr>
      <w:r>
        <w:rPr>
          <w:rFonts w:ascii="Palatino Linotype" w:eastAsia="Arial" w:hAnsi="Palatino Linotype" w:cs="Tahoma"/>
          <w:color w:val="0B0B0B"/>
          <w:sz w:val="18"/>
          <w:szCs w:val="18"/>
          <w:lang w:bidi="ar-SA"/>
        </w:rPr>
        <w:t>numero di iscrizione all'Ordine/Collegio/Albo professionale ……………………………………</w:t>
      </w:r>
      <w:proofErr w:type="gramStart"/>
      <w:r>
        <w:rPr>
          <w:rFonts w:ascii="Palatino Linotype" w:eastAsia="Arial" w:hAnsi="Palatino Linotype" w:cs="Tahoma"/>
          <w:color w:val="0B0B0B"/>
          <w:sz w:val="18"/>
          <w:szCs w:val="18"/>
          <w:lang w:bidi="ar-SA"/>
        </w:rPr>
        <w:t>…….</w:t>
      </w:r>
      <w:proofErr w:type="gramEnd"/>
      <w:r>
        <w:rPr>
          <w:rFonts w:ascii="Palatino Linotype" w:eastAsia="Arial" w:hAnsi="Palatino Linotype" w:cs="Tahoma"/>
          <w:color w:val="0B0B0B"/>
          <w:sz w:val="18"/>
          <w:szCs w:val="18"/>
          <w:lang w:bidi="ar-SA"/>
        </w:rPr>
        <w:t>.</w:t>
      </w:r>
    </w:p>
    <w:p w14:paraId="4BE5B1E9" w14:textId="77777777" w:rsidR="007F2784" w:rsidRDefault="003E36C2" w:rsidP="00D96771">
      <w:pPr>
        <w:pStyle w:val="sche3"/>
        <w:spacing w:line="360" w:lineRule="auto"/>
        <w:jc w:val="left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2) nome e cognome........................................................................................................................................</w:t>
      </w:r>
    </w:p>
    <w:p w14:paraId="45E70E56" w14:textId="77777777" w:rsidR="007F2784" w:rsidRDefault="003E36C2" w:rsidP="00D96771">
      <w:pPr>
        <w:pStyle w:val="sche3"/>
        <w:spacing w:line="360" w:lineRule="auto"/>
        <w:jc w:val="left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qualifica …...................................................................................... C.F. …...................................................…</w:t>
      </w:r>
    </w:p>
    <w:p w14:paraId="4C1DD926" w14:textId="77777777" w:rsidR="007F2784" w:rsidRDefault="003E36C2" w:rsidP="00D96771">
      <w:pPr>
        <w:pStyle w:val="Standard"/>
        <w:spacing w:line="360" w:lineRule="auto"/>
        <w:jc w:val="both"/>
        <w:rPr>
          <w:rFonts w:ascii="Palatino Linotype" w:eastAsia="Arial" w:hAnsi="Palatino Linotype" w:cs="Tahoma"/>
          <w:color w:val="0B0B0B"/>
          <w:sz w:val="18"/>
          <w:szCs w:val="18"/>
          <w:lang w:bidi="ar-SA"/>
        </w:rPr>
      </w:pPr>
      <w:r>
        <w:rPr>
          <w:rFonts w:ascii="Palatino Linotype" w:eastAsia="Arial" w:hAnsi="Palatino Linotype" w:cs="Tahoma"/>
          <w:color w:val="0B0B0B"/>
          <w:sz w:val="18"/>
          <w:szCs w:val="18"/>
          <w:lang w:bidi="ar-SA"/>
        </w:rPr>
        <w:t>numero di iscrizione all'Ordine/Collegio/Albo professionale ……………………………………</w:t>
      </w:r>
      <w:proofErr w:type="gramStart"/>
      <w:r>
        <w:rPr>
          <w:rFonts w:ascii="Palatino Linotype" w:eastAsia="Arial" w:hAnsi="Palatino Linotype" w:cs="Tahoma"/>
          <w:color w:val="0B0B0B"/>
          <w:sz w:val="18"/>
          <w:szCs w:val="18"/>
          <w:lang w:bidi="ar-SA"/>
        </w:rPr>
        <w:t>…….</w:t>
      </w:r>
      <w:proofErr w:type="gramEnd"/>
      <w:r>
        <w:rPr>
          <w:rFonts w:ascii="Palatino Linotype" w:eastAsia="Arial" w:hAnsi="Palatino Linotype" w:cs="Tahoma"/>
          <w:color w:val="0B0B0B"/>
          <w:sz w:val="18"/>
          <w:szCs w:val="18"/>
          <w:lang w:bidi="ar-SA"/>
        </w:rPr>
        <w:t>.</w:t>
      </w:r>
    </w:p>
    <w:p w14:paraId="302073D4" w14:textId="77777777" w:rsidR="007F2784" w:rsidRDefault="003E36C2" w:rsidP="00D96771">
      <w:pPr>
        <w:pStyle w:val="sche3"/>
        <w:spacing w:line="360" w:lineRule="auto"/>
        <w:jc w:val="left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3) nome e cognome........................................................................................................................................</w:t>
      </w:r>
    </w:p>
    <w:p w14:paraId="68084A81" w14:textId="77777777" w:rsidR="007F2784" w:rsidRDefault="003E36C2" w:rsidP="00D96771">
      <w:pPr>
        <w:pStyle w:val="sche3"/>
        <w:spacing w:line="360" w:lineRule="auto"/>
        <w:jc w:val="left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qualifica …...................................................................................... C.F. …......................................................</w:t>
      </w:r>
    </w:p>
    <w:p w14:paraId="211F2370" w14:textId="77777777" w:rsidR="007F2784" w:rsidRDefault="003E36C2" w:rsidP="00D96771">
      <w:pPr>
        <w:pStyle w:val="Standard"/>
        <w:spacing w:line="360" w:lineRule="auto"/>
        <w:jc w:val="both"/>
        <w:rPr>
          <w:rFonts w:ascii="Palatino Linotype" w:hAnsi="Palatino Linotype" w:cs="Tahoma"/>
          <w:color w:val="0B0B0B"/>
          <w:sz w:val="18"/>
          <w:szCs w:val="18"/>
        </w:rPr>
      </w:pPr>
      <w:r>
        <w:rPr>
          <w:rFonts w:ascii="Palatino Linotype" w:hAnsi="Palatino Linotype" w:cs="Tahoma"/>
          <w:color w:val="0B0B0B"/>
          <w:sz w:val="18"/>
          <w:szCs w:val="18"/>
        </w:rPr>
        <w:t>numero di iscrizione all'Ordine/Collegio/Albo professionale ……………………………………</w:t>
      </w:r>
      <w:proofErr w:type="gramStart"/>
      <w:r>
        <w:rPr>
          <w:rFonts w:ascii="Palatino Linotype" w:hAnsi="Palatino Linotype" w:cs="Tahoma"/>
          <w:color w:val="0B0B0B"/>
          <w:sz w:val="18"/>
          <w:szCs w:val="18"/>
        </w:rPr>
        <w:t>…….</w:t>
      </w:r>
      <w:proofErr w:type="gramEnd"/>
      <w:r>
        <w:rPr>
          <w:rFonts w:ascii="Palatino Linotype" w:hAnsi="Palatino Linotype" w:cs="Tahoma"/>
          <w:color w:val="0B0B0B"/>
          <w:sz w:val="18"/>
          <w:szCs w:val="18"/>
        </w:rPr>
        <w:t>.</w:t>
      </w:r>
    </w:p>
    <w:p w14:paraId="429F3ABB" w14:textId="77777777" w:rsidR="007F2784" w:rsidRDefault="003E36C2" w:rsidP="00D96771">
      <w:pPr>
        <w:pStyle w:val="sche3"/>
        <w:spacing w:before="114" w:after="114" w:line="360" w:lineRule="auto"/>
        <w:jc w:val="left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e di nominare quale “responsabile per la Progettazione” (capogruppo): .................................................................................................................................................</w:t>
      </w:r>
    </w:p>
    <w:p w14:paraId="719CF6DD" w14:textId="22E95E5D" w:rsidR="007F2784" w:rsidRDefault="003E36C2" w:rsidP="00D96771">
      <w:pPr>
        <w:pStyle w:val="sche3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 xml:space="preserve">□ </w:t>
      </w:r>
      <w:r>
        <w:rPr>
          <w:rFonts w:ascii="Palatino Linotype" w:hAnsi="Palatino Linotype" w:cs="Tahoma"/>
          <w:b/>
          <w:bCs/>
          <w:color w:val="000000"/>
          <w:sz w:val="18"/>
          <w:szCs w:val="18"/>
          <w:lang w:val="it-IT"/>
        </w:rPr>
        <w:t>in qualità legale rappresentante del consorzio stabile</w:t>
      </w: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 xml:space="preserve"> (art. </w:t>
      </w:r>
      <w:r w:rsidR="000152C4">
        <w:rPr>
          <w:rFonts w:ascii="Palatino Linotype" w:hAnsi="Palatino Linotype" w:cs="Tahoma"/>
          <w:color w:val="000000"/>
          <w:sz w:val="18"/>
          <w:szCs w:val="18"/>
          <w:lang w:val="it-IT"/>
        </w:rPr>
        <w:t>6</w:t>
      </w: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 xml:space="preserve">6 comma 1 lett. </w:t>
      </w:r>
      <w:r w:rsidR="000152C4">
        <w:rPr>
          <w:rFonts w:ascii="Palatino Linotype" w:hAnsi="Palatino Linotype" w:cs="Tahoma"/>
          <w:color w:val="000000"/>
          <w:sz w:val="18"/>
          <w:szCs w:val="18"/>
          <w:lang w:val="it-IT"/>
        </w:rPr>
        <w:t>g</w:t>
      </w: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 xml:space="preserve">) D. Lgs. </w:t>
      </w:r>
      <w:r w:rsidR="000152C4">
        <w:rPr>
          <w:rFonts w:ascii="Palatino Linotype" w:hAnsi="Palatino Linotype" w:cs="Tahoma"/>
          <w:color w:val="000000"/>
          <w:sz w:val="18"/>
          <w:szCs w:val="18"/>
          <w:lang w:val="it-IT"/>
        </w:rPr>
        <w:t>36</w:t>
      </w: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/20</w:t>
      </w:r>
      <w:r w:rsidR="000152C4">
        <w:rPr>
          <w:rFonts w:ascii="Palatino Linotype" w:hAnsi="Palatino Linotype" w:cs="Tahoma"/>
          <w:color w:val="000000"/>
          <w:sz w:val="18"/>
          <w:szCs w:val="18"/>
          <w:lang w:val="it-IT"/>
        </w:rPr>
        <w:t>23</w:t>
      </w: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 xml:space="preserve"> e </w:t>
      </w:r>
      <w:proofErr w:type="spellStart"/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smi</w:t>
      </w:r>
      <w:proofErr w:type="spellEnd"/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) denominato</w:t>
      </w:r>
    </w:p>
    <w:p w14:paraId="2DB781CF" w14:textId="77777777" w:rsidR="007F2784" w:rsidRDefault="003E36C2" w:rsidP="00D96771">
      <w:pPr>
        <w:pStyle w:val="sche3"/>
        <w:spacing w:line="360" w:lineRule="auto"/>
        <w:jc w:val="left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...................................................................................................................................................................…</w:t>
      </w:r>
    </w:p>
    <w:p w14:paraId="73FBB00C" w14:textId="77777777" w:rsidR="007F2784" w:rsidRDefault="003E36C2" w:rsidP="00D96771">
      <w:pPr>
        <w:pStyle w:val="sche3"/>
        <w:spacing w:line="360" w:lineRule="auto"/>
        <w:jc w:val="left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 xml:space="preserve"> P.IVA ….........................................................con sede legale in........................................................................  </w:t>
      </w:r>
    </w:p>
    <w:p w14:paraId="199DB200" w14:textId="77777777" w:rsidR="007F2784" w:rsidRDefault="003E36C2" w:rsidP="00D96771">
      <w:pPr>
        <w:pStyle w:val="sche3"/>
        <w:spacing w:line="360" w:lineRule="auto"/>
        <w:jc w:val="left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provincia …................................................ via/piazza …................................................................................... tel...............................................fax...…..........………</w:t>
      </w:r>
      <w:proofErr w:type="gramStart"/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…….</w:t>
      </w:r>
      <w:proofErr w:type="gramEnd"/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.</w:t>
      </w:r>
    </w:p>
    <w:p w14:paraId="51C2645E" w14:textId="77777777" w:rsidR="007F2784" w:rsidRDefault="003E36C2" w:rsidP="00D96771">
      <w:pPr>
        <w:pStyle w:val="sche3"/>
        <w:spacing w:line="360" w:lineRule="auto"/>
        <w:jc w:val="left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pec............................................................................... mail ..........................................................................</w:t>
      </w:r>
    </w:p>
    <w:p w14:paraId="29915719" w14:textId="77777777" w:rsidR="007F2784" w:rsidRDefault="003E36C2" w:rsidP="00D96771">
      <w:pPr>
        <w:pStyle w:val="sche3"/>
        <w:spacing w:before="57" w:after="57" w:line="360" w:lineRule="auto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composto da (riportare nominativo qualifica professionale e c.f. di ogni legale rappresentante del consorziato):</w:t>
      </w:r>
    </w:p>
    <w:p w14:paraId="47C7119B" w14:textId="77777777" w:rsidR="007F2784" w:rsidRDefault="003E36C2" w:rsidP="00D96771">
      <w:pPr>
        <w:pStyle w:val="sche3"/>
        <w:spacing w:line="360" w:lineRule="auto"/>
        <w:jc w:val="left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1) nome e cognome........................................................................................................................................</w:t>
      </w:r>
    </w:p>
    <w:p w14:paraId="3AFB31A3" w14:textId="77777777" w:rsidR="007F2784" w:rsidRDefault="003E36C2" w:rsidP="00D96771">
      <w:pPr>
        <w:pStyle w:val="sche3"/>
        <w:spacing w:line="360" w:lineRule="auto"/>
        <w:jc w:val="left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qualifica …...................................................................................... C.F. …...................................................…</w:t>
      </w:r>
    </w:p>
    <w:p w14:paraId="51AC1B3F" w14:textId="77777777" w:rsidR="007F2784" w:rsidRDefault="003E36C2" w:rsidP="00D96771">
      <w:pPr>
        <w:pStyle w:val="Standard"/>
        <w:spacing w:line="360" w:lineRule="auto"/>
        <w:jc w:val="both"/>
        <w:rPr>
          <w:rFonts w:ascii="Palatino Linotype" w:eastAsia="Arial" w:hAnsi="Palatino Linotype" w:cs="Tahoma"/>
          <w:color w:val="0B0B0B"/>
          <w:sz w:val="18"/>
          <w:szCs w:val="18"/>
          <w:lang w:bidi="ar-SA"/>
        </w:rPr>
      </w:pPr>
      <w:r>
        <w:rPr>
          <w:rFonts w:ascii="Palatino Linotype" w:eastAsia="Arial" w:hAnsi="Palatino Linotype" w:cs="Tahoma"/>
          <w:color w:val="0B0B0B"/>
          <w:sz w:val="18"/>
          <w:szCs w:val="18"/>
          <w:lang w:bidi="ar-SA"/>
        </w:rPr>
        <w:t>numero di iscrizione all'Ordine/Collegio/Albo professionale ……………………………………</w:t>
      </w:r>
      <w:proofErr w:type="gramStart"/>
      <w:r>
        <w:rPr>
          <w:rFonts w:ascii="Palatino Linotype" w:eastAsia="Arial" w:hAnsi="Palatino Linotype" w:cs="Tahoma"/>
          <w:color w:val="0B0B0B"/>
          <w:sz w:val="18"/>
          <w:szCs w:val="18"/>
          <w:lang w:bidi="ar-SA"/>
        </w:rPr>
        <w:t>…….</w:t>
      </w:r>
      <w:proofErr w:type="gramEnd"/>
      <w:r>
        <w:rPr>
          <w:rFonts w:ascii="Palatino Linotype" w:eastAsia="Arial" w:hAnsi="Palatino Linotype" w:cs="Tahoma"/>
          <w:color w:val="0B0B0B"/>
          <w:sz w:val="18"/>
          <w:szCs w:val="18"/>
          <w:lang w:bidi="ar-SA"/>
        </w:rPr>
        <w:t>.</w:t>
      </w:r>
    </w:p>
    <w:p w14:paraId="529E2257" w14:textId="77777777" w:rsidR="007F2784" w:rsidRDefault="007F2784" w:rsidP="00D96771">
      <w:pPr>
        <w:pStyle w:val="sche3"/>
        <w:spacing w:line="360" w:lineRule="auto"/>
        <w:jc w:val="left"/>
        <w:rPr>
          <w:rFonts w:ascii="Palatino Linotype" w:hAnsi="Palatino Linotype" w:cs="Tahoma"/>
          <w:color w:val="000000"/>
          <w:sz w:val="18"/>
          <w:szCs w:val="18"/>
          <w:lang w:val="it-IT"/>
        </w:rPr>
      </w:pPr>
    </w:p>
    <w:p w14:paraId="1798575F" w14:textId="77777777" w:rsidR="007F2784" w:rsidRDefault="003E36C2" w:rsidP="00D96771">
      <w:pPr>
        <w:pStyle w:val="sche3"/>
        <w:spacing w:line="360" w:lineRule="auto"/>
        <w:jc w:val="left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2) nome e cognome........................................................................................................................................</w:t>
      </w:r>
    </w:p>
    <w:p w14:paraId="4A5CA357" w14:textId="77777777" w:rsidR="007F2784" w:rsidRDefault="003E36C2" w:rsidP="00D96771">
      <w:pPr>
        <w:pStyle w:val="sche3"/>
        <w:spacing w:line="360" w:lineRule="auto"/>
        <w:jc w:val="left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lastRenderedPageBreak/>
        <w:t>qualifica …...................................................................................... C.F. …...................................................…</w:t>
      </w:r>
    </w:p>
    <w:p w14:paraId="5EF3138D" w14:textId="77777777" w:rsidR="007F2784" w:rsidRDefault="003E36C2" w:rsidP="00D96771">
      <w:pPr>
        <w:pStyle w:val="Standard"/>
        <w:spacing w:line="360" w:lineRule="auto"/>
        <w:jc w:val="both"/>
        <w:rPr>
          <w:rFonts w:ascii="Palatino Linotype" w:eastAsia="Arial" w:hAnsi="Palatino Linotype" w:cs="Tahoma"/>
          <w:color w:val="0B0B0B"/>
          <w:sz w:val="18"/>
          <w:szCs w:val="18"/>
          <w:lang w:bidi="ar-SA"/>
        </w:rPr>
      </w:pPr>
      <w:r>
        <w:rPr>
          <w:rFonts w:ascii="Palatino Linotype" w:eastAsia="Arial" w:hAnsi="Palatino Linotype" w:cs="Tahoma"/>
          <w:color w:val="0B0B0B"/>
          <w:sz w:val="18"/>
          <w:szCs w:val="18"/>
          <w:lang w:bidi="ar-SA"/>
        </w:rPr>
        <w:t>numero di iscrizione all'Ordine/Collegio/Albo professionale ……………………………………</w:t>
      </w:r>
      <w:proofErr w:type="gramStart"/>
      <w:r>
        <w:rPr>
          <w:rFonts w:ascii="Palatino Linotype" w:eastAsia="Arial" w:hAnsi="Palatino Linotype" w:cs="Tahoma"/>
          <w:color w:val="0B0B0B"/>
          <w:sz w:val="18"/>
          <w:szCs w:val="18"/>
          <w:lang w:bidi="ar-SA"/>
        </w:rPr>
        <w:t>…….</w:t>
      </w:r>
      <w:proofErr w:type="gramEnd"/>
      <w:r>
        <w:rPr>
          <w:rFonts w:ascii="Palatino Linotype" w:eastAsia="Arial" w:hAnsi="Palatino Linotype" w:cs="Tahoma"/>
          <w:color w:val="0B0B0B"/>
          <w:sz w:val="18"/>
          <w:szCs w:val="18"/>
          <w:lang w:bidi="ar-SA"/>
        </w:rPr>
        <w:t>.</w:t>
      </w:r>
    </w:p>
    <w:p w14:paraId="2E41E4FC" w14:textId="77777777" w:rsidR="007F2784" w:rsidRDefault="003E36C2" w:rsidP="00D96771">
      <w:pPr>
        <w:pStyle w:val="sche3"/>
        <w:spacing w:line="360" w:lineRule="auto"/>
        <w:jc w:val="left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3) nome e cognome........................................................................................................................................</w:t>
      </w:r>
    </w:p>
    <w:p w14:paraId="30FA6C71" w14:textId="77777777" w:rsidR="007F2784" w:rsidRDefault="003E36C2" w:rsidP="00D96771">
      <w:pPr>
        <w:pStyle w:val="sche3"/>
        <w:spacing w:line="360" w:lineRule="auto"/>
        <w:jc w:val="left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qualifica …...................................................................................... C.F. …......................................................</w:t>
      </w:r>
    </w:p>
    <w:p w14:paraId="121EFD2D" w14:textId="77777777" w:rsidR="007F2784" w:rsidRDefault="003E36C2" w:rsidP="00D96771">
      <w:pPr>
        <w:pStyle w:val="Standard"/>
        <w:spacing w:line="360" w:lineRule="auto"/>
        <w:jc w:val="both"/>
        <w:rPr>
          <w:rFonts w:ascii="Palatino Linotype" w:hAnsi="Palatino Linotype" w:cs="Tahoma"/>
          <w:color w:val="0B0B0B"/>
          <w:sz w:val="18"/>
          <w:szCs w:val="18"/>
        </w:rPr>
      </w:pPr>
      <w:r>
        <w:rPr>
          <w:rFonts w:ascii="Palatino Linotype" w:hAnsi="Palatino Linotype" w:cs="Tahoma"/>
          <w:color w:val="0B0B0B"/>
          <w:sz w:val="18"/>
          <w:szCs w:val="18"/>
        </w:rPr>
        <w:t>numero di iscrizione all'Ordine/Collegio/Albo professionale ……………………………………</w:t>
      </w:r>
      <w:proofErr w:type="gramStart"/>
      <w:r>
        <w:rPr>
          <w:rFonts w:ascii="Palatino Linotype" w:hAnsi="Palatino Linotype" w:cs="Tahoma"/>
          <w:color w:val="0B0B0B"/>
          <w:sz w:val="18"/>
          <w:szCs w:val="18"/>
        </w:rPr>
        <w:t>…….</w:t>
      </w:r>
      <w:proofErr w:type="gramEnd"/>
      <w:r>
        <w:rPr>
          <w:rFonts w:ascii="Palatino Linotype" w:hAnsi="Palatino Linotype" w:cs="Tahoma"/>
          <w:color w:val="0B0B0B"/>
          <w:sz w:val="18"/>
          <w:szCs w:val="18"/>
        </w:rPr>
        <w:t>.</w:t>
      </w:r>
    </w:p>
    <w:p w14:paraId="49E35DD2" w14:textId="77777777" w:rsidR="007F2784" w:rsidRPr="000A4056" w:rsidRDefault="003E36C2" w:rsidP="00D96771">
      <w:pPr>
        <w:pStyle w:val="sche3"/>
        <w:spacing w:before="57" w:after="57" w:line="360" w:lineRule="auto"/>
        <w:jc w:val="left"/>
        <w:rPr>
          <w:rFonts w:ascii="Palatino Linotype" w:hAnsi="Palatino Linotype" w:cs="Tahoma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il q</w:t>
      </w:r>
      <w:r w:rsidRPr="000A4056">
        <w:rPr>
          <w:rFonts w:ascii="Palatino Linotype" w:hAnsi="Palatino Linotype" w:cs="Tahoma"/>
          <w:sz w:val="18"/>
          <w:szCs w:val="18"/>
          <w:lang w:val="it-IT"/>
        </w:rPr>
        <w:t>uale ha come Responsabile della Progettazione o Direttore/</w:t>
      </w:r>
      <w:proofErr w:type="gramStart"/>
      <w:r w:rsidRPr="000A4056">
        <w:rPr>
          <w:rFonts w:ascii="Palatino Linotype" w:hAnsi="Palatino Linotype" w:cs="Tahoma"/>
          <w:sz w:val="18"/>
          <w:szCs w:val="18"/>
          <w:lang w:val="it-IT"/>
        </w:rPr>
        <w:t>Tecnico :</w:t>
      </w:r>
      <w:proofErr w:type="gramEnd"/>
    </w:p>
    <w:p w14:paraId="32931D27" w14:textId="77777777" w:rsidR="007F2784" w:rsidRPr="000A4056" w:rsidRDefault="003E36C2" w:rsidP="00D96771">
      <w:pPr>
        <w:pStyle w:val="sche3"/>
        <w:spacing w:line="360" w:lineRule="auto"/>
        <w:jc w:val="left"/>
        <w:rPr>
          <w:rFonts w:ascii="Palatino Linotype" w:hAnsi="Palatino Linotype" w:cs="Tahoma"/>
          <w:sz w:val="18"/>
          <w:szCs w:val="18"/>
          <w:lang w:val="it-IT"/>
        </w:rPr>
      </w:pPr>
      <w:r w:rsidRPr="000A4056">
        <w:rPr>
          <w:rFonts w:ascii="Palatino Linotype" w:hAnsi="Palatino Linotype" w:cs="Tahoma"/>
          <w:sz w:val="18"/>
          <w:szCs w:val="18"/>
          <w:lang w:val="it-IT"/>
        </w:rPr>
        <w:t>1) nome e cognome........................................................................................................................................</w:t>
      </w:r>
    </w:p>
    <w:p w14:paraId="50D22F2B" w14:textId="77777777" w:rsidR="007F2784" w:rsidRPr="000A4056" w:rsidRDefault="003E36C2" w:rsidP="00D96771">
      <w:pPr>
        <w:pStyle w:val="sche3"/>
        <w:spacing w:line="360" w:lineRule="auto"/>
        <w:jc w:val="left"/>
        <w:rPr>
          <w:rFonts w:ascii="Palatino Linotype" w:hAnsi="Palatino Linotype" w:cs="Tahoma"/>
          <w:sz w:val="18"/>
          <w:szCs w:val="18"/>
          <w:lang w:val="it-IT"/>
        </w:rPr>
      </w:pPr>
      <w:r w:rsidRPr="000A4056">
        <w:rPr>
          <w:rFonts w:ascii="Palatino Linotype" w:hAnsi="Palatino Linotype" w:cs="Tahoma"/>
          <w:sz w:val="18"/>
          <w:szCs w:val="18"/>
          <w:lang w:val="it-IT"/>
        </w:rPr>
        <w:t>qualifica …...................................................................................... C.F. …......................................................</w:t>
      </w:r>
    </w:p>
    <w:p w14:paraId="2A6861D5" w14:textId="77777777" w:rsidR="007F2784" w:rsidRPr="000A4056" w:rsidRDefault="003E36C2" w:rsidP="00D96771">
      <w:pPr>
        <w:pStyle w:val="Standard"/>
        <w:spacing w:line="360" w:lineRule="auto"/>
        <w:jc w:val="both"/>
        <w:rPr>
          <w:rFonts w:ascii="Palatino Linotype" w:hAnsi="Palatino Linotype" w:cs="Tahoma"/>
          <w:sz w:val="18"/>
          <w:szCs w:val="18"/>
        </w:rPr>
      </w:pPr>
      <w:r w:rsidRPr="000A4056">
        <w:rPr>
          <w:rFonts w:ascii="Palatino Linotype" w:hAnsi="Palatino Linotype" w:cs="Tahoma"/>
          <w:sz w:val="18"/>
          <w:szCs w:val="18"/>
        </w:rPr>
        <w:t>numero di iscrizione all'Ordine/Collegio/Albo professionale ……………………………………</w:t>
      </w:r>
      <w:proofErr w:type="gramStart"/>
      <w:r w:rsidRPr="000A4056">
        <w:rPr>
          <w:rFonts w:ascii="Palatino Linotype" w:hAnsi="Palatino Linotype" w:cs="Tahoma"/>
          <w:sz w:val="18"/>
          <w:szCs w:val="18"/>
        </w:rPr>
        <w:t>…….</w:t>
      </w:r>
      <w:proofErr w:type="gramEnd"/>
      <w:r w:rsidRPr="000A4056">
        <w:rPr>
          <w:rFonts w:ascii="Palatino Linotype" w:hAnsi="Palatino Linotype" w:cs="Tahoma"/>
          <w:sz w:val="18"/>
          <w:szCs w:val="18"/>
        </w:rPr>
        <w:t>.</w:t>
      </w:r>
    </w:p>
    <w:p w14:paraId="017E00B9" w14:textId="77777777" w:rsidR="007F2784" w:rsidRPr="000A4056" w:rsidRDefault="003E36C2">
      <w:pPr>
        <w:pStyle w:val="sche3"/>
        <w:spacing w:before="114" w:after="114" w:line="360" w:lineRule="auto"/>
        <w:ind w:left="540"/>
        <w:jc w:val="center"/>
        <w:rPr>
          <w:rFonts w:ascii="Palatino Linotype" w:hAnsi="Palatino Linotype" w:cs="Tahoma"/>
          <w:b/>
          <w:bCs/>
          <w:sz w:val="18"/>
          <w:szCs w:val="18"/>
          <w:lang w:val="it-IT"/>
        </w:rPr>
      </w:pPr>
      <w:r w:rsidRPr="000A4056">
        <w:rPr>
          <w:rFonts w:ascii="Palatino Linotype" w:hAnsi="Palatino Linotype" w:cs="Tahoma"/>
          <w:b/>
          <w:bCs/>
          <w:sz w:val="18"/>
          <w:szCs w:val="18"/>
          <w:lang w:val="it-IT"/>
        </w:rPr>
        <w:t>C H I E D E</w:t>
      </w:r>
    </w:p>
    <w:p w14:paraId="59EE729A" w14:textId="77777777" w:rsidR="007F2784" w:rsidRDefault="003E36C2">
      <w:pPr>
        <w:pStyle w:val="sche3"/>
        <w:rPr>
          <w:rFonts w:ascii="Palatino Linotype" w:hAnsi="Palatino Linotype" w:cs="Tahoma"/>
          <w:i/>
          <w:iCs/>
          <w:sz w:val="18"/>
          <w:szCs w:val="18"/>
          <w:lang w:val="it-IT"/>
        </w:rPr>
      </w:pPr>
      <w:r w:rsidRPr="000A4056">
        <w:rPr>
          <w:rFonts w:ascii="Palatino Linotype" w:hAnsi="Palatino Linotype" w:cs="Tahoma"/>
          <w:sz w:val="18"/>
          <w:szCs w:val="18"/>
          <w:lang w:val="it-IT"/>
        </w:rPr>
        <w:t xml:space="preserve">di essere iscritto nell'elenco di professionisti in oggetto per le </w:t>
      </w:r>
      <w:r w:rsidR="00CA60FB" w:rsidRPr="000A4056">
        <w:rPr>
          <w:rFonts w:ascii="Palatino Linotype" w:hAnsi="Palatino Linotype" w:cs="Tahoma"/>
          <w:sz w:val="18"/>
          <w:szCs w:val="18"/>
          <w:lang w:val="it-IT"/>
        </w:rPr>
        <w:t>categorie</w:t>
      </w:r>
      <w:r w:rsidRPr="000A4056">
        <w:rPr>
          <w:rFonts w:ascii="Palatino Linotype" w:hAnsi="Palatino Linotype" w:cs="Tahoma"/>
          <w:sz w:val="18"/>
          <w:szCs w:val="18"/>
          <w:lang w:val="it-IT"/>
        </w:rPr>
        <w:t xml:space="preserve"> di seguito indicate </w:t>
      </w:r>
      <w:r w:rsidRPr="000A4056">
        <w:rPr>
          <w:rFonts w:ascii="Palatino Linotype" w:hAnsi="Palatino Linotype" w:cs="Tahoma"/>
          <w:i/>
          <w:iCs/>
          <w:sz w:val="18"/>
          <w:szCs w:val="18"/>
          <w:lang w:val="it-IT"/>
        </w:rPr>
        <w:t>(barrare le caselle che interessano</w:t>
      </w:r>
      <w:r w:rsidR="00D96771" w:rsidRPr="000A4056">
        <w:rPr>
          <w:rFonts w:ascii="Palatino Linotype" w:hAnsi="Palatino Linotype" w:cs="Tahoma"/>
          <w:i/>
          <w:iCs/>
          <w:sz w:val="18"/>
          <w:szCs w:val="18"/>
          <w:lang w:val="it-IT"/>
        </w:rPr>
        <w:t xml:space="preserve"> </w:t>
      </w:r>
    </w:p>
    <w:p w14:paraId="2BAF5D08" w14:textId="77777777" w:rsidR="00CE5D1D" w:rsidRPr="000A4056" w:rsidRDefault="00CE5D1D">
      <w:pPr>
        <w:pStyle w:val="sche3"/>
        <w:rPr>
          <w:rFonts w:ascii="Palatino Linotype" w:hAnsi="Palatino Linotype" w:cs="Tahoma"/>
          <w:b/>
          <w:bCs/>
          <w:i/>
          <w:iCs/>
          <w:sz w:val="18"/>
          <w:szCs w:val="18"/>
          <w:lang w:val="it-IT"/>
        </w:rPr>
      </w:pPr>
    </w:p>
    <w:p w14:paraId="0190CE1B" w14:textId="77777777" w:rsidR="00725095" w:rsidRPr="00834BD6" w:rsidRDefault="003E36C2" w:rsidP="00725095">
      <w:pPr>
        <w:pStyle w:val="sche3"/>
        <w:rPr>
          <w:rFonts w:ascii="Palatino Linotype" w:hAnsi="Palatino Linotype" w:cs="Tahoma"/>
          <w:b/>
          <w:bCs/>
          <w:i/>
          <w:iCs/>
          <w:sz w:val="18"/>
          <w:szCs w:val="18"/>
          <w:lang w:val="it-IT"/>
        </w:rPr>
      </w:pPr>
      <w:r w:rsidRPr="000A4056">
        <w:rPr>
          <w:rFonts w:ascii="Palatino Linotype" w:hAnsi="Palatino Linotype" w:cs="Tahoma"/>
          <w:b/>
          <w:bCs/>
          <w:i/>
          <w:iCs/>
          <w:sz w:val="18"/>
          <w:szCs w:val="18"/>
          <w:lang w:val="it-IT"/>
        </w:rPr>
        <w:t xml:space="preserve">1 - PROGETTAZIONE E DIREZIONE </w:t>
      </w:r>
      <w:r w:rsidRPr="00CE5D1D">
        <w:rPr>
          <w:rFonts w:ascii="Palatino Linotype" w:hAnsi="Palatino Linotype" w:cs="Tahoma"/>
          <w:b/>
          <w:bCs/>
          <w:i/>
          <w:iCs/>
          <w:sz w:val="18"/>
          <w:szCs w:val="18"/>
          <w:lang w:val="it-IT"/>
        </w:rPr>
        <w:t>LAVORI</w:t>
      </w:r>
      <w:r w:rsidR="00725095" w:rsidRPr="00CE5D1D">
        <w:rPr>
          <w:rFonts w:ascii="Palatino Linotype" w:hAnsi="Palatino Linotype" w:cs="Tahoma"/>
          <w:b/>
          <w:bCs/>
          <w:i/>
          <w:iCs/>
          <w:sz w:val="18"/>
          <w:szCs w:val="18"/>
          <w:lang w:val="it-IT"/>
        </w:rPr>
        <w:t xml:space="preserve"> (PRESTAZIONI DI TIPO A)</w:t>
      </w:r>
    </w:p>
    <w:p w14:paraId="2B3F9F40" w14:textId="77777777" w:rsidR="00296A23" w:rsidRPr="000A4056" w:rsidRDefault="00000000" w:rsidP="005F4D45">
      <w:pPr>
        <w:pStyle w:val="sche3"/>
        <w:tabs>
          <w:tab w:val="right" w:pos="10204"/>
        </w:tabs>
        <w:spacing w:before="80"/>
        <w:ind w:left="284" w:hanging="284"/>
        <w:rPr>
          <w:rFonts w:ascii="Palatino Linotype" w:hAnsi="Palatino Linotype" w:cs="Tahoma"/>
          <w:bCs/>
          <w:iCs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-1541125254"/>
        </w:sdtPr>
        <w:sdtContent>
          <w:r w:rsidR="00775693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BD6E8D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A.1</w:t>
      </w:r>
      <w:r w:rsidR="00296A23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Edilizia - Insediamenti Produttivi-Agricoltura-Industria- (E.1-E.2)</w:t>
      </w:r>
      <w:r w:rsidR="00BD6E8D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-337232467"/>
        </w:sdtPr>
        <w:sdtContent>
          <w:r w:rsidR="00BD6E8D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F115CA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>Sezione I</w:t>
      </w:r>
      <w:r w:rsidR="00DA5953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-</w:t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1175924552"/>
        </w:sdtPr>
        <w:sdtContent>
          <w:r w:rsidR="00BD709D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F115CA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>Sezione II</w:t>
      </w:r>
    </w:p>
    <w:p w14:paraId="42CD31FE" w14:textId="77777777" w:rsidR="00296A23" w:rsidRPr="000A4056" w:rsidRDefault="00000000" w:rsidP="005F4D45">
      <w:pPr>
        <w:pStyle w:val="sche3"/>
        <w:tabs>
          <w:tab w:val="right" w:pos="10204"/>
        </w:tabs>
        <w:spacing w:before="80"/>
        <w:ind w:left="284" w:hanging="284"/>
        <w:rPr>
          <w:rFonts w:ascii="Palatino Linotype" w:hAnsi="Palatino Linotype" w:cs="Tahoma"/>
          <w:bCs/>
          <w:iCs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893090817"/>
        </w:sdtPr>
        <w:sdtContent>
          <w:r w:rsidR="00775693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296A23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A.2Edilizia - Industria Alberghiera, Turismo e Commercio e Servizi per la Mobilità (E.3-E.4)</w:t>
      </w:r>
      <w:r w:rsidR="00BD6E8D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1551875533"/>
        </w:sdtPr>
        <w:sdtContent>
          <w:r w:rsidR="00BD6E8D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-1081666767"/>
        </w:sdtPr>
        <w:sdtContent>
          <w:r w:rsidR="00BD6E8D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 xml:space="preserve"> Sezione II</w:t>
      </w:r>
    </w:p>
    <w:p w14:paraId="5503B726" w14:textId="77777777" w:rsidR="00296A23" w:rsidRPr="000A4056" w:rsidRDefault="00000000" w:rsidP="005F4D45">
      <w:pPr>
        <w:pStyle w:val="sche3"/>
        <w:tabs>
          <w:tab w:val="right" w:pos="10204"/>
        </w:tabs>
        <w:spacing w:before="80"/>
        <w:ind w:left="284" w:hanging="284"/>
        <w:rPr>
          <w:rFonts w:ascii="Palatino Linotype" w:hAnsi="Palatino Linotype" w:cs="Tahoma"/>
          <w:bCs/>
          <w:iCs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-2130377670"/>
        </w:sdtPr>
        <w:sdtContent>
          <w:r w:rsidR="00775693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BD6E8D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A.3</w:t>
      </w:r>
      <w:r w:rsidR="00296A23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Edilizia - Residenza (E.5-E6-E.7)</w:t>
      </w:r>
      <w:r w:rsidR="00BD6E8D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763963701"/>
        </w:sdtPr>
        <w:sdtContent>
          <w:r w:rsidR="003B4BA2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792638366"/>
        </w:sdtPr>
        <w:sdtContent>
          <w:r w:rsidR="003B4BA2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 xml:space="preserve"> Sezione II</w:t>
      </w:r>
    </w:p>
    <w:p w14:paraId="0A96151C" w14:textId="77777777" w:rsidR="00296A23" w:rsidRPr="000A4056" w:rsidRDefault="00000000" w:rsidP="005F4D45">
      <w:pPr>
        <w:pStyle w:val="sche3"/>
        <w:tabs>
          <w:tab w:val="right" w:pos="10204"/>
        </w:tabs>
        <w:spacing w:before="80"/>
        <w:ind w:left="284" w:hanging="284"/>
        <w:rPr>
          <w:rFonts w:ascii="Palatino Linotype" w:hAnsi="Palatino Linotype" w:cs="Tahoma"/>
          <w:bCs/>
          <w:iCs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1787535747"/>
        </w:sdtPr>
        <w:sdtContent>
          <w:r w:rsidR="00775693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BD6E8D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A.4</w:t>
      </w:r>
      <w:r w:rsidR="00296A23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Edilizia - Istruzione (E.8-E.9-E.10)</w:t>
      </w:r>
      <w:r w:rsidR="00BD6E8D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393633460"/>
        </w:sdtPr>
        <w:sdtContent>
          <w:r w:rsidR="003B4BA2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1683314523"/>
        </w:sdtPr>
        <w:sdtContent>
          <w:r w:rsidR="003B4BA2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 xml:space="preserve"> Sezione II</w:t>
      </w:r>
    </w:p>
    <w:p w14:paraId="3AB480A7" w14:textId="77777777" w:rsidR="00296A23" w:rsidRPr="000A4056" w:rsidRDefault="00000000" w:rsidP="005F4D45">
      <w:pPr>
        <w:pStyle w:val="sche3"/>
        <w:tabs>
          <w:tab w:val="right" w:pos="10204"/>
        </w:tabs>
        <w:spacing w:before="80"/>
        <w:ind w:left="284" w:hanging="284"/>
        <w:rPr>
          <w:rFonts w:ascii="Palatino Linotype" w:hAnsi="Palatino Linotype" w:cs="Tahoma"/>
          <w:bCs/>
          <w:iCs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2060050233"/>
        </w:sdtPr>
        <w:sdtContent>
          <w:r w:rsidR="00775693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BD6E8D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A.5</w:t>
      </w:r>
      <w:r w:rsidR="00296A23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Edilizia – Cultura, Vita sociale, Sport (E.11-E.12-E.13)</w:t>
      </w:r>
      <w:r w:rsidR="00BD6E8D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-1906749566"/>
        </w:sdtPr>
        <w:sdtContent>
          <w:r w:rsidR="003B4BA2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-2048585696"/>
        </w:sdtPr>
        <w:sdtContent>
          <w:r w:rsidR="003B4BA2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 xml:space="preserve"> Sezione II</w:t>
      </w:r>
    </w:p>
    <w:p w14:paraId="39B86A53" w14:textId="77777777" w:rsidR="00296A23" w:rsidRPr="000A4056" w:rsidRDefault="00000000" w:rsidP="005F4D45">
      <w:pPr>
        <w:pStyle w:val="sche3"/>
        <w:tabs>
          <w:tab w:val="right" w:pos="10204"/>
        </w:tabs>
        <w:spacing w:before="80"/>
        <w:ind w:left="284" w:hanging="284"/>
        <w:rPr>
          <w:rFonts w:ascii="Palatino Linotype" w:hAnsi="Palatino Linotype" w:cs="Tahoma"/>
          <w:bCs/>
          <w:iCs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-337158101"/>
        </w:sdtPr>
        <w:sdtContent>
          <w:r w:rsidR="00775693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C921AB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 xml:space="preserve">A.6 Edilizia – Sedi </w:t>
      </w:r>
      <w:r w:rsidR="00296A23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amministrative, giudiziarie, delle forze dell'ordine (E.14-E.15-E.16)</w:t>
      </w:r>
      <w:r w:rsidR="00C921AB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-463581271"/>
        </w:sdtPr>
        <w:sdtContent>
          <w:r w:rsidR="003B4BA2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1267892731"/>
        </w:sdtPr>
        <w:sdtContent>
          <w:r w:rsidR="003B4BA2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 xml:space="preserve"> Sezione II</w:t>
      </w:r>
    </w:p>
    <w:p w14:paraId="72D3BBF4" w14:textId="77777777" w:rsidR="00296A23" w:rsidRPr="000A4056" w:rsidRDefault="00000000" w:rsidP="005F4D45">
      <w:pPr>
        <w:pStyle w:val="sche3"/>
        <w:tabs>
          <w:tab w:val="right" w:pos="10204"/>
        </w:tabs>
        <w:spacing w:before="80"/>
        <w:ind w:left="284" w:hanging="284"/>
        <w:rPr>
          <w:rFonts w:ascii="Palatino Linotype" w:hAnsi="Palatino Linotype" w:cs="Tahoma"/>
          <w:bCs/>
          <w:iCs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-1162937073"/>
        </w:sdtPr>
        <w:sdtContent>
          <w:r w:rsidR="00775693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BD6E8D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 xml:space="preserve">A.7 </w:t>
      </w:r>
      <w:r w:rsidR="00296A23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 xml:space="preserve">Edilizia – </w:t>
      </w:r>
      <w:r w:rsidR="00C921AB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Arredi, Forniture, Aree esterne pertinenziali allestite</w:t>
      </w:r>
      <w:r w:rsidR="00296A23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 xml:space="preserve"> (E.17-E.18-E.19)</w:t>
      </w:r>
      <w:r w:rsidR="00BD6E8D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-927260995"/>
        </w:sdtPr>
        <w:sdtContent>
          <w:r w:rsidR="00BD6E8D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-1918080896"/>
        </w:sdtPr>
        <w:sdtContent>
          <w:r w:rsidR="003B4BA2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 xml:space="preserve"> Sezione II</w:t>
      </w:r>
    </w:p>
    <w:p w14:paraId="3FDE7C9F" w14:textId="77777777" w:rsidR="00296A23" w:rsidRPr="000A4056" w:rsidRDefault="00000000" w:rsidP="005F4D45">
      <w:pPr>
        <w:pStyle w:val="sche3"/>
        <w:tabs>
          <w:tab w:val="right" w:pos="10204"/>
        </w:tabs>
        <w:spacing w:before="80"/>
        <w:ind w:left="284" w:hanging="284"/>
        <w:rPr>
          <w:rFonts w:ascii="Palatino Linotype" w:hAnsi="Palatino Linotype" w:cs="Tahoma"/>
          <w:bCs/>
          <w:iCs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834189783"/>
        </w:sdtPr>
        <w:sdtContent>
          <w:r w:rsidR="00775693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BD6E8D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 xml:space="preserve">A.8 </w:t>
      </w:r>
      <w:r w:rsidR="00296A23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Edilizia – Edifici e manufatti esistenti (E.20-E.21)</w:t>
      </w:r>
      <w:r w:rsidR="00BD6E8D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1478112743"/>
        </w:sdtPr>
        <w:sdtContent>
          <w:r w:rsidR="003B4BA2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671995602"/>
        </w:sdtPr>
        <w:sdtContent>
          <w:r w:rsidR="003B4BA2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 xml:space="preserve"> Sezione II</w:t>
      </w:r>
    </w:p>
    <w:p w14:paraId="555FB8B3" w14:textId="77777777" w:rsidR="00296A23" w:rsidRPr="000A4056" w:rsidRDefault="00000000" w:rsidP="005F4D45">
      <w:pPr>
        <w:pStyle w:val="sche3"/>
        <w:tabs>
          <w:tab w:val="right" w:pos="10204"/>
        </w:tabs>
        <w:spacing w:before="80"/>
        <w:ind w:left="284" w:hanging="284"/>
        <w:rPr>
          <w:rFonts w:ascii="Palatino Linotype" w:hAnsi="Palatino Linotype" w:cs="Tahoma"/>
          <w:bCs/>
          <w:iCs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-1025479471"/>
        </w:sdtPr>
        <w:sdtContent>
          <w:r w:rsidR="00775693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BD6E8D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 xml:space="preserve">A.9 </w:t>
      </w:r>
      <w:r w:rsidR="00296A23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Edilizia – Edifici e manufatti esistenti soggetti a tutela (E.22)</w:t>
      </w:r>
      <w:r w:rsidR="00BD6E8D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1163740785"/>
        </w:sdtPr>
        <w:sdtContent>
          <w:r w:rsidR="003B4BA2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-1159541373"/>
        </w:sdtPr>
        <w:sdtContent>
          <w:r w:rsidR="003B4BA2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 xml:space="preserve"> Sezione II</w:t>
      </w:r>
    </w:p>
    <w:p w14:paraId="543D9C2B" w14:textId="77777777" w:rsidR="00296A23" w:rsidRPr="000A4056" w:rsidRDefault="00000000" w:rsidP="005F4D45">
      <w:pPr>
        <w:pStyle w:val="sche3"/>
        <w:tabs>
          <w:tab w:val="right" w:pos="10204"/>
        </w:tabs>
        <w:spacing w:before="80"/>
        <w:ind w:left="284" w:hanging="284"/>
        <w:rPr>
          <w:rFonts w:ascii="Palatino Linotype" w:hAnsi="Palatino Linotype" w:cs="Tahoma"/>
          <w:bCs/>
          <w:iCs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1576476755"/>
        </w:sdtPr>
        <w:sdtContent>
          <w:r w:rsidR="00775693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296A23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A.10</w:t>
      </w:r>
      <w:r w:rsidR="00643483">
        <w:rPr>
          <w:rFonts w:ascii="Palatino Linotype" w:hAnsi="Palatino Linotype" w:cs="Tahoma"/>
          <w:bCs/>
          <w:iCs/>
          <w:sz w:val="18"/>
          <w:szCs w:val="18"/>
          <w:lang w:val="it-IT"/>
        </w:rPr>
        <w:t xml:space="preserve"> </w:t>
      </w:r>
      <w:r w:rsidR="00296A23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Strutture, Opere infrastrutturali puntuali non soggette ad azioni sismiche (S.01-S.02)</w:t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2067367844"/>
        </w:sdtPr>
        <w:sdtContent>
          <w:r w:rsidR="00643483">
            <w:rPr>
              <w:rFonts w:ascii="Palatino Linotype" w:hAnsi="Palatino Linotype" w:cs="Tahoma"/>
              <w:b/>
              <w:bCs/>
              <w:iCs/>
              <w:sz w:val="24"/>
              <w:szCs w:val="24"/>
              <w:lang w:val="it-IT"/>
            </w:rPr>
            <w:tab/>
          </w:r>
          <w:r w:rsidR="003B4BA2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-233551418"/>
        </w:sdtPr>
        <w:sdtContent>
          <w:r w:rsidR="003B4BA2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 xml:space="preserve"> Sezione II</w:t>
      </w:r>
    </w:p>
    <w:p w14:paraId="5A9D0219" w14:textId="77777777" w:rsidR="00296A23" w:rsidRPr="000A4056" w:rsidRDefault="00000000" w:rsidP="005F4D45">
      <w:pPr>
        <w:pStyle w:val="sche3"/>
        <w:tabs>
          <w:tab w:val="right" w:pos="10204"/>
        </w:tabs>
        <w:spacing w:before="80"/>
        <w:ind w:left="284" w:hanging="284"/>
        <w:rPr>
          <w:rFonts w:ascii="Palatino Linotype" w:hAnsi="Palatino Linotype" w:cs="Tahoma"/>
          <w:bCs/>
          <w:iCs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1741671115"/>
        </w:sdtPr>
        <w:sdtContent>
          <w:r w:rsidR="00775693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BD6E8D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 xml:space="preserve">A.11 </w:t>
      </w:r>
      <w:r w:rsidR="00296A23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Strutture, Opere infrastrutturali puntuali (S.03-S.04)</w:t>
      </w:r>
      <w:r w:rsidR="00BD6E8D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-1776710101"/>
        </w:sdtPr>
        <w:sdtContent>
          <w:r w:rsidR="003B4BA2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1997062064"/>
        </w:sdtPr>
        <w:sdtContent>
          <w:r w:rsidR="003B4BA2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 xml:space="preserve"> Sezione II</w:t>
      </w:r>
    </w:p>
    <w:p w14:paraId="5466692D" w14:textId="77777777" w:rsidR="00296A23" w:rsidRPr="000A4056" w:rsidRDefault="00000000" w:rsidP="005F4D45">
      <w:pPr>
        <w:pStyle w:val="sche3"/>
        <w:tabs>
          <w:tab w:val="right" w:pos="10204"/>
        </w:tabs>
        <w:spacing w:before="80"/>
        <w:ind w:left="284" w:hanging="284"/>
        <w:rPr>
          <w:rFonts w:ascii="Palatino Linotype" w:hAnsi="Palatino Linotype" w:cs="Tahoma"/>
          <w:bCs/>
          <w:iCs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730113139"/>
        </w:sdtPr>
        <w:sdtContent>
          <w:r w:rsidR="00775693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BD6E8D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 xml:space="preserve">A.12 </w:t>
      </w:r>
      <w:r w:rsidR="00296A23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Strutture speciali (S.05- S.06)</w:t>
      </w:r>
      <w:r w:rsidR="00BD6E8D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786164181"/>
        </w:sdtPr>
        <w:sdtContent>
          <w:r w:rsidR="003B4BA2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-192229598"/>
        </w:sdtPr>
        <w:sdtContent>
          <w:r w:rsidR="003B4BA2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 xml:space="preserve"> Sezione II</w:t>
      </w:r>
    </w:p>
    <w:p w14:paraId="77DDB2FE" w14:textId="77777777" w:rsidR="00296A23" w:rsidRPr="000A4056" w:rsidRDefault="00000000" w:rsidP="005F4D45">
      <w:pPr>
        <w:pStyle w:val="sche3"/>
        <w:tabs>
          <w:tab w:val="right" w:pos="10204"/>
        </w:tabs>
        <w:spacing w:before="80"/>
        <w:ind w:left="284" w:hanging="284"/>
        <w:rPr>
          <w:rFonts w:ascii="Palatino Linotype" w:hAnsi="Palatino Linotype" w:cs="Tahoma"/>
          <w:bCs/>
          <w:iCs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523823117"/>
        </w:sdtPr>
        <w:sdtContent>
          <w:r w:rsidR="00775693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BD6E8D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 xml:space="preserve">A.13 </w:t>
      </w:r>
      <w:r w:rsidR="00296A23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Impianti - Impianti meccanici a fluido a servizio delle costruzioni (IA.01- IA.02)</w:t>
      </w:r>
      <w:r w:rsidR="00BD6E8D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-1269996966"/>
        </w:sdtPr>
        <w:sdtContent>
          <w:r w:rsidR="003B4BA2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1702057378"/>
        </w:sdtPr>
        <w:sdtContent>
          <w:r w:rsidR="003B4BA2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 xml:space="preserve"> Sezione II</w:t>
      </w:r>
    </w:p>
    <w:p w14:paraId="0F28BDB3" w14:textId="77777777" w:rsidR="00643483" w:rsidRDefault="00000000" w:rsidP="005F4D45">
      <w:pPr>
        <w:pStyle w:val="sche3"/>
        <w:tabs>
          <w:tab w:val="right" w:pos="10204"/>
        </w:tabs>
        <w:spacing w:before="80"/>
        <w:ind w:left="284" w:hanging="284"/>
        <w:rPr>
          <w:rFonts w:ascii="Palatino Linotype" w:hAnsi="Palatino Linotype" w:cs="Tahoma"/>
          <w:bCs/>
          <w:iCs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-1779860862"/>
        </w:sdtPr>
        <w:sdtContent>
          <w:r w:rsidR="00775693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296A23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 xml:space="preserve">A.14Impianti - Impianti elettrici e speciali a servizio delle costruzioni- Singole apparecchiature </w:t>
      </w:r>
    </w:p>
    <w:p w14:paraId="29024695" w14:textId="77777777" w:rsidR="00296A23" w:rsidRPr="000A4056" w:rsidRDefault="00296A23" w:rsidP="005F4D45">
      <w:pPr>
        <w:pStyle w:val="sche3"/>
        <w:tabs>
          <w:tab w:val="right" w:pos="10204"/>
        </w:tabs>
        <w:spacing w:before="80"/>
        <w:ind w:left="284" w:hanging="284"/>
        <w:rPr>
          <w:rFonts w:ascii="Palatino Linotype" w:hAnsi="Palatino Linotype" w:cs="Tahoma"/>
          <w:bCs/>
          <w:iCs/>
          <w:sz w:val="18"/>
          <w:szCs w:val="18"/>
          <w:lang w:val="it-IT"/>
        </w:rPr>
      </w:pPr>
      <w:r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per laboratori e impianti pilota (IA.03-IA.04)</w:t>
      </w:r>
      <w:r w:rsidR="00BD6E8D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-1955556420"/>
        </w:sdtPr>
        <w:sdtContent>
          <w:r w:rsidR="003B4BA2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-112369078"/>
        </w:sdtPr>
        <w:sdtContent>
          <w:r w:rsidR="003B4BA2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 xml:space="preserve"> Sezione II</w:t>
      </w:r>
    </w:p>
    <w:p w14:paraId="575A91B4" w14:textId="77777777" w:rsidR="00643483" w:rsidRDefault="00000000" w:rsidP="005F4D45">
      <w:pPr>
        <w:pStyle w:val="sche3"/>
        <w:tabs>
          <w:tab w:val="right" w:pos="10204"/>
        </w:tabs>
        <w:spacing w:before="80"/>
        <w:ind w:left="284" w:hanging="284"/>
        <w:rPr>
          <w:rFonts w:ascii="Palatino Linotype" w:hAnsi="Palatino Linotype" w:cs="Tahoma"/>
          <w:bCs/>
          <w:iCs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907650688"/>
        </w:sdtPr>
        <w:sdtContent>
          <w:r w:rsidR="00775693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296A23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A.15</w:t>
      </w:r>
      <w:r w:rsidR="00643483">
        <w:rPr>
          <w:rFonts w:ascii="Palatino Linotype" w:hAnsi="Palatino Linotype" w:cs="Tahoma"/>
          <w:bCs/>
          <w:iCs/>
          <w:sz w:val="18"/>
          <w:szCs w:val="18"/>
          <w:lang w:val="it-IT"/>
        </w:rPr>
        <w:t xml:space="preserve"> </w:t>
      </w:r>
      <w:r w:rsidR="00296A23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 xml:space="preserve">Impianti - Impianti industriali – Impianti pilota e impianti di depurazione con ridotte </w:t>
      </w:r>
    </w:p>
    <w:p w14:paraId="48947C7C" w14:textId="77777777" w:rsidR="00296A23" w:rsidRPr="000A4056" w:rsidRDefault="00296A23" w:rsidP="005F4D45">
      <w:pPr>
        <w:pStyle w:val="sche3"/>
        <w:tabs>
          <w:tab w:val="right" w:pos="10204"/>
        </w:tabs>
        <w:spacing w:before="80"/>
        <w:ind w:left="284" w:hanging="284"/>
        <w:rPr>
          <w:rFonts w:ascii="Palatino Linotype" w:hAnsi="Palatino Linotype" w:cs="Tahoma"/>
          <w:bCs/>
          <w:iCs/>
          <w:sz w:val="18"/>
          <w:szCs w:val="18"/>
          <w:lang w:val="it-IT"/>
        </w:rPr>
      </w:pPr>
      <w:r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problematiche tecniche - Discariche inerti (IB.04-IB.05)</w:t>
      </w:r>
      <w:r w:rsidR="00BD6E8D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423926583"/>
        </w:sdtPr>
        <w:sdtContent>
          <w:r w:rsidR="00BD6E8D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-506676842"/>
        </w:sdtPr>
        <w:sdtContent>
          <w:r w:rsidR="003B4BA2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 xml:space="preserve"> Sezione II</w:t>
      </w:r>
    </w:p>
    <w:p w14:paraId="03786F93" w14:textId="77777777" w:rsidR="00643483" w:rsidRDefault="00000000" w:rsidP="005F4D45">
      <w:pPr>
        <w:pStyle w:val="sche3"/>
        <w:tabs>
          <w:tab w:val="right" w:pos="10204"/>
        </w:tabs>
        <w:spacing w:before="80"/>
        <w:ind w:left="284" w:hanging="284"/>
        <w:rPr>
          <w:rFonts w:ascii="Palatino Linotype" w:hAnsi="Palatino Linotype" w:cs="Tahoma"/>
          <w:bCs/>
          <w:iCs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-754434356"/>
        </w:sdtPr>
        <w:sdtContent>
          <w:r w:rsidR="00775693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775693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 xml:space="preserve"> A</w:t>
      </w:r>
      <w:r w:rsidR="00296A23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.16</w:t>
      </w:r>
      <w:r w:rsidR="00643483">
        <w:rPr>
          <w:rFonts w:ascii="Palatino Linotype" w:hAnsi="Palatino Linotype" w:cs="Tahoma"/>
          <w:bCs/>
          <w:iCs/>
          <w:sz w:val="18"/>
          <w:szCs w:val="18"/>
          <w:lang w:val="it-IT"/>
        </w:rPr>
        <w:t xml:space="preserve"> </w:t>
      </w:r>
      <w:r w:rsidR="00296A23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Impianti - Impianti industriali – Impianti pilota e impianti di depurazione complessi -</w:t>
      </w:r>
    </w:p>
    <w:p w14:paraId="3E5D1BAA" w14:textId="77777777" w:rsidR="00E86505" w:rsidRPr="000A4056" w:rsidRDefault="00296A23" w:rsidP="005F4D45">
      <w:pPr>
        <w:pStyle w:val="sche3"/>
        <w:tabs>
          <w:tab w:val="right" w:pos="10204"/>
        </w:tabs>
        <w:spacing w:before="80"/>
        <w:ind w:left="284" w:hanging="284"/>
        <w:rPr>
          <w:rFonts w:ascii="Palatino Linotype" w:hAnsi="Palatino Linotype" w:cs="Tahoma"/>
          <w:bCs/>
          <w:iCs/>
          <w:sz w:val="18"/>
          <w:szCs w:val="18"/>
          <w:lang w:val="it-IT"/>
        </w:rPr>
      </w:pPr>
      <w:r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Discariche con trattamenti e termovalorizzatori (IB.06-IB.07)</w:t>
      </w:r>
      <w:r w:rsidR="00BD6E8D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115720713"/>
        </w:sdtPr>
        <w:sdtContent>
          <w:r w:rsidR="003B4BA2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1149788976"/>
        </w:sdtPr>
        <w:sdtContent>
          <w:r w:rsidR="003B4BA2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 xml:space="preserve"> Sezione II</w:t>
      </w:r>
    </w:p>
    <w:p w14:paraId="14FB2A9E" w14:textId="77777777" w:rsidR="00643483" w:rsidRDefault="00000000" w:rsidP="00E86505">
      <w:pPr>
        <w:pStyle w:val="sche3"/>
        <w:tabs>
          <w:tab w:val="right" w:pos="10204"/>
        </w:tabs>
        <w:spacing w:before="80"/>
        <w:ind w:left="284" w:hanging="284"/>
        <w:rPr>
          <w:rFonts w:ascii="Palatino Linotype" w:hAnsi="Palatino Linotype" w:cs="Tahoma"/>
          <w:bCs/>
          <w:iCs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93055950"/>
        </w:sdtPr>
        <w:sdtContent>
          <w:r w:rsidR="00E86505" w:rsidRPr="000A4056">
            <w:rPr>
              <w:rFonts w:ascii="Segoe UI Symbol" w:eastAsia="MS Gothic" w:hAnsi="Segoe UI Symbol" w:cs="Segoe UI Symbol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E86505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 xml:space="preserve"> A.17 Impianti – Opere</w:t>
      </w:r>
      <w:r w:rsidR="009E5403">
        <w:rPr>
          <w:rFonts w:ascii="Palatino Linotype" w:hAnsi="Palatino Linotype" w:cs="Tahoma"/>
          <w:bCs/>
          <w:iCs/>
          <w:sz w:val="18"/>
          <w:szCs w:val="18"/>
          <w:lang w:val="it-IT"/>
        </w:rPr>
        <w:t xml:space="preserve"> </w:t>
      </w:r>
      <w:r w:rsidR="00E86505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elettriche per reti di trasmissione e distribuzione</w:t>
      </w:r>
      <w:r w:rsidR="00643483">
        <w:rPr>
          <w:rFonts w:ascii="Palatino Linotype" w:hAnsi="Palatino Linotype" w:cs="Tahoma"/>
          <w:bCs/>
          <w:iCs/>
          <w:sz w:val="18"/>
          <w:szCs w:val="18"/>
          <w:lang w:val="it-IT"/>
        </w:rPr>
        <w:t xml:space="preserve"> </w:t>
      </w:r>
      <w:r w:rsidR="00E86505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energia e segnali –</w:t>
      </w:r>
    </w:p>
    <w:p w14:paraId="029EAB6C" w14:textId="77777777" w:rsidR="00E86505" w:rsidRPr="000A4056" w:rsidRDefault="00E86505" w:rsidP="00E86505">
      <w:pPr>
        <w:pStyle w:val="sche3"/>
        <w:tabs>
          <w:tab w:val="right" w:pos="10204"/>
        </w:tabs>
        <w:spacing w:before="80"/>
        <w:ind w:left="284" w:hanging="284"/>
        <w:rPr>
          <w:rFonts w:ascii="Palatino Linotype" w:hAnsi="Palatino Linotype" w:cs="Tahoma"/>
          <w:bCs/>
          <w:iCs/>
          <w:sz w:val="18"/>
          <w:szCs w:val="18"/>
          <w:lang w:val="it-IT"/>
        </w:rPr>
      </w:pPr>
      <w:r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 xml:space="preserve"> Laboratori con ridotte</w:t>
      </w:r>
      <w:r w:rsidR="00643483">
        <w:rPr>
          <w:rFonts w:ascii="Palatino Linotype" w:hAnsi="Palatino Linotype" w:cs="Tahoma"/>
          <w:bCs/>
          <w:iCs/>
          <w:sz w:val="18"/>
          <w:szCs w:val="18"/>
          <w:lang w:val="it-IT"/>
        </w:rPr>
        <w:t xml:space="preserve"> </w:t>
      </w:r>
      <w:r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problematiche</w:t>
      </w:r>
      <w:r w:rsidR="00643483">
        <w:rPr>
          <w:rFonts w:ascii="Palatino Linotype" w:hAnsi="Palatino Linotype" w:cs="Tahoma"/>
          <w:bCs/>
          <w:iCs/>
          <w:sz w:val="18"/>
          <w:szCs w:val="18"/>
          <w:lang w:val="it-IT"/>
        </w:rPr>
        <w:t xml:space="preserve"> </w:t>
      </w:r>
      <w:r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tecniche (IB.08-IB.09-IB.10</w:t>
      </w:r>
      <w:proofErr w:type="gramStart"/>
      <w:r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 xml:space="preserve">)  </w:t>
      </w:r>
      <w:r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ab/>
      </w:r>
      <w:proofErr w:type="gramEnd"/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-1276787286"/>
        </w:sdtPr>
        <w:sdtContent>
          <w:r w:rsidRPr="000A4056">
            <w:rPr>
              <w:rFonts w:ascii="Segoe UI Symbol" w:eastAsia="MS Gothic" w:hAnsi="Segoe UI Symbol" w:cs="Segoe UI Symbol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-2117357183"/>
        </w:sdtPr>
        <w:sdtContent>
          <w:r w:rsidRPr="000A4056">
            <w:rPr>
              <w:rFonts w:ascii="Segoe UI Symbol" w:eastAsia="MS Gothic" w:hAnsi="Segoe UI Symbol" w:cs="Segoe UI Symbol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 xml:space="preserve"> Sezione II</w:t>
      </w:r>
    </w:p>
    <w:p w14:paraId="1C22EE4E" w14:textId="77777777" w:rsidR="00E86505" w:rsidRPr="000A4056" w:rsidRDefault="00000000" w:rsidP="00E86505">
      <w:pPr>
        <w:pStyle w:val="sche3"/>
        <w:tabs>
          <w:tab w:val="right" w:pos="10204"/>
        </w:tabs>
        <w:spacing w:before="80"/>
        <w:ind w:left="284" w:hanging="284"/>
        <w:rPr>
          <w:rFonts w:ascii="Palatino Linotype" w:hAnsi="Palatino Linotype" w:cs="Tahoma"/>
          <w:bCs/>
          <w:iCs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83346644"/>
        </w:sdtPr>
        <w:sdtContent>
          <w:r w:rsidR="00E86505" w:rsidRPr="000A4056">
            <w:rPr>
              <w:rFonts w:ascii="Segoe UI Symbol" w:eastAsia="MS Gothic" w:hAnsi="Segoe UI Symbol" w:cs="Segoe UI Symbol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E86505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 xml:space="preserve"> A.18 Impianti – Opere</w:t>
      </w:r>
      <w:r w:rsidR="00643483">
        <w:rPr>
          <w:rFonts w:ascii="Palatino Linotype" w:hAnsi="Palatino Linotype" w:cs="Tahoma"/>
          <w:bCs/>
          <w:iCs/>
          <w:sz w:val="18"/>
          <w:szCs w:val="18"/>
          <w:lang w:val="it-IT"/>
        </w:rPr>
        <w:t xml:space="preserve"> </w:t>
      </w:r>
      <w:r w:rsidR="00E86505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Impianti per la produzione di energia – Laboratori complessi (IB.11-IB.12)</w:t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1819610879"/>
        </w:sdtPr>
        <w:sdtContent>
          <w:r w:rsidR="00643483">
            <w:rPr>
              <w:rFonts w:ascii="Palatino Linotype" w:hAnsi="Palatino Linotype" w:cs="Tahoma"/>
              <w:b/>
              <w:bCs/>
              <w:iCs/>
              <w:sz w:val="24"/>
              <w:szCs w:val="24"/>
              <w:lang w:val="it-IT"/>
            </w:rPr>
            <w:t xml:space="preserve">   </w:t>
          </w:r>
          <w:r w:rsidR="00E86505" w:rsidRPr="000A4056">
            <w:rPr>
              <w:rFonts w:ascii="Segoe UI Symbol" w:eastAsia="MS Gothic" w:hAnsi="Segoe UI Symbol" w:cs="Segoe UI Symbol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E86505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-1822495229"/>
        </w:sdtPr>
        <w:sdtContent>
          <w:r w:rsidR="00E86505" w:rsidRPr="000A4056">
            <w:rPr>
              <w:rFonts w:ascii="Segoe UI Symbol" w:eastAsia="MS Gothic" w:hAnsi="Segoe UI Symbol" w:cs="Segoe UI Symbol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E86505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 xml:space="preserve"> Sezione II</w:t>
      </w:r>
    </w:p>
    <w:p w14:paraId="031CF64A" w14:textId="77777777" w:rsidR="00296A23" w:rsidRPr="000A4056" w:rsidRDefault="00000000" w:rsidP="005F4D45">
      <w:pPr>
        <w:pStyle w:val="sche3"/>
        <w:tabs>
          <w:tab w:val="right" w:pos="10204"/>
        </w:tabs>
        <w:spacing w:before="80"/>
        <w:ind w:left="284" w:hanging="284"/>
        <w:rPr>
          <w:rFonts w:ascii="Palatino Linotype" w:hAnsi="Palatino Linotype" w:cs="Tahoma"/>
          <w:bCs/>
          <w:iCs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1735280638"/>
        </w:sdtPr>
        <w:sdtContent>
          <w:r w:rsidR="00775693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BD6E8D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A.1</w:t>
      </w:r>
      <w:r w:rsidR="00E86505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9</w:t>
      </w:r>
      <w:r w:rsidR="00296A23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Infrastrutture per la mobilità- manutenzione (V.01)</w:t>
      </w:r>
      <w:r w:rsidR="00BD6E8D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1882975082"/>
        </w:sdtPr>
        <w:sdtContent>
          <w:r w:rsidR="003B4BA2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-1561792584"/>
        </w:sdtPr>
        <w:sdtContent>
          <w:r w:rsidR="003B4BA2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 xml:space="preserve"> Sezione II</w:t>
      </w:r>
    </w:p>
    <w:p w14:paraId="09213819" w14:textId="77777777" w:rsidR="00E86505" w:rsidRPr="000A4056" w:rsidRDefault="00000000" w:rsidP="005F4D45">
      <w:pPr>
        <w:pStyle w:val="sche3"/>
        <w:tabs>
          <w:tab w:val="right" w:pos="10204"/>
        </w:tabs>
        <w:spacing w:before="80"/>
        <w:ind w:left="284" w:hanging="284"/>
        <w:rPr>
          <w:rFonts w:ascii="Palatino Linotype" w:hAnsi="Palatino Linotype" w:cs="Tahoma"/>
          <w:bCs/>
          <w:iCs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625204547"/>
        </w:sdtPr>
        <w:sdtContent>
          <w:r w:rsidR="00775693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BD6E8D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A.</w:t>
      </w:r>
      <w:r w:rsidR="00E86505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20</w:t>
      </w:r>
      <w:r w:rsidR="00296A23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Infrastrutture per la mobilità- viabilità ordinaria (V.02 – V.03)</w:t>
      </w:r>
      <w:r w:rsidR="00BD6E8D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-671953159"/>
        </w:sdtPr>
        <w:sdtContent>
          <w:r w:rsidR="003B4BA2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-2046980470"/>
        </w:sdtPr>
        <w:sdtContent>
          <w:r w:rsidR="003B4BA2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 xml:space="preserve"> Sezione II</w:t>
      </w:r>
    </w:p>
    <w:p w14:paraId="5A71C7F0" w14:textId="77777777" w:rsidR="00E86505" w:rsidRPr="000A4056" w:rsidRDefault="00000000" w:rsidP="00E86505">
      <w:pPr>
        <w:pStyle w:val="sche3"/>
        <w:tabs>
          <w:tab w:val="right" w:pos="10204"/>
        </w:tabs>
        <w:spacing w:before="80"/>
        <w:ind w:left="284" w:hanging="284"/>
        <w:rPr>
          <w:rFonts w:ascii="Palatino Linotype" w:hAnsi="Palatino Linotype" w:cs="Tahoma"/>
          <w:bCs/>
          <w:iCs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-643583801"/>
        </w:sdtPr>
        <w:sdtContent>
          <w:r w:rsidR="00E86505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E86505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 xml:space="preserve"> A.21 Idraulica – Navigazione (D.01)</w:t>
      </w:r>
      <w:r w:rsidR="00E86505" w:rsidRPr="000A4056">
        <w:rPr>
          <w:rFonts w:asciiTheme="minorHAnsi" w:hAnsiTheme="minorHAnsi" w:cstheme="minorHAnsi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318084019"/>
        </w:sdtPr>
        <w:sdtContent>
          <w:r w:rsidR="00E86505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E86505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-1660143538"/>
        </w:sdtPr>
        <w:sdtContent>
          <w:r w:rsidR="00E86505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E86505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 xml:space="preserve"> Sezione II</w:t>
      </w:r>
    </w:p>
    <w:p w14:paraId="5A101D24" w14:textId="77777777" w:rsidR="00296A23" w:rsidRPr="000A4056" w:rsidRDefault="00000000" w:rsidP="005F4D45">
      <w:pPr>
        <w:pStyle w:val="sche3"/>
        <w:tabs>
          <w:tab w:val="right" w:pos="10204"/>
        </w:tabs>
        <w:spacing w:before="80"/>
        <w:ind w:left="284" w:hanging="284"/>
        <w:rPr>
          <w:rFonts w:ascii="Palatino Linotype" w:hAnsi="Palatino Linotype" w:cs="Tahoma"/>
          <w:bCs/>
          <w:iCs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-1369986690"/>
        </w:sdtPr>
        <w:sdtContent>
          <w:r w:rsidR="00775693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BD6E8D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A.</w:t>
      </w:r>
      <w:r w:rsidR="00E86505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22</w:t>
      </w:r>
      <w:r w:rsidR="00296A23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Idraulica - Opere di bonifica e derivazioni (D.02-D.03)</w:t>
      </w:r>
      <w:r w:rsidR="00BD6E8D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-2063628645"/>
        </w:sdtPr>
        <w:sdtContent>
          <w:r w:rsidR="003B4BA2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1364628773"/>
        </w:sdtPr>
        <w:sdtContent>
          <w:r w:rsidR="003B4BA2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 xml:space="preserve"> Sezione II</w:t>
      </w:r>
    </w:p>
    <w:p w14:paraId="373ACC44" w14:textId="77777777" w:rsidR="00E86505" w:rsidRPr="000A4056" w:rsidRDefault="00000000" w:rsidP="005F4D45">
      <w:pPr>
        <w:pStyle w:val="sche3"/>
        <w:tabs>
          <w:tab w:val="right" w:pos="10204"/>
        </w:tabs>
        <w:spacing w:before="80"/>
        <w:ind w:left="284" w:hanging="284"/>
        <w:rPr>
          <w:rFonts w:ascii="Palatino Linotype" w:hAnsi="Palatino Linotype" w:cs="Tahoma"/>
          <w:bCs/>
          <w:iCs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-1302065607"/>
        </w:sdtPr>
        <w:sdtContent>
          <w:r w:rsidR="00775693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BD6E8D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A.</w:t>
      </w:r>
      <w:r w:rsidR="00E86505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23</w:t>
      </w:r>
      <w:r w:rsidR="00296A23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Idraulica - Acquedotti e fognature (D.04-D.05)</w:t>
      </w:r>
      <w:r w:rsidR="00BD6E8D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315927486"/>
        </w:sdtPr>
        <w:sdtContent>
          <w:r w:rsidR="003B4BA2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102700399"/>
        </w:sdtPr>
        <w:sdtContent>
          <w:r w:rsidR="003B4BA2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 xml:space="preserve"> Sezione II</w:t>
      </w:r>
    </w:p>
    <w:p w14:paraId="65BB0C8A" w14:textId="77777777" w:rsidR="00E86505" w:rsidRPr="000A4056" w:rsidRDefault="00000000" w:rsidP="00E86505">
      <w:pPr>
        <w:pStyle w:val="sche3"/>
        <w:tabs>
          <w:tab w:val="right" w:pos="10204"/>
        </w:tabs>
        <w:spacing w:before="80"/>
        <w:ind w:left="284" w:hanging="284"/>
        <w:rPr>
          <w:rFonts w:ascii="Palatino Linotype" w:hAnsi="Palatino Linotype" w:cs="Tahoma"/>
          <w:bCs/>
          <w:iCs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-880170835"/>
        </w:sdtPr>
        <w:sdtContent>
          <w:r w:rsidR="00E86505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E86505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 xml:space="preserve"> A.24 Tecnologie della informazione e della comunicazione - Sistemi informativi - Sistemi e reti di Telecomunicazione - Sistemi elettronici ed automazione (T.01 – T.02 – T.03)</w:t>
      </w:r>
      <w:r w:rsidR="00E86505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1345052079"/>
        </w:sdtPr>
        <w:sdtContent>
          <w:r w:rsidR="00E86505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E86505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-402223269"/>
        </w:sdtPr>
        <w:sdtContent>
          <w:r w:rsidR="00E86505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E86505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 xml:space="preserve"> Sezione II</w:t>
      </w:r>
    </w:p>
    <w:p w14:paraId="53DD010B" w14:textId="77777777" w:rsidR="00643483" w:rsidRDefault="00000000" w:rsidP="005F4D45">
      <w:pPr>
        <w:pStyle w:val="sche3"/>
        <w:tabs>
          <w:tab w:val="right" w:pos="10204"/>
        </w:tabs>
        <w:spacing w:before="80"/>
        <w:ind w:left="284" w:hanging="284"/>
        <w:rPr>
          <w:rFonts w:ascii="Palatino Linotype" w:hAnsi="Palatino Linotype" w:cs="Tahoma"/>
          <w:bCs/>
          <w:iCs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-626935264"/>
        </w:sdtPr>
        <w:sdtContent>
          <w:r w:rsidR="00775693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296A23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A.2</w:t>
      </w:r>
      <w:r w:rsidR="00E86505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5</w:t>
      </w:r>
      <w:r w:rsidR="00296A23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ab/>
        <w:t xml:space="preserve">Paesaggio, ambiente, naturalizzazione, agroalimentare, zootecnica, ruralità, foreste - Interventi di sistemazione naturalistica </w:t>
      </w:r>
    </w:p>
    <w:p w14:paraId="607DE6F3" w14:textId="77777777" w:rsidR="00296A23" w:rsidRPr="000A4056" w:rsidRDefault="00296A23" w:rsidP="005F4D45">
      <w:pPr>
        <w:pStyle w:val="sche3"/>
        <w:tabs>
          <w:tab w:val="right" w:pos="10204"/>
        </w:tabs>
        <w:spacing w:before="80"/>
        <w:ind w:left="284" w:hanging="284"/>
        <w:rPr>
          <w:rFonts w:ascii="Palatino Linotype" w:hAnsi="Palatino Linotype" w:cs="Tahoma"/>
          <w:bCs/>
          <w:iCs/>
          <w:sz w:val="18"/>
          <w:szCs w:val="18"/>
          <w:lang w:val="it-IT"/>
        </w:rPr>
      </w:pPr>
      <w:r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o paesaggistica (P.01)</w:t>
      </w:r>
      <w:r w:rsidR="00775693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-1588614496"/>
        </w:sdtPr>
        <w:sdtContent>
          <w:r w:rsidR="003B4BA2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744771349"/>
        </w:sdtPr>
        <w:sdtContent>
          <w:r w:rsidR="003B4BA2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 xml:space="preserve"> Sezione II</w:t>
      </w:r>
    </w:p>
    <w:p w14:paraId="5911DDF4" w14:textId="77777777" w:rsidR="00643483" w:rsidRDefault="00000000" w:rsidP="005F4D45">
      <w:pPr>
        <w:pStyle w:val="sche3"/>
        <w:tabs>
          <w:tab w:val="right" w:pos="10204"/>
        </w:tabs>
        <w:spacing w:before="80"/>
        <w:ind w:left="284" w:hanging="284"/>
        <w:rPr>
          <w:rFonts w:ascii="Palatino Linotype" w:hAnsi="Palatino Linotype" w:cs="Tahoma"/>
          <w:bCs/>
          <w:iCs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-707268115"/>
        </w:sdtPr>
        <w:sdtContent>
          <w:r w:rsidR="00775693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296A23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A.2</w:t>
      </w:r>
      <w:r w:rsidR="00E86505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6</w:t>
      </w:r>
      <w:r w:rsidR="00296A23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ab/>
        <w:t xml:space="preserve">Paesaggio, ambiente, naturalizzazione, agroalimentare, zootecnica, ruralità, foreste - Interventi del verde e opere per attività </w:t>
      </w:r>
    </w:p>
    <w:p w14:paraId="1D7CC624" w14:textId="77777777" w:rsidR="00296A23" w:rsidRPr="000A4056" w:rsidRDefault="00296A23" w:rsidP="005F4D45">
      <w:pPr>
        <w:pStyle w:val="sche3"/>
        <w:tabs>
          <w:tab w:val="right" w:pos="10204"/>
        </w:tabs>
        <w:spacing w:before="80"/>
        <w:ind w:left="284" w:hanging="284"/>
        <w:rPr>
          <w:rFonts w:ascii="Palatino Linotype" w:hAnsi="Palatino Linotype" w:cs="Tahoma"/>
          <w:bCs/>
          <w:iCs/>
          <w:sz w:val="18"/>
          <w:szCs w:val="18"/>
          <w:lang w:val="it-IT"/>
        </w:rPr>
      </w:pPr>
      <w:r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ricreativa o sportiva (P.02)</w:t>
      </w:r>
      <w:r w:rsidR="00775693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527996509"/>
        </w:sdtPr>
        <w:sdtContent>
          <w:r w:rsidR="003B4BA2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-856190903"/>
        </w:sdtPr>
        <w:sdtContent>
          <w:r w:rsidR="003B4BA2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 xml:space="preserve"> Sezione II</w:t>
      </w:r>
    </w:p>
    <w:p w14:paraId="56CA0727" w14:textId="77777777" w:rsidR="00643483" w:rsidRDefault="00000000" w:rsidP="005F4D45">
      <w:pPr>
        <w:pStyle w:val="sche3"/>
        <w:tabs>
          <w:tab w:val="right" w:pos="10204"/>
        </w:tabs>
        <w:spacing w:before="80"/>
        <w:ind w:left="284" w:hanging="284"/>
        <w:rPr>
          <w:rFonts w:ascii="Palatino Linotype" w:hAnsi="Palatino Linotype" w:cs="Tahoma"/>
          <w:bCs/>
          <w:iCs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1962225334"/>
        </w:sdtPr>
        <w:sdtContent>
          <w:r w:rsidR="00775693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296A23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A.2</w:t>
      </w:r>
      <w:r w:rsidR="00E86505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7</w:t>
      </w:r>
      <w:r w:rsidR="00296A23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ab/>
        <w:t xml:space="preserve">Paesaggio, ambiente, naturalizzazione, agroalimentare, zootecnica, ruralità, foreste - Interventi di recupero, riqualificazione </w:t>
      </w:r>
    </w:p>
    <w:p w14:paraId="1F81463A" w14:textId="77777777" w:rsidR="00E86505" w:rsidRPr="000A4056" w:rsidRDefault="00296A23" w:rsidP="005F4D45">
      <w:pPr>
        <w:pStyle w:val="sche3"/>
        <w:tabs>
          <w:tab w:val="right" w:pos="10204"/>
        </w:tabs>
        <w:spacing w:before="80"/>
        <w:ind w:left="284" w:hanging="284"/>
        <w:rPr>
          <w:rFonts w:ascii="Palatino Linotype" w:hAnsi="Palatino Linotype" w:cs="Tahoma"/>
          <w:bCs/>
          <w:iCs/>
          <w:sz w:val="18"/>
          <w:szCs w:val="18"/>
          <w:lang w:val="it-IT"/>
        </w:rPr>
      </w:pPr>
      <w:r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ambientale (P.03)</w:t>
      </w:r>
      <w:r w:rsidR="00BD6E8D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-1803454292"/>
        </w:sdtPr>
        <w:sdtContent>
          <w:r w:rsidR="003B4BA2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-1329052336"/>
        </w:sdtPr>
        <w:sdtContent>
          <w:r w:rsidR="003B4BA2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 xml:space="preserve"> Sezione II</w:t>
      </w:r>
    </w:p>
    <w:p w14:paraId="3D6FD77E" w14:textId="77777777" w:rsidR="00643483" w:rsidRDefault="00000000" w:rsidP="00E86505">
      <w:pPr>
        <w:pStyle w:val="sche3"/>
        <w:tabs>
          <w:tab w:val="right" w:pos="10204"/>
        </w:tabs>
        <w:spacing w:before="80"/>
        <w:ind w:left="284" w:hanging="284"/>
        <w:rPr>
          <w:rFonts w:ascii="Palatino Linotype" w:hAnsi="Palatino Linotype" w:cs="Tahoma"/>
          <w:bCs/>
          <w:iCs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442898322"/>
        </w:sdtPr>
        <w:sdtContent>
          <w:r w:rsidR="00E86505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E86505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 xml:space="preserve">A.28 </w:t>
      </w:r>
      <w:r w:rsidR="00E86505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ab/>
        <w:t xml:space="preserve">Paesaggio, ambiente, naturalizzazione, agroalimentare, zootecnica, ruralità, foreste - Interventi di sfruttamento di cave e </w:t>
      </w:r>
    </w:p>
    <w:p w14:paraId="06AACE00" w14:textId="77777777" w:rsidR="00296A23" w:rsidRPr="000A4056" w:rsidRDefault="00E86505" w:rsidP="00E86505">
      <w:pPr>
        <w:pStyle w:val="sche3"/>
        <w:tabs>
          <w:tab w:val="right" w:pos="10204"/>
        </w:tabs>
        <w:spacing w:before="80"/>
        <w:ind w:left="284" w:hanging="284"/>
        <w:rPr>
          <w:rFonts w:ascii="Palatino Linotype" w:hAnsi="Palatino Linotype" w:cs="Tahoma"/>
          <w:bCs/>
          <w:iCs/>
          <w:sz w:val="18"/>
          <w:szCs w:val="18"/>
          <w:lang w:val="it-IT"/>
        </w:rPr>
      </w:pPr>
      <w:r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 xml:space="preserve">torbiere (P.04)   </w:t>
      </w:r>
      <w:r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1166750294"/>
        </w:sdtPr>
        <w:sdtContent>
          <w:r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1761791657"/>
        </w:sdtPr>
        <w:sdtContent>
          <w:r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 xml:space="preserve"> Sezione II</w:t>
      </w:r>
    </w:p>
    <w:p w14:paraId="61AD8594" w14:textId="77777777" w:rsidR="00643483" w:rsidRDefault="00000000" w:rsidP="005F4D45">
      <w:pPr>
        <w:pStyle w:val="sche3"/>
        <w:tabs>
          <w:tab w:val="right" w:pos="10204"/>
        </w:tabs>
        <w:spacing w:before="80"/>
        <w:ind w:left="284" w:hanging="284"/>
        <w:rPr>
          <w:rFonts w:ascii="Palatino Linotype" w:hAnsi="Palatino Linotype" w:cs="Tahoma"/>
          <w:bCs/>
          <w:iCs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1219164743"/>
        </w:sdtPr>
        <w:sdtContent>
          <w:r w:rsidR="00775693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296A23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A.2</w:t>
      </w:r>
      <w:r w:rsidR="00E86505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9</w:t>
      </w:r>
      <w:r w:rsidR="00296A23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ab/>
        <w:t xml:space="preserve">Paesaggio, ambiente, naturalizzazione, agroalimentare, zootecnica, ruralità, foreste - Interventi di miglioramento e </w:t>
      </w:r>
    </w:p>
    <w:p w14:paraId="58EA65B7" w14:textId="77777777" w:rsidR="00296A23" w:rsidRPr="000A4056" w:rsidRDefault="000B4931" w:rsidP="005F4D45">
      <w:pPr>
        <w:pStyle w:val="sche3"/>
        <w:tabs>
          <w:tab w:val="right" w:pos="10204"/>
        </w:tabs>
        <w:spacing w:before="80"/>
        <w:ind w:left="284" w:hanging="284"/>
        <w:rPr>
          <w:rFonts w:ascii="Palatino Linotype" w:hAnsi="Palatino Linotype" w:cs="Tahoma"/>
          <w:bCs/>
          <w:iCs/>
          <w:sz w:val="18"/>
          <w:szCs w:val="18"/>
          <w:lang w:val="it-IT"/>
        </w:rPr>
      </w:pPr>
      <w:r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 xml:space="preserve">qualificazione </w:t>
      </w:r>
      <w:r w:rsidR="00296A23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della filiera forestale (P.05)</w:t>
      </w:r>
      <w:r w:rsidR="00BD6E8D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1791621681"/>
        </w:sdtPr>
        <w:sdtContent>
          <w:r w:rsidR="003B4BA2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-2053917036"/>
        </w:sdtPr>
        <w:sdtContent>
          <w:r w:rsidR="003B4BA2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 xml:space="preserve"> Sezione II</w:t>
      </w:r>
    </w:p>
    <w:p w14:paraId="334D0D59" w14:textId="77777777" w:rsidR="00643483" w:rsidRDefault="00000000" w:rsidP="00B30E35">
      <w:pPr>
        <w:pStyle w:val="sche3"/>
        <w:tabs>
          <w:tab w:val="right" w:pos="10204"/>
        </w:tabs>
        <w:spacing w:before="80"/>
        <w:ind w:left="284" w:hanging="284"/>
        <w:rPr>
          <w:rFonts w:ascii="Palatino Linotype" w:hAnsi="Palatino Linotype" w:cs="Tahoma"/>
          <w:bCs/>
          <w:iCs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-537117836"/>
        </w:sdtPr>
        <w:sdtContent>
          <w:r w:rsidR="00B30E35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296A23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A.</w:t>
      </w:r>
      <w:r w:rsidR="00B30E35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30</w:t>
      </w:r>
      <w:r w:rsidR="000B4931">
        <w:rPr>
          <w:rFonts w:ascii="Palatino Linotype" w:hAnsi="Palatino Linotype" w:cs="Tahoma"/>
          <w:bCs/>
          <w:iCs/>
          <w:sz w:val="18"/>
          <w:szCs w:val="18"/>
          <w:lang w:val="it-IT"/>
        </w:rPr>
        <w:t xml:space="preserve"> </w:t>
      </w:r>
      <w:r w:rsidR="00296A23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ab/>
        <w:t xml:space="preserve">Paesaggio, ambiente, naturalizzazione, agroalimentare, zootecnica, ruralità, foreste - Interventi di miglioramento fondiario </w:t>
      </w:r>
    </w:p>
    <w:p w14:paraId="2E05F071" w14:textId="77777777" w:rsidR="00B30E35" w:rsidRPr="000A4056" w:rsidRDefault="000B4931" w:rsidP="00B30E35">
      <w:pPr>
        <w:pStyle w:val="sche3"/>
        <w:tabs>
          <w:tab w:val="right" w:pos="10204"/>
        </w:tabs>
        <w:spacing w:before="80"/>
        <w:ind w:left="284" w:hanging="284"/>
        <w:rPr>
          <w:rFonts w:ascii="Palatino Linotype" w:hAnsi="Palatino Linotype" w:cs="Tahoma"/>
          <w:bCs/>
          <w:iCs/>
          <w:sz w:val="18"/>
          <w:szCs w:val="18"/>
          <w:lang w:val="it-IT"/>
        </w:rPr>
      </w:pPr>
      <w:r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agrario</w:t>
      </w:r>
      <w:r w:rsidR="00296A23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 xml:space="preserve"> e rurale interventi di pianificazione alimentare (P.06)</w:t>
      </w:r>
      <w:r w:rsidR="00BD6E8D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-1038969224"/>
        </w:sdtPr>
        <w:sdtContent>
          <w:r w:rsidR="003B4BA2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-906533211"/>
        </w:sdtPr>
        <w:sdtContent>
          <w:r w:rsidR="003B4BA2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 xml:space="preserve"> Sezione II</w:t>
      </w:r>
    </w:p>
    <w:p w14:paraId="34E5E21D" w14:textId="77777777" w:rsidR="00B30E35" w:rsidRPr="000A4056" w:rsidRDefault="00000000" w:rsidP="00B30E35">
      <w:pPr>
        <w:pStyle w:val="sche3"/>
        <w:tabs>
          <w:tab w:val="right" w:pos="10204"/>
        </w:tabs>
        <w:spacing w:before="80"/>
        <w:ind w:left="284" w:hanging="284"/>
        <w:rPr>
          <w:rFonts w:ascii="Palatino Linotype" w:hAnsi="Palatino Linotype" w:cs="Tahoma"/>
          <w:bCs/>
          <w:iCs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1189798784"/>
        </w:sdtPr>
        <w:sdtContent>
          <w:r w:rsidR="00B30E35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B30E35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A.31 Territorio e urbanistica - Interventi per la valorizzazione</w:t>
      </w:r>
      <w:r w:rsidR="000B4931">
        <w:rPr>
          <w:rFonts w:ascii="Palatino Linotype" w:hAnsi="Palatino Linotype" w:cs="Tahoma"/>
          <w:bCs/>
          <w:iCs/>
          <w:sz w:val="18"/>
          <w:szCs w:val="18"/>
          <w:lang w:val="it-IT"/>
        </w:rPr>
        <w:t xml:space="preserve"> </w:t>
      </w:r>
      <w:r w:rsidR="00B30E35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delle</w:t>
      </w:r>
      <w:r w:rsidR="000B4931">
        <w:rPr>
          <w:rFonts w:ascii="Palatino Linotype" w:hAnsi="Palatino Linotype" w:cs="Tahoma"/>
          <w:bCs/>
          <w:iCs/>
          <w:sz w:val="18"/>
          <w:szCs w:val="18"/>
          <w:lang w:val="it-IT"/>
        </w:rPr>
        <w:t xml:space="preserve"> </w:t>
      </w:r>
      <w:r w:rsidR="00B30E35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filiere</w:t>
      </w:r>
      <w:r w:rsidR="000B4931">
        <w:rPr>
          <w:rFonts w:ascii="Palatino Linotype" w:hAnsi="Palatino Linotype" w:cs="Tahoma"/>
          <w:bCs/>
          <w:iCs/>
          <w:sz w:val="18"/>
          <w:szCs w:val="18"/>
          <w:lang w:val="it-IT"/>
        </w:rPr>
        <w:t xml:space="preserve"> </w:t>
      </w:r>
      <w:r w:rsidR="00B30E35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produttive</w:t>
      </w:r>
      <w:r w:rsidR="000B4931">
        <w:rPr>
          <w:rFonts w:ascii="Palatino Linotype" w:hAnsi="Palatino Linotype" w:cs="Tahoma"/>
          <w:bCs/>
          <w:iCs/>
          <w:sz w:val="18"/>
          <w:szCs w:val="18"/>
          <w:lang w:val="it-IT"/>
        </w:rPr>
        <w:t xml:space="preserve"> </w:t>
      </w:r>
      <w:r w:rsidR="00B30E35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agroalimentari e zootecniche; interventi di controllo – vigilanza</w:t>
      </w:r>
      <w:r w:rsidR="000B4931">
        <w:rPr>
          <w:rFonts w:ascii="Palatino Linotype" w:hAnsi="Palatino Linotype" w:cs="Tahoma"/>
          <w:bCs/>
          <w:iCs/>
          <w:sz w:val="18"/>
          <w:szCs w:val="18"/>
          <w:lang w:val="it-IT"/>
        </w:rPr>
        <w:t xml:space="preserve"> </w:t>
      </w:r>
      <w:r w:rsidR="00B30E35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alimentare (U.01)</w:t>
      </w:r>
      <w:r w:rsidR="00B30E35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791785576"/>
        </w:sdtPr>
        <w:sdtContent>
          <w:r w:rsidR="00B30E35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B30E35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-332374009"/>
        </w:sdtPr>
        <w:sdtContent>
          <w:r w:rsidR="00B30E35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B30E35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 xml:space="preserve"> Sezione II</w:t>
      </w:r>
    </w:p>
    <w:p w14:paraId="72203BD0" w14:textId="77777777" w:rsidR="00B30E35" w:rsidRPr="000A4056" w:rsidRDefault="00000000" w:rsidP="00B30E35">
      <w:pPr>
        <w:pStyle w:val="sche3"/>
        <w:tabs>
          <w:tab w:val="right" w:pos="10204"/>
        </w:tabs>
        <w:spacing w:before="80"/>
        <w:ind w:left="284" w:hanging="284"/>
        <w:rPr>
          <w:rFonts w:ascii="Palatino Linotype" w:hAnsi="Palatino Linotype" w:cs="Tahoma"/>
          <w:bCs/>
          <w:iCs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316849558"/>
        </w:sdtPr>
        <w:sdtContent>
          <w:r w:rsidR="00B30E35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B30E35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A.32 Territorio e urbanistica- Interventi per la valorizzazione</w:t>
      </w:r>
      <w:r w:rsidR="000B4931">
        <w:rPr>
          <w:rFonts w:ascii="Palatino Linotype" w:hAnsi="Palatino Linotype" w:cs="Tahoma"/>
          <w:bCs/>
          <w:iCs/>
          <w:sz w:val="18"/>
          <w:szCs w:val="18"/>
          <w:lang w:val="it-IT"/>
        </w:rPr>
        <w:t xml:space="preserve"> </w:t>
      </w:r>
      <w:r w:rsidR="00B30E35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della</w:t>
      </w:r>
      <w:r w:rsidR="000B4931">
        <w:rPr>
          <w:rFonts w:ascii="Palatino Linotype" w:hAnsi="Palatino Linotype" w:cs="Tahoma"/>
          <w:bCs/>
          <w:iCs/>
          <w:sz w:val="18"/>
          <w:szCs w:val="18"/>
          <w:lang w:val="it-IT"/>
        </w:rPr>
        <w:t xml:space="preserve"> </w:t>
      </w:r>
      <w:r w:rsidR="00B30E35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filiera</w:t>
      </w:r>
      <w:r w:rsidR="000B4931">
        <w:rPr>
          <w:rFonts w:ascii="Palatino Linotype" w:hAnsi="Palatino Linotype" w:cs="Tahoma"/>
          <w:bCs/>
          <w:iCs/>
          <w:sz w:val="18"/>
          <w:szCs w:val="18"/>
          <w:lang w:val="it-IT"/>
        </w:rPr>
        <w:t xml:space="preserve"> </w:t>
      </w:r>
      <w:r w:rsidR="00B30E35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naturalistica</w:t>
      </w:r>
    </w:p>
    <w:p w14:paraId="59A38D20" w14:textId="77777777" w:rsidR="00B30E35" w:rsidRPr="00B30E35" w:rsidRDefault="00B30E35" w:rsidP="00B30E35">
      <w:pPr>
        <w:pStyle w:val="sche3"/>
        <w:tabs>
          <w:tab w:val="right" w:pos="10204"/>
        </w:tabs>
        <w:spacing w:before="80"/>
        <w:ind w:left="284" w:hanging="284"/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</w:pPr>
      <w:r w:rsidRPr="000A4056">
        <w:rPr>
          <w:rFonts w:ascii="MS Gothic" w:eastAsia="SimSun" w:hAnsi="MS Gothic" w:cs="Tahoma"/>
          <w:b/>
          <w:bCs/>
          <w:iCs/>
          <w:sz w:val="24"/>
          <w:szCs w:val="24"/>
          <w:lang w:val="it-IT"/>
        </w:rPr>
        <w:tab/>
      </w:r>
      <w:r w:rsidR="000B4931">
        <w:rPr>
          <w:rFonts w:ascii="Palatino Linotype" w:hAnsi="Palatino Linotype" w:cs="Tahoma"/>
          <w:bCs/>
          <w:iCs/>
          <w:sz w:val="18"/>
          <w:szCs w:val="18"/>
          <w:lang w:val="it-IT"/>
        </w:rPr>
        <w:t xml:space="preserve">e </w:t>
      </w:r>
      <w:r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faunistica (U.02)</w:t>
      </w:r>
      <w:r w:rsidRPr="000A4056">
        <w:rPr>
          <w:rFonts w:ascii="Palatino Linotype" w:hAnsi="Palatino Linotype" w:cs="Tahoma"/>
          <w:bCs/>
          <w:iCs/>
          <w:color w:val="FF0000"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-1490397256"/>
        </w:sdtPr>
        <w:sdtContent>
          <w:r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2136678499"/>
        </w:sdtPr>
        <w:sdtContent>
          <w:r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 xml:space="preserve"> Sezione II</w:t>
      </w:r>
    </w:p>
    <w:p w14:paraId="7269FA7C" w14:textId="77777777" w:rsidR="00296A23" w:rsidRPr="00296A23" w:rsidRDefault="00000000" w:rsidP="005F4D45">
      <w:pPr>
        <w:pStyle w:val="sche3"/>
        <w:tabs>
          <w:tab w:val="right" w:pos="10204"/>
        </w:tabs>
        <w:spacing w:before="80"/>
        <w:ind w:left="284" w:hanging="284"/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-869377562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BD6E8D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>A.</w:t>
      </w:r>
      <w:r w:rsidR="00B30E35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>33</w:t>
      </w:r>
      <w:r w:rsidR="000B4931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 xml:space="preserve"> </w:t>
      </w:r>
      <w:r w:rsidR="00296A23" w:rsidRPr="00296A23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>Territorio e urbanistica- Pianificazione (U.03)</w:t>
      </w:r>
      <w:r w:rsidR="00BD6E8D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524522056"/>
        </w:sdtPr>
        <w:sdtContent>
          <w:r w:rsidR="003B4BA2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3B4BA2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779535074"/>
        </w:sdtPr>
        <w:sdtContent>
          <w:r w:rsidR="003B4BA2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3B4BA2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 xml:space="preserve"> Sezione II</w:t>
      </w:r>
    </w:p>
    <w:p w14:paraId="66BB5C88" w14:textId="77777777" w:rsidR="00650146" w:rsidRPr="00296A23" w:rsidRDefault="00650146">
      <w:pPr>
        <w:pStyle w:val="sche3"/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</w:pPr>
    </w:p>
    <w:p w14:paraId="3CD9C66A" w14:textId="77777777" w:rsidR="00650146" w:rsidRDefault="00650146">
      <w:pPr>
        <w:pStyle w:val="sche3"/>
        <w:rPr>
          <w:rFonts w:ascii="Palatino Linotype" w:hAnsi="Palatino Linotype" w:cs="Tahoma"/>
          <w:b/>
          <w:bCs/>
          <w:i/>
          <w:iCs/>
          <w:color w:val="000000"/>
          <w:sz w:val="18"/>
          <w:szCs w:val="18"/>
          <w:lang w:val="it-IT"/>
        </w:rPr>
      </w:pPr>
    </w:p>
    <w:p w14:paraId="099DB7C3" w14:textId="77777777" w:rsidR="007F2784" w:rsidRDefault="003E36C2">
      <w:pPr>
        <w:pStyle w:val="Standard"/>
        <w:rPr>
          <w:rFonts w:ascii="Palatino Linotype" w:hAnsi="Palatino Linotype"/>
          <w:b/>
          <w:bCs/>
          <w:i/>
          <w:iCs/>
          <w:sz w:val="18"/>
          <w:szCs w:val="18"/>
        </w:rPr>
      </w:pPr>
      <w:r>
        <w:rPr>
          <w:rFonts w:ascii="Palatino Linotype" w:hAnsi="Palatino Linotype"/>
          <w:b/>
          <w:bCs/>
          <w:i/>
          <w:iCs/>
          <w:sz w:val="18"/>
          <w:szCs w:val="18"/>
        </w:rPr>
        <w:t xml:space="preserve">2 - ALTRE PRESTAZIONI </w:t>
      </w:r>
      <w:r w:rsidRPr="00CE5D1D">
        <w:rPr>
          <w:rFonts w:ascii="Palatino Linotype" w:hAnsi="Palatino Linotype"/>
          <w:b/>
          <w:bCs/>
          <w:i/>
          <w:iCs/>
          <w:sz w:val="18"/>
          <w:szCs w:val="18"/>
        </w:rPr>
        <w:t>TECNICHE</w:t>
      </w:r>
      <w:r w:rsidR="00725095" w:rsidRPr="00CE5D1D">
        <w:rPr>
          <w:rFonts w:ascii="Palatino Linotype" w:hAnsi="Palatino Linotype"/>
          <w:b/>
          <w:bCs/>
          <w:i/>
          <w:iCs/>
          <w:sz w:val="18"/>
          <w:szCs w:val="18"/>
        </w:rPr>
        <w:t xml:space="preserve"> (PRESTAZIONI DI TIPO B)</w:t>
      </w:r>
    </w:p>
    <w:p w14:paraId="3A060C2F" w14:textId="75F3AAA6" w:rsidR="00775693" w:rsidRPr="00296A23" w:rsidRDefault="00000000" w:rsidP="00FF678C">
      <w:pPr>
        <w:pStyle w:val="sche3"/>
        <w:tabs>
          <w:tab w:val="right" w:pos="10204"/>
        </w:tabs>
        <w:spacing w:before="80"/>
        <w:ind w:left="284" w:hanging="284"/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278694789"/>
        </w:sdtPr>
        <w:sdtContent>
          <w:r w:rsidR="005F4D45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A92B57" w:rsidRPr="00780929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>B.01</w:t>
      </w:r>
      <w:r w:rsidR="00FF678C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 xml:space="preserve"> Attività di assistenza tecnica ed amministrativa per l’attuazione</w:t>
      </w:r>
      <w:r w:rsidR="003E36C2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 xml:space="preserve"> </w:t>
      </w:r>
      <w:r w:rsidR="00775693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1260653436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775693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-738556759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775693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 xml:space="preserve"> Sezione II</w:t>
      </w:r>
    </w:p>
    <w:p w14:paraId="150E2BA4" w14:textId="4D32DA2E" w:rsidR="00A92B57" w:rsidRPr="00780929" w:rsidRDefault="00000000" w:rsidP="005F4D45">
      <w:pPr>
        <w:pStyle w:val="sche3"/>
        <w:tabs>
          <w:tab w:val="right" w:pos="10206"/>
        </w:tabs>
        <w:spacing w:before="80"/>
        <w:ind w:left="284" w:hanging="284"/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-1027402703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775693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 xml:space="preserve"> B.02 </w:t>
      </w:r>
      <w:r w:rsidR="00FF678C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>Attività di supporto tecnico-amministrativo al RUP (art. 15 comma 6 del D.lgs.36/2023)</w:t>
      </w:r>
      <w:r w:rsidR="00775693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2121175594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775693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-1111512835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775693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 xml:space="preserve"> Sezione II</w:t>
      </w:r>
    </w:p>
    <w:p w14:paraId="5BACDE69" w14:textId="77777777" w:rsidR="00A92B57" w:rsidRPr="00780929" w:rsidRDefault="00000000" w:rsidP="005F4D45">
      <w:pPr>
        <w:pStyle w:val="sche3"/>
        <w:tabs>
          <w:tab w:val="right" w:pos="10206"/>
        </w:tabs>
        <w:spacing w:before="80"/>
        <w:ind w:left="284" w:hanging="284"/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-198472330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A92B57" w:rsidRPr="00780929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>B.03Verifica della Progettazione</w:t>
      </w:r>
      <w:r w:rsidR="00775693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772827954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775693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-1551533024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775693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 xml:space="preserve"> Sezione II</w:t>
      </w:r>
    </w:p>
    <w:p w14:paraId="11DD45F4" w14:textId="77777777" w:rsidR="00A92B57" w:rsidRPr="00780929" w:rsidRDefault="00000000" w:rsidP="005F4D45">
      <w:pPr>
        <w:pStyle w:val="sche3"/>
        <w:tabs>
          <w:tab w:val="right" w:pos="10206"/>
        </w:tabs>
        <w:spacing w:before="80"/>
        <w:ind w:left="284" w:hanging="284"/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1363323220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775693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 xml:space="preserve"> B.04 </w:t>
      </w:r>
      <w:r w:rsidR="00A92B57" w:rsidRPr="00780929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 xml:space="preserve">Coordinamento della sicurezza in fase di progettazione ed esecuzione </w:t>
      </w:r>
      <w:r w:rsidR="00775693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962396515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775693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1859228518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775693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 xml:space="preserve"> Sezione II</w:t>
      </w:r>
    </w:p>
    <w:p w14:paraId="70D15304" w14:textId="77777777" w:rsidR="00A92B57" w:rsidRPr="00780929" w:rsidRDefault="00000000" w:rsidP="005F4D45">
      <w:pPr>
        <w:pStyle w:val="sche3"/>
        <w:tabs>
          <w:tab w:val="right" w:pos="10206"/>
        </w:tabs>
        <w:spacing w:before="80"/>
        <w:ind w:left="284" w:hanging="284"/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1711685875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775693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 xml:space="preserve"> B.05 </w:t>
      </w:r>
      <w:r w:rsidR="00A92B57" w:rsidRPr="00780929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>Collaudo tecnico-amministrativo</w:t>
      </w:r>
      <w:r w:rsidR="00775693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112874534"/>
        </w:sdtPr>
        <w:sdtContent>
          <w:r w:rsidR="005F4D45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775693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-2075653004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775693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 xml:space="preserve"> Sezione II</w:t>
      </w:r>
    </w:p>
    <w:p w14:paraId="296AB531" w14:textId="77777777" w:rsidR="00A92B57" w:rsidRPr="00780929" w:rsidRDefault="00000000" w:rsidP="005F4D45">
      <w:pPr>
        <w:pStyle w:val="sche3"/>
        <w:tabs>
          <w:tab w:val="right" w:pos="10206"/>
        </w:tabs>
        <w:spacing w:before="80"/>
        <w:ind w:left="284" w:hanging="284"/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-46149070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5F4D45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 xml:space="preserve">B.06 </w:t>
      </w:r>
      <w:r w:rsidR="00A92B57" w:rsidRPr="00780929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>Collaudo statico</w:t>
      </w:r>
      <w:r w:rsidR="005F4D45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398878149"/>
        </w:sdtPr>
        <w:sdtContent>
          <w:r w:rsidR="005F4D45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775693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-1674245562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775693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 xml:space="preserve"> Sezione II</w:t>
      </w:r>
    </w:p>
    <w:p w14:paraId="7DB5F2A3" w14:textId="77777777" w:rsidR="00A92B57" w:rsidRPr="00780929" w:rsidRDefault="00000000" w:rsidP="005F4D45">
      <w:pPr>
        <w:pStyle w:val="sche3"/>
        <w:tabs>
          <w:tab w:val="right" w:pos="10206"/>
        </w:tabs>
        <w:spacing w:before="80"/>
        <w:ind w:left="284" w:hanging="284"/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705603755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5F4D45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 xml:space="preserve">B.07 </w:t>
      </w:r>
      <w:r w:rsidR="00A92B57" w:rsidRPr="00780929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>Progettazione antincendio e Pratiche Prevenzione incendi e relativa D.L</w:t>
      </w:r>
      <w:r w:rsidR="005F4D45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-1548907804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775693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-1463577397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775693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 xml:space="preserve"> Sezione II</w:t>
      </w:r>
    </w:p>
    <w:p w14:paraId="482A4F40" w14:textId="77777777" w:rsidR="00A92B57" w:rsidRPr="00780929" w:rsidRDefault="00000000" w:rsidP="005F4D45">
      <w:pPr>
        <w:pStyle w:val="sche3"/>
        <w:tabs>
          <w:tab w:val="right" w:pos="10206"/>
        </w:tabs>
        <w:spacing w:before="80"/>
        <w:ind w:left="284" w:hanging="284"/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-76447154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A92B57" w:rsidRPr="00780929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>B.08Studi e indagini geologici, sismici, geotecnici</w:t>
      </w:r>
      <w:r w:rsidR="005F4D45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-1866747389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775693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-1907838784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775693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 xml:space="preserve"> Sezione II</w:t>
      </w:r>
    </w:p>
    <w:p w14:paraId="1A2F23CB" w14:textId="77777777" w:rsidR="00A92B57" w:rsidRPr="00780929" w:rsidRDefault="00000000" w:rsidP="005F4D45">
      <w:pPr>
        <w:pStyle w:val="sche3"/>
        <w:tabs>
          <w:tab w:val="right" w:pos="10206"/>
        </w:tabs>
        <w:spacing w:before="80"/>
        <w:ind w:left="284" w:hanging="284"/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1319230727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A92B57" w:rsidRPr="00780929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>B.09Studi idrologici, idraulici e idrologici</w:t>
      </w:r>
      <w:r w:rsidR="005F4D45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564615824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775693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-1810633445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775693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 xml:space="preserve"> Sezione II</w:t>
      </w:r>
    </w:p>
    <w:p w14:paraId="1D7CD88C" w14:textId="77777777" w:rsidR="00A92B57" w:rsidRPr="00780929" w:rsidRDefault="00000000" w:rsidP="005F4D45">
      <w:pPr>
        <w:pStyle w:val="sche3"/>
        <w:tabs>
          <w:tab w:val="right" w:pos="10206"/>
        </w:tabs>
        <w:spacing w:before="80"/>
        <w:ind w:left="284" w:hanging="284"/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-1210877001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5F4D45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 xml:space="preserve">B.10 </w:t>
      </w:r>
      <w:r w:rsidR="00A92B57" w:rsidRPr="00780929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 xml:space="preserve">Rilievi topografici, </w:t>
      </w:r>
      <w:proofErr w:type="spellStart"/>
      <w:r w:rsidR="00A92B57" w:rsidRPr="00780929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>planoaltimetrici</w:t>
      </w:r>
      <w:proofErr w:type="spellEnd"/>
      <w:r w:rsidR="00A92B57" w:rsidRPr="00780929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 xml:space="preserve"> e dei manufatti</w:t>
      </w:r>
      <w:r w:rsidR="005F4D45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-1998952374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775693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1253699200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775693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 xml:space="preserve"> Sezione II</w:t>
      </w:r>
    </w:p>
    <w:p w14:paraId="598C365E" w14:textId="7B8BAD7D" w:rsidR="00A92B57" w:rsidRPr="00780929" w:rsidRDefault="00000000" w:rsidP="00D6377E">
      <w:pPr>
        <w:pStyle w:val="sche3"/>
        <w:tabs>
          <w:tab w:val="right" w:pos="10206"/>
        </w:tabs>
        <w:spacing w:before="80"/>
        <w:ind w:left="284" w:hanging="284"/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1845827051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A92B57" w:rsidRPr="00780929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>B.11Pratiche catastali, perizie estimative, piani particellari</w:t>
      </w:r>
      <w:r w:rsidR="005F4D45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431089026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775693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480892965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775693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 xml:space="preserve"> Sezione II</w:t>
      </w:r>
    </w:p>
    <w:p w14:paraId="730EA73C" w14:textId="77777777" w:rsidR="00A92B57" w:rsidRPr="00780929" w:rsidRDefault="00000000" w:rsidP="005F4D45">
      <w:pPr>
        <w:pStyle w:val="sche3"/>
        <w:tabs>
          <w:tab w:val="right" w:pos="10206"/>
        </w:tabs>
        <w:spacing w:before="80"/>
        <w:ind w:left="284" w:hanging="284"/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783540392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A92B57" w:rsidRPr="00780929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>B.12Studi, verifiche, valutazioni e relazioni in materia acustica</w:t>
      </w:r>
      <w:r w:rsidR="005F4D45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2014335980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775693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-850335462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775693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 xml:space="preserve"> Sezione II</w:t>
      </w:r>
    </w:p>
    <w:p w14:paraId="1432A901" w14:textId="77777777" w:rsidR="00A92B57" w:rsidRPr="00780929" w:rsidRDefault="00000000" w:rsidP="005F4D45">
      <w:pPr>
        <w:pStyle w:val="sche3"/>
        <w:tabs>
          <w:tab w:val="right" w:pos="10206"/>
        </w:tabs>
        <w:spacing w:before="80"/>
        <w:ind w:left="284" w:hanging="284"/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-52152790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A92B57" w:rsidRPr="00780929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 xml:space="preserve">B.13Studi per la valutazione di impatto ambientale, </w:t>
      </w:r>
      <w:r w:rsidR="000A4056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>V.A.S.</w:t>
      </w:r>
      <w:r w:rsidR="00A92B57" w:rsidRPr="00780929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>, incidenza ambientale</w:t>
      </w:r>
      <w:r w:rsidR="005F4D45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78561902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775693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1341116244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775693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 xml:space="preserve"> Sezione II</w:t>
      </w:r>
    </w:p>
    <w:p w14:paraId="768A36BE" w14:textId="77777777" w:rsidR="00A92B57" w:rsidRPr="00780929" w:rsidRDefault="00000000" w:rsidP="005F4D45">
      <w:pPr>
        <w:pStyle w:val="sche3"/>
        <w:tabs>
          <w:tab w:val="right" w:pos="10206"/>
        </w:tabs>
        <w:spacing w:before="80"/>
        <w:ind w:left="284" w:hanging="284"/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1243135486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5F4D45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 xml:space="preserve">B.14 </w:t>
      </w:r>
      <w:r w:rsidR="00A92B57" w:rsidRPr="00780929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>Studi e indagini relativi ai flussi di traffico</w:t>
      </w:r>
      <w:r w:rsidR="005F4D45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558363394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775693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-227229210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775693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 xml:space="preserve"> Sezione II</w:t>
      </w:r>
    </w:p>
    <w:p w14:paraId="2F631DBF" w14:textId="77777777" w:rsidR="00A92B57" w:rsidRPr="00780929" w:rsidRDefault="00000000" w:rsidP="005F4D45">
      <w:pPr>
        <w:pStyle w:val="sche3"/>
        <w:tabs>
          <w:tab w:val="right" w:pos="10206"/>
        </w:tabs>
        <w:spacing w:before="80"/>
        <w:ind w:left="284" w:hanging="284"/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521899864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5F4D45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 xml:space="preserve">B.15 </w:t>
      </w:r>
      <w:r w:rsidR="00A92B57" w:rsidRPr="00780929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>Certificazione energetica e calcolo energetico degli edifici</w:t>
      </w:r>
      <w:r w:rsidR="005F4D45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77488887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775693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-167406880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775693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 xml:space="preserve"> Sezione II</w:t>
      </w:r>
    </w:p>
    <w:p w14:paraId="0878F2A5" w14:textId="77777777" w:rsidR="00A92B57" w:rsidRPr="00780929" w:rsidRDefault="00000000" w:rsidP="005F4D45">
      <w:pPr>
        <w:pStyle w:val="sche3"/>
        <w:tabs>
          <w:tab w:val="right" w:pos="10206"/>
        </w:tabs>
        <w:spacing w:before="80"/>
        <w:ind w:left="284" w:hanging="284"/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-1951464358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A92B57" w:rsidRPr="00780929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>B.16</w:t>
      </w:r>
      <w:r w:rsidR="000A4056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 xml:space="preserve"> </w:t>
      </w:r>
      <w:r w:rsidR="00A92B57" w:rsidRPr="00780929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>Studi e indagini archeologiche, assistenza archeologica durante le operazioni di scavo</w:t>
      </w:r>
      <w:r w:rsidR="005F4D45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-354576316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775693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-653681718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775693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 xml:space="preserve"> Sezione II</w:t>
      </w:r>
    </w:p>
    <w:p w14:paraId="230157A5" w14:textId="77777777" w:rsidR="00A92B57" w:rsidRDefault="00000000" w:rsidP="005F4D45">
      <w:pPr>
        <w:pStyle w:val="sche3"/>
        <w:tabs>
          <w:tab w:val="right" w:pos="10206"/>
        </w:tabs>
        <w:spacing w:before="80"/>
        <w:ind w:left="284" w:hanging="284"/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991454396"/>
        </w:sdtPr>
        <w:sdtContent>
          <w:r w:rsidR="00EA0E25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A92B57" w:rsidRPr="00780929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>B.17</w:t>
      </w:r>
      <w:r w:rsidR="000A4056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 xml:space="preserve"> </w:t>
      </w:r>
      <w:r w:rsidR="00A92B57" w:rsidRPr="00780929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>Verifiche tecniche/Vulnerabilità Sismica</w:t>
      </w:r>
      <w:r w:rsidR="005F4D45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-48235004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775693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1362087419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775693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 xml:space="preserve"> Sezione II</w:t>
      </w:r>
    </w:p>
    <w:p w14:paraId="058C1529" w14:textId="77777777" w:rsidR="000A4056" w:rsidRDefault="00000000" w:rsidP="000A4056">
      <w:pPr>
        <w:pStyle w:val="sche3"/>
        <w:tabs>
          <w:tab w:val="right" w:pos="10206"/>
        </w:tabs>
        <w:spacing w:before="80"/>
        <w:ind w:left="284" w:hanging="284"/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8211675"/>
        </w:sdtPr>
        <w:sdtContent>
          <w:r w:rsidR="000A4056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0A4056" w:rsidRPr="00780929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>B.1</w:t>
      </w:r>
      <w:r w:rsidR="000A4056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 xml:space="preserve">8 </w:t>
      </w:r>
      <w:r w:rsidR="000A4056" w:rsidRPr="000A4056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>Direzione dell'esecuzione del contratt</w:t>
      </w:r>
      <w:r w:rsidR="00643483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>i</w:t>
      </w:r>
      <w:r w:rsidR="000A4056" w:rsidRPr="000A4056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 xml:space="preserve"> inerent</w:t>
      </w:r>
      <w:r w:rsidR="00643483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>i</w:t>
      </w:r>
      <w:r w:rsidR="000A4056" w:rsidRPr="000A4056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 xml:space="preserve"> servizi o forniture</w:t>
      </w:r>
      <w:r w:rsidR="000A4056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8211676"/>
        </w:sdtPr>
        <w:sdtContent>
          <w:r w:rsidR="000A4056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0A4056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8211677"/>
        </w:sdtPr>
        <w:sdtContent>
          <w:r w:rsidR="000A4056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0A4056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 xml:space="preserve"> Sezione II</w:t>
      </w:r>
    </w:p>
    <w:p w14:paraId="2FA869DC" w14:textId="3517DC3D" w:rsidR="00D6377E" w:rsidRDefault="00000000" w:rsidP="00D6377E">
      <w:pPr>
        <w:pStyle w:val="sche3"/>
        <w:tabs>
          <w:tab w:val="right" w:pos="10206"/>
        </w:tabs>
        <w:spacing w:before="80"/>
        <w:ind w:left="284" w:hanging="284"/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-1985844673"/>
        </w:sdtPr>
        <w:sdtContent>
          <w:r w:rsidR="00D6377E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D6377E" w:rsidRPr="00780929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>B.1</w:t>
      </w:r>
      <w:r w:rsidR="00FF678C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 xml:space="preserve">9 Attività connesse al Protocollo ITACA                                                                              </w:t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1552811774"/>
        </w:sdtPr>
        <w:sdtContent>
          <w:r w:rsidR="00FF678C">
            <w:rPr>
              <w:rFonts w:ascii="Palatino Linotype" w:hAnsi="Palatino Linotype" w:cs="Tahoma"/>
              <w:b/>
              <w:bCs/>
              <w:iCs/>
              <w:color w:val="0070C0"/>
              <w:sz w:val="24"/>
              <w:szCs w:val="24"/>
              <w:lang w:val="it-IT"/>
            </w:rPr>
            <w:t xml:space="preserve">               </w:t>
          </w:r>
          <w:r w:rsidR="00D6377E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D6377E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-1832131817"/>
        </w:sdtPr>
        <w:sdtContent>
          <w:r w:rsidR="00D6377E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D6377E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 xml:space="preserve"> Sezione II</w:t>
      </w:r>
    </w:p>
    <w:p w14:paraId="4FEC35EE" w14:textId="20364495" w:rsidR="00D6377E" w:rsidRDefault="00000000" w:rsidP="00D6377E">
      <w:pPr>
        <w:pStyle w:val="sche3"/>
        <w:tabs>
          <w:tab w:val="right" w:pos="10206"/>
        </w:tabs>
        <w:spacing w:before="80"/>
        <w:ind w:left="284" w:hanging="284"/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-1232542795"/>
        </w:sdtPr>
        <w:sdtContent>
          <w:r w:rsidR="00D6377E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D6377E" w:rsidRPr="00780929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>B.</w:t>
      </w:r>
      <w:r w:rsidR="00FF678C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>20 Collegio tecnico consultivo</w:t>
      </w:r>
      <w:r w:rsidR="00D6377E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333493639"/>
        </w:sdtPr>
        <w:sdtContent>
          <w:r w:rsidR="00D6377E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D6377E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1702124610"/>
        </w:sdtPr>
        <w:sdtContent>
          <w:r w:rsidR="00D6377E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D6377E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 xml:space="preserve"> Sezione II</w:t>
      </w:r>
    </w:p>
    <w:p w14:paraId="615DBE9E" w14:textId="447F55FB" w:rsidR="00D6377E" w:rsidRDefault="00000000" w:rsidP="00D6377E">
      <w:pPr>
        <w:pStyle w:val="sche3"/>
        <w:tabs>
          <w:tab w:val="right" w:pos="10206"/>
        </w:tabs>
        <w:spacing w:before="80"/>
        <w:ind w:left="284" w:hanging="284"/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-1117059650"/>
        </w:sdtPr>
        <w:sdtContent>
          <w:r w:rsidR="00D6377E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D6377E" w:rsidRPr="00780929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>B.</w:t>
      </w:r>
      <w:r w:rsidR="00FF678C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 xml:space="preserve">21 Servizi di progettazione grafica </w:t>
      </w:r>
      <w:r w:rsidR="00D6377E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-2027474879"/>
        </w:sdtPr>
        <w:sdtContent>
          <w:r w:rsidR="00D6377E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D6377E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-2058234331"/>
        </w:sdtPr>
        <w:sdtContent>
          <w:r w:rsidR="00D6377E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D6377E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 xml:space="preserve"> Sezione II</w:t>
      </w:r>
    </w:p>
    <w:p w14:paraId="6017517E" w14:textId="34E55A3F" w:rsidR="00D6377E" w:rsidRDefault="00000000" w:rsidP="00D6377E">
      <w:pPr>
        <w:pStyle w:val="sche3"/>
        <w:tabs>
          <w:tab w:val="right" w:pos="10206"/>
        </w:tabs>
        <w:spacing w:before="80"/>
        <w:ind w:left="284" w:hanging="284"/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-1599784475"/>
        </w:sdtPr>
        <w:sdtContent>
          <w:r w:rsidR="00D6377E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D6377E" w:rsidRPr="00780929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>B.</w:t>
      </w:r>
      <w:r w:rsidR="00FF678C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>22 Relazione e studi agronomici e forestali</w:t>
      </w:r>
      <w:r w:rsidR="00D6377E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1640220619"/>
        </w:sdtPr>
        <w:sdtContent>
          <w:r w:rsidR="00D6377E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D6377E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306519722"/>
        </w:sdtPr>
        <w:sdtContent>
          <w:r w:rsidR="00D6377E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D6377E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 xml:space="preserve"> Sezione II</w:t>
      </w:r>
    </w:p>
    <w:p w14:paraId="7CC043CB" w14:textId="0EDEF3DE" w:rsidR="00FF678C" w:rsidRDefault="00000000" w:rsidP="00FF678C">
      <w:pPr>
        <w:pStyle w:val="sche3"/>
        <w:tabs>
          <w:tab w:val="right" w:pos="10206"/>
        </w:tabs>
        <w:spacing w:before="80"/>
        <w:ind w:left="284" w:hanging="284"/>
        <w:jc w:val="left"/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-1947598571"/>
        </w:sdtPr>
        <w:sdtContent>
          <w:r w:rsidR="00D6377E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D6377E" w:rsidRPr="00780929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>B.</w:t>
      </w:r>
      <w:r w:rsidR="00FF678C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 xml:space="preserve">23 Servizi di supporto al RUP per le procedure di gestione di appalti pubblici, il monitoraggio,   </w:t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-1751269237"/>
        </w:sdtPr>
        <w:sdtContent>
          <w:r w:rsidR="00FF678C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FF678C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-97408934"/>
        </w:sdtPr>
        <w:sdtContent>
          <w:r w:rsidR="00FF678C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FF678C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 xml:space="preserve"> Sezione II</w:t>
      </w:r>
    </w:p>
    <w:p w14:paraId="5D91ADAD" w14:textId="77777777" w:rsidR="00FF678C" w:rsidRDefault="00FF678C" w:rsidP="00FF678C">
      <w:pPr>
        <w:pStyle w:val="sche3"/>
        <w:tabs>
          <w:tab w:val="right" w:pos="10206"/>
        </w:tabs>
        <w:spacing w:before="80"/>
        <w:ind w:left="284" w:hanging="284"/>
        <w:jc w:val="left"/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>la rendicontazione, la reportistica e implementazione di banche dati della pubblica amministrazione</w:t>
      </w:r>
    </w:p>
    <w:p w14:paraId="6A146C8E" w14:textId="5ED480CB" w:rsidR="000A4056" w:rsidRPr="00FF678C" w:rsidRDefault="00FF678C" w:rsidP="00FF678C">
      <w:pPr>
        <w:pStyle w:val="sche3"/>
        <w:tabs>
          <w:tab w:val="right" w:pos="10206"/>
        </w:tabs>
        <w:spacing w:before="80"/>
        <w:ind w:left="284" w:hanging="284"/>
        <w:jc w:val="left"/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 xml:space="preserve">(BDAP, Regis, altre piattaforme, </w:t>
      </w:r>
      <w:proofErr w:type="spellStart"/>
      <w:r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>ecc</w:t>
      </w:r>
      <w:proofErr w:type="spellEnd"/>
      <w:r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>);</w:t>
      </w:r>
      <w:r w:rsidR="00D6377E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ab/>
      </w:r>
    </w:p>
    <w:p w14:paraId="2C95794D" w14:textId="77777777" w:rsidR="007F2784" w:rsidRDefault="007F2784">
      <w:pPr>
        <w:pStyle w:val="Standard"/>
        <w:jc w:val="both"/>
        <w:rPr>
          <w:rFonts w:ascii="Palatino Linotype" w:hAnsi="Palatino Linotype" w:cs="Tahoma"/>
          <w:color w:val="000000"/>
          <w:sz w:val="18"/>
          <w:szCs w:val="18"/>
        </w:rPr>
      </w:pPr>
    </w:p>
    <w:p w14:paraId="7D5B4028" w14:textId="77777777" w:rsidR="006526FE" w:rsidRDefault="006526FE" w:rsidP="006526FE">
      <w:pPr>
        <w:pStyle w:val="Corpodeltesto2"/>
        <w:spacing w:line="240" w:lineRule="auto"/>
        <w:ind w:left="0"/>
        <w:rPr>
          <w:rFonts w:ascii="Palatino Linotype" w:hAnsi="Palatino Linotype" w:cs="Tahoma"/>
          <w:b/>
          <w:bCs/>
          <w:color w:val="000000"/>
          <w:sz w:val="18"/>
          <w:szCs w:val="18"/>
        </w:rPr>
      </w:pPr>
      <w:r>
        <w:rPr>
          <w:rFonts w:ascii="Palatino Linotype" w:hAnsi="Palatino Linotype" w:cs="Tahoma"/>
          <w:b/>
          <w:bCs/>
          <w:color w:val="000000"/>
          <w:sz w:val="18"/>
          <w:szCs w:val="18"/>
        </w:rPr>
        <w:t xml:space="preserve">al fine dell’iscrizione all’elenco in oggetto, sotto la propria responsabilità e consapevole delle sanzioni penali cui può andare incontro nel caso di dichiarazioni mendaci, ai sensi e per gli effetti di cui al D.P.R. n. 445 del 28/12/2000 </w:t>
      </w:r>
    </w:p>
    <w:p w14:paraId="30B93FC9" w14:textId="77777777" w:rsidR="006526FE" w:rsidRDefault="006526FE">
      <w:pPr>
        <w:pStyle w:val="Corpodeltesto2"/>
        <w:ind w:left="0"/>
        <w:jc w:val="center"/>
        <w:rPr>
          <w:rFonts w:ascii="Palatino Linotype" w:hAnsi="Palatino Linotype" w:cs="Tahoma"/>
          <w:b/>
          <w:bCs/>
          <w:color w:val="000000"/>
          <w:sz w:val="18"/>
          <w:szCs w:val="18"/>
        </w:rPr>
      </w:pPr>
    </w:p>
    <w:p w14:paraId="4DD0C23C" w14:textId="77777777" w:rsidR="007F2784" w:rsidRDefault="003E36C2">
      <w:pPr>
        <w:pStyle w:val="Corpodeltesto2"/>
        <w:ind w:left="0"/>
        <w:jc w:val="center"/>
        <w:rPr>
          <w:rFonts w:ascii="Palatino Linotype" w:hAnsi="Palatino Linotype" w:cs="Tahoma"/>
          <w:b/>
          <w:bCs/>
          <w:color w:val="000000"/>
          <w:sz w:val="18"/>
          <w:szCs w:val="18"/>
        </w:rPr>
      </w:pPr>
      <w:r>
        <w:rPr>
          <w:rFonts w:ascii="Palatino Linotype" w:hAnsi="Palatino Linotype" w:cs="Tahoma"/>
          <w:b/>
          <w:bCs/>
          <w:color w:val="000000"/>
          <w:sz w:val="18"/>
          <w:szCs w:val="18"/>
        </w:rPr>
        <w:t>DICHIARA</w:t>
      </w:r>
    </w:p>
    <w:p w14:paraId="5CB844D2" w14:textId="77777777" w:rsidR="008B6D3E" w:rsidRPr="000A4056" w:rsidRDefault="003E36C2" w:rsidP="00650146">
      <w:pPr>
        <w:pStyle w:val="sche3"/>
        <w:numPr>
          <w:ilvl w:val="0"/>
          <w:numId w:val="6"/>
        </w:numPr>
        <w:spacing w:line="360" w:lineRule="auto"/>
        <w:ind w:left="360"/>
        <w:rPr>
          <w:lang w:val="it-IT"/>
        </w:rPr>
      </w:pPr>
      <w:r>
        <w:rPr>
          <w:rFonts w:ascii="Palatino Linotype" w:hAnsi="Palatino Linotype" w:cs="Tahoma"/>
          <w:b/>
          <w:bCs/>
          <w:sz w:val="18"/>
          <w:szCs w:val="18"/>
          <w:lang w:val="it-IT"/>
        </w:rPr>
        <w:t>(eventuale)</w:t>
      </w:r>
      <w:r>
        <w:rPr>
          <w:rFonts w:ascii="Palatino Linotype" w:hAnsi="Palatino Linotype" w:cs="Tahoma"/>
          <w:sz w:val="18"/>
          <w:szCs w:val="18"/>
          <w:lang w:val="it-IT"/>
        </w:rPr>
        <w:t xml:space="preserve"> di essere iscritto nel registro delle imprese presso la Camera di Commercio, Industria, Agricoltura e Artigianato di...........................................................................................................……......................................</w:t>
      </w:r>
    </w:p>
    <w:p w14:paraId="24352201" w14:textId="77777777" w:rsidR="008B6D3E" w:rsidRPr="000A4056" w:rsidRDefault="003E36C2" w:rsidP="008B6D3E">
      <w:pPr>
        <w:pStyle w:val="sche3"/>
        <w:spacing w:line="360" w:lineRule="auto"/>
        <w:ind w:left="360"/>
        <w:rPr>
          <w:lang w:val="it-IT"/>
        </w:rPr>
      </w:pPr>
      <w:r w:rsidRPr="008B6D3E">
        <w:rPr>
          <w:rFonts w:ascii="Palatino Linotype" w:hAnsi="Palatino Linotype" w:cs="Tahoma"/>
          <w:sz w:val="18"/>
          <w:szCs w:val="18"/>
          <w:lang w:val="it-IT"/>
        </w:rPr>
        <w:t>numero di iscrizione</w:t>
      </w:r>
      <w:r w:rsidRPr="008B6D3E">
        <w:rPr>
          <w:rFonts w:ascii="Palatino Linotype" w:hAnsi="Palatino Linotype" w:cs="Tahoma"/>
          <w:sz w:val="18"/>
          <w:szCs w:val="18"/>
          <w:lang w:val="it-IT"/>
        </w:rPr>
        <w:tab/>
        <w:t>…...............................................................................................................................</w:t>
      </w:r>
    </w:p>
    <w:p w14:paraId="2566418E" w14:textId="77777777" w:rsidR="008B6D3E" w:rsidRPr="000A4056" w:rsidRDefault="003E36C2" w:rsidP="008B6D3E">
      <w:pPr>
        <w:pStyle w:val="sche3"/>
        <w:spacing w:line="360" w:lineRule="auto"/>
        <w:ind w:left="360"/>
        <w:rPr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t>data di iscrizione</w:t>
      </w:r>
      <w:r>
        <w:rPr>
          <w:rFonts w:ascii="Palatino Linotype" w:hAnsi="Palatino Linotype" w:cs="Tahoma"/>
          <w:sz w:val="18"/>
          <w:szCs w:val="18"/>
          <w:lang w:val="it-IT"/>
        </w:rPr>
        <w:tab/>
      </w:r>
      <w:r>
        <w:rPr>
          <w:rFonts w:ascii="Palatino Linotype" w:hAnsi="Palatino Linotype" w:cs="Tahoma"/>
          <w:sz w:val="18"/>
          <w:szCs w:val="18"/>
          <w:lang w:val="it-IT"/>
        </w:rPr>
        <w:tab/>
        <w:t>….....................................................................................................................….......</w:t>
      </w:r>
    </w:p>
    <w:p w14:paraId="5EED991C" w14:textId="77777777" w:rsidR="007F2784" w:rsidRPr="008B6D3E" w:rsidRDefault="003E36C2" w:rsidP="008B6D3E">
      <w:pPr>
        <w:pStyle w:val="sche3"/>
        <w:spacing w:line="360" w:lineRule="auto"/>
        <w:ind w:left="360"/>
      </w:pPr>
      <w:r>
        <w:rPr>
          <w:rFonts w:ascii="Palatino Linotype" w:hAnsi="Palatino Linotype" w:cs="Tahoma"/>
          <w:sz w:val="18"/>
          <w:szCs w:val="18"/>
          <w:lang w:val="it-IT"/>
        </w:rPr>
        <w:t>o associazione di categoria …................................................................................................................…............</w:t>
      </w:r>
    </w:p>
    <w:p w14:paraId="5C17ADAC" w14:textId="77777777" w:rsidR="008B6D3E" w:rsidRDefault="003E36C2" w:rsidP="00650146">
      <w:pPr>
        <w:pStyle w:val="sche3"/>
        <w:numPr>
          <w:ilvl w:val="0"/>
          <w:numId w:val="6"/>
        </w:numPr>
        <w:spacing w:line="360" w:lineRule="auto"/>
        <w:ind w:left="360"/>
        <w:rPr>
          <w:rFonts w:ascii="Palatino Linotype" w:hAnsi="Palatino Linotype" w:cs="Tahoma"/>
          <w:b/>
          <w:bCs/>
          <w:sz w:val="18"/>
          <w:szCs w:val="18"/>
          <w:lang w:val="it-IT"/>
        </w:rPr>
      </w:pPr>
      <w:r>
        <w:rPr>
          <w:rFonts w:ascii="Palatino Linotype" w:hAnsi="Palatino Linotype" w:cs="Tahoma"/>
          <w:b/>
          <w:bCs/>
          <w:sz w:val="18"/>
          <w:szCs w:val="18"/>
          <w:lang w:val="it-IT"/>
        </w:rPr>
        <w:t>(nel caso di professionista singolo)</w:t>
      </w:r>
    </w:p>
    <w:p w14:paraId="136E8BE9" w14:textId="77777777" w:rsidR="007F2784" w:rsidRPr="008B6D3E" w:rsidRDefault="003E36C2" w:rsidP="008B6D3E">
      <w:pPr>
        <w:pStyle w:val="sche3"/>
        <w:spacing w:line="360" w:lineRule="auto"/>
        <w:ind w:left="360"/>
        <w:rPr>
          <w:rFonts w:ascii="Palatino Linotype" w:hAnsi="Palatino Linotype" w:cs="Tahoma"/>
          <w:b/>
          <w:bCs/>
          <w:sz w:val="18"/>
          <w:szCs w:val="18"/>
          <w:lang w:val="it-IT"/>
        </w:rPr>
      </w:pPr>
      <w:r w:rsidRPr="008B6D3E">
        <w:rPr>
          <w:rFonts w:ascii="Palatino Linotype" w:hAnsi="Palatino Linotype" w:cs="Tahoma"/>
          <w:sz w:val="18"/>
          <w:szCs w:val="18"/>
          <w:lang w:val="it-IT"/>
        </w:rPr>
        <w:t>titolo professionale …...............................................................………............................................................</w:t>
      </w:r>
    </w:p>
    <w:p w14:paraId="12FA16C1" w14:textId="77777777" w:rsidR="007F2784" w:rsidRDefault="003E36C2" w:rsidP="008B6D3E">
      <w:pPr>
        <w:pStyle w:val="sche3"/>
        <w:tabs>
          <w:tab w:val="left" w:pos="567"/>
        </w:tabs>
        <w:spacing w:line="360" w:lineRule="auto"/>
        <w:ind w:left="360"/>
        <w:rPr>
          <w:rFonts w:ascii="Palatino Linotype" w:hAnsi="Palatino Linotype" w:cs="Tahoma"/>
          <w:sz w:val="18"/>
          <w:szCs w:val="18"/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t>iscrizione all'ordine …....................................................................... sezione …....................................................</w:t>
      </w:r>
    </w:p>
    <w:p w14:paraId="1F47AAEE" w14:textId="77777777" w:rsidR="007F2784" w:rsidRDefault="003E36C2" w:rsidP="008B6D3E">
      <w:pPr>
        <w:pStyle w:val="sche3"/>
        <w:tabs>
          <w:tab w:val="left" w:pos="567"/>
        </w:tabs>
        <w:spacing w:line="360" w:lineRule="auto"/>
        <w:ind w:left="360"/>
        <w:rPr>
          <w:rFonts w:ascii="Palatino Linotype" w:hAnsi="Palatino Linotype" w:cs="Tahoma"/>
          <w:sz w:val="18"/>
          <w:szCs w:val="18"/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t>della Provincia ….................................................................. dal …......................................................................</w:t>
      </w:r>
    </w:p>
    <w:p w14:paraId="1B752483" w14:textId="77777777" w:rsidR="007F2784" w:rsidRDefault="003E36C2" w:rsidP="008B6D3E">
      <w:pPr>
        <w:pStyle w:val="sche3"/>
        <w:tabs>
          <w:tab w:val="left" w:pos="567"/>
        </w:tabs>
        <w:spacing w:line="360" w:lineRule="auto"/>
        <w:ind w:left="360"/>
        <w:rPr>
          <w:rFonts w:ascii="Palatino Linotype" w:hAnsi="Palatino Linotype" w:cs="Tahoma"/>
          <w:sz w:val="18"/>
          <w:szCs w:val="18"/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t>con il numero ….................................................;</w:t>
      </w:r>
    </w:p>
    <w:p w14:paraId="780663F8" w14:textId="77777777" w:rsidR="007F2784" w:rsidRDefault="003E36C2" w:rsidP="008B6D3E">
      <w:pPr>
        <w:pStyle w:val="sche3"/>
        <w:tabs>
          <w:tab w:val="left" w:pos="1636"/>
        </w:tabs>
        <w:spacing w:line="360" w:lineRule="auto"/>
        <w:ind w:left="360"/>
        <w:rPr>
          <w:rFonts w:ascii="Palatino Linotype" w:hAnsi="Palatino Linotype" w:cs="Tahoma"/>
          <w:b/>
          <w:bCs/>
          <w:sz w:val="18"/>
          <w:szCs w:val="18"/>
          <w:lang w:val="it-IT"/>
        </w:rPr>
      </w:pPr>
      <w:r>
        <w:rPr>
          <w:rFonts w:ascii="Palatino Linotype" w:hAnsi="Palatino Linotype" w:cs="Tahoma"/>
          <w:b/>
          <w:bCs/>
          <w:sz w:val="18"/>
          <w:szCs w:val="18"/>
          <w:lang w:val="it-IT"/>
        </w:rPr>
        <w:t>(nel caso di professionisti associati, raggruppati)</w:t>
      </w:r>
    </w:p>
    <w:p w14:paraId="28360BA5" w14:textId="77777777" w:rsidR="007F2784" w:rsidRDefault="003E36C2" w:rsidP="008B6D3E">
      <w:pPr>
        <w:pStyle w:val="sche3"/>
        <w:tabs>
          <w:tab w:val="left" w:pos="567"/>
        </w:tabs>
        <w:spacing w:line="360" w:lineRule="auto"/>
        <w:ind w:left="360"/>
        <w:rPr>
          <w:rFonts w:ascii="Palatino Linotype" w:hAnsi="Palatino Linotype" w:cs="Tahoma"/>
          <w:sz w:val="18"/>
          <w:szCs w:val="18"/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t>1) titolo professionale ….................................................................................................................................</w:t>
      </w:r>
    </w:p>
    <w:p w14:paraId="3C6977CF" w14:textId="77777777" w:rsidR="007F2784" w:rsidRDefault="003E36C2" w:rsidP="008B6D3E">
      <w:pPr>
        <w:pStyle w:val="sche3"/>
        <w:tabs>
          <w:tab w:val="left" w:pos="567"/>
        </w:tabs>
        <w:spacing w:line="360" w:lineRule="auto"/>
        <w:ind w:left="360"/>
        <w:rPr>
          <w:rFonts w:ascii="Palatino Linotype" w:hAnsi="Palatino Linotype" w:cs="Tahoma"/>
          <w:sz w:val="18"/>
          <w:szCs w:val="18"/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t>iscrizione all'ordine …....................................................................... sezione …....................................................</w:t>
      </w:r>
    </w:p>
    <w:p w14:paraId="352602E3" w14:textId="77777777" w:rsidR="007F2784" w:rsidRDefault="003E36C2" w:rsidP="008B6D3E">
      <w:pPr>
        <w:pStyle w:val="sche3"/>
        <w:tabs>
          <w:tab w:val="left" w:pos="567"/>
        </w:tabs>
        <w:spacing w:line="360" w:lineRule="auto"/>
        <w:ind w:left="360"/>
        <w:rPr>
          <w:rFonts w:ascii="Palatino Linotype" w:hAnsi="Palatino Linotype" w:cs="Tahoma"/>
          <w:sz w:val="18"/>
          <w:szCs w:val="18"/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t>della Provincia ….................................................................. dal …......................................................................</w:t>
      </w:r>
    </w:p>
    <w:p w14:paraId="0E498B45" w14:textId="77777777" w:rsidR="007F2784" w:rsidRDefault="003E36C2" w:rsidP="008B6D3E">
      <w:pPr>
        <w:pStyle w:val="sche3"/>
        <w:tabs>
          <w:tab w:val="left" w:pos="567"/>
        </w:tabs>
        <w:spacing w:line="360" w:lineRule="auto"/>
        <w:ind w:left="360"/>
        <w:rPr>
          <w:rFonts w:ascii="Palatino Linotype" w:hAnsi="Palatino Linotype" w:cs="Tahoma"/>
          <w:sz w:val="18"/>
          <w:szCs w:val="18"/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t>con il numero ….................................................;</w:t>
      </w:r>
    </w:p>
    <w:p w14:paraId="36709083" w14:textId="77777777" w:rsidR="007F2784" w:rsidRDefault="003E36C2" w:rsidP="008B6D3E">
      <w:pPr>
        <w:pStyle w:val="sche3"/>
        <w:tabs>
          <w:tab w:val="left" w:pos="567"/>
        </w:tabs>
        <w:spacing w:line="360" w:lineRule="auto"/>
        <w:ind w:left="360"/>
        <w:rPr>
          <w:rFonts w:ascii="Palatino Linotype" w:hAnsi="Palatino Linotype" w:cs="Tahoma"/>
          <w:sz w:val="18"/>
          <w:szCs w:val="18"/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t>2) titolo professionale …..............................................................................................................................…</w:t>
      </w:r>
    </w:p>
    <w:p w14:paraId="1764BF25" w14:textId="77777777" w:rsidR="007F2784" w:rsidRDefault="003E36C2" w:rsidP="008B6D3E">
      <w:pPr>
        <w:pStyle w:val="sche3"/>
        <w:tabs>
          <w:tab w:val="left" w:pos="567"/>
        </w:tabs>
        <w:spacing w:line="360" w:lineRule="auto"/>
        <w:ind w:left="360"/>
        <w:rPr>
          <w:rFonts w:ascii="Palatino Linotype" w:hAnsi="Palatino Linotype" w:cs="Tahoma"/>
          <w:sz w:val="18"/>
          <w:szCs w:val="18"/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t>iscrizione all'ordine …....................................................................... sezione …....................................................</w:t>
      </w:r>
    </w:p>
    <w:p w14:paraId="0F05A1D8" w14:textId="77777777" w:rsidR="007F2784" w:rsidRDefault="003E36C2" w:rsidP="008B6D3E">
      <w:pPr>
        <w:pStyle w:val="sche3"/>
        <w:tabs>
          <w:tab w:val="left" w:pos="567"/>
        </w:tabs>
        <w:spacing w:line="360" w:lineRule="auto"/>
        <w:ind w:left="360"/>
        <w:rPr>
          <w:rFonts w:ascii="Palatino Linotype" w:hAnsi="Palatino Linotype" w:cs="Tahoma"/>
          <w:sz w:val="18"/>
          <w:szCs w:val="18"/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t>della Provincia ….................................................................. dal …......................................................................</w:t>
      </w:r>
    </w:p>
    <w:p w14:paraId="661EA62C" w14:textId="77777777" w:rsidR="007F2784" w:rsidRDefault="003E36C2" w:rsidP="008B6D3E">
      <w:pPr>
        <w:pStyle w:val="sche3"/>
        <w:tabs>
          <w:tab w:val="left" w:pos="567"/>
        </w:tabs>
        <w:spacing w:line="360" w:lineRule="auto"/>
        <w:ind w:left="360"/>
        <w:rPr>
          <w:rFonts w:ascii="Palatino Linotype" w:hAnsi="Palatino Linotype" w:cs="Tahoma"/>
          <w:sz w:val="18"/>
          <w:szCs w:val="18"/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t>con il numero ….................................................;</w:t>
      </w:r>
    </w:p>
    <w:p w14:paraId="40D9C37F" w14:textId="77777777" w:rsidR="007F2784" w:rsidRDefault="003E36C2" w:rsidP="008B6D3E">
      <w:pPr>
        <w:pStyle w:val="sche3"/>
        <w:tabs>
          <w:tab w:val="left" w:pos="567"/>
        </w:tabs>
        <w:spacing w:line="360" w:lineRule="auto"/>
        <w:ind w:left="360"/>
        <w:rPr>
          <w:rFonts w:ascii="Palatino Linotype" w:hAnsi="Palatino Linotype" w:cs="Tahoma"/>
          <w:sz w:val="18"/>
          <w:szCs w:val="18"/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t>3) titolo professionale …..............................................................................................................................…</w:t>
      </w:r>
    </w:p>
    <w:p w14:paraId="7D2DACFC" w14:textId="77777777" w:rsidR="007F2784" w:rsidRDefault="003E36C2" w:rsidP="008B6D3E">
      <w:pPr>
        <w:pStyle w:val="sche3"/>
        <w:tabs>
          <w:tab w:val="left" w:pos="567"/>
        </w:tabs>
        <w:spacing w:line="360" w:lineRule="auto"/>
        <w:ind w:left="360"/>
        <w:rPr>
          <w:rFonts w:ascii="Palatino Linotype" w:hAnsi="Palatino Linotype" w:cs="Tahoma"/>
          <w:sz w:val="18"/>
          <w:szCs w:val="18"/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t>iscrizione all'ordine …....................................................................... sezione …....................................................</w:t>
      </w:r>
    </w:p>
    <w:p w14:paraId="5C52352F" w14:textId="77777777" w:rsidR="007F2784" w:rsidRDefault="003E36C2" w:rsidP="008B6D3E">
      <w:pPr>
        <w:pStyle w:val="sche3"/>
        <w:tabs>
          <w:tab w:val="left" w:pos="567"/>
        </w:tabs>
        <w:spacing w:line="360" w:lineRule="auto"/>
        <w:ind w:left="360"/>
        <w:rPr>
          <w:rFonts w:ascii="Palatino Linotype" w:hAnsi="Palatino Linotype" w:cs="Tahoma"/>
          <w:sz w:val="18"/>
          <w:szCs w:val="18"/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t>della Provincia ….................................................................. dal …......................................................................</w:t>
      </w:r>
    </w:p>
    <w:p w14:paraId="58CF2CCE" w14:textId="77777777" w:rsidR="007F2784" w:rsidRDefault="003E36C2" w:rsidP="008B6D3E">
      <w:pPr>
        <w:pStyle w:val="sche3"/>
        <w:tabs>
          <w:tab w:val="left" w:pos="567"/>
        </w:tabs>
        <w:spacing w:line="360" w:lineRule="auto"/>
        <w:ind w:left="360"/>
        <w:rPr>
          <w:rFonts w:ascii="Palatino Linotype" w:hAnsi="Palatino Linotype" w:cs="Tahoma"/>
          <w:sz w:val="18"/>
          <w:szCs w:val="18"/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lastRenderedPageBreak/>
        <w:t>con il numero ….................................................;</w:t>
      </w:r>
    </w:p>
    <w:p w14:paraId="1EF6C7C9" w14:textId="77777777" w:rsidR="007F2784" w:rsidRPr="000A4056" w:rsidRDefault="003E36C2" w:rsidP="008B6D3E">
      <w:pPr>
        <w:pStyle w:val="sche3"/>
        <w:numPr>
          <w:ilvl w:val="0"/>
          <w:numId w:val="6"/>
        </w:numPr>
        <w:spacing w:line="360" w:lineRule="auto"/>
        <w:ind w:left="360"/>
        <w:rPr>
          <w:lang w:val="it-IT"/>
        </w:rPr>
      </w:pPr>
      <w:r>
        <w:rPr>
          <w:rFonts w:ascii="Palatino Linotype" w:hAnsi="Palatino Linotype" w:cs="Tahoma"/>
          <w:b/>
          <w:bCs/>
          <w:sz w:val="18"/>
          <w:szCs w:val="18"/>
          <w:lang w:val="it-IT"/>
        </w:rPr>
        <w:t>(nel caso di società di professionisti o di ingegneria)</w:t>
      </w:r>
      <w:r>
        <w:rPr>
          <w:rFonts w:ascii="Palatino Linotype" w:hAnsi="Palatino Linotype" w:cs="Tahoma"/>
          <w:sz w:val="18"/>
          <w:szCs w:val="18"/>
          <w:lang w:val="it-IT"/>
        </w:rPr>
        <w:t xml:space="preserve"> che i soci sono:</w:t>
      </w:r>
    </w:p>
    <w:p w14:paraId="7C5B218A" w14:textId="77777777" w:rsidR="007F2784" w:rsidRDefault="003E36C2" w:rsidP="008B6D3E">
      <w:pPr>
        <w:pStyle w:val="sche3"/>
        <w:tabs>
          <w:tab w:val="left" w:pos="567"/>
        </w:tabs>
        <w:spacing w:line="360" w:lineRule="auto"/>
        <w:ind w:left="360"/>
        <w:rPr>
          <w:rFonts w:ascii="Palatino Linotype" w:hAnsi="Palatino Linotype" w:cs="Tahoma"/>
          <w:sz w:val="18"/>
          <w:szCs w:val="18"/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t>1) nome ….........................................................cognome …................................................................................</w:t>
      </w:r>
    </w:p>
    <w:p w14:paraId="4F229BD3" w14:textId="77777777" w:rsidR="007F2784" w:rsidRDefault="003E36C2" w:rsidP="008B6D3E">
      <w:pPr>
        <w:pStyle w:val="sche3"/>
        <w:tabs>
          <w:tab w:val="left" w:pos="567"/>
        </w:tabs>
        <w:spacing w:line="360" w:lineRule="auto"/>
        <w:ind w:left="360"/>
        <w:rPr>
          <w:rFonts w:ascii="Palatino Linotype" w:hAnsi="Palatino Linotype" w:cs="Tahoma"/>
          <w:sz w:val="18"/>
          <w:szCs w:val="18"/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t>titolo professionale …................................................................................................................................. iscrizione all'ordine …....................................................................... sezione …....................................................</w:t>
      </w:r>
    </w:p>
    <w:p w14:paraId="7DC0CEAE" w14:textId="77777777" w:rsidR="007F2784" w:rsidRDefault="003E36C2" w:rsidP="008B6D3E">
      <w:pPr>
        <w:pStyle w:val="sche3"/>
        <w:tabs>
          <w:tab w:val="left" w:pos="567"/>
        </w:tabs>
        <w:spacing w:line="360" w:lineRule="auto"/>
        <w:ind w:left="360"/>
        <w:rPr>
          <w:rFonts w:ascii="Palatino Linotype" w:hAnsi="Palatino Linotype" w:cs="Tahoma"/>
          <w:sz w:val="18"/>
          <w:szCs w:val="18"/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t>della Provincia ….................................................................. dal …......................................................................</w:t>
      </w:r>
    </w:p>
    <w:p w14:paraId="68C5F207" w14:textId="77777777" w:rsidR="007F2784" w:rsidRDefault="003E36C2" w:rsidP="008B6D3E">
      <w:pPr>
        <w:pStyle w:val="sche3"/>
        <w:tabs>
          <w:tab w:val="left" w:pos="567"/>
        </w:tabs>
        <w:spacing w:line="360" w:lineRule="auto"/>
        <w:ind w:left="360"/>
        <w:rPr>
          <w:rFonts w:ascii="Palatino Linotype" w:hAnsi="Palatino Linotype" w:cs="Tahoma"/>
          <w:sz w:val="18"/>
          <w:szCs w:val="18"/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t>con il numero ….................................................;</w:t>
      </w:r>
    </w:p>
    <w:p w14:paraId="0CE2EA76" w14:textId="77777777" w:rsidR="007F2784" w:rsidRPr="000A4056" w:rsidRDefault="003E36C2" w:rsidP="008B6D3E">
      <w:pPr>
        <w:pStyle w:val="sche3"/>
        <w:tabs>
          <w:tab w:val="left" w:pos="567"/>
        </w:tabs>
        <w:spacing w:line="360" w:lineRule="auto"/>
        <w:ind w:left="360"/>
        <w:rPr>
          <w:rFonts w:ascii="Palatino Linotype" w:hAnsi="Palatino Linotype" w:cs="Calibri"/>
          <w:b/>
          <w:bCs/>
          <w:sz w:val="18"/>
          <w:szCs w:val="18"/>
          <w:lang w:val="it-IT"/>
        </w:rPr>
      </w:pPr>
      <w:r w:rsidRPr="000A4056">
        <w:rPr>
          <w:rFonts w:ascii="Palatino Linotype" w:hAnsi="Palatino Linotype" w:cs="Calibri"/>
          <w:i/>
          <w:iCs/>
          <w:sz w:val="18"/>
          <w:szCs w:val="18"/>
          <w:lang w:val="it-IT"/>
        </w:rPr>
        <w:t xml:space="preserve">2)  </w:t>
      </w:r>
      <w:r w:rsidRPr="000A4056">
        <w:rPr>
          <w:rFonts w:ascii="Palatino Linotype" w:hAnsi="Palatino Linotype" w:cs="Calibri"/>
          <w:sz w:val="18"/>
          <w:szCs w:val="18"/>
          <w:lang w:val="it-IT"/>
        </w:rPr>
        <w:t>nome …........................................................</w:t>
      </w:r>
      <w:r>
        <w:rPr>
          <w:rFonts w:ascii="Palatino Linotype" w:hAnsi="Palatino Linotype" w:cs="Calibri"/>
          <w:sz w:val="18"/>
          <w:szCs w:val="18"/>
          <w:lang w:val="it-IT"/>
        </w:rPr>
        <w:t>.cognome</w:t>
      </w:r>
      <w:r w:rsidRPr="000A4056">
        <w:rPr>
          <w:rFonts w:ascii="Palatino Linotype" w:hAnsi="Palatino Linotype" w:cs="Calibri"/>
          <w:sz w:val="18"/>
          <w:szCs w:val="18"/>
          <w:lang w:val="it-IT"/>
        </w:rPr>
        <w:t xml:space="preserve"> …...............................................................................</w:t>
      </w:r>
    </w:p>
    <w:p w14:paraId="78496444" w14:textId="77777777" w:rsidR="007F2784" w:rsidRDefault="003E36C2" w:rsidP="008B6D3E">
      <w:pPr>
        <w:pStyle w:val="sche3"/>
        <w:tabs>
          <w:tab w:val="left" w:pos="567"/>
        </w:tabs>
        <w:spacing w:line="360" w:lineRule="auto"/>
        <w:ind w:left="360"/>
        <w:rPr>
          <w:rFonts w:ascii="Palatino Linotype" w:hAnsi="Palatino Linotype" w:cs="Tahoma"/>
          <w:sz w:val="18"/>
          <w:szCs w:val="18"/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t>titolo professionale …................................................................................................................................. iscrizione all'ordine …....................................................................... sezione …....................................................</w:t>
      </w:r>
    </w:p>
    <w:p w14:paraId="329875C5" w14:textId="77777777" w:rsidR="007F2784" w:rsidRDefault="003E36C2" w:rsidP="008B6D3E">
      <w:pPr>
        <w:pStyle w:val="sche3"/>
        <w:tabs>
          <w:tab w:val="left" w:pos="567"/>
        </w:tabs>
        <w:spacing w:line="360" w:lineRule="auto"/>
        <w:ind w:left="360"/>
        <w:rPr>
          <w:rFonts w:ascii="Palatino Linotype" w:hAnsi="Palatino Linotype" w:cs="Tahoma"/>
          <w:sz w:val="18"/>
          <w:szCs w:val="18"/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t>della Provincia ….................................................................. dal …......................................................................</w:t>
      </w:r>
    </w:p>
    <w:p w14:paraId="1DEAE427" w14:textId="77777777" w:rsidR="007F2784" w:rsidRDefault="003E36C2" w:rsidP="008B6D3E">
      <w:pPr>
        <w:pStyle w:val="sche3"/>
        <w:tabs>
          <w:tab w:val="left" w:pos="567"/>
        </w:tabs>
        <w:spacing w:line="360" w:lineRule="auto"/>
        <w:ind w:left="360"/>
        <w:rPr>
          <w:rFonts w:ascii="Palatino Linotype" w:hAnsi="Palatino Linotype" w:cs="Tahoma"/>
          <w:sz w:val="18"/>
          <w:szCs w:val="18"/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t>con il numero ….................................................;</w:t>
      </w:r>
    </w:p>
    <w:p w14:paraId="573F80FC" w14:textId="77777777" w:rsidR="007F2784" w:rsidRDefault="003E36C2" w:rsidP="008B6D3E">
      <w:pPr>
        <w:pStyle w:val="sche3"/>
        <w:tabs>
          <w:tab w:val="left" w:pos="567"/>
        </w:tabs>
        <w:spacing w:line="360" w:lineRule="auto"/>
        <w:ind w:left="360"/>
        <w:rPr>
          <w:rFonts w:ascii="Palatino Linotype" w:hAnsi="Palatino Linotype" w:cs="Tahoma"/>
          <w:sz w:val="18"/>
          <w:szCs w:val="18"/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t>3) nome ….........................................................cognome …................................................................................</w:t>
      </w:r>
    </w:p>
    <w:p w14:paraId="3A443510" w14:textId="77777777" w:rsidR="007F2784" w:rsidRDefault="003E36C2" w:rsidP="008B6D3E">
      <w:pPr>
        <w:pStyle w:val="sche3"/>
        <w:tabs>
          <w:tab w:val="left" w:pos="567"/>
        </w:tabs>
        <w:spacing w:line="360" w:lineRule="auto"/>
        <w:ind w:left="360"/>
        <w:rPr>
          <w:rFonts w:ascii="Palatino Linotype" w:hAnsi="Palatino Linotype" w:cs="Tahoma"/>
          <w:sz w:val="18"/>
          <w:szCs w:val="18"/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t>titolo professionale …................................................................................................................................. iscrizione all'ordine …....................................................................... sezione …....................................................</w:t>
      </w:r>
    </w:p>
    <w:p w14:paraId="65B487C5" w14:textId="77777777" w:rsidR="007F2784" w:rsidRDefault="003E36C2" w:rsidP="008B6D3E">
      <w:pPr>
        <w:pStyle w:val="sche3"/>
        <w:tabs>
          <w:tab w:val="left" w:pos="567"/>
        </w:tabs>
        <w:spacing w:line="360" w:lineRule="auto"/>
        <w:ind w:left="360"/>
        <w:rPr>
          <w:rFonts w:ascii="Palatino Linotype" w:hAnsi="Palatino Linotype" w:cs="Tahoma"/>
          <w:sz w:val="18"/>
          <w:szCs w:val="18"/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t>della Provincia ….................................................................. dal …......................................................................</w:t>
      </w:r>
    </w:p>
    <w:p w14:paraId="59C96C0D" w14:textId="77777777" w:rsidR="007F2784" w:rsidRDefault="003E36C2" w:rsidP="008B6D3E">
      <w:pPr>
        <w:pStyle w:val="sche3"/>
        <w:tabs>
          <w:tab w:val="left" w:pos="567"/>
        </w:tabs>
        <w:spacing w:line="360" w:lineRule="auto"/>
        <w:ind w:left="360"/>
        <w:rPr>
          <w:rFonts w:ascii="Palatino Linotype" w:hAnsi="Palatino Linotype" w:cs="Tahoma"/>
          <w:sz w:val="18"/>
          <w:szCs w:val="18"/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t>con il numero ….................................................;</w:t>
      </w:r>
    </w:p>
    <w:p w14:paraId="1F43269C" w14:textId="77777777" w:rsidR="007F2784" w:rsidRPr="000A4056" w:rsidRDefault="003E36C2" w:rsidP="008B6D3E">
      <w:pPr>
        <w:pStyle w:val="sche3"/>
        <w:numPr>
          <w:ilvl w:val="0"/>
          <w:numId w:val="6"/>
        </w:numPr>
        <w:spacing w:line="360" w:lineRule="auto"/>
        <w:ind w:left="360"/>
        <w:rPr>
          <w:lang w:val="it-IT"/>
        </w:rPr>
      </w:pPr>
      <w:r>
        <w:rPr>
          <w:rFonts w:ascii="Palatino Linotype" w:hAnsi="Palatino Linotype" w:cs="Tahoma"/>
          <w:b/>
          <w:bCs/>
          <w:sz w:val="18"/>
          <w:szCs w:val="18"/>
          <w:lang w:val="it-IT"/>
        </w:rPr>
        <w:t>(nel caso di raggruppamento temporaneo già costituito)</w:t>
      </w:r>
      <w:r>
        <w:rPr>
          <w:rFonts w:ascii="Palatino Linotype" w:hAnsi="Palatino Linotype" w:cs="Tahoma"/>
          <w:sz w:val="18"/>
          <w:szCs w:val="18"/>
          <w:lang w:val="it-IT"/>
        </w:rPr>
        <w:t xml:space="preserve"> che i componenti del raggruppamento temporaneo sono i seguenti di cui uno abilitato da meno di </w:t>
      </w:r>
      <w:proofErr w:type="gramStart"/>
      <w:r>
        <w:rPr>
          <w:rFonts w:ascii="Palatino Linotype" w:hAnsi="Palatino Linotype" w:cs="Tahoma"/>
          <w:sz w:val="18"/>
          <w:szCs w:val="18"/>
          <w:lang w:val="it-IT"/>
        </w:rPr>
        <w:t>5</w:t>
      </w:r>
      <w:proofErr w:type="gramEnd"/>
      <w:r>
        <w:rPr>
          <w:rFonts w:ascii="Palatino Linotype" w:hAnsi="Palatino Linotype" w:cs="Tahoma"/>
          <w:sz w:val="18"/>
          <w:szCs w:val="18"/>
          <w:lang w:val="it-IT"/>
        </w:rPr>
        <w:t xml:space="preserve"> anni:</w:t>
      </w:r>
    </w:p>
    <w:p w14:paraId="6E2CFA1F" w14:textId="77777777" w:rsidR="007F2784" w:rsidRDefault="003E36C2" w:rsidP="008B6D3E">
      <w:pPr>
        <w:pStyle w:val="sche3"/>
        <w:tabs>
          <w:tab w:val="left" w:pos="567"/>
        </w:tabs>
        <w:spacing w:line="360" w:lineRule="auto"/>
        <w:ind w:left="360"/>
        <w:rPr>
          <w:rFonts w:ascii="Palatino Linotype" w:hAnsi="Palatino Linotype" w:cs="Tahoma"/>
          <w:sz w:val="18"/>
          <w:szCs w:val="18"/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t>1) nome ….........................................................cognome …................................................................................</w:t>
      </w:r>
    </w:p>
    <w:p w14:paraId="4E847417" w14:textId="77777777" w:rsidR="007F2784" w:rsidRDefault="003E36C2" w:rsidP="008B6D3E">
      <w:pPr>
        <w:pStyle w:val="sche3"/>
        <w:tabs>
          <w:tab w:val="left" w:pos="567"/>
        </w:tabs>
        <w:spacing w:line="360" w:lineRule="auto"/>
        <w:ind w:left="360"/>
        <w:rPr>
          <w:rFonts w:ascii="Palatino Linotype" w:hAnsi="Palatino Linotype" w:cs="Tahoma"/>
          <w:sz w:val="18"/>
          <w:szCs w:val="18"/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t>titolo professionale …................................................................................................................................. iscrizione all'ordine …....................................................................... sezione …....................................................</w:t>
      </w:r>
    </w:p>
    <w:p w14:paraId="4A6687DF" w14:textId="77777777" w:rsidR="007F2784" w:rsidRDefault="003E36C2" w:rsidP="008B6D3E">
      <w:pPr>
        <w:pStyle w:val="sche3"/>
        <w:tabs>
          <w:tab w:val="left" w:pos="567"/>
        </w:tabs>
        <w:spacing w:line="360" w:lineRule="auto"/>
        <w:ind w:left="360"/>
        <w:rPr>
          <w:rFonts w:ascii="Palatino Linotype" w:hAnsi="Palatino Linotype" w:cs="Tahoma"/>
          <w:sz w:val="18"/>
          <w:szCs w:val="18"/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t>della Provincia ….................................................................. dal …......................................................................</w:t>
      </w:r>
    </w:p>
    <w:p w14:paraId="5A7756F8" w14:textId="77777777" w:rsidR="007F2784" w:rsidRDefault="003E36C2" w:rsidP="008B6D3E">
      <w:pPr>
        <w:pStyle w:val="sche3"/>
        <w:tabs>
          <w:tab w:val="left" w:pos="567"/>
        </w:tabs>
        <w:spacing w:line="360" w:lineRule="auto"/>
        <w:ind w:left="360"/>
        <w:rPr>
          <w:rFonts w:ascii="Palatino Linotype" w:hAnsi="Palatino Linotype" w:cs="Tahoma"/>
          <w:sz w:val="18"/>
          <w:szCs w:val="18"/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t>con il numero ….................................................;</w:t>
      </w:r>
    </w:p>
    <w:p w14:paraId="2F504395" w14:textId="77777777" w:rsidR="007F2784" w:rsidRDefault="003E36C2" w:rsidP="008B6D3E">
      <w:pPr>
        <w:pStyle w:val="sche3"/>
        <w:tabs>
          <w:tab w:val="left" w:pos="567"/>
        </w:tabs>
        <w:spacing w:line="360" w:lineRule="auto"/>
        <w:ind w:left="360"/>
        <w:rPr>
          <w:rFonts w:ascii="Palatino Linotype" w:hAnsi="Palatino Linotype" w:cs="Tahoma"/>
          <w:sz w:val="18"/>
          <w:szCs w:val="18"/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t>2) nome ….........................................................cognome …................................................................................</w:t>
      </w:r>
    </w:p>
    <w:p w14:paraId="353D7CA7" w14:textId="77777777" w:rsidR="007F2784" w:rsidRDefault="003E36C2" w:rsidP="008B6D3E">
      <w:pPr>
        <w:pStyle w:val="sche3"/>
        <w:tabs>
          <w:tab w:val="left" w:pos="567"/>
        </w:tabs>
        <w:spacing w:line="360" w:lineRule="auto"/>
        <w:ind w:left="360"/>
        <w:rPr>
          <w:rFonts w:ascii="Palatino Linotype" w:hAnsi="Palatino Linotype" w:cs="Tahoma"/>
          <w:sz w:val="18"/>
          <w:szCs w:val="18"/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t>titolo professionale …................................................................................................................................. iscrizione all'ordine …....................................................................... sezione …....................................................</w:t>
      </w:r>
    </w:p>
    <w:p w14:paraId="12E3DE20" w14:textId="77777777" w:rsidR="007F2784" w:rsidRDefault="003E36C2" w:rsidP="008B6D3E">
      <w:pPr>
        <w:pStyle w:val="sche3"/>
        <w:tabs>
          <w:tab w:val="left" w:pos="567"/>
        </w:tabs>
        <w:spacing w:line="360" w:lineRule="auto"/>
        <w:ind w:left="360"/>
        <w:rPr>
          <w:rFonts w:ascii="Palatino Linotype" w:hAnsi="Palatino Linotype" w:cs="Tahoma"/>
          <w:sz w:val="18"/>
          <w:szCs w:val="18"/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t>della Provincia ….................................................................. dal …......................................................................</w:t>
      </w:r>
    </w:p>
    <w:p w14:paraId="4ACD21BB" w14:textId="77777777" w:rsidR="007F2784" w:rsidRDefault="003E36C2" w:rsidP="008B6D3E">
      <w:pPr>
        <w:pStyle w:val="sche3"/>
        <w:tabs>
          <w:tab w:val="left" w:pos="567"/>
        </w:tabs>
        <w:spacing w:line="360" w:lineRule="auto"/>
        <w:ind w:left="360"/>
        <w:rPr>
          <w:rFonts w:ascii="Palatino Linotype" w:hAnsi="Palatino Linotype" w:cs="Tahoma"/>
          <w:sz w:val="18"/>
          <w:szCs w:val="18"/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t>con il numero ….................................................;</w:t>
      </w:r>
    </w:p>
    <w:p w14:paraId="3A93CDF0" w14:textId="77777777" w:rsidR="007F2784" w:rsidRDefault="003E36C2" w:rsidP="008B6D3E">
      <w:pPr>
        <w:pStyle w:val="sche3"/>
        <w:tabs>
          <w:tab w:val="left" w:pos="567"/>
        </w:tabs>
        <w:spacing w:line="360" w:lineRule="auto"/>
        <w:ind w:left="360"/>
        <w:rPr>
          <w:rFonts w:ascii="Palatino Linotype" w:hAnsi="Palatino Linotype" w:cs="Tahoma"/>
          <w:sz w:val="18"/>
          <w:szCs w:val="18"/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t>3) nome ….........................................................cognome …................................................................................</w:t>
      </w:r>
    </w:p>
    <w:p w14:paraId="53504335" w14:textId="77777777" w:rsidR="007F2784" w:rsidRDefault="003E36C2" w:rsidP="008B6D3E">
      <w:pPr>
        <w:pStyle w:val="sche3"/>
        <w:tabs>
          <w:tab w:val="left" w:pos="567"/>
        </w:tabs>
        <w:spacing w:line="360" w:lineRule="auto"/>
        <w:ind w:left="360"/>
        <w:rPr>
          <w:rFonts w:ascii="Palatino Linotype" w:hAnsi="Palatino Linotype" w:cs="Tahoma"/>
          <w:sz w:val="18"/>
          <w:szCs w:val="18"/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t>titolo professionale …................................................................................................................................. iscrizione all'ordine …....................................................................... sezione …....................................................</w:t>
      </w:r>
    </w:p>
    <w:p w14:paraId="492F2BFC" w14:textId="77777777" w:rsidR="007F2784" w:rsidRDefault="003E36C2" w:rsidP="008B6D3E">
      <w:pPr>
        <w:pStyle w:val="sche3"/>
        <w:tabs>
          <w:tab w:val="left" w:pos="567"/>
        </w:tabs>
        <w:spacing w:line="360" w:lineRule="auto"/>
        <w:ind w:left="360"/>
        <w:rPr>
          <w:rFonts w:ascii="Palatino Linotype" w:hAnsi="Palatino Linotype" w:cs="Tahoma"/>
          <w:sz w:val="18"/>
          <w:szCs w:val="18"/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t>della Provincia ….................................................................. dal …......................................................................</w:t>
      </w:r>
    </w:p>
    <w:p w14:paraId="31B73352" w14:textId="77777777" w:rsidR="007F2784" w:rsidRDefault="003E36C2" w:rsidP="008B6D3E">
      <w:pPr>
        <w:pStyle w:val="sche3"/>
        <w:tabs>
          <w:tab w:val="left" w:pos="567"/>
        </w:tabs>
        <w:spacing w:line="360" w:lineRule="auto"/>
        <w:ind w:left="360"/>
        <w:rPr>
          <w:rFonts w:ascii="Palatino Linotype" w:hAnsi="Palatino Linotype" w:cs="Tahoma"/>
          <w:sz w:val="18"/>
          <w:szCs w:val="18"/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t>con il numero ….................................................;</w:t>
      </w:r>
    </w:p>
    <w:p w14:paraId="5C38A349" w14:textId="77777777" w:rsidR="007F2784" w:rsidRPr="000A4056" w:rsidRDefault="003E36C2" w:rsidP="008B6D3E">
      <w:pPr>
        <w:pStyle w:val="sche3"/>
        <w:numPr>
          <w:ilvl w:val="0"/>
          <w:numId w:val="6"/>
        </w:numPr>
        <w:spacing w:line="360" w:lineRule="auto"/>
        <w:ind w:left="360"/>
        <w:rPr>
          <w:lang w:val="it-IT"/>
        </w:rPr>
      </w:pPr>
      <w:r>
        <w:rPr>
          <w:rFonts w:ascii="Palatino Linotype" w:hAnsi="Palatino Linotype" w:cs="Tahoma"/>
          <w:b/>
          <w:bCs/>
          <w:sz w:val="18"/>
          <w:szCs w:val="18"/>
          <w:lang w:val="it-IT"/>
        </w:rPr>
        <w:t xml:space="preserve">(nel caso di consorzi stabili) </w:t>
      </w:r>
      <w:r>
        <w:rPr>
          <w:rFonts w:ascii="Palatino Linotype" w:hAnsi="Palatino Linotype" w:cs="Tahoma"/>
          <w:sz w:val="18"/>
          <w:szCs w:val="18"/>
          <w:lang w:val="it-IT"/>
        </w:rPr>
        <w:t>che i soci complessivi delle società consorziate sono n. ….......................................</w:t>
      </w:r>
    </w:p>
    <w:p w14:paraId="03DD00D7" w14:textId="77777777" w:rsidR="007F2784" w:rsidRDefault="003E36C2" w:rsidP="008B6D3E">
      <w:pPr>
        <w:pStyle w:val="sche3"/>
        <w:tabs>
          <w:tab w:val="left" w:pos="567"/>
        </w:tabs>
        <w:spacing w:line="360" w:lineRule="auto"/>
        <w:ind w:left="360"/>
        <w:rPr>
          <w:rFonts w:ascii="Palatino Linotype" w:hAnsi="Palatino Linotype" w:cs="Tahoma"/>
          <w:sz w:val="18"/>
          <w:szCs w:val="18"/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t>1) nome ….........................................................cognome …................................................................................</w:t>
      </w:r>
    </w:p>
    <w:p w14:paraId="5075D900" w14:textId="77777777" w:rsidR="007F2784" w:rsidRDefault="003E36C2" w:rsidP="008B6D3E">
      <w:pPr>
        <w:pStyle w:val="sche3"/>
        <w:tabs>
          <w:tab w:val="left" w:pos="567"/>
        </w:tabs>
        <w:spacing w:line="360" w:lineRule="auto"/>
        <w:ind w:left="360"/>
        <w:rPr>
          <w:rFonts w:ascii="Palatino Linotype" w:hAnsi="Palatino Linotype" w:cs="Tahoma"/>
          <w:sz w:val="18"/>
          <w:szCs w:val="18"/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t>titolo professionale …................................................................................................................................. iscrizione all'ordine …....................................................................... sezione …....................................................</w:t>
      </w:r>
    </w:p>
    <w:p w14:paraId="5412A4DF" w14:textId="77777777" w:rsidR="007F2784" w:rsidRDefault="003E36C2" w:rsidP="008B6D3E">
      <w:pPr>
        <w:pStyle w:val="sche3"/>
        <w:tabs>
          <w:tab w:val="left" w:pos="567"/>
        </w:tabs>
        <w:spacing w:line="360" w:lineRule="auto"/>
        <w:ind w:left="360"/>
        <w:rPr>
          <w:rFonts w:ascii="Palatino Linotype" w:hAnsi="Palatino Linotype" w:cs="Tahoma"/>
          <w:sz w:val="18"/>
          <w:szCs w:val="18"/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t>2) nome ….........................................................cognome …................................................................................</w:t>
      </w:r>
    </w:p>
    <w:p w14:paraId="6A4BF0FA" w14:textId="77777777" w:rsidR="007F2784" w:rsidRDefault="003E36C2" w:rsidP="008B6D3E">
      <w:pPr>
        <w:pStyle w:val="sche3"/>
        <w:tabs>
          <w:tab w:val="left" w:pos="567"/>
        </w:tabs>
        <w:spacing w:line="360" w:lineRule="auto"/>
        <w:ind w:left="360"/>
        <w:rPr>
          <w:rFonts w:ascii="Palatino Linotype" w:hAnsi="Palatino Linotype" w:cs="Tahoma"/>
          <w:sz w:val="18"/>
          <w:szCs w:val="18"/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lastRenderedPageBreak/>
        <w:t>titolo professionale …................................................................................................................................. iscrizione all'ordine …....................................................................... sezione …....................................................</w:t>
      </w:r>
    </w:p>
    <w:p w14:paraId="7E688B39" w14:textId="77777777" w:rsidR="007F2784" w:rsidRDefault="003E36C2" w:rsidP="008B6D3E">
      <w:pPr>
        <w:pStyle w:val="sche3"/>
        <w:tabs>
          <w:tab w:val="left" w:pos="567"/>
        </w:tabs>
        <w:spacing w:line="360" w:lineRule="auto"/>
        <w:ind w:left="360"/>
        <w:rPr>
          <w:rFonts w:ascii="Palatino Linotype" w:hAnsi="Palatino Linotype" w:cs="Tahoma"/>
          <w:sz w:val="18"/>
          <w:szCs w:val="18"/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t>3) nome ….........................................................cognome …................................................................................</w:t>
      </w:r>
    </w:p>
    <w:p w14:paraId="0BB1F2D6" w14:textId="77777777" w:rsidR="007F2784" w:rsidRDefault="003E36C2" w:rsidP="008B6D3E">
      <w:pPr>
        <w:pStyle w:val="sche3"/>
        <w:tabs>
          <w:tab w:val="left" w:pos="567"/>
        </w:tabs>
        <w:spacing w:line="360" w:lineRule="auto"/>
        <w:ind w:left="360"/>
        <w:rPr>
          <w:rFonts w:ascii="Palatino Linotype" w:hAnsi="Palatino Linotype" w:cs="Tahoma"/>
          <w:sz w:val="18"/>
          <w:szCs w:val="18"/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t>titolo professionale …................................................................................................................................. iscrizione all'ordine …....................................................................... sezione ….................................................…</w:t>
      </w:r>
    </w:p>
    <w:p w14:paraId="44BDA939" w14:textId="77777777" w:rsidR="007F2784" w:rsidRDefault="007F2784" w:rsidP="00650146">
      <w:pPr>
        <w:pStyle w:val="sche3"/>
        <w:tabs>
          <w:tab w:val="left" w:pos="567"/>
        </w:tabs>
        <w:spacing w:line="360" w:lineRule="auto"/>
        <w:rPr>
          <w:rFonts w:ascii="Palatino Linotype" w:hAnsi="Palatino Linotype" w:cs="Calibri"/>
          <w:i/>
          <w:iCs/>
          <w:sz w:val="18"/>
          <w:szCs w:val="18"/>
          <w:lang w:val="it-IT"/>
        </w:rPr>
      </w:pPr>
    </w:p>
    <w:p w14:paraId="1A88ED45" w14:textId="3D22CE5E" w:rsidR="00F53002" w:rsidRPr="00F53002" w:rsidRDefault="00F53002" w:rsidP="00F53002">
      <w:pPr>
        <w:pStyle w:val="NormaleWeb"/>
        <w:numPr>
          <w:ilvl w:val="0"/>
          <w:numId w:val="3"/>
        </w:numP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</w:pP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so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tt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 xml:space="preserve">o la propria 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responsabilità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 xml:space="preserve">̀ e consapevole delle sanzioni penali previste dall’art. 76 del D.P.R. 445/2000 in caso di false dichiarazioni: </w:t>
      </w:r>
    </w:p>
    <w:p w14:paraId="63BCE29C" w14:textId="77777777" w:rsidR="00F53002" w:rsidRDefault="00F53002" w:rsidP="00F53002">
      <w:pPr>
        <w:pStyle w:val="NormaleWeb"/>
        <w:numPr>
          <w:ilvl w:val="0"/>
          <w:numId w:val="3"/>
        </w:numP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</w:pP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di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 xml:space="preserve"> 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essere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 xml:space="preserve"> 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in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 xml:space="preserve"> 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possesso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 xml:space="preserve"> 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dei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 xml:space="preserve"> 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requisi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ti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 xml:space="preserve"> 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professionali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 xml:space="preserve"> 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di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 xml:space="preserve"> 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cui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 xml:space="preserve"> 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all’art. 98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 xml:space="preserve"> 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del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 xml:space="preserve"> 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D.Lgs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.n.81/2008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 xml:space="preserve"> 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per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 xml:space="preserve"> 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i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 xml:space="preserve"> 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coordinatori della sicurezza;</w:t>
      </w:r>
    </w:p>
    <w:p w14:paraId="2A26D385" w14:textId="54EB8B9C" w:rsidR="00F53002" w:rsidRDefault="00F53002" w:rsidP="00F53002">
      <w:pPr>
        <w:pStyle w:val="NormaleWeb"/>
        <w:numPr>
          <w:ilvl w:val="0"/>
          <w:numId w:val="3"/>
        </w:numP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</w:pP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l’insussistenza nei propri confron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ti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 xml:space="preserve"> delle cause di esclusione di cui all’art. 96 del D. Lgs. n. 36/2023;</w:t>
      </w:r>
    </w:p>
    <w:p w14:paraId="3B2F171C" w14:textId="77777777" w:rsidR="00F53002" w:rsidRDefault="00F53002" w:rsidP="00F53002">
      <w:pPr>
        <w:pStyle w:val="NormaleWeb"/>
        <w:numPr>
          <w:ilvl w:val="0"/>
          <w:numId w:val="3"/>
        </w:numP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</w:pP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che nei propri confron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ti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 xml:space="preserve"> non è stata pronunciata una condanna con sentenza defini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ti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va o decreto penale di condanna divenuta irrevocabile o sentenza di applicazione della pena su richiesta ai sensi dell'art. 444 del C.P.C. per uno dei rea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ti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 xml:space="preserve"> di cui all’ art. 94 del D. Lgs. n. 36/2023;</w:t>
      </w:r>
    </w:p>
    <w:p w14:paraId="50BDD985" w14:textId="77777777" w:rsidR="00F53002" w:rsidRDefault="00F53002" w:rsidP="00F53002">
      <w:pPr>
        <w:pStyle w:val="NormaleWeb"/>
        <w:numPr>
          <w:ilvl w:val="0"/>
          <w:numId w:val="3"/>
        </w:numP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</w:pP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 xml:space="preserve"> che non è pendente alcun procedimento per l'applicazione di una delle misure di prevenzione o di una delle cause osta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ti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ve di cui rispe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tti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vamente all'art. 6 e all’art. 67 del d.lgs. 6 se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tt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embre 2011, n. 159 e che nei propri confron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ti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 xml:space="preserve"> non sussiste alcuna causa di divieto, decadenza o sospensione, di cui all’art. 67 del d.lgs. 6 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settembre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 xml:space="preserve"> 2011, n. 159 (art. 94, comma 2, del D. Lgs. n. 36/2023);</w:t>
      </w:r>
    </w:p>
    <w:p w14:paraId="6B866188" w14:textId="77777777" w:rsidR="00F53002" w:rsidRDefault="00F53002" w:rsidP="00F53002">
      <w:pPr>
        <w:pStyle w:val="NormaleWeb"/>
        <w:numPr>
          <w:ilvl w:val="0"/>
          <w:numId w:val="3"/>
        </w:numP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</w:pP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 xml:space="preserve"> di non aver commesso violazioni gravi, defini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ti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vamente accertate, rispe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tt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o agli obblighi rela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ti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vi al pagamento delle imposte e tasse o dei contribu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ti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 xml:space="preserve"> previdenziali, secondo la legislazione italiana o quella dello Stato in cui è stabilito (art. 96, comma 2 del D. Lgs. N. 36/2023);</w:t>
      </w:r>
    </w:p>
    <w:p w14:paraId="5ABD6121" w14:textId="77777777" w:rsidR="00F53002" w:rsidRDefault="00F53002" w:rsidP="00F53002">
      <w:pPr>
        <w:pStyle w:val="NormaleWeb"/>
        <w:numPr>
          <w:ilvl w:val="0"/>
          <w:numId w:val="3"/>
        </w:numP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</w:pP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 xml:space="preserve"> di non aver commesso gravi infrazioni debitamente accertate alle norme in materia di salute e sicurezza sul lavoro (art. 95, comma 1, del D. Lgs. n. 36/2023);</w:t>
      </w:r>
    </w:p>
    <w:p w14:paraId="69A76686" w14:textId="77777777" w:rsidR="00F53002" w:rsidRDefault="00F53002" w:rsidP="00F53002">
      <w:pPr>
        <w:pStyle w:val="NormaleWeb"/>
        <w:numPr>
          <w:ilvl w:val="0"/>
          <w:numId w:val="3"/>
        </w:numP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</w:pP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 xml:space="preserve"> di non trovarsi in stato di fallimento, di liquidazione coa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tt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a, di concordato preven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ti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 xml:space="preserve">vo, salvo il caso di esercizio provvisorio del curatore fallimentare ovvero di concordato con 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con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ti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nuità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̀ aziendale, o nei cui riguardi sia in corso un procedimento per la dichiarazione di una di tali situazioni (art. 94, comma 4, le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tt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era d), del D. Lgs. n. 36/2023).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br/>
        <w:t>(</w:t>
      </w:r>
      <w:r w:rsidRPr="00F53002">
        <w:rPr>
          <w:rFonts w:ascii="Palatino Linotype" w:eastAsia="Arial" w:hAnsi="Palatino Linotype" w:cs="Tahoma"/>
          <w:i/>
          <w:iCs/>
          <w:kern w:val="3"/>
          <w:sz w:val="18"/>
          <w:szCs w:val="18"/>
          <w:lang w:eastAsia="zh-CN"/>
        </w:rPr>
        <w:t>In caso di esercizio provvisorio del curatore fallimentare ovvero di concordato preven</w:t>
      </w:r>
      <w:r>
        <w:rPr>
          <w:rFonts w:ascii="Palatino Linotype" w:eastAsia="Arial" w:hAnsi="Palatino Linotype" w:cs="Tahoma"/>
          <w:i/>
          <w:iCs/>
          <w:kern w:val="3"/>
          <w:sz w:val="18"/>
          <w:szCs w:val="18"/>
          <w:lang w:eastAsia="zh-CN"/>
        </w:rPr>
        <w:t>ti</w:t>
      </w:r>
      <w:r w:rsidRPr="00F53002">
        <w:rPr>
          <w:rFonts w:ascii="Palatino Linotype" w:eastAsia="Arial" w:hAnsi="Palatino Linotype" w:cs="Tahoma"/>
          <w:i/>
          <w:iCs/>
          <w:kern w:val="3"/>
          <w:sz w:val="18"/>
          <w:szCs w:val="18"/>
          <w:lang w:eastAsia="zh-CN"/>
        </w:rPr>
        <w:t xml:space="preserve">vo con </w:t>
      </w:r>
      <w:r w:rsidRPr="00F53002">
        <w:rPr>
          <w:rFonts w:ascii="Palatino Linotype" w:eastAsia="Arial" w:hAnsi="Palatino Linotype" w:cs="Tahoma"/>
          <w:i/>
          <w:iCs/>
          <w:kern w:val="3"/>
          <w:sz w:val="18"/>
          <w:szCs w:val="18"/>
          <w:lang w:eastAsia="zh-CN"/>
        </w:rPr>
        <w:t>con</w:t>
      </w:r>
      <w:r>
        <w:rPr>
          <w:rFonts w:ascii="Palatino Linotype" w:eastAsia="Arial" w:hAnsi="Palatino Linotype" w:cs="Tahoma"/>
          <w:i/>
          <w:iCs/>
          <w:kern w:val="3"/>
          <w:sz w:val="18"/>
          <w:szCs w:val="18"/>
          <w:lang w:eastAsia="zh-CN"/>
        </w:rPr>
        <w:t>ti</w:t>
      </w:r>
      <w:r w:rsidRPr="00F53002">
        <w:rPr>
          <w:rFonts w:ascii="Palatino Linotype" w:eastAsia="Arial" w:hAnsi="Palatino Linotype" w:cs="Tahoma"/>
          <w:i/>
          <w:iCs/>
          <w:kern w:val="3"/>
          <w:sz w:val="18"/>
          <w:szCs w:val="18"/>
          <w:lang w:eastAsia="zh-CN"/>
        </w:rPr>
        <w:t>nuità</w:t>
      </w:r>
      <w:r w:rsidRPr="00F53002">
        <w:rPr>
          <w:rFonts w:ascii="Palatino Linotype" w:eastAsia="Arial" w:hAnsi="Palatino Linotype" w:cs="Tahoma"/>
          <w:i/>
          <w:iCs/>
          <w:kern w:val="3"/>
          <w:sz w:val="18"/>
          <w:szCs w:val="18"/>
          <w:lang w:eastAsia="zh-CN"/>
        </w:rPr>
        <w:t>̀ aziendale vale quanto previsto dall'art. 124, commi 4, 5, del D. Lgs. n. 36/2023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 xml:space="preserve">); </w:t>
      </w:r>
    </w:p>
    <w:p w14:paraId="740033CB" w14:textId="53D7C066" w:rsidR="00F53002" w:rsidRPr="00F53002" w:rsidRDefault="00F53002" w:rsidP="00F53002">
      <w:pPr>
        <w:pStyle w:val="NormaleWeb"/>
        <w:numPr>
          <w:ilvl w:val="0"/>
          <w:numId w:val="3"/>
        </w:numP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</w:pP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 xml:space="preserve"> di non essersi reso colpevole di gravi illeci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ti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 xml:space="preserve"> professionali, nei confron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ti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 xml:space="preserve"> di questa stazione appaltante, tali da rendere dubbia la sua </w:t>
      </w:r>
      <w:proofErr w:type="spellStart"/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integrita</w:t>
      </w:r>
      <w:proofErr w:type="spellEnd"/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 xml:space="preserve">̀ o </w:t>
      </w:r>
      <w:proofErr w:type="spellStart"/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affidabilita</w:t>
      </w:r>
      <w:proofErr w:type="spellEnd"/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̀ (la valutazione della gravità dell'illecito viene valutata dalla stazione appaltante stessa, con par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ti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colare riferimento a quanto previsto all'art. 98, comma 3, le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 xml:space="preserve">ttera 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 xml:space="preserve">c) del D. Lgs. n. 36/2023); </w:t>
      </w:r>
    </w:p>
    <w:p w14:paraId="46CFDE91" w14:textId="54E3DCB1" w:rsidR="00F53002" w:rsidRPr="00F53002" w:rsidRDefault="00F53002" w:rsidP="00F53002">
      <w:pPr>
        <w:pStyle w:val="NormaleWeb"/>
        <w:numPr>
          <w:ilvl w:val="0"/>
          <w:numId w:val="3"/>
        </w:numP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</w:pP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 xml:space="preserve"> che nei propri confron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ti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 xml:space="preserve"> non è stata applicata la sanzione 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interd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 xml:space="preserve">ittiva 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di cui all’art. 9, comma 2, l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ettera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 xml:space="preserve"> c), del d.lgs. 8 giugno 2001, n. 231, o ad altra sanzione che comporta il divieto di contrarre con la pubblica amministrazione, compresi i provvedimen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ti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 xml:space="preserve"> interdi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tti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vi di cui all’art. 14 del d.gs. 9 aprile 2008, n. 81 (art. 94, comma 5, le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ttera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 xml:space="preserve"> a) del D. Lgs. n. 36/2023); </w:t>
      </w:r>
    </w:p>
    <w:p w14:paraId="4A8F94F2" w14:textId="3E1D7633" w:rsidR="00F53002" w:rsidRDefault="00F53002" w:rsidP="00F53002">
      <w:pPr>
        <w:pStyle w:val="NormaleWeb"/>
        <w:numPr>
          <w:ilvl w:val="0"/>
          <w:numId w:val="3"/>
        </w:numP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</w:pP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 xml:space="preserve"> di non trovarsi nelle condizioni di cui all'art. 98, comma 3, le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ttera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 xml:space="preserve"> f) del D. Lgs. n. 36/2023;</w:t>
      </w:r>
    </w:p>
    <w:p w14:paraId="7655B05F" w14:textId="4AD6A3DC" w:rsidR="00763EC4" w:rsidRPr="00763EC4" w:rsidRDefault="00F53002" w:rsidP="00763EC4">
      <w:pPr>
        <w:pStyle w:val="NormaleWeb"/>
        <w:numPr>
          <w:ilvl w:val="0"/>
          <w:numId w:val="3"/>
        </w:numP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</w:pP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di essere informato, ai sensi e per gli effe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tti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 xml:space="preserve"> del D. Lgs. 30 giugno 2003, n. 196, che i da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ti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 xml:space="preserve"> personali raccol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ti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 xml:space="preserve"> saranno tra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tt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a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ti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, anche con strumen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ti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 xml:space="preserve"> informa</w:t>
      </w:r>
      <w:r w:rsidR="00763EC4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ti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 xml:space="preserve">ci, esclusivamente nell’ambito del procedimento per il quale la dichiarazione viene resa. </w:t>
      </w:r>
    </w:p>
    <w:p w14:paraId="03DE27B4" w14:textId="77777777" w:rsidR="007F2784" w:rsidRDefault="003E36C2" w:rsidP="0013655A">
      <w:pPr>
        <w:pStyle w:val="Standard"/>
        <w:numPr>
          <w:ilvl w:val="0"/>
          <w:numId w:val="3"/>
        </w:numPr>
        <w:spacing w:after="120"/>
        <w:ind w:left="283" w:hanging="283"/>
        <w:jc w:val="both"/>
        <w:rPr>
          <w:rFonts w:ascii="Palatino Linotype" w:hAnsi="Palatino Linotype" w:cs="Tahoma"/>
          <w:color w:val="000000"/>
          <w:sz w:val="18"/>
          <w:szCs w:val="18"/>
        </w:rPr>
      </w:pPr>
      <w:r>
        <w:rPr>
          <w:rFonts w:ascii="Palatino Linotype" w:hAnsi="Palatino Linotype" w:cs="Tahoma"/>
          <w:color w:val="000000"/>
          <w:sz w:val="18"/>
          <w:szCs w:val="18"/>
        </w:rPr>
        <w:t>di non aver commesso violazioni gravi, definitivamente accertate, alle norme in materia di contributi previdenziali ed assistenziali secondo la legislazione italiana o dello Stato in cui sono stabiliti e di mantenere regolari posizioni previdenziali ed assicurative presso</w:t>
      </w:r>
    </w:p>
    <w:p w14:paraId="7CA5D4DE" w14:textId="77777777" w:rsidR="0013655A" w:rsidRDefault="003E36C2" w:rsidP="0013655A">
      <w:pPr>
        <w:pStyle w:val="sche3"/>
        <w:ind w:firstLine="283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proofErr w:type="gramStart"/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l’INPS  Sede</w:t>
      </w:r>
      <w:proofErr w:type="gramEnd"/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 xml:space="preserve"> di </w:t>
      </w: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ab/>
        <w:t xml:space="preserve">  …...….................................................................</w:t>
      </w: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ab/>
        <w:t>matricola n. …............................................</w:t>
      </w: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ab/>
      </w:r>
    </w:p>
    <w:p w14:paraId="00E4367F" w14:textId="77777777" w:rsidR="0013655A" w:rsidRDefault="003E36C2" w:rsidP="0013655A">
      <w:pPr>
        <w:pStyle w:val="sche3"/>
        <w:ind w:firstLine="283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l’INAIL Sede di</w:t>
      </w: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ab/>
      </w:r>
      <w:proofErr w:type="gramStart"/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…....</w:t>
      </w:r>
      <w:proofErr w:type="gramEnd"/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….................................................................</w:t>
      </w: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ab/>
        <w:t>matricola n. …............................................</w:t>
      </w: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ab/>
      </w:r>
    </w:p>
    <w:p w14:paraId="4E0B64B4" w14:textId="77777777" w:rsidR="0013655A" w:rsidRDefault="003E36C2" w:rsidP="0013655A">
      <w:pPr>
        <w:pStyle w:val="sche3"/>
        <w:ind w:firstLine="283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ALTRO</w:t>
      </w: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ab/>
      </w: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ab/>
        <w:t xml:space="preserve"> …...........................................................</w:t>
      </w:r>
      <w:r w:rsidR="00E150CC">
        <w:rPr>
          <w:rFonts w:ascii="Palatino Linotype" w:hAnsi="Palatino Linotype" w:cs="Tahoma"/>
          <w:color w:val="000000"/>
          <w:sz w:val="18"/>
          <w:szCs w:val="18"/>
          <w:lang w:val="it-IT"/>
        </w:rPr>
        <w:t>............</w:t>
      </w: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............   matricola n. ….............................................</w:t>
      </w:r>
    </w:p>
    <w:p w14:paraId="26231A92" w14:textId="77777777" w:rsidR="007F2784" w:rsidRDefault="003E36C2" w:rsidP="0013655A">
      <w:pPr>
        <w:pStyle w:val="sche3"/>
        <w:ind w:firstLine="283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e di essere in regola con i relativi versamenti;</w:t>
      </w:r>
    </w:p>
    <w:p w14:paraId="2BBF156D" w14:textId="77777777" w:rsidR="007F2784" w:rsidRDefault="003E36C2" w:rsidP="0013655A">
      <w:pPr>
        <w:pStyle w:val="Standard"/>
        <w:numPr>
          <w:ilvl w:val="0"/>
          <w:numId w:val="3"/>
        </w:numPr>
        <w:spacing w:after="120"/>
        <w:ind w:left="283" w:hanging="283"/>
        <w:jc w:val="both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  <w:lang w:bidi="ar-SA"/>
        </w:rPr>
        <w:t xml:space="preserve">di applicare il contratto collettivo di lavoro del seguente settore: </w:t>
      </w:r>
      <w:r w:rsidRPr="000A4056">
        <w:rPr>
          <w:rFonts w:ascii="Palatino Linotype" w:eastAsia="Arial" w:hAnsi="Palatino Linotype" w:cs="Times New Roman"/>
          <w:sz w:val="18"/>
          <w:szCs w:val="18"/>
          <w:lang w:bidi="ar-SA"/>
        </w:rPr>
        <w:t>…</w:t>
      </w:r>
      <w:r>
        <w:rPr>
          <w:rFonts w:ascii="Palatino Linotype" w:hAnsi="Palatino Linotype"/>
          <w:sz w:val="18"/>
          <w:szCs w:val="18"/>
        </w:rPr>
        <w:t>.........................................................................</w:t>
      </w:r>
    </w:p>
    <w:p w14:paraId="5CA5CDE3" w14:textId="77777777" w:rsidR="007F2784" w:rsidRDefault="00000000" w:rsidP="0013655A">
      <w:pPr>
        <w:pStyle w:val="Standard"/>
        <w:numPr>
          <w:ilvl w:val="0"/>
          <w:numId w:val="3"/>
        </w:numPr>
        <w:spacing w:after="120"/>
        <w:ind w:left="283" w:hanging="283"/>
        <w:jc w:val="both"/>
        <w:rPr>
          <w:rFonts w:ascii="Palatino Linotype" w:hAnsi="Palatino Linotype"/>
          <w:color w:val="000000"/>
          <w:sz w:val="18"/>
          <w:szCs w:val="18"/>
        </w:rPr>
      </w:pPr>
      <w:sdt>
        <w:sdtPr>
          <w:rPr>
            <w:rFonts w:ascii="Palatino Linotype" w:hAnsi="Palatino Linotype" w:cs="Tahoma"/>
            <w:b/>
            <w:bCs/>
            <w:iCs/>
            <w:color w:val="0070C0"/>
          </w:rPr>
          <w:id w:val="1386215053"/>
        </w:sdtPr>
        <w:sdtContent>
          <w:r w:rsidR="0013655A">
            <w:rPr>
              <w:rFonts w:ascii="MS Gothic" w:eastAsia="MS Gothic" w:hAnsi="MS Gothic" w:cs="Tahoma" w:hint="eastAsia"/>
              <w:b/>
              <w:bCs/>
              <w:iCs/>
              <w:color w:val="0070C0"/>
            </w:rPr>
            <w:t>☐</w:t>
          </w:r>
        </w:sdtContent>
      </w:sdt>
      <w:r w:rsidR="003E36C2">
        <w:rPr>
          <w:rFonts w:ascii="Palatino Linotype" w:eastAsia="Symbol" w:hAnsi="Palatino Linotype" w:cs="Tahoma"/>
          <w:color w:val="000000"/>
          <w:sz w:val="18"/>
          <w:szCs w:val="18"/>
        </w:rPr>
        <w:t>di essere a conoscenza della partecipazione alla procedura dei soggetti, di seguito indicati, che si trovano, rispetto alla richiedente, in una situazione di controllo di cui all'articolo 2359 del codice civile e di aver formulato l'istanza autonomamente:</w:t>
      </w:r>
    </w:p>
    <w:p w14:paraId="5FD86EC1" w14:textId="77777777" w:rsidR="007F2784" w:rsidRDefault="003E36C2" w:rsidP="0013655A">
      <w:pPr>
        <w:pStyle w:val="sche3"/>
        <w:tabs>
          <w:tab w:val="left" w:pos="567"/>
        </w:tabs>
        <w:spacing w:line="360" w:lineRule="auto"/>
        <w:ind w:left="283"/>
        <w:rPr>
          <w:rFonts w:ascii="Palatino Linotype" w:eastAsia="Symbol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eastAsia="Symbol" w:hAnsi="Palatino Linotype" w:cs="Tahoma"/>
          <w:color w:val="000000"/>
          <w:sz w:val="18"/>
          <w:szCs w:val="18"/>
          <w:lang w:val="it-IT"/>
        </w:rPr>
        <w:t>1) Denominazione …............................................................................................................................................</w:t>
      </w:r>
    </w:p>
    <w:p w14:paraId="0D1DD488" w14:textId="77777777" w:rsidR="007F2784" w:rsidRDefault="003E36C2" w:rsidP="0013655A">
      <w:pPr>
        <w:pStyle w:val="sche3"/>
        <w:tabs>
          <w:tab w:val="left" w:pos="800"/>
        </w:tabs>
        <w:spacing w:line="360" w:lineRule="auto"/>
        <w:ind w:left="516"/>
        <w:rPr>
          <w:rFonts w:ascii="Palatino Linotype" w:eastAsia="Symbol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eastAsia="Symbol" w:hAnsi="Palatino Linotype" w:cs="Tahoma"/>
          <w:color w:val="000000"/>
          <w:sz w:val="18"/>
          <w:szCs w:val="18"/>
          <w:lang w:val="it-IT"/>
        </w:rPr>
        <w:t>Sede…............................................................................................................................................................</w:t>
      </w:r>
    </w:p>
    <w:p w14:paraId="4C6F26E5" w14:textId="77777777" w:rsidR="007F2784" w:rsidRDefault="003E36C2" w:rsidP="0013655A">
      <w:pPr>
        <w:pStyle w:val="sche3"/>
        <w:tabs>
          <w:tab w:val="left" w:pos="567"/>
        </w:tabs>
        <w:spacing w:line="360" w:lineRule="auto"/>
        <w:ind w:left="283"/>
        <w:rPr>
          <w:rFonts w:ascii="Palatino Linotype" w:eastAsia="Symbol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eastAsia="Symbol" w:hAnsi="Palatino Linotype" w:cs="Tahoma"/>
          <w:color w:val="000000"/>
          <w:sz w:val="18"/>
          <w:szCs w:val="18"/>
          <w:lang w:val="it-IT"/>
        </w:rPr>
        <w:lastRenderedPageBreak/>
        <w:t>2) Denominazione …............................................................................................................................................</w:t>
      </w:r>
    </w:p>
    <w:p w14:paraId="5F33EF96" w14:textId="77777777" w:rsidR="007F2784" w:rsidRDefault="003E36C2" w:rsidP="0013655A">
      <w:pPr>
        <w:pStyle w:val="sche3"/>
        <w:tabs>
          <w:tab w:val="left" w:pos="800"/>
        </w:tabs>
        <w:spacing w:line="360" w:lineRule="auto"/>
        <w:ind w:left="516"/>
        <w:rPr>
          <w:rFonts w:ascii="Palatino Linotype" w:eastAsia="Symbol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eastAsia="Symbol" w:hAnsi="Palatino Linotype" w:cs="Tahoma"/>
          <w:color w:val="000000"/>
          <w:sz w:val="18"/>
          <w:szCs w:val="18"/>
          <w:lang w:val="it-IT"/>
        </w:rPr>
        <w:t>Sede                …...........................................................................................................................................</w:t>
      </w:r>
    </w:p>
    <w:p w14:paraId="667B49DF" w14:textId="77777777" w:rsidR="007F2784" w:rsidRDefault="003E36C2" w:rsidP="0013655A">
      <w:pPr>
        <w:pStyle w:val="sche3"/>
        <w:tabs>
          <w:tab w:val="left" w:pos="567"/>
        </w:tabs>
        <w:spacing w:line="360" w:lineRule="auto"/>
        <w:ind w:left="283"/>
        <w:rPr>
          <w:rFonts w:ascii="Palatino Linotype" w:eastAsia="Symbol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eastAsia="Symbol" w:hAnsi="Palatino Linotype" w:cs="Tahoma"/>
          <w:color w:val="000000"/>
          <w:sz w:val="18"/>
          <w:szCs w:val="18"/>
          <w:lang w:val="it-IT"/>
        </w:rPr>
        <w:t>3) Denominazione …............................................................................................................................................</w:t>
      </w:r>
    </w:p>
    <w:p w14:paraId="22CDDDEF" w14:textId="77777777" w:rsidR="007F2784" w:rsidRDefault="003E36C2" w:rsidP="0013655A">
      <w:pPr>
        <w:pStyle w:val="sche3"/>
        <w:tabs>
          <w:tab w:val="left" w:pos="800"/>
        </w:tabs>
        <w:spacing w:line="360" w:lineRule="auto"/>
        <w:ind w:left="516"/>
        <w:rPr>
          <w:rFonts w:ascii="Palatino Linotype" w:eastAsia="Symbol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eastAsia="Symbol" w:hAnsi="Palatino Linotype" w:cs="Tahoma"/>
          <w:color w:val="000000"/>
          <w:sz w:val="18"/>
          <w:szCs w:val="18"/>
          <w:lang w:val="it-IT"/>
        </w:rPr>
        <w:t>Sede…............................................................................................................................................................</w:t>
      </w:r>
    </w:p>
    <w:p w14:paraId="4EC7DF35" w14:textId="77777777" w:rsidR="007F2784" w:rsidRDefault="003E36C2" w:rsidP="0013655A">
      <w:pPr>
        <w:pStyle w:val="Standard"/>
        <w:numPr>
          <w:ilvl w:val="0"/>
          <w:numId w:val="3"/>
        </w:numPr>
        <w:spacing w:after="120"/>
        <w:ind w:left="283" w:hanging="283"/>
        <w:jc w:val="both"/>
        <w:rPr>
          <w:rFonts w:ascii="Palatino Linotype" w:hAnsi="Palatino Linotype" w:cs="Tahoma"/>
          <w:sz w:val="18"/>
          <w:szCs w:val="18"/>
        </w:rPr>
      </w:pPr>
      <w:r>
        <w:rPr>
          <w:rFonts w:ascii="Palatino Linotype" w:hAnsi="Palatino Linotype" w:cs="Tahoma"/>
          <w:sz w:val="18"/>
          <w:szCs w:val="18"/>
        </w:rPr>
        <w:t>di accettare, senza condizione o riserva alcuna, tutte le norme e disposizioni contenute nell'avviso;</w:t>
      </w:r>
    </w:p>
    <w:p w14:paraId="64CAD5BC" w14:textId="77777777" w:rsidR="007F2784" w:rsidRDefault="003E36C2" w:rsidP="0013655A">
      <w:pPr>
        <w:pStyle w:val="Standard"/>
        <w:numPr>
          <w:ilvl w:val="0"/>
          <w:numId w:val="3"/>
        </w:numPr>
        <w:spacing w:after="120"/>
        <w:ind w:left="283" w:hanging="283"/>
        <w:jc w:val="both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i/>
          <w:iCs/>
          <w:sz w:val="18"/>
          <w:szCs w:val="18"/>
        </w:rPr>
        <w:t>(</w:t>
      </w:r>
      <w:r>
        <w:rPr>
          <w:rFonts w:ascii="Palatino Linotype" w:hAnsi="Palatino Linotype"/>
          <w:i/>
          <w:iCs/>
          <w:sz w:val="18"/>
          <w:szCs w:val="18"/>
          <w:u w:val="single"/>
        </w:rPr>
        <w:t>barrare l'opzione che interessa</w:t>
      </w:r>
      <w:r>
        <w:rPr>
          <w:rFonts w:ascii="Palatino Linotype" w:hAnsi="Palatino Linotype"/>
          <w:i/>
          <w:iCs/>
          <w:sz w:val="18"/>
          <w:szCs w:val="18"/>
        </w:rPr>
        <w:t>)</w:t>
      </w:r>
    </w:p>
    <w:p w14:paraId="54767333" w14:textId="77777777" w:rsidR="007F2784" w:rsidRDefault="00000000" w:rsidP="0013655A">
      <w:pPr>
        <w:pStyle w:val="sche3"/>
        <w:tabs>
          <w:tab w:val="left" w:pos="567"/>
        </w:tabs>
        <w:spacing w:line="360" w:lineRule="auto"/>
        <w:ind w:left="283"/>
        <w:rPr>
          <w:rFonts w:ascii="Palatino Linotype" w:hAnsi="Palatino Linotype" w:cs="Tahoma"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1164822836"/>
        </w:sdtPr>
        <w:sdtContent>
          <w:r w:rsidR="0013655A" w:rsidRPr="000A4056">
            <w:rPr>
              <w:rFonts w:ascii="MS Gothic" w:eastAsia="MS Gothic" w:hAnsi="MS Gothic" w:cs="Tahoma" w:hint="eastAsia"/>
              <w:b/>
              <w:bCs/>
              <w:iCs/>
              <w:color w:val="0070C0"/>
              <w:lang w:val="it-IT"/>
            </w:rPr>
            <w:t>☐</w:t>
          </w:r>
        </w:sdtContent>
      </w:sdt>
      <w:r w:rsidR="003E36C2">
        <w:rPr>
          <w:rFonts w:ascii="Palatino Linotype" w:hAnsi="Palatino Linotype" w:cs="Tahoma"/>
          <w:sz w:val="18"/>
          <w:szCs w:val="18"/>
          <w:lang w:val="it-IT"/>
        </w:rPr>
        <w:t>di essere in possesso della certificazione di qualità</w:t>
      </w:r>
    </w:p>
    <w:p w14:paraId="5F2E4690" w14:textId="77777777" w:rsidR="007F2784" w:rsidRDefault="003E36C2" w:rsidP="0013655A">
      <w:pPr>
        <w:pStyle w:val="sche3"/>
        <w:tabs>
          <w:tab w:val="left" w:pos="567"/>
        </w:tabs>
        <w:spacing w:line="360" w:lineRule="auto"/>
        <w:rPr>
          <w:rFonts w:ascii="Palatino Linotype" w:hAnsi="Palatino Linotype" w:cs="Tahoma"/>
          <w:sz w:val="18"/>
          <w:szCs w:val="18"/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t xml:space="preserve">      Rilasciata da ….............................................................................................................................................</w:t>
      </w:r>
    </w:p>
    <w:p w14:paraId="0D55F6C1" w14:textId="77777777" w:rsidR="007F2784" w:rsidRPr="000A4056" w:rsidRDefault="003E36C2" w:rsidP="0013655A">
      <w:pPr>
        <w:pStyle w:val="sche3"/>
        <w:tabs>
          <w:tab w:val="left" w:pos="567"/>
        </w:tabs>
        <w:spacing w:line="360" w:lineRule="auto"/>
        <w:rPr>
          <w:rFonts w:ascii="Palatino Linotype" w:hAnsi="Palatino Linotype"/>
          <w:sz w:val="18"/>
          <w:szCs w:val="18"/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t xml:space="preserve">      S</w:t>
      </w:r>
      <w:r w:rsidRPr="000A4056">
        <w:rPr>
          <w:rFonts w:ascii="Palatino Linotype" w:hAnsi="Palatino Linotype"/>
          <w:sz w:val="18"/>
          <w:szCs w:val="18"/>
          <w:lang w:val="it-IT"/>
        </w:rPr>
        <w:t>cadenza ….................................................................................................................................................</w:t>
      </w:r>
    </w:p>
    <w:p w14:paraId="35E807EE" w14:textId="77777777" w:rsidR="007F2784" w:rsidRDefault="003E36C2" w:rsidP="0013655A">
      <w:pPr>
        <w:pStyle w:val="TableContents"/>
        <w:tabs>
          <w:tab w:val="left" w:pos="567"/>
        </w:tabs>
        <w:spacing w:line="360" w:lineRule="auto"/>
        <w:jc w:val="both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 xml:space="preserve">      Tipologia attività …......................................................................................................................................</w:t>
      </w:r>
    </w:p>
    <w:p w14:paraId="218509AF" w14:textId="77777777" w:rsidR="007F2784" w:rsidRPr="000A4056" w:rsidRDefault="00000000">
      <w:pPr>
        <w:pStyle w:val="sche3"/>
        <w:spacing w:after="113" w:line="360" w:lineRule="auto"/>
        <w:ind w:left="285"/>
        <w:rPr>
          <w:rFonts w:ascii="Palatino Linotype" w:hAnsi="Palatino Linotype"/>
          <w:b/>
          <w:bCs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611327970"/>
        </w:sdtPr>
        <w:sdtContent>
          <w:r w:rsidR="0013655A" w:rsidRPr="000A4056">
            <w:rPr>
              <w:rFonts w:ascii="MS Gothic" w:eastAsia="MS Gothic" w:hAnsi="MS Gothic" w:cs="Tahoma" w:hint="eastAsia"/>
              <w:b/>
              <w:bCs/>
              <w:iCs/>
              <w:color w:val="0070C0"/>
              <w:lang w:val="it-IT"/>
            </w:rPr>
            <w:t>☐</w:t>
          </w:r>
        </w:sdtContent>
      </w:sdt>
      <w:r w:rsidR="003E36C2">
        <w:rPr>
          <w:rFonts w:ascii="Palatino Linotype" w:hAnsi="Palatino Linotype"/>
          <w:sz w:val="18"/>
          <w:szCs w:val="18"/>
          <w:lang w:val="it-IT"/>
        </w:rPr>
        <w:t>di non essere in possesso del certificato di qualità;</w:t>
      </w:r>
    </w:p>
    <w:p w14:paraId="07D13859" w14:textId="77777777" w:rsidR="007F2784" w:rsidRDefault="003E36C2" w:rsidP="0013655A">
      <w:pPr>
        <w:pStyle w:val="Standard"/>
        <w:numPr>
          <w:ilvl w:val="0"/>
          <w:numId w:val="3"/>
        </w:numPr>
        <w:spacing w:after="120"/>
        <w:ind w:left="283" w:hanging="283"/>
        <w:jc w:val="both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>di essere in possesso delle seguenti abilitazioni:</w:t>
      </w:r>
    </w:p>
    <w:tbl>
      <w:tblPr>
        <w:tblpPr w:leftFromText="141" w:rightFromText="141" w:vertAnchor="text" w:tblpXSpec="center" w:tblpY="1"/>
        <w:tblOverlap w:val="never"/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16"/>
        <w:gridCol w:w="4422"/>
      </w:tblGrid>
      <w:tr w:rsidR="007F2784" w14:paraId="5E1EAEE3" w14:textId="77777777" w:rsidTr="00024ABE">
        <w:tc>
          <w:tcPr>
            <w:tcW w:w="5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6B6389" w14:textId="77777777" w:rsidR="007F2784" w:rsidRDefault="003E36C2" w:rsidP="008149FA">
            <w:pPr>
              <w:pStyle w:val="Standard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ABILITAZIONI</w:t>
            </w:r>
          </w:p>
        </w:tc>
        <w:tc>
          <w:tcPr>
            <w:tcW w:w="4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D630E6" w14:textId="77777777" w:rsidR="007F2784" w:rsidRDefault="003E36C2" w:rsidP="008149FA">
            <w:pPr>
              <w:pStyle w:val="TableContents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 xml:space="preserve">Estremi </w:t>
            </w:r>
            <w:proofErr w:type="gramStart"/>
            <w:r>
              <w:rPr>
                <w:rFonts w:ascii="Palatino Linotype" w:hAnsi="Palatino Linotype"/>
                <w:sz w:val="18"/>
                <w:szCs w:val="18"/>
              </w:rPr>
              <w:t>( numero</w:t>
            </w:r>
            <w:proofErr w:type="gramEnd"/>
            <w:r>
              <w:rPr>
                <w:rFonts w:ascii="Palatino Linotype" w:hAnsi="Palatino Linotype"/>
                <w:sz w:val="18"/>
                <w:szCs w:val="18"/>
              </w:rPr>
              <w:t xml:space="preserve"> e data iscrizione)</w:t>
            </w:r>
          </w:p>
        </w:tc>
      </w:tr>
      <w:tr w:rsidR="008149FA" w14:paraId="46B576A4" w14:textId="77777777" w:rsidTr="00024ABE">
        <w:tc>
          <w:tcPr>
            <w:tcW w:w="52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281CCF" w14:textId="77777777" w:rsidR="008149FA" w:rsidRPr="00BD709D" w:rsidRDefault="00000000" w:rsidP="008149FA">
            <w:pPr>
              <w:pStyle w:val="TableContents"/>
              <w:rPr>
                <w:rFonts w:ascii="Palatino Linotype" w:hAnsi="Palatino Linotype" w:cs="Tahoma"/>
                <w:b/>
                <w:bCs/>
                <w:iCs/>
                <w:color w:val="0070C0"/>
              </w:rPr>
            </w:pPr>
            <w:sdt>
              <w:sdtPr>
                <w:rPr>
                  <w:rFonts w:ascii="Palatino Linotype" w:hAnsi="Palatino Linotype" w:cs="Tahoma"/>
                  <w:b/>
                  <w:bCs/>
                  <w:iCs/>
                  <w:color w:val="0070C0"/>
                </w:rPr>
                <w:id w:val="-1235164690"/>
              </w:sdtPr>
              <w:sdtContent>
                <w:r w:rsidR="008149FA">
                  <w:rPr>
                    <w:rFonts w:ascii="MS Gothic" w:eastAsia="MS Gothic" w:hAnsi="MS Gothic" w:cs="Tahoma" w:hint="eastAsia"/>
                    <w:b/>
                    <w:bCs/>
                    <w:iCs/>
                    <w:color w:val="0070C0"/>
                  </w:rPr>
                  <w:t>☐</w:t>
                </w:r>
              </w:sdtContent>
            </w:sdt>
            <w:r w:rsidR="008149FA">
              <w:rPr>
                <w:rFonts w:ascii="Palatino Linotype" w:hAnsi="Palatino Linotype"/>
                <w:sz w:val="18"/>
                <w:szCs w:val="18"/>
              </w:rPr>
              <w:t xml:space="preserve">Certificazioni energetiche: abilitazione ai sensi del DPR 16/04/2013 n. </w:t>
            </w:r>
            <w:proofErr w:type="gramStart"/>
            <w:r w:rsidR="008149FA">
              <w:rPr>
                <w:rFonts w:ascii="Palatino Linotype" w:hAnsi="Palatino Linotype"/>
                <w:sz w:val="18"/>
                <w:szCs w:val="18"/>
              </w:rPr>
              <w:t xml:space="preserve">75  </w:t>
            </w:r>
            <w:proofErr w:type="spellStart"/>
            <w:r w:rsidR="008149FA">
              <w:rPr>
                <w:rFonts w:ascii="Palatino Linotype" w:hAnsi="Palatino Linotype"/>
                <w:sz w:val="18"/>
                <w:szCs w:val="18"/>
              </w:rPr>
              <w:t>ess.mm.ii</w:t>
            </w:r>
            <w:proofErr w:type="spellEnd"/>
            <w:r w:rsidR="008149FA">
              <w:rPr>
                <w:rFonts w:ascii="Palatino Linotype" w:hAnsi="Palatino Linotype"/>
                <w:sz w:val="18"/>
                <w:szCs w:val="18"/>
              </w:rPr>
              <w:t>.</w:t>
            </w:r>
            <w:proofErr w:type="gramEnd"/>
            <w:r w:rsidR="008149FA">
              <w:rPr>
                <w:rFonts w:ascii="Palatino Linotype" w:hAnsi="Palatino Linotype"/>
                <w:sz w:val="18"/>
                <w:szCs w:val="18"/>
              </w:rPr>
              <w:t xml:space="preserve"> ed iscrizione albo Regionale</w:t>
            </w:r>
          </w:p>
        </w:tc>
        <w:tc>
          <w:tcPr>
            <w:tcW w:w="44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E6075E" w14:textId="77777777" w:rsidR="008149FA" w:rsidRDefault="008149FA" w:rsidP="008149FA">
            <w:pPr>
              <w:pStyle w:val="TableContents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8149FA" w14:paraId="7B0B1EC7" w14:textId="77777777" w:rsidTr="00024ABE">
        <w:tc>
          <w:tcPr>
            <w:tcW w:w="52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955515" w14:textId="77777777" w:rsidR="008149FA" w:rsidRDefault="00000000" w:rsidP="008149FA">
            <w:pPr>
              <w:pStyle w:val="TableContents"/>
              <w:rPr>
                <w:rFonts w:ascii="Palatino Linotype" w:hAnsi="Palatino Linotype"/>
                <w:sz w:val="18"/>
                <w:szCs w:val="18"/>
              </w:rPr>
            </w:pPr>
            <w:sdt>
              <w:sdtPr>
                <w:rPr>
                  <w:rFonts w:ascii="Palatino Linotype" w:hAnsi="Palatino Linotype" w:cs="Tahoma"/>
                  <w:b/>
                  <w:bCs/>
                  <w:iCs/>
                  <w:color w:val="0070C0"/>
                </w:rPr>
                <w:id w:val="-797454059"/>
              </w:sdtPr>
              <w:sdtContent>
                <w:r w:rsidR="008149FA">
                  <w:rPr>
                    <w:rFonts w:ascii="MS Gothic" w:eastAsia="MS Gothic" w:hAnsi="MS Gothic" w:cs="Tahoma" w:hint="eastAsia"/>
                    <w:b/>
                    <w:bCs/>
                    <w:iCs/>
                    <w:color w:val="0070C0"/>
                  </w:rPr>
                  <w:t>☐</w:t>
                </w:r>
              </w:sdtContent>
            </w:sdt>
            <w:r w:rsidR="008149FA">
              <w:rPr>
                <w:rFonts w:ascii="Palatino Linotype" w:hAnsi="Palatino Linotype"/>
                <w:sz w:val="18"/>
                <w:szCs w:val="18"/>
              </w:rPr>
              <w:t>Sistema interno di controllo di qualità specifici per la verifica della progettazione</w:t>
            </w:r>
          </w:p>
        </w:tc>
        <w:tc>
          <w:tcPr>
            <w:tcW w:w="44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EDE8DD" w14:textId="77777777" w:rsidR="008149FA" w:rsidRDefault="008149FA" w:rsidP="008149FA">
            <w:pPr>
              <w:pStyle w:val="TableContents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8149FA" w14:paraId="2639F1F1" w14:textId="77777777" w:rsidTr="00024ABE">
        <w:tc>
          <w:tcPr>
            <w:tcW w:w="52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A8B6D8" w14:textId="77777777" w:rsidR="008149FA" w:rsidRDefault="00000000" w:rsidP="008149FA">
            <w:pPr>
              <w:pStyle w:val="TableContents"/>
              <w:rPr>
                <w:rFonts w:ascii="Palatino Linotype" w:hAnsi="Palatino Linotype"/>
                <w:sz w:val="18"/>
                <w:szCs w:val="18"/>
              </w:rPr>
            </w:pPr>
            <w:sdt>
              <w:sdtPr>
                <w:rPr>
                  <w:rFonts w:ascii="Palatino Linotype" w:hAnsi="Palatino Linotype" w:cs="Tahoma"/>
                  <w:b/>
                  <w:bCs/>
                  <w:iCs/>
                  <w:color w:val="0070C0"/>
                </w:rPr>
                <w:id w:val="349534343"/>
              </w:sdtPr>
              <w:sdtContent>
                <w:r w:rsidR="008149FA">
                  <w:rPr>
                    <w:rFonts w:ascii="MS Gothic" w:eastAsia="MS Gothic" w:hAnsi="MS Gothic" w:cs="Tahoma" w:hint="eastAsia"/>
                    <w:b/>
                    <w:bCs/>
                    <w:iCs/>
                    <w:color w:val="0070C0"/>
                  </w:rPr>
                  <w:t>☐</w:t>
                </w:r>
              </w:sdtContent>
            </w:sdt>
            <w:r w:rsidR="008149FA">
              <w:rPr>
                <w:rFonts w:ascii="Palatino Linotype" w:hAnsi="Palatino Linotype"/>
                <w:sz w:val="18"/>
                <w:szCs w:val="18"/>
              </w:rPr>
              <w:t xml:space="preserve">Coordinamento sicurezza: possesso requisiti di idoneità per l'espletamento della sicurezza in fase di progettazione ed esecuzione ai sensi del </w:t>
            </w:r>
            <w:proofErr w:type="spellStart"/>
            <w:r w:rsidR="008149FA">
              <w:rPr>
                <w:rFonts w:ascii="Palatino Linotype" w:hAnsi="Palatino Linotype"/>
                <w:sz w:val="18"/>
                <w:szCs w:val="18"/>
              </w:rPr>
              <w:t>D.Lgs.</w:t>
            </w:r>
            <w:proofErr w:type="spellEnd"/>
            <w:r w:rsidR="008149FA">
              <w:rPr>
                <w:rFonts w:ascii="Palatino Linotype" w:hAnsi="Palatino Linotype"/>
                <w:sz w:val="18"/>
                <w:szCs w:val="18"/>
              </w:rPr>
              <w:t xml:space="preserve"> 81/2008 e </w:t>
            </w:r>
            <w:proofErr w:type="spellStart"/>
            <w:r w:rsidR="008149FA">
              <w:rPr>
                <w:rFonts w:ascii="Palatino Linotype" w:hAnsi="Palatino Linotype"/>
                <w:sz w:val="18"/>
                <w:szCs w:val="18"/>
              </w:rPr>
              <w:t>ss.mm.ii</w:t>
            </w:r>
            <w:proofErr w:type="spellEnd"/>
            <w:r w:rsidR="008149FA">
              <w:rPr>
                <w:rFonts w:ascii="Palatino Linotype" w:hAnsi="Palatino Linotype"/>
                <w:sz w:val="18"/>
                <w:szCs w:val="18"/>
              </w:rPr>
              <w:t>.</w:t>
            </w:r>
          </w:p>
        </w:tc>
        <w:tc>
          <w:tcPr>
            <w:tcW w:w="44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7B74BC" w14:textId="77777777" w:rsidR="008149FA" w:rsidRDefault="008149FA" w:rsidP="008149FA">
            <w:pPr>
              <w:pStyle w:val="TableContents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8149FA" w14:paraId="3B816E36" w14:textId="77777777" w:rsidTr="00024ABE">
        <w:tc>
          <w:tcPr>
            <w:tcW w:w="52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037362" w14:textId="77777777" w:rsidR="008149FA" w:rsidRDefault="00000000" w:rsidP="008149FA">
            <w:pPr>
              <w:pStyle w:val="TableContents"/>
              <w:rPr>
                <w:rFonts w:ascii="Palatino Linotype" w:hAnsi="Palatino Linotype"/>
                <w:sz w:val="18"/>
                <w:szCs w:val="18"/>
              </w:rPr>
            </w:pPr>
            <w:sdt>
              <w:sdtPr>
                <w:rPr>
                  <w:rFonts w:ascii="Palatino Linotype" w:hAnsi="Palatino Linotype" w:cs="Tahoma"/>
                  <w:b/>
                  <w:bCs/>
                  <w:iCs/>
                  <w:color w:val="0070C0"/>
                </w:rPr>
                <w:id w:val="-1118135238"/>
              </w:sdtPr>
              <w:sdtContent>
                <w:r w:rsidR="008149FA">
                  <w:rPr>
                    <w:rFonts w:ascii="MS Gothic" w:eastAsia="MS Gothic" w:hAnsi="MS Gothic" w:cs="Tahoma" w:hint="eastAsia"/>
                    <w:b/>
                    <w:bCs/>
                    <w:iCs/>
                    <w:color w:val="0070C0"/>
                  </w:rPr>
                  <w:t>☐</w:t>
                </w:r>
              </w:sdtContent>
            </w:sdt>
            <w:r w:rsidR="008149FA">
              <w:rPr>
                <w:rFonts w:ascii="Palatino Linotype" w:hAnsi="Palatino Linotype"/>
                <w:sz w:val="18"/>
                <w:szCs w:val="18"/>
              </w:rPr>
              <w:t>Accreditamento ai sensi della UNI CEI EN ISO/IEC 17020</w:t>
            </w:r>
          </w:p>
        </w:tc>
        <w:tc>
          <w:tcPr>
            <w:tcW w:w="44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6E3F5B" w14:textId="77777777" w:rsidR="008149FA" w:rsidRDefault="008149FA" w:rsidP="008149FA">
            <w:pPr>
              <w:pStyle w:val="TableContents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8149FA" w14:paraId="5B21A1D2" w14:textId="77777777" w:rsidTr="00024ABE">
        <w:tc>
          <w:tcPr>
            <w:tcW w:w="52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6DD386" w14:textId="77777777" w:rsidR="008149FA" w:rsidRDefault="00000000" w:rsidP="008149FA">
            <w:pPr>
              <w:pStyle w:val="TableContents"/>
              <w:rPr>
                <w:rFonts w:ascii="Palatino Linotype" w:hAnsi="Palatino Linotype"/>
                <w:sz w:val="18"/>
                <w:szCs w:val="18"/>
              </w:rPr>
            </w:pPr>
            <w:sdt>
              <w:sdtPr>
                <w:rPr>
                  <w:rFonts w:ascii="Palatino Linotype" w:hAnsi="Palatino Linotype" w:cs="Tahoma"/>
                  <w:b/>
                  <w:bCs/>
                  <w:iCs/>
                  <w:color w:val="0070C0"/>
                </w:rPr>
                <w:id w:val="1150938779"/>
              </w:sdtPr>
              <w:sdtContent>
                <w:r w:rsidR="008149FA">
                  <w:rPr>
                    <w:rFonts w:ascii="MS Gothic" w:eastAsia="MS Gothic" w:hAnsi="MS Gothic" w:cs="Tahoma" w:hint="eastAsia"/>
                    <w:b/>
                    <w:bCs/>
                    <w:iCs/>
                    <w:color w:val="0070C0"/>
                  </w:rPr>
                  <w:t>☐</w:t>
                </w:r>
              </w:sdtContent>
            </w:sdt>
            <w:r w:rsidR="008149FA">
              <w:rPr>
                <w:rFonts w:ascii="Palatino Linotype" w:hAnsi="Palatino Linotype"/>
                <w:sz w:val="18"/>
                <w:szCs w:val="18"/>
              </w:rPr>
              <w:t xml:space="preserve">Collaudo tecnico amministrativo: possesso dei requisiti di cui all'art. 216 del D.P.R. 207/2010 e </w:t>
            </w:r>
            <w:proofErr w:type="spellStart"/>
            <w:r w:rsidR="008149FA">
              <w:rPr>
                <w:rFonts w:ascii="Palatino Linotype" w:hAnsi="Palatino Linotype"/>
                <w:sz w:val="18"/>
                <w:szCs w:val="18"/>
              </w:rPr>
              <w:t>ss.mm.ii</w:t>
            </w:r>
            <w:proofErr w:type="spellEnd"/>
            <w:r w:rsidR="008149FA">
              <w:rPr>
                <w:rFonts w:ascii="Palatino Linotype" w:hAnsi="Palatino Linotype"/>
                <w:sz w:val="18"/>
                <w:szCs w:val="18"/>
              </w:rPr>
              <w:t>.</w:t>
            </w:r>
          </w:p>
        </w:tc>
        <w:tc>
          <w:tcPr>
            <w:tcW w:w="44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58A793" w14:textId="77777777" w:rsidR="008149FA" w:rsidRDefault="008149FA" w:rsidP="008149FA">
            <w:pPr>
              <w:pStyle w:val="TableContents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8149FA" w14:paraId="0859A336" w14:textId="77777777" w:rsidTr="00024ABE">
        <w:trPr>
          <w:trHeight w:val="357"/>
        </w:trPr>
        <w:tc>
          <w:tcPr>
            <w:tcW w:w="52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49D2F3" w14:textId="77777777" w:rsidR="008149FA" w:rsidRDefault="00000000" w:rsidP="008149FA">
            <w:pPr>
              <w:pStyle w:val="TableContents"/>
              <w:rPr>
                <w:rFonts w:ascii="Palatino Linotype" w:hAnsi="Palatino Linotype"/>
                <w:sz w:val="18"/>
                <w:szCs w:val="18"/>
              </w:rPr>
            </w:pPr>
            <w:sdt>
              <w:sdtPr>
                <w:rPr>
                  <w:rFonts w:ascii="Palatino Linotype" w:hAnsi="Palatino Linotype" w:cs="Tahoma"/>
                  <w:b/>
                  <w:bCs/>
                  <w:iCs/>
                  <w:color w:val="0070C0"/>
                </w:rPr>
                <w:id w:val="839499997"/>
              </w:sdtPr>
              <w:sdtContent>
                <w:r w:rsidR="008149FA">
                  <w:rPr>
                    <w:rFonts w:ascii="MS Gothic" w:eastAsia="MS Gothic" w:hAnsi="MS Gothic" w:cs="Tahoma" w:hint="eastAsia"/>
                    <w:b/>
                    <w:bCs/>
                    <w:iCs/>
                    <w:color w:val="0070C0"/>
                  </w:rPr>
                  <w:t>☐</w:t>
                </w:r>
              </w:sdtContent>
            </w:sdt>
            <w:r w:rsidR="008149FA">
              <w:rPr>
                <w:rFonts w:ascii="Palatino Linotype" w:hAnsi="Palatino Linotype"/>
                <w:sz w:val="18"/>
                <w:szCs w:val="18"/>
              </w:rPr>
              <w:t>Collaudo statico: iscrizione all'albo professionale (ingegneri o architetti) da almeno 10 anni ai sensi del D.P.R. n.380/2001</w:t>
            </w:r>
          </w:p>
        </w:tc>
        <w:tc>
          <w:tcPr>
            <w:tcW w:w="44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2E9011" w14:textId="77777777" w:rsidR="008149FA" w:rsidRDefault="008149FA" w:rsidP="008149FA">
            <w:pPr>
              <w:pStyle w:val="TableContents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8149FA" w14:paraId="0F9A46F0" w14:textId="77777777" w:rsidTr="00024ABE">
        <w:trPr>
          <w:trHeight w:val="357"/>
        </w:trPr>
        <w:tc>
          <w:tcPr>
            <w:tcW w:w="52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D70995" w14:textId="77777777" w:rsidR="008149FA" w:rsidRPr="00BD709D" w:rsidRDefault="00000000" w:rsidP="008149FA">
            <w:pPr>
              <w:pStyle w:val="TableContents"/>
              <w:rPr>
                <w:rFonts w:ascii="Palatino Linotype" w:hAnsi="Palatino Linotype" w:cs="Tahoma"/>
                <w:b/>
                <w:bCs/>
                <w:iCs/>
                <w:color w:val="0070C0"/>
              </w:rPr>
            </w:pPr>
            <w:sdt>
              <w:sdtPr>
                <w:rPr>
                  <w:rFonts w:ascii="Palatino Linotype" w:hAnsi="Palatino Linotype" w:cs="Tahoma"/>
                  <w:b/>
                  <w:bCs/>
                  <w:iCs/>
                  <w:color w:val="0070C0"/>
                </w:rPr>
                <w:id w:val="1048192489"/>
              </w:sdtPr>
              <w:sdtContent>
                <w:r w:rsidR="008149FA">
                  <w:rPr>
                    <w:rFonts w:ascii="MS Gothic" w:eastAsia="MS Gothic" w:hAnsi="MS Gothic" w:cs="Tahoma" w:hint="eastAsia"/>
                    <w:b/>
                    <w:bCs/>
                    <w:iCs/>
                    <w:color w:val="0070C0"/>
                  </w:rPr>
                  <w:t>☐</w:t>
                </w:r>
              </w:sdtContent>
            </w:sdt>
            <w:r w:rsidR="008149FA">
              <w:rPr>
                <w:rFonts w:ascii="Palatino Linotype" w:hAnsi="Palatino Linotype"/>
                <w:sz w:val="18"/>
                <w:szCs w:val="18"/>
              </w:rPr>
              <w:t>Qualifica di professionista antincendio ai sensi del D. Lgs. 139/2006, D.M. 05/08/2011 e D.M. 07/06/2016- Iscrizione elenco professionisti antincendio</w:t>
            </w:r>
          </w:p>
        </w:tc>
        <w:tc>
          <w:tcPr>
            <w:tcW w:w="44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979775" w14:textId="77777777" w:rsidR="008149FA" w:rsidRDefault="008149FA" w:rsidP="008149FA">
            <w:pPr>
              <w:pStyle w:val="TableContents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8149FA" w14:paraId="79CD4845" w14:textId="77777777" w:rsidTr="00024ABE">
        <w:trPr>
          <w:trHeight w:val="357"/>
        </w:trPr>
        <w:tc>
          <w:tcPr>
            <w:tcW w:w="52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A01A17" w14:textId="77777777" w:rsidR="008149FA" w:rsidRPr="00BD709D" w:rsidRDefault="00000000" w:rsidP="008149FA">
            <w:pPr>
              <w:pStyle w:val="TableContents"/>
              <w:rPr>
                <w:rFonts w:ascii="Palatino Linotype" w:hAnsi="Palatino Linotype" w:cs="Tahoma"/>
                <w:b/>
                <w:bCs/>
                <w:iCs/>
                <w:color w:val="0070C0"/>
              </w:rPr>
            </w:pPr>
            <w:sdt>
              <w:sdtPr>
                <w:rPr>
                  <w:rFonts w:ascii="Palatino Linotype" w:hAnsi="Palatino Linotype" w:cs="Tahoma"/>
                  <w:b/>
                  <w:bCs/>
                  <w:iCs/>
                  <w:color w:val="0070C0"/>
                </w:rPr>
                <w:id w:val="-760208195"/>
              </w:sdtPr>
              <w:sdtContent>
                <w:r w:rsidR="008149FA">
                  <w:rPr>
                    <w:rFonts w:ascii="MS Gothic" w:eastAsia="MS Gothic" w:hAnsi="MS Gothic" w:cs="Tahoma" w:hint="eastAsia"/>
                    <w:b/>
                    <w:bCs/>
                    <w:iCs/>
                    <w:color w:val="0070C0"/>
                  </w:rPr>
                  <w:t>☐</w:t>
                </w:r>
              </w:sdtContent>
            </w:sdt>
            <w:r w:rsidR="008149FA">
              <w:rPr>
                <w:rFonts w:ascii="Palatino Linotype" w:hAnsi="Palatino Linotype"/>
                <w:sz w:val="18"/>
                <w:szCs w:val="18"/>
              </w:rPr>
              <w:t xml:space="preserve">Iscrizione albo regionale di tecnici competenti in materia acustica ambientale di cui alla L. n. 447/1995 e </w:t>
            </w:r>
            <w:proofErr w:type="spellStart"/>
            <w:r w:rsidR="008149FA">
              <w:rPr>
                <w:rFonts w:ascii="Palatino Linotype" w:hAnsi="Palatino Linotype"/>
                <w:sz w:val="18"/>
                <w:szCs w:val="18"/>
              </w:rPr>
              <w:t>ss.mm.ii</w:t>
            </w:r>
            <w:proofErr w:type="spellEnd"/>
            <w:r w:rsidR="008149FA">
              <w:rPr>
                <w:rFonts w:ascii="Palatino Linotype" w:hAnsi="Palatino Linotype"/>
                <w:sz w:val="18"/>
                <w:szCs w:val="18"/>
              </w:rPr>
              <w:t>.</w:t>
            </w:r>
          </w:p>
        </w:tc>
        <w:tc>
          <w:tcPr>
            <w:tcW w:w="44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15A0FA" w14:textId="77777777" w:rsidR="008149FA" w:rsidRDefault="008149FA" w:rsidP="008149FA">
            <w:pPr>
              <w:pStyle w:val="TableContents"/>
              <w:rPr>
                <w:rFonts w:ascii="Palatino Linotype" w:hAnsi="Palatino Linotype"/>
                <w:sz w:val="18"/>
                <w:szCs w:val="18"/>
              </w:rPr>
            </w:pPr>
          </w:p>
        </w:tc>
      </w:tr>
    </w:tbl>
    <w:p w14:paraId="535A7AC6" w14:textId="77777777" w:rsidR="008149FA" w:rsidRDefault="008149FA">
      <w:pPr>
        <w:pStyle w:val="Standard"/>
        <w:tabs>
          <w:tab w:val="left" w:pos="1623"/>
        </w:tabs>
        <w:spacing w:after="113"/>
        <w:ind w:left="-13"/>
        <w:jc w:val="both"/>
        <w:rPr>
          <w:rFonts w:ascii="Palatino Linotype" w:hAnsi="Palatino Linotype"/>
          <w:sz w:val="18"/>
          <w:szCs w:val="18"/>
        </w:rPr>
      </w:pPr>
    </w:p>
    <w:p w14:paraId="5124D392" w14:textId="77777777" w:rsidR="007F2784" w:rsidRDefault="008149FA">
      <w:pPr>
        <w:pStyle w:val="Standard"/>
        <w:tabs>
          <w:tab w:val="left" w:pos="1623"/>
        </w:tabs>
        <w:spacing w:after="113"/>
        <w:ind w:left="-13"/>
        <w:jc w:val="both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br w:type="textWrapping" w:clear="all"/>
      </w:r>
    </w:p>
    <w:p w14:paraId="0CD5797C" w14:textId="77777777" w:rsidR="00012090" w:rsidRDefault="003E36C2" w:rsidP="00012090">
      <w:pPr>
        <w:pStyle w:val="Standard"/>
        <w:numPr>
          <w:ilvl w:val="0"/>
          <w:numId w:val="3"/>
        </w:numPr>
        <w:spacing w:after="120"/>
        <w:ind w:left="283" w:hanging="283"/>
        <w:jc w:val="both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>di essere in possesso dei requisiti richiesti dall'avviso relativamente alla tipologia di incarico per cui si chiede l'inserimento nell'elenco;</w:t>
      </w:r>
    </w:p>
    <w:p w14:paraId="74A23DAB" w14:textId="0283A289" w:rsidR="00CA60FB" w:rsidRDefault="00012090" w:rsidP="00CA60FB">
      <w:pPr>
        <w:pStyle w:val="Standard"/>
        <w:numPr>
          <w:ilvl w:val="0"/>
          <w:numId w:val="3"/>
        </w:numPr>
        <w:spacing w:after="120"/>
        <w:ind w:left="283" w:hanging="283"/>
        <w:jc w:val="both"/>
        <w:rPr>
          <w:rFonts w:ascii="Palatino Linotype" w:hAnsi="Palatino Linotype"/>
          <w:sz w:val="18"/>
          <w:szCs w:val="18"/>
        </w:rPr>
      </w:pPr>
      <w:r w:rsidRPr="00012090">
        <w:rPr>
          <w:rFonts w:ascii="Palatino Linotype" w:hAnsi="Palatino Linotype"/>
          <w:sz w:val="18"/>
          <w:szCs w:val="18"/>
        </w:rPr>
        <w:t>(</w:t>
      </w:r>
      <w:r w:rsidRPr="00012090">
        <w:rPr>
          <w:rFonts w:ascii="Palatino Linotype" w:hAnsi="Palatino Linotype"/>
          <w:i/>
          <w:sz w:val="18"/>
          <w:szCs w:val="18"/>
        </w:rPr>
        <w:t>solo nel caso di iscrizione alla</w:t>
      </w:r>
      <w:r>
        <w:rPr>
          <w:rFonts w:ascii="Palatino Linotype" w:hAnsi="Palatino Linotype"/>
          <w:i/>
          <w:sz w:val="18"/>
          <w:szCs w:val="18"/>
        </w:rPr>
        <w:t xml:space="preserve"> fascia di importo</w:t>
      </w:r>
      <w:r w:rsidRPr="00012090">
        <w:rPr>
          <w:rFonts w:ascii="Palatino Linotype" w:hAnsi="Palatino Linotype"/>
          <w:i/>
          <w:sz w:val="18"/>
          <w:szCs w:val="18"/>
        </w:rPr>
        <w:t xml:space="preserve"> € </w:t>
      </w:r>
      <w:r w:rsidR="00D6377E">
        <w:rPr>
          <w:rFonts w:ascii="Palatino Linotype" w:hAnsi="Palatino Linotype"/>
          <w:i/>
          <w:sz w:val="18"/>
          <w:szCs w:val="18"/>
        </w:rPr>
        <w:t>1</w:t>
      </w:r>
      <w:r w:rsidRPr="00012090">
        <w:rPr>
          <w:rFonts w:ascii="Palatino Linotype" w:hAnsi="Palatino Linotype"/>
          <w:i/>
          <w:sz w:val="18"/>
          <w:szCs w:val="18"/>
        </w:rPr>
        <w:t xml:space="preserve">40.000,00 </w:t>
      </w:r>
      <w:r w:rsidR="00D6377E">
        <w:rPr>
          <w:rFonts w:ascii="Palatino Linotype" w:hAnsi="Palatino Linotype"/>
          <w:i/>
          <w:sz w:val="18"/>
          <w:szCs w:val="18"/>
        </w:rPr>
        <w:t xml:space="preserve">fino alla soglia di rilevanza comunitaria </w:t>
      </w:r>
      <w:r>
        <w:rPr>
          <w:rFonts w:ascii="Palatino Linotype" w:hAnsi="Palatino Linotype"/>
          <w:sz w:val="18"/>
          <w:szCs w:val="18"/>
        </w:rPr>
        <w:t>S</w:t>
      </w:r>
      <w:r w:rsidRPr="00012090">
        <w:rPr>
          <w:rFonts w:ascii="Palatino Linotype" w:hAnsi="Palatino Linotype"/>
          <w:i/>
          <w:sz w:val="18"/>
          <w:szCs w:val="18"/>
        </w:rPr>
        <w:t>ezione II dell’elenco</w:t>
      </w:r>
      <w:r w:rsidRPr="00012090">
        <w:rPr>
          <w:rFonts w:ascii="Palatino Linotype" w:hAnsi="Palatino Linotype"/>
          <w:sz w:val="18"/>
          <w:szCs w:val="18"/>
        </w:rPr>
        <w:t xml:space="preserve">) di essere in possesso dei requisiti specifici </w:t>
      </w:r>
      <w:r w:rsidRPr="00012090">
        <w:rPr>
          <w:rFonts w:ascii="Palatino Linotype" w:hAnsi="Palatino Linotype"/>
          <w:b/>
          <w:sz w:val="18"/>
          <w:szCs w:val="18"/>
        </w:rPr>
        <w:t xml:space="preserve">obbligatori </w:t>
      </w:r>
      <w:r w:rsidRPr="00012090">
        <w:rPr>
          <w:rFonts w:ascii="Palatino Linotype" w:hAnsi="Palatino Linotype"/>
          <w:sz w:val="18"/>
          <w:szCs w:val="18"/>
        </w:rPr>
        <w:t xml:space="preserve"> per l’iscrizione </w:t>
      </w:r>
      <w:r>
        <w:rPr>
          <w:rFonts w:ascii="Palatino Linotype" w:hAnsi="Palatino Linotype"/>
          <w:sz w:val="18"/>
          <w:szCs w:val="18"/>
        </w:rPr>
        <w:t xml:space="preserve">alla fascia di importo </w:t>
      </w:r>
      <w:r w:rsidRPr="00012090">
        <w:rPr>
          <w:rFonts w:ascii="Palatino Linotype" w:hAnsi="Palatino Linotype"/>
          <w:b/>
          <w:sz w:val="18"/>
          <w:szCs w:val="18"/>
          <w:u w:val="single"/>
        </w:rPr>
        <w:t>da € 40.000,00 a € 99.999,99 -Sezione II</w:t>
      </w:r>
      <w:r>
        <w:rPr>
          <w:rFonts w:ascii="Palatino Linotype" w:hAnsi="Palatino Linotype"/>
          <w:sz w:val="18"/>
          <w:szCs w:val="18"/>
        </w:rPr>
        <w:t xml:space="preserve">, ovvero di aver svolto </w:t>
      </w:r>
      <w:r w:rsidRPr="00012090">
        <w:rPr>
          <w:rFonts w:ascii="Palatino Linotype" w:hAnsi="Palatino Linotype"/>
          <w:sz w:val="18"/>
          <w:szCs w:val="18"/>
        </w:rPr>
        <w:t xml:space="preserve">negli ultimi dieci anni servizi </w:t>
      </w:r>
      <w:r w:rsidRPr="00751933">
        <w:rPr>
          <w:rFonts w:ascii="Palatino Linotype" w:hAnsi="Palatino Linotype"/>
          <w:sz w:val="18"/>
          <w:szCs w:val="18"/>
        </w:rPr>
        <w:t xml:space="preserve">appartenenti ad ognuna delle categorie </w:t>
      </w:r>
      <w:r w:rsidR="00CA60FB" w:rsidRPr="00751933">
        <w:rPr>
          <w:rFonts w:ascii="Palatino Linotype" w:hAnsi="Palatino Linotype"/>
          <w:sz w:val="18"/>
          <w:szCs w:val="18"/>
        </w:rPr>
        <w:t xml:space="preserve">sopra indicate </w:t>
      </w:r>
      <w:r w:rsidRPr="00751933">
        <w:rPr>
          <w:rFonts w:ascii="Palatino Linotype" w:hAnsi="Palatino Linotype"/>
          <w:sz w:val="18"/>
          <w:szCs w:val="18"/>
        </w:rPr>
        <w:t xml:space="preserve">per le quali si effettua l’iscrizione per l’importo totale dei lavori almeno pari </w:t>
      </w:r>
      <w:r w:rsidRPr="00751933">
        <w:rPr>
          <w:rFonts w:ascii="Palatino Linotype" w:hAnsi="Palatino Linotype"/>
          <w:b/>
          <w:sz w:val="18"/>
          <w:szCs w:val="18"/>
          <w:u w:val="single"/>
        </w:rPr>
        <w:t>500.000,00</w:t>
      </w:r>
      <w:r w:rsidR="00643483" w:rsidRPr="00751933">
        <w:rPr>
          <w:rFonts w:ascii="Palatino Linotype" w:hAnsi="Palatino Linotype"/>
          <w:b/>
          <w:sz w:val="18"/>
          <w:szCs w:val="18"/>
          <w:u w:val="single"/>
        </w:rPr>
        <w:t xml:space="preserve"> </w:t>
      </w:r>
      <w:r w:rsidR="00643483" w:rsidRPr="00751933">
        <w:rPr>
          <w:rFonts w:ascii="Palatino Linotype" w:hAnsi="Palatino Linotype"/>
          <w:sz w:val="18"/>
          <w:szCs w:val="18"/>
        </w:rPr>
        <w:t>ovvero di</w:t>
      </w:r>
      <w:r w:rsidR="00AD0E4C" w:rsidRPr="00751933">
        <w:rPr>
          <w:rFonts w:ascii="Palatino Linotype" w:hAnsi="Palatino Linotype"/>
          <w:sz w:val="18"/>
          <w:szCs w:val="18"/>
        </w:rPr>
        <w:t xml:space="preserve"> aver svolto la direzione dell'esecuzione del contratto di  servizi e/o forniture per un valore complessivo non inferiore a € 200.000,00 nell'ultimo decennio, </w:t>
      </w:r>
      <w:r w:rsidRPr="00751933">
        <w:rPr>
          <w:rFonts w:ascii="Palatino Linotype" w:hAnsi="Palatino Linotype"/>
          <w:sz w:val="18"/>
          <w:szCs w:val="18"/>
        </w:rPr>
        <w:t>per come</w:t>
      </w:r>
      <w:r>
        <w:rPr>
          <w:rFonts w:ascii="Palatino Linotype" w:hAnsi="Palatino Linotype"/>
          <w:sz w:val="18"/>
          <w:szCs w:val="18"/>
        </w:rPr>
        <w:t xml:space="preserve"> di seguito riportato:</w:t>
      </w:r>
    </w:p>
    <w:p w14:paraId="0F24CF19" w14:textId="77777777" w:rsidR="00CA60FB" w:rsidRPr="00CA60FB" w:rsidRDefault="00CA60FB" w:rsidP="00CA60FB">
      <w:pPr>
        <w:pStyle w:val="Standard"/>
        <w:spacing w:after="120"/>
        <w:ind w:left="283"/>
        <w:jc w:val="both"/>
        <w:rPr>
          <w:rFonts w:ascii="Palatino Linotype" w:hAnsi="Palatino Linotype"/>
          <w:sz w:val="18"/>
          <w:szCs w:val="18"/>
        </w:rPr>
      </w:pPr>
    </w:p>
    <w:tbl>
      <w:tblPr>
        <w:tblW w:w="39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9"/>
        <w:gridCol w:w="2936"/>
        <w:gridCol w:w="4472"/>
      </w:tblGrid>
      <w:tr w:rsidR="00A2440C" w:rsidRPr="006A3472" w14:paraId="649DD7DF" w14:textId="77777777" w:rsidTr="007B2D19">
        <w:trPr>
          <w:trHeight w:val="410"/>
          <w:jc w:val="center"/>
        </w:trPr>
        <w:tc>
          <w:tcPr>
            <w:tcW w:w="481" w:type="pct"/>
            <w:vAlign w:val="center"/>
          </w:tcPr>
          <w:p w14:paraId="12299CDF" w14:textId="77777777" w:rsidR="00A2440C" w:rsidRDefault="00A2440C" w:rsidP="00A2440C">
            <w:pPr>
              <w:tabs>
                <w:tab w:val="num" w:pos="720"/>
              </w:tabs>
              <w:jc w:val="center"/>
              <w:rPr>
                <w:rFonts w:ascii="DecimaWE Rg" w:eastAsia="Times New Roman" w:hAnsi="DecimaWE Rg" w:cs="Times New Roman"/>
                <w:b/>
                <w:bCs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ascii="DecimaWE Rg" w:eastAsia="Times New Roman" w:hAnsi="DecimaWE Rg" w:cs="Times New Roman"/>
                <w:b/>
                <w:bCs/>
                <w:kern w:val="0"/>
                <w:sz w:val="20"/>
                <w:szCs w:val="20"/>
                <w:lang w:eastAsia="it-IT" w:bidi="ar-SA"/>
              </w:rPr>
              <w:lastRenderedPageBreak/>
              <w:t>N.</w:t>
            </w:r>
          </w:p>
        </w:tc>
        <w:tc>
          <w:tcPr>
            <w:tcW w:w="1791" w:type="pct"/>
            <w:vAlign w:val="center"/>
          </w:tcPr>
          <w:p w14:paraId="6173BF9F" w14:textId="77777777" w:rsidR="00A2440C" w:rsidRDefault="00A2440C" w:rsidP="00A2440C">
            <w:pPr>
              <w:tabs>
                <w:tab w:val="num" w:pos="720"/>
              </w:tabs>
              <w:jc w:val="center"/>
              <w:rPr>
                <w:rFonts w:ascii="DecimaWE Rg" w:hAnsi="DecimaWE Rg"/>
                <w:b/>
                <w:bCs/>
                <w:sz w:val="20"/>
                <w:szCs w:val="20"/>
              </w:rPr>
            </w:pPr>
            <w:r>
              <w:rPr>
                <w:rFonts w:ascii="DecimaWE Rg" w:eastAsia="Times New Roman" w:hAnsi="DecimaWE Rg" w:cs="Times New Roman"/>
                <w:b/>
                <w:bCs/>
                <w:kern w:val="0"/>
                <w:sz w:val="20"/>
                <w:szCs w:val="20"/>
                <w:lang w:eastAsia="it-IT" w:bidi="ar-SA"/>
              </w:rPr>
              <w:t>C</w:t>
            </w:r>
            <w:r w:rsidRPr="00CA60FB">
              <w:rPr>
                <w:rFonts w:ascii="DecimaWE Rg" w:eastAsia="Times New Roman" w:hAnsi="DecimaWE Rg" w:cs="Times New Roman"/>
                <w:b/>
                <w:bCs/>
                <w:kern w:val="0"/>
                <w:sz w:val="20"/>
                <w:szCs w:val="20"/>
                <w:lang w:eastAsia="it-IT" w:bidi="ar-SA"/>
              </w:rPr>
              <w:t xml:space="preserve">ategorie </w:t>
            </w:r>
            <w:r>
              <w:rPr>
                <w:rFonts w:ascii="DecimaWE Rg" w:eastAsia="Times New Roman" w:hAnsi="DecimaWE Rg" w:cs="Times New Roman"/>
                <w:b/>
                <w:bCs/>
                <w:kern w:val="0"/>
                <w:sz w:val="20"/>
                <w:szCs w:val="20"/>
                <w:lang w:eastAsia="it-IT" w:bidi="ar-SA"/>
              </w:rPr>
              <w:t xml:space="preserve">in cui è suddiviso l’elenco e </w:t>
            </w:r>
            <w:r w:rsidRPr="00CA60FB">
              <w:rPr>
                <w:rFonts w:ascii="DecimaWE Rg" w:eastAsia="Times New Roman" w:hAnsi="DecimaWE Rg" w:cs="Times New Roman"/>
                <w:b/>
                <w:bCs/>
                <w:kern w:val="0"/>
                <w:sz w:val="20"/>
                <w:szCs w:val="20"/>
                <w:lang w:eastAsia="it-IT" w:bidi="ar-SA"/>
              </w:rPr>
              <w:t>per le quali si effettua l’iscrizione</w:t>
            </w:r>
          </w:p>
        </w:tc>
        <w:tc>
          <w:tcPr>
            <w:tcW w:w="2728" w:type="pct"/>
            <w:vAlign w:val="center"/>
          </w:tcPr>
          <w:p w14:paraId="308B21D6" w14:textId="77777777" w:rsidR="00A2440C" w:rsidRPr="00DF0292" w:rsidRDefault="00A2440C" w:rsidP="00A2440C">
            <w:pPr>
              <w:pStyle w:val="Titolo3"/>
              <w:jc w:val="center"/>
              <w:rPr>
                <w:rFonts w:ascii="DecimaWE Rg" w:hAnsi="DecimaWE Rg"/>
                <w:sz w:val="20"/>
                <w:szCs w:val="20"/>
                <w:lang w:eastAsia="it-IT"/>
              </w:rPr>
            </w:pPr>
            <w:r>
              <w:rPr>
                <w:rFonts w:ascii="DecimaWE Rg" w:hAnsi="DecimaWE Rg"/>
                <w:sz w:val="20"/>
                <w:szCs w:val="20"/>
                <w:lang w:eastAsia="it-IT"/>
              </w:rPr>
              <w:t>Importo complessivo dei lavori</w:t>
            </w:r>
            <w:r w:rsidR="00E33691">
              <w:rPr>
                <w:rFonts w:ascii="DecimaWE Rg" w:hAnsi="DecimaWE Rg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DecimaWE Rg" w:hAnsi="DecimaWE Rg"/>
                <w:sz w:val="20"/>
                <w:szCs w:val="20"/>
                <w:lang w:eastAsia="it-IT"/>
              </w:rPr>
              <w:t xml:space="preserve">svolti negli ultimi dieci </w:t>
            </w:r>
            <w:proofErr w:type="gramStart"/>
            <w:r>
              <w:rPr>
                <w:rFonts w:ascii="DecimaWE Rg" w:hAnsi="DecimaWE Rg"/>
                <w:sz w:val="20"/>
                <w:szCs w:val="20"/>
                <w:lang w:eastAsia="it-IT"/>
              </w:rPr>
              <w:t>anni</w:t>
            </w:r>
            <w:r w:rsidRPr="00DF0292">
              <w:rPr>
                <w:rFonts w:ascii="DecimaWE Rg" w:hAnsi="DecimaWE Rg"/>
                <w:sz w:val="20"/>
                <w:szCs w:val="20"/>
                <w:lang w:eastAsia="it-IT"/>
              </w:rPr>
              <w:t>(</w:t>
            </w:r>
            <w:proofErr w:type="gramEnd"/>
            <w:r w:rsidRPr="00DF0292">
              <w:rPr>
                <w:rFonts w:ascii="DecimaWE Rg" w:hAnsi="DecimaWE Rg"/>
                <w:sz w:val="20"/>
                <w:szCs w:val="20"/>
                <w:lang w:eastAsia="it-IT"/>
              </w:rPr>
              <w:t>€)</w:t>
            </w:r>
          </w:p>
        </w:tc>
      </w:tr>
      <w:tr w:rsidR="00A2440C" w:rsidRPr="006A3472" w14:paraId="5CD7880E" w14:textId="77777777" w:rsidTr="007B2D19">
        <w:trPr>
          <w:trHeight w:val="532"/>
          <w:jc w:val="center"/>
        </w:trPr>
        <w:tc>
          <w:tcPr>
            <w:tcW w:w="481" w:type="pct"/>
          </w:tcPr>
          <w:p w14:paraId="166F6AA5" w14:textId="77777777" w:rsidR="00A2440C" w:rsidRPr="006A3472" w:rsidRDefault="00A2440C" w:rsidP="00A2440C">
            <w:pPr>
              <w:tabs>
                <w:tab w:val="num" w:pos="720"/>
              </w:tabs>
              <w:jc w:val="center"/>
              <w:rPr>
                <w:rFonts w:ascii="DecimaWE Rg" w:hAnsi="DecimaWE Rg"/>
                <w:bCs/>
                <w:sz w:val="20"/>
                <w:szCs w:val="20"/>
              </w:rPr>
            </w:pPr>
            <w:r>
              <w:rPr>
                <w:rFonts w:ascii="DecimaWE Rg" w:hAnsi="DecimaWE Rg"/>
                <w:bCs/>
                <w:sz w:val="20"/>
                <w:szCs w:val="20"/>
              </w:rPr>
              <w:t>1</w:t>
            </w:r>
          </w:p>
        </w:tc>
        <w:tc>
          <w:tcPr>
            <w:tcW w:w="1791" w:type="pct"/>
          </w:tcPr>
          <w:p w14:paraId="4B5AED3E" w14:textId="77777777" w:rsidR="00A2440C" w:rsidRPr="006A3472" w:rsidRDefault="00A2440C" w:rsidP="00A2440C">
            <w:pPr>
              <w:tabs>
                <w:tab w:val="num" w:pos="720"/>
              </w:tabs>
              <w:jc w:val="center"/>
              <w:rPr>
                <w:rFonts w:ascii="DecimaWE Rg" w:hAnsi="DecimaWE Rg"/>
                <w:bCs/>
                <w:sz w:val="20"/>
                <w:szCs w:val="20"/>
              </w:rPr>
            </w:pPr>
          </w:p>
        </w:tc>
        <w:tc>
          <w:tcPr>
            <w:tcW w:w="2728" w:type="pct"/>
            <w:vAlign w:val="center"/>
          </w:tcPr>
          <w:p w14:paraId="7A4C514A" w14:textId="77777777" w:rsidR="00A2440C" w:rsidRPr="006A3472" w:rsidRDefault="00A2440C" w:rsidP="00A2440C">
            <w:pPr>
              <w:tabs>
                <w:tab w:val="num" w:pos="720"/>
              </w:tabs>
              <w:jc w:val="right"/>
              <w:rPr>
                <w:rFonts w:ascii="DecimaWE Rg" w:hAnsi="DecimaWE Rg"/>
                <w:bCs/>
                <w:sz w:val="20"/>
                <w:szCs w:val="20"/>
              </w:rPr>
            </w:pPr>
          </w:p>
        </w:tc>
      </w:tr>
      <w:tr w:rsidR="00A2440C" w:rsidRPr="006A3472" w14:paraId="1F789538" w14:textId="77777777" w:rsidTr="007B2D19">
        <w:trPr>
          <w:trHeight w:val="532"/>
          <w:jc w:val="center"/>
        </w:trPr>
        <w:tc>
          <w:tcPr>
            <w:tcW w:w="481" w:type="pct"/>
          </w:tcPr>
          <w:p w14:paraId="538B6ACF" w14:textId="77777777" w:rsidR="00A2440C" w:rsidRPr="006A3472" w:rsidRDefault="00A2440C" w:rsidP="00A2440C">
            <w:pPr>
              <w:tabs>
                <w:tab w:val="num" w:pos="720"/>
              </w:tabs>
              <w:jc w:val="center"/>
              <w:rPr>
                <w:rFonts w:ascii="DecimaWE Rg" w:hAnsi="DecimaWE Rg"/>
                <w:bCs/>
                <w:sz w:val="20"/>
                <w:szCs w:val="20"/>
              </w:rPr>
            </w:pPr>
            <w:r>
              <w:rPr>
                <w:rFonts w:ascii="DecimaWE Rg" w:hAnsi="DecimaWE Rg"/>
                <w:bCs/>
                <w:sz w:val="20"/>
                <w:szCs w:val="20"/>
              </w:rPr>
              <w:t>2</w:t>
            </w:r>
          </w:p>
        </w:tc>
        <w:tc>
          <w:tcPr>
            <w:tcW w:w="1791" w:type="pct"/>
          </w:tcPr>
          <w:p w14:paraId="268D6C5B" w14:textId="77777777" w:rsidR="00A2440C" w:rsidRPr="006A3472" w:rsidRDefault="00A2440C" w:rsidP="00A2440C">
            <w:pPr>
              <w:tabs>
                <w:tab w:val="num" w:pos="720"/>
              </w:tabs>
              <w:jc w:val="center"/>
              <w:rPr>
                <w:rFonts w:ascii="DecimaWE Rg" w:hAnsi="DecimaWE Rg"/>
                <w:bCs/>
                <w:sz w:val="20"/>
                <w:szCs w:val="20"/>
              </w:rPr>
            </w:pPr>
          </w:p>
        </w:tc>
        <w:tc>
          <w:tcPr>
            <w:tcW w:w="2728" w:type="pct"/>
            <w:vAlign w:val="center"/>
          </w:tcPr>
          <w:p w14:paraId="1A829AC7" w14:textId="77777777" w:rsidR="00A2440C" w:rsidRPr="006A3472" w:rsidRDefault="00A2440C" w:rsidP="00A2440C">
            <w:pPr>
              <w:tabs>
                <w:tab w:val="num" w:pos="720"/>
              </w:tabs>
              <w:jc w:val="right"/>
              <w:rPr>
                <w:rFonts w:ascii="DecimaWE Rg" w:hAnsi="DecimaWE Rg"/>
                <w:bCs/>
                <w:sz w:val="20"/>
                <w:szCs w:val="20"/>
              </w:rPr>
            </w:pPr>
          </w:p>
        </w:tc>
      </w:tr>
      <w:tr w:rsidR="00A2440C" w:rsidRPr="006A3472" w14:paraId="49EEB95C" w14:textId="77777777" w:rsidTr="007B2D19">
        <w:trPr>
          <w:trHeight w:val="532"/>
          <w:jc w:val="center"/>
        </w:trPr>
        <w:tc>
          <w:tcPr>
            <w:tcW w:w="481" w:type="pct"/>
          </w:tcPr>
          <w:p w14:paraId="70013F69" w14:textId="77777777" w:rsidR="00A2440C" w:rsidRPr="006A3472" w:rsidRDefault="00A2440C" w:rsidP="00A2440C">
            <w:pPr>
              <w:tabs>
                <w:tab w:val="num" w:pos="720"/>
              </w:tabs>
              <w:jc w:val="center"/>
              <w:rPr>
                <w:rFonts w:ascii="DecimaWE Rg" w:hAnsi="DecimaWE Rg"/>
                <w:bCs/>
                <w:sz w:val="20"/>
                <w:szCs w:val="20"/>
              </w:rPr>
            </w:pPr>
            <w:r>
              <w:rPr>
                <w:rFonts w:ascii="DecimaWE Rg" w:hAnsi="DecimaWE Rg"/>
                <w:bCs/>
                <w:sz w:val="20"/>
                <w:szCs w:val="20"/>
              </w:rPr>
              <w:t>…….</w:t>
            </w:r>
          </w:p>
        </w:tc>
        <w:tc>
          <w:tcPr>
            <w:tcW w:w="1791" w:type="pct"/>
          </w:tcPr>
          <w:p w14:paraId="7AEA9694" w14:textId="77777777" w:rsidR="00A2440C" w:rsidRPr="006A3472" w:rsidRDefault="00A2440C" w:rsidP="00A2440C">
            <w:pPr>
              <w:tabs>
                <w:tab w:val="num" w:pos="720"/>
              </w:tabs>
              <w:jc w:val="center"/>
              <w:rPr>
                <w:rFonts w:ascii="DecimaWE Rg" w:hAnsi="DecimaWE Rg"/>
                <w:bCs/>
                <w:sz w:val="20"/>
                <w:szCs w:val="20"/>
              </w:rPr>
            </w:pPr>
          </w:p>
        </w:tc>
        <w:tc>
          <w:tcPr>
            <w:tcW w:w="2728" w:type="pct"/>
            <w:vAlign w:val="center"/>
          </w:tcPr>
          <w:p w14:paraId="149F9A4A" w14:textId="77777777" w:rsidR="00A2440C" w:rsidRPr="006A3472" w:rsidRDefault="00A2440C" w:rsidP="00A2440C">
            <w:pPr>
              <w:tabs>
                <w:tab w:val="num" w:pos="720"/>
              </w:tabs>
              <w:jc w:val="right"/>
              <w:rPr>
                <w:rFonts w:ascii="DecimaWE Rg" w:hAnsi="DecimaWE Rg"/>
                <w:bCs/>
                <w:sz w:val="20"/>
                <w:szCs w:val="20"/>
              </w:rPr>
            </w:pPr>
          </w:p>
        </w:tc>
      </w:tr>
      <w:tr w:rsidR="00751933" w:rsidRPr="006A3472" w14:paraId="5A63730C" w14:textId="77777777" w:rsidTr="00751933">
        <w:trPr>
          <w:trHeight w:val="532"/>
          <w:jc w:val="center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EC44" w14:textId="77777777" w:rsidR="00751933" w:rsidRPr="006A3472" w:rsidRDefault="00751933" w:rsidP="000B681E">
            <w:pPr>
              <w:tabs>
                <w:tab w:val="num" w:pos="720"/>
              </w:tabs>
              <w:jc w:val="center"/>
              <w:rPr>
                <w:rFonts w:ascii="DecimaWE Rg" w:hAnsi="DecimaWE Rg"/>
                <w:bCs/>
                <w:sz w:val="20"/>
                <w:szCs w:val="20"/>
              </w:rPr>
            </w:pPr>
            <w:r>
              <w:rPr>
                <w:rFonts w:ascii="DecimaWE Rg" w:hAnsi="DecimaWE Rg"/>
                <w:bCs/>
                <w:sz w:val="20"/>
                <w:szCs w:val="20"/>
              </w:rPr>
              <w:t>n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D17B" w14:textId="77777777" w:rsidR="00751933" w:rsidRPr="006A3472" w:rsidRDefault="00751933" w:rsidP="000B681E">
            <w:pPr>
              <w:tabs>
                <w:tab w:val="num" w:pos="720"/>
              </w:tabs>
              <w:jc w:val="center"/>
              <w:rPr>
                <w:rFonts w:ascii="DecimaWE Rg" w:hAnsi="DecimaWE Rg"/>
                <w:bCs/>
                <w:sz w:val="20"/>
                <w:szCs w:val="20"/>
              </w:rPr>
            </w:pP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64149" w14:textId="77777777" w:rsidR="00751933" w:rsidRPr="006A3472" w:rsidRDefault="00751933" w:rsidP="00751933">
            <w:pPr>
              <w:tabs>
                <w:tab w:val="num" w:pos="720"/>
              </w:tabs>
              <w:rPr>
                <w:rFonts w:ascii="DecimaWE Rg" w:hAnsi="DecimaWE Rg"/>
                <w:bCs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lang w:eastAsia="it-IT"/>
              </w:rPr>
              <w:t xml:space="preserve">Importo complessivo di servizi e/o forniture svolti negli ultimi dieci </w:t>
            </w:r>
            <w:proofErr w:type="gramStart"/>
            <w:r>
              <w:rPr>
                <w:rFonts w:ascii="DecimaWE Rg" w:hAnsi="DecimaWE Rg"/>
                <w:sz w:val="20"/>
                <w:szCs w:val="20"/>
                <w:lang w:eastAsia="it-IT"/>
              </w:rPr>
              <w:t>anni</w:t>
            </w:r>
            <w:r w:rsidRPr="00DF0292">
              <w:rPr>
                <w:rFonts w:ascii="DecimaWE Rg" w:hAnsi="DecimaWE Rg"/>
                <w:sz w:val="20"/>
                <w:szCs w:val="20"/>
                <w:lang w:eastAsia="it-IT"/>
              </w:rPr>
              <w:t>(</w:t>
            </w:r>
            <w:proofErr w:type="gramEnd"/>
            <w:r w:rsidRPr="00DF0292">
              <w:rPr>
                <w:rFonts w:ascii="DecimaWE Rg" w:hAnsi="DecimaWE Rg"/>
                <w:sz w:val="20"/>
                <w:szCs w:val="20"/>
                <w:lang w:eastAsia="it-IT"/>
              </w:rPr>
              <w:t>€)</w:t>
            </w:r>
            <w:r>
              <w:rPr>
                <w:rFonts w:ascii="DecimaWE Rg" w:hAnsi="DecimaWE Rg"/>
                <w:sz w:val="20"/>
                <w:szCs w:val="20"/>
                <w:lang w:eastAsia="it-IT"/>
              </w:rPr>
              <w:t xml:space="preserve">: </w:t>
            </w:r>
            <w:r w:rsidR="001A1817">
              <w:rPr>
                <w:rFonts w:ascii="DecimaWE Rg" w:hAnsi="DecimaWE Rg"/>
                <w:sz w:val="20"/>
                <w:szCs w:val="20"/>
                <w:lang w:eastAsia="it-IT"/>
              </w:rPr>
              <w:t>_____________</w:t>
            </w:r>
          </w:p>
        </w:tc>
      </w:tr>
    </w:tbl>
    <w:p w14:paraId="344171EB" w14:textId="77777777" w:rsidR="00012090" w:rsidRDefault="00012090" w:rsidP="00012090">
      <w:pPr>
        <w:pStyle w:val="Standard"/>
        <w:spacing w:after="120"/>
        <w:ind w:left="283"/>
        <w:jc w:val="both"/>
        <w:rPr>
          <w:rFonts w:ascii="Palatino Linotype" w:hAnsi="Palatino Linotype"/>
          <w:sz w:val="18"/>
          <w:szCs w:val="18"/>
        </w:rPr>
      </w:pPr>
    </w:p>
    <w:p w14:paraId="4DBC270D" w14:textId="77777777" w:rsidR="007F2784" w:rsidRDefault="003E36C2" w:rsidP="008149FA">
      <w:pPr>
        <w:pStyle w:val="Standard"/>
        <w:numPr>
          <w:ilvl w:val="0"/>
          <w:numId w:val="3"/>
        </w:numPr>
        <w:spacing w:after="120"/>
        <w:ind w:left="283" w:hanging="283"/>
        <w:jc w:val="both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color w:val="0B0B0B"/>
          <w:sz w:val="18"/>
          <w:szCs w:val="18"/>
        </w:rPr>
        <w:t xml:space="preserve">possesso dell'attestato di iscrizione negli appositi elenchi di professionisti presso il Ministero dell'Interno, previsti dalla Legge 7 dicembre 1984, n. 818, art. 1 e D.M. 25/03/1985, art. 3 e </w:t>
      </w:r>
      <w:r>
        <w:rPr>
          <w:rFonts w:ascii="Palatino Linotype" w:hAnsi="Palatino Linotype"/>
          <w:i/>
          <w:color w:val="000000"/>
          <w:sz w:val="18"/>
          <w:szCs w:val="18"/>
        </w:rPr>
        <w:t xml:space="preserve">art.16, comma 4 del </w:t>
      </w:r>
      <w:proofErr w:type="spellStart"/>
      <w:r>
        <w:rPr>
          <w:rFonts w:ascii="Palatino Linotype" w:hAnsi="Palatino Linotype"/>
          <w:i/>
          <w:color w:val="000000"/>
          <w:sz w:val="18"/>
          <w:szCs w:val="18"/>
        </w:rPr>
        <w:t>D.lgs</w:t>
      </w:r>
      <w:proofErr w:type="spellEnd"/>
      <w:r>
        <w:rPr>
          <w:rFonts w:ascii="Palatino Linotype" w:hAnsi="Palatino Linotype"/>
          <w:i/>
          <w:color w:val="000000"/>
          <w:sz w:val="18"/>
          <w:szCs w:val="18"/>
        </w:rPr>
        <w:t xml:space="preserve"> 139/2006 e </w:t>
      </w:r>
      <w:proofErr w:type="spellStart"/>
      <w:proofErr w:type="gramStart"/>
      <w:r>
        <w:rPr>
          <w:rFonts w:ascii="Palatino Linotype" w:hAnsi="Palatino Linotype"/>
          <w:i/>
          <w:color w:val="000000"/>
          <w:sz w:val="18"/>
          <w:szCs w:val="18"/>
        </w:rPr>
        <w:t>s.m.i.</w:t>
      </w:r>
      <w:proofErr w:type="spellEnd"/>
      <w:r>
        <w:rPr>
          <w:rFonts w:ascii="Palatino Linotype" w:hAnsi="Palatino Linotype"/>
          <w:color w:val="0B0B0B"/>
          <w:sz w:val="18"/>
          <w:szCs w:val="18"/>
        </w:rPr>
        <w:t>(</w:t>
      </w:r>
      <w:proofErr w:type="gramEnd"/>
      <w:r>
        <w:rPr>
          <w:rFonts w:ascii="Palatino Linotype" w:hAnsi="Palatino Linotype"/>
          <w:color w:val="0B0B0B"/>
          <w:sz w:val="18"/>
          <w:szCs w:val="18"/>
        </w:rPr>
        <w:t>nel caso di richiesta di iscrizione alla categoria prevenzione incendi);</w:t>
      </w:r>
    </w:p>
    <w:p w14:paraId="46330007" w14:textId="77777777" w:rsidR="007F2784" w:rsidRDefault="003E36C2" w:rsidP="008149FA">
      <w:pPr>
        <w:pStyle w:val="Standard"/>
        <w:numPr>
          <w:ilvl w:val="0"/>
          <w:numId w:val="3"/>
        </w:numPr>
        <w:spacing w:after="120"/>
        <w:ind w:left="283" w:hanging="283"/>
        <w:jc w:val="both"/>
        <w:rPr>
          <w:rFonts w:ascii="Palatino Linotype" w:hAnsi="Palatino Linotype"/>
          <w:color w:val="0B0B0B"/>
          <w:sz w:val="18"/>
          <w:szCs w:val="18"/>
        </w:rPr>
      </w:pPr>
      <w:r>
        <w:rPr>
          <w:rFonts w:ascii="Palatino Linotype" w:hAnsi="Palatino Linotype"/>
          <w:color w:val="0B0B0B"/>
          <w:sz w:val="18"/>
          <w:szCs w:val="18"/>
        </w:rPr>
        <w:t>possesso dei requisiti previsti dal Decreto Ministero delle Infrastrutture e dei trasporti – 2 dicembre 2016, n. 263;</w:t>
      </w:r>
    </w:p>
    <w:p w14:paraId="2D94F25F" w14:textId="77777777" w:rsidR="007F2784" w:rsidRPr="008149FA" w:rsidRDefault="003E36C2" w:rsidP="008149FA">
      <w:pPr>
        <w:pStyle w:val="Standard"/>
        <w:numPr>
          <w:ilvl w:val="0"/>
          <w:numId w:val="3"/>
        </w:numPr>
        <w:spacing w:after="120"/>
        <w:ind w:left="283" w:hanging="283"/>
        <w:jc w:val="both"/>
        <w:rPr>
          <w:rFonts w:ascii="Palatino Linotype" w:hAnsi="Palatino Linotype"/>
          <w:color w:val="0B0B0B"/>
          <w:sz w:val="18"/>
          <w:szCs w:val="18"/>
        </w:rPr>
      </w:pPr>
      <w:r w:rsidRPr="008149FA">
        <w:rPr>
          <w:rFonts w:ascii="Palatino Linotype" w:hAnsi="Palatino Linotype"/>
          <w:color w:val="0B0B0B"/>
          <w:sz w:val="18"/>
          <w:szCs w:val="18"/>
        </w:rPr>
        <w:t>di non richiedere l'inserimento nell'elenco come componente di più di una associazione temporanea o consorzio di concorrenti, e neppure in forma individuale qualora abbia richiesto l'inserimento in associazione o consorzio;</w:t>
      </w:r>
    </w:p>
    <w:p w14:paraId="4622FA95" w14:textId="77777777" w:rsidR="007F2784" w:rsidRPr="008149FA" w:rsidRDefault="003E36C2" w:rsidP="008149FA">
      <w:pPr>
        <w:pStyle w:val="Standard"/>
        <w:numPr>
          <w:ilvl w:val="0"/>
          <w:numId w:val="3"/>
        </w:numPr>
        <w:spacing w:after="120"/>
        <w:ind w:left="283" w:hanging="283"/>
        <w:jc w:val="both"/>
        <w:rPr>
          <w:rFonts w:ascii="Palatino Linotype" w:hAnsi="Palatino Linotype"/>
          <w:color w:val="0B0B0B"/>
          <w:sz w:val="18"/>
          <w:szCs w:val="18"/>
        </w:rPr>
      </w:pPr>
      <w:r w:rsidRPr="008149FA">
        <w:rPr>
          <w:rFonts w:ascii="Palatino Linotype" w:hAnsi="Palatino Linotype"/>
          <w:color w:val="0B0B0B"/>
          <w:sz w:val="18"/>
          <w:szCs w:val="18"/>
        </w:rPr>
        <w:t>che non sussistono motivi ostativi all'esercizio della libera professione e all'accettazione di incarichi affidati dalla Pubblica Amministrazione;</w:t>
      </w:r>
    </w:p>
    <w:p w14:paraId="46F3F853" w14:textId="77777777" w:rsidR="008149FA" w:rsidRDefault="003E36C2" w:rsidP="008149FA">
      <w:pPr>
        <w:pStyle w:val="Standard"/>
        <w:numPr>
          <w:ilvl w:val="0"/>
          <w:numId w:val="3"/>
        </w:numPr>
        <w:spacing w:after="120"/>
        <w:ind w:left="283" w:hanging="283"/>
        <w:jc w:val="both"/>
        <w:rPr>
          <w:rFonts w:ascii="Palatino Linotype" w:hAnsi="Palatino Linotype"/>
          <w:color w:val="0B0B0B"/>
          <w:sz w:val="18"/>
          <w:szCs w:val="18"/>
        </w:rPr>
      </w:pPr>
      <w:r w:rsidRPr="008149FA">
        <w:rPr>
          <w:rFonts w:ascii="Palatino Linotype" w:hAnsi="Palatino Linotype"/>
          <w:color w:val="0B0B0B"/>
          <w:sz w:val="18"/>
          <w:szCs w:val="18"/>
        </w:rPr>
        <w:t>di aver preso atto degli eventuali chiarimenti pubblicati sul sito internet del committente anche se non espressamente richiesti dall'istante;</w:t>
      </w:r>
    </w:p>
    <w:p w14:paraId="188A6BF6" w14:textId="7A2CD6C6" w:rsidR="007F2784" w:rsidRPr="008149FA" w:rsidRDefault="003E36C2" w:rsidP="005159EA">
      <w:pPr>
        <w:pStyle w:val="Standard"/>
        <w:numPr>
          <w:ilvl w:val="0"/>
          <w:numId w:val="3"/>
        </w:numPr>
        <w:spacing w:after="120"/>
        <w:ind w:left="284" w:hanging="284"/>
        <w:jc w:val="both"/>
        <w:rPr>
          <w:rFonts w:ascii="Palatino Linotype" w:hAnsi="Palatino Linotype"/>
          <w:color w:val="0B0B0B"/>
          <w:sz w:val="18"/>
          <w:szCs w:val="18"/>
        </w:rPr>
      </w:pPr>
      <w:r w:rsidRPr="008149FA">
        <w:rPr>
          <w:rFonts w:ascii="Palatino Linotype" w:hAnsi="Palatino Linotype"/>
          <w:color w:val="0B0B0B"/>
          <w:sz w:val="18"/>
          <w:szCs w:val="18"/>
        </w:rPr>
        <w:t xml:space="preserve">di essere consapevole che l'elenco non costituisce graduatoria di merito e che l'inserimento nello stesso non comporta l'assunzione di obblighi specifici da </w:t>
      </w:r>
      <w:r w:rsidRPr="00CE5D1D">
        <w:rPr>
          <w:rFonts w:ascii="Palatino Linotype" w:hAnsi="Palatino Linotype"/>
          <w:color w:val="0B0B0B"/>
          <w:sz w:val="18"/>
          <w:szCs w:val="18"/>
        </w:rPr>
        <w:t>parte</w:t>
      </w:r>
      <w:r w:rsidR="008426C0">
        <w:rPr>
          <w:rFonts w:ascii="Palatino Linotype" w:hAnsi="Palatino Linotype"/>
          <w:color w:val="0B0B0B"/>
          <w:sz w:val="18"/>
          <w:szCs w:val="18"/>
        </w:rPr>
        <w:t xml:space="preserve"> dell’ Amministrazione</w:t>
      </w:r>
      <w:r w:rsidRPr="00CE5D1D">
        <w:rPr>
          <w:rFonts w:ascii="Palatino Linotype" w:hAnsi="Palatino Linotype"/>
          <w:color w:val="0B0B0B"/>
          <w:sz w:val="18"/>
          <w:szCs w:val="18"/>
        </w:rPr>
        <w:t xml:space="preserve">, </w:t>
      </w:r>
      <w:proofErr w:type="spellStart"/>
      <w:r w:rsidRPr="00CE5D1D">
        <w:rPr>
          <w:rFonts w:ascii="Palatino Linotype" w:hAnsi="Palatino Linotype"/>
          <w:color w:val="0B0B0B"/>
          <w:sz w:val="18"/>
          <w:szCs w:val="18"/>
        </w:rPr>
        <w:t>nè</w:t>
      </w:r>
      <w:proofErr w:type="spellEnd"/>
      <w:r w:rsidRPr="00CE5D1D">
        <w:rPr>
          <w:rFonts w:ascii="Palatino Linotype" w:hAnsi="Palatino Linotype"/>
          <w:color w:val="0B0B0B"/>
          <w:sz w:val="18"/>
          <w:szCs w:val="18"/>
        </w:rPr>
        <w:t xml:space="preserve"> attribuzione</w:t>
      </w:r>
      <w:r w:rsidRPr="008149FA">
        <w:rPr>
          <w:rFonts w:ascii="Palatino Linotype" w:hAnsi="Palatino Linotype"/>
          <w:color w:val="0B0B0B"/>
          <w:sz w:val="18"/>
          <w:szCs w:val="18"/>
        </w:rPr>
        <w:t xml:space="preserve"> di diritti in merito all'eventuale affidamento di incarichi;</w:t>
      </w:r>
    </w:p>
    <w:p w14:paraId="115C6DC0" w14:textId="77777777" w:rsidR="008149FA" w:rsidRDefault="003E36C2" w:rsidP="008149FA">
      <w:pPr>
        <w:pStyle w:val="Standard"/>
        <w:numPr>
          <w:ilvl w:val="0"/>
          <w:numId w:val="3"/>
        </w:numPr>
        <w:spacing w:after="120"/>
        <w:ind w:left="283" w:hanging="283"/>
        <w:jc w:val="both"/>
        <w:rPr>
          <w:rFonts w:ascii="Palatino Linotype" w:hAnsi="Palatino Linotype"/>
          <w:color w:val="0B0B0B"/>
          <w:sz w:val="18"/>
          <w:szCs w:val="18"/>
        </w:rPr>
      </w:pPr>
      <w:r w:rsidRPr="008149FA">
        <w:rPr>
          <w:rFonts w:ascii="Palatino Linotype" w:hAnsi="Palatino Linotype"/>
          <w:color w:val="0B0B0B"/>
          <w:sz w:val="18"/>
          <w:szCs w:val="18"/>
        </w:rPr>
        <w:t xml:space="preserve">di prendere atto che ai fini della trasmissione delle comunicazioni inerenti </w:t>
      </w:r>
      <w:proofErr w:type="gramStart"/>
      <w:r w:rsidRPr="008149FA">
        <w:rPr>
          <w:rFonts w:ascii="Palatino Linotype" w:hAnsi="Palatino Linotype"/>
          <w:color w:val="0B0B0B"/>
          <w:sz w:val="18"/>
          <w:szCs w:val="18"/>
        </w:rPr>
        <w:t>il</w:t>
      </w:r>
      <w:proofErr w:type="gramEnd"/>
      <w:r w:rsidRPr="008149FA">
        <w:rPr>
          <w:rFonts w:ascii="Palatino Linotype" w:hAnsi="Palatino Linotype"/>
          <w:color w:val="0B0B0B"/>
          <w:sz w:val="18"/>
          <w:szCs w:val="18"/>
        </w:rPr>
        <w:t xml:space="preserve"> procedimento oggetto del presente avviso verrà utilizzata la casella di posta elettronica certificata;</w:t>
      </w:r>
    </w:p>
    <w:p w14:paraId="21EB06C4" w14:textId="77777777" w:rsidR="008149FA" w:rsidRPr="008149FA" w:rsidRDefault="003E36C2" w:rsidP="008149FA">
      <w:pPr>
        <w:pStyle w:val="Standard"/>
        <w:numPr>
          <w:ilvl w:val="0"/>
          <w:numId w:val="3"/>
        </w:numPr>
        <w:spacing w:after="120"/>
        <w:ind w:left="283" w:hanging="283"/>
        <w:jc w:val="both"/>
        <w:rPr>
          <w:rFonts w:ascii="Palatino Linotype" w:hAnsi="Palatino Linotype"/>
          <w:color w:val="0B0B0B"/>
          <w:sz w:val="18"/>
          <w:szCs w:val="18"/>
        </w:rPr>
      </w:pPr>
      <w:r w:rsidRPr="008149FA">
        <w:rPr>
          <w:rFonts w:ascii="Palatino Linotype" w:hAnsi="Palatino Linotype"/>
          <w:color w:val="0B0B0B"/>
          <w:sz w:val="18"/>
          <w:szCs w:val="18"/>
        </w:rPr>
        <w:t>di essere consapevole che i dati raccolti saranno trattati, ai sensi del Regolamento (UE) 2016/679 del Parlamento Europeo e del Consiglio, del 27 aprile 2016, e</w:t>
      </w:r>
      <w:r w:rsidRPr="008149FA">
        <w:rPr>
          <w:rFonts w:ascii="Palatino Linotype" w:hAnsi="Palatino Linotype"/>
          <w:sz w:val="18"/>
          <w:szCs w:val="18"/>
        </w:rPr>
        <w:t>sclusivamente nell'ambito del presente procedimento;</w:t>
      </w:r>
    </w:p>
    <w:p w14:paraId="506F4087" w14:textId="77777777" w:rsidR="007F2784" w:rsidRPr="008149FA" w:rsidRDefault="003E36C2" w:rsidP="008149FA">
      <w:pPr>
        <w:pStyle w:val="Standard"/>
        <w:numPr>
          <w:ilvl w:val="0"/>
          <w:numId w:val="3"/>
        </w:numPr>
        <w:spacing w:after="120"/>
        <w:ind w:left="283" w:hanging="283"/>
        <w:jc w:val="both"/>
        <w:rPr>
          <w:rFonts w:ascii="Palatino Linotype" w:hAnsi="Palatino Linotype"/>
          <w:color w:val="0B0B0B"/>
          <w:sz w:val="18"/>
          <w:szCs w:val="18"/>
        </w:rPr>
      </w:pPr>
      <w:r w:rsidRPr="008149FA">
        <w:rPr>
          <w:rFonts w:ascii="Palatino Linotype" w:hAnsi="Palatino Linotype"/>
          <w:sz w:val="18"/>
          <w:szCs w:val="18"/>
        </w:rPr>
        <w:t>di assumere gli obblighi di tracciabilità dei flussi finanziari di cui alla legge n. 136/2010;</w:t>
      </w:r>
    </w:p>
    <w:p w14:paraId="570B6524" w14:textId="77777777" w:rsidR="007F2784" w:rsidRDefault="007F2784" w:rsidP="001E01C5">
      <w:pPr>
        <w:pStyle w:val="sche3"/>
        <w:tabs>
          <w:tab w:val="left" w:pos="567"/>
        </w:tabs>
        <w:rPr>
          <w:rFonts w:ascii="Palatino Linotype" w:hAnsi="Palatino Linotype"/>
          <w:sz w:val="18"/>
          <w:szCs w:val="18"/>
          <w:lang w:val="it-IT"/>
        </w:rPr>
      </w:pPr>
    </w:p>
    <w:p w14:paraId="6B33F7B5" w14:textId="77777777" w:rsidR="007F2784" w:rsidRDefault="003E36C2" w:rsidP="008149FA">
      <w:pPr>
        <w:pStyle w:val="Standard"/>
        <w:numPr>
          <w:ilvl w:val="0"/>
          <w:numId w:val="3"/>
        </w:numPr>
        <w:spacing w:after="120"/>
        <w:ind w:left="283" w:hanging="283"/>
        <w:jc w:val="both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 w:cs="Tahoma"/>
          <w:i/>
          <w:iCs/>
          <w:color w:val="000000"/>
          <w:sz w:val="18"/>
          <w:szCs w:val="18"/>
        </w:rPr>
        <w:t>(</w:t>
      </w:r>
      <w:r>
        <w:rPr>
          <w:rFonts w:ascii="Palatino Linotype" w:hAnsi="Palatino Linotype" w:cs="Tahoma"/>
          <w:i/>
          <w:iCs/>
          <w:color w:val="000000"/>
          <w:sz w:val="18"/>
          <w:szCs w:val="18"/>
          <w:u w:val="single"/>
        </w:rPr>
        <w:t>barrare l'opzione che interessa</w:t>
      </w:r>
      <w:r>
        <w:rPr>
          <w:rFonts w:ascii="Palatino Linotype" w:hAnsi="Palatino Linotype" w:cs="Tahoma"/>
          <w:i/>
          <w:iCs/>
          <w:color w:val="000000"/>
          <w:sz w:val="18"/>
          <w:szCs w:val="18"/>
        </w:rPr>
        <w:t>)</w:t>
      </w:r>
    </w:p>
    <w:p w14:paraId="43B2CE98" w14:textId="28A60E5C" w:rsidR="007F2784" w:rsidRDefault="00000000" w:rsidP="005159EA">
      <w:pPr>
        <w:pStyle w:val="sche3"/>
        <w:tabs>
          <w:tab w:val="left" w:pos="567"/>
        </w:tabs>
        <w:spacing w:after="113"/>
        <w:ind w:left="114"/>
        <w:rPr>
          <w:rFonts w:ascii="Palatino Linotype" w:hAnsi="Palatino Linotype"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778067479"/>
        </w:sdtPr>
        <w:sdtContent>
          <w:r w:rsidR="008149FA" w:rsidRPr="000A4056">
            <w:rPr>
              <w:rFonts w:ascii="MS Gothic" w:eastAsia="MS Gothic" w:hAnsi="MS Gothic" w:cs="Tahoma" w:hint="eastAsia"/>
              <w:b/>
              <w:bCs/>
              <w:iCs/>
              <w:color w:val="0070C0"/>
              <w:lang w:val="it-IT"/>
            </w:rPr>
            <w:t>☐</w:t>
          </w:r>
        </w:sdtContent>
      </w:sdt>
      <w:r w:rsidR="003E36C2">
        <w:rPr>
          <w:rFonts w:ascii="Palatino Linotype" w:eastAsia="Symbol" w:hAnsi="Palatino Linotype" w:cs="Symbol"/>
          <w:color w:val="000000"/>
          <w:sz w:val="18"/>
          <w:szCs w:val="18"/>
          <w:lang w:val="it-IT"/>
        </w:rPr>
        <w:t xml:space="preserve">di consentire l'accesso a tutti i documenti prodotti in sede di presentazione dell'istanza nel rispetto di quanto disposto in materia dal decreto legislativo n. </w:t>
      </w:r>
      <w:r w:rsidR="001B193A">
        <w:rPr>
          <w:rFonts w:ascii="Palatino Linotype" w:eastAsia="Symbol" w:hAnsi="Palatino Linotype" w:cs="Symbol"/>
          <w:color w:val="000000"/>
          <w:sz w:val="18"/>
          <w:szCs w:val="18"/>
          <w:lang w:val="it-IT"/>
        </w:rPr>
        <w:t xml:space="preserve">36/2023 </w:t>
      </w:r>
      <w:r w:rsidR="003E36C2">
        <w:rPr>
          <w:rFonts w:ascii="Palatino Linotype" w:eastAsia="Symbol" w:hAnsi="Palatino Linotype" w:cs="Symbol"/>
          <w:color w:val="000000"/>
          <w:sz w:val="18"/>
          <w:szCs w:val="18"/>
          <w:lang w:val="it-IT"/>
        </w:rPr>
        <w:t>e dalla legge n. 241/1990</w:t>
      </w:r>
      <w:r w:rsidR="003E36C2">
        <w:rPr>
          <w:rFonts w:ascii="Palatino Linotype" w:hAnsi="Palatino Linotype" w:cs="Tahoma"/>
          <w:color w:val="000000"/>
          <w:sz w:val="18"/>
          <w:szCs w:val="18"/>
          <w:lang w:val="it-IT"/>
        </w:rPr>
        <w:t>;</w:t>
      </w:r>
    </w:p>
    <w:p w14:paraId="3DAC702A" w14:textId="77777777" w:rsidR="007F2784" w:rsidRDefault="00000000" w:rsidP="005159EA">
      <w:pPr>
        <w:pStyle w:val="sche3"/>
        <w:tabs>
          <w:tab w:val="left" w:pos="567"/>
        </w:tabs>
        <w:spacing w:after="113"/>
        <w:ind w:left="114"/>
        <w:rPr>
          <w:rFonts w:ascii="Palatino Linotype" w:hAnsi="Palatino Linotype"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-130718562"/>
        </w:sdtPr>
        <w:sdtContent>
          <w:r w:rsidR="008149FA" w:rsidRPr="000A4056">
            <w:rPr>
              <w:rFonts w:ascii="MS Gothic" w:eastAsia="MS Gothic" w:hAnsi="MS Gothic" w:cs="Tahoma" w:hint="eastAsia"/>
              <w:b/>
              <w:bCs/>
              <w:iCs/>
              <w:color w:val="0070C0"/>
              <w:lang w:val="it-IT"/>
            </w:rPr>
            <w:t>☐</w:t>
          </w:r>
        </w:sdtContent>
      </w:sdt>
      <w:r w:rsidR="003E36C2">
        <w:rPr>
          <w:rFonts w:ascii="Palatino Linotype" w:hAnsi="Palatino Linotype"/>
          <w:sz w:val="18"/>
          <w:szCs w:val="18"/>
          <w:lang w:val="it-IT"/>
        </w:rPr>
        <w:t>di NON consentire l'accesso ai documenti prodotti in sede di presentazione dell'istanza di seguito riportati in quanto contenenti informazioni e/o aspetti che, secondo motivata e comprovata dichiarazione del soggetto richiedente costituiscono segreti tecnici o commerciali:</w:t>
      </w:r>
    </w:p>
    <w:p w14:paraId="1B57D806" w14:textId="77777777" w:rsidR="007F2784" w:rsidRDefault="003E36C2" w:rsidP="001E01C5">
      <w:pPr>
        <w:pStyle w:val="sche3"/>
        <w:tabs>
          <w:tab w:val="left" w:pos="567"/>
        </w:tabs>
        <w:spacing w:after="113"/>
        <w:rPr>
          <w:rFonts w:ascii="Palatino Linotype" w:hAnsi="Palatino Linotype"/>
          <w:sz w:val="18"/>
          <w:szCs w:val="18"/>
          <w:lang w:val="it-IT"/>
        </w:rPr>
      </w:pPr>
      <w:r>
        <w:rPr>
          <w:rFonts w:ascii="Palatino Linotype" w:hAnsi="Palatino Linotype"/>
          <w:sz w:val="18"/>
          <w:szCs w:val="18"/>
          <w:lang w:val="it-IT"/>
        </w:rPr>
        <w:t xml:space="preserve"> ….....................................................................................................................................................................</w:t>
      </w:r>
    </w:p>
    <w:p w14:paraId="14070CB7" w14:textId="77777777" w:rsidR="007F2784" w:rsidRDefault="003E36C2" w:rsidP="008149FA">
      <w:pPr>
        <w:pStyle w:val="sche3"/>
        <w:tabs>
          <w:tab w:val="left" w:pos="1373"/>
          <w:tab w:val="left" w:pos="1636"/>
          <w:tab w:val="left" w:pos="1719"/>
          <w:tab w:val="left" w:pos="2158"/>
        </w:tabs>
        <w:spacing w:after="113" w:line="360" w:lineRule="auto"/>
        <w:jc w:val="center"/>
        <w:rPr>
          <w:rFonts w:ascii="Palatino Linotype" w:hAnsi="Palatino Linotype"/>
          <w:b/>
          <w:bCs/>
          <w:sz w:val="18"/>
          <w:szCs w:val="18"/>
          <w:lang w:val="it-IT"/>
        </w:rPr>
      </w:pPr>
      <w:r>
        <w:rPr>
          <w:rFonts w:ascii="Palatino Linotype" w:hAnsi="Palatino Linotype"/>
          <w:b/>
          <w:bCs/>
          <w:sz w:val="18"/>
          <w:szCs w:val="18"/>
          <w:lang w:val="it-IT"/>
        </w:rPr>
        <w:t>DICHIARA ALTRESI'</w:t>
      </w:r>
    </w:p>
    <w:p w14:paraId="6D7F743C" w14:textId="77777777" w:rsidR="007F2784" w:rsidRDefault="00E64F06" w:rsidP="008149FA">
      <w:pPr>
        <w:pStyle w:val="sche3"/>
        <w:tabs>
          <w:tab w:val="left" w:pos="1373"/>
          <w:tab w:val="left" w:pos="1636"/>
          <w:tab w:val="left" w:pos="1719"/>
          <w:tab w:val="left" w:pos="2158"/>
        </w:tabs>
        <w:spacing w:after="113"/>
        <w:rPr>
          <w:rFonts w:ascii="Palatino Linotype" w:hAnsi="Palatino Linotype"/>
          <w:sz w:val="18"/>
          <w:szCs w:val="18"/>
          <w:lang w:val="it-IT"/>
        </w:rPr>
      </w:pPr>
      <w:r>
        <w:rPr>
          <w:rFonts w:ascii="Palatino Linotype" w:hAnsi="Palatino Linotype"/>
          <w:sz w:val="18"/>
          <w:szCs w:val="18"/>
          <w:lang w:val="it-IT"/>
        </w:rPr>
        <w:t xml:space="preserve"> </w:t>
      </w:r>
      <w:r w:rsidR="003E36C2">
        <w:rPr>
          <w:rFonts w:ascii="Palatino Linotype" w:hAnsi="Palatino Linotype"/>
          <w:sz w:val="18"/>
          <w:szCs w:val="18"/>
          <w:lang w:val="it-IT"/>
        </w:rPr>
        <w:t>(</w:t>
      </w:r>
      <w:r w:rsidR="003E36C2">
        <w:rPr>
          <w:rFonts w:ascii="Palatino Linotype" w:hAnsi="Palatino Linotype"/>
          <w:sz w:val="18"/>
          <w:szCs w:val="18"/>
          <w:u w:val="single"/>
          <w:lang w:val="it-IT"/>
        </w:rPr>
        <w:t>solo in caso di raggruppamento temporaneo)</w:t>
      </w:r>
      <w:r w:rsidR="003E36C2">
        <w:rPr>
          <w:rFonts w:ascii="Palatino Linotype" w:hAnsi="Palatino Linotype"/>
          <w:sz w:val="18"/>
          <w:szCs w:val="18"/>
          <w:lang w:val="it-IT"/>
        </w:rPr>
        <w:t xml:space="preserve"> che il/i professionista/i abilitato/i all'esercizio della professione da meno di cinque anni ai sensi dell'articolo 4 comma 1 del D.M. 02/12 /2016, n. 263 è/sono</w:t>
      </w:r>
      <w:r w:rsidR="005159EA">
        <w:rPr>
          <w:rFonts w:ascii="Palatino Linotype" w:hAnsi="Palatino Linotype"/>
          <w:sz w:val="18"/>
          <w:szCs w:val="18"/>
          <w:lang w:val="it-IT"/>
        </w:rPr>
        <w:t>:</w:t>
      </w:r>
    </w:p>
    <w:p w14:paraId="4D9B24FF" w14:textId="77777777" w:rsidR="007F2784" w:rsidRDefault="003E36C2" w:rsidP="008149FA">
      <w:pPr>
        <w:pStyle w:val="sche3"/>
        <w:tabs>
          <w:tab w:val="left" w:pos="1373"/>
          <w:tab w:val="left" w:pos="1636"/>
          <w:tab w:val="left" w:pos="1719"/>
          <w:tab w:val="left" w:pos="2158"/>
        </w:tabs>
        <w:spacing w:after="113" w:line="360" w:lineRule="auto"/>
        <w:rPr>
          <w:rFonts w:ascii="Palatino Linotype" w:hAnsi="Palatino Linotype"/>
          <w:sz w:val="18"/>
          <w:szCs w:val="18"/>
          <w:lang w:val="it-IT"/>
        </w:rPr>
      </w:pPr>
      <w:r>
        <w:rPr>
          <w:rFonts w:ascii="Palatino Linotype" w:hAnsi="Palatino Linotype"/>
          <w:sz w:val="18"/>
          <w:szCs w:val="18"/>
          <w:lang w:val="it-IT"/>
        </w:rPr>
        <w:t>…..............................................................................................................................................................................</w:t>
      </w:r>
    </w:p>
    <w:p w14:paraId="53E72693" w14:textId="77777777" w:rsidR="007F2784" w:rsidRDefault="003E36C2" w:rsidP="008149FA">
      <w:pPr>
        <w:pStyle w:val="sche3"/>
        <w:tabs>
          <w:tab w:val="left" w:pos="1373"/>
          <w:tab w:val="left" w:pos="1636"/>
          <w:tab w:val="left" w:pos="1719"/>
          <w:tab w:val="left" w:pos="2158"/>
        </w:tabs>
        <w:spacing w:after="113" w:line="360" w:lineRule="auto"/>
        <w:rPr>
          <w:rFonts w:ascii="Palatino Linotype" w:hAnsi="Palatino Linotype" w:cs="Tahoma"/>
          <w:iCs/>
          <w:sz w:val="18"/>
          <w:szCs w:val="18"/>
          <w:lang w:val="it-IT"/>
        </w:rPr>
      </w:pPr>
      <w:r>
        <w:rPr>
          <w:rFonts w:ascii="Palatino Linotype" w:hAnsi="Palatino Linotype" w:cs="Tahoma"/>
          <w:iCs/>
          <w:sz w:val="18"/>
          <w:szCs w:val="18"/>
          <w:lang w:val="it-IT"/>
        </w:rPr>
        <w:t>…..............................................................................................................................................................................</w:t>
      </w:r>
    </w:p>
    <w:p w14:paraId="65BFAA5E" w14:textId="77777777" w:rsidR="007F2784" w:rsidRDefault="003E36C2" w:rsidP="008149FA">
      <w:pPr>
        <w:pStyle w:val="sche4"/>
        <w:tabs>
          <w:tab w:val="left" w:leader="dot" w:pos="8824"/>
        </w:tabs>
        <w:rPr>
          <w:rFonts w:ascii="Palatino Linotype" w:hAnsi="Palatino Linotype" w:cs="Tahoma"/>
          <w:iCs/>
          <w:sz w:val="18"/>
          <w:szCs w:val="18"/>
          <w:lang w:val="it-IT"/>
        </w:rPr>
      </w:pPr>
      <w:r>
        <w:rPr>
          <w:rFonts w:ascii="Palatino Linotype" w:hAnsi="Palatino Linotype" w:cs="Tahoma"/>
          <w:iCs/>
          <w:sz w:val="18"/>
          <w:szCs w:val="18"/>
          <w:lang w:val="it-IT"/>
        </w:rPr>
        <w:t>Appone la sottoscrizione, consapevole delle responsabilità penali, amministrative e civili in caso di dichiarazioni false e incomplete.</w:t>
      </w:r>
    </w:p>
    <w:p w14:paraId="04F7D79B" w14:textId="77777777" w:rsidR="007F2784" w:rsidRDefault="007F2784" w:rsidP="001E01C5">
      <w:pPr>
        <w:pStyle w:val="sche4"/>
        <w:tabs>
          <w:tab w:val="left" w:leader="dot" w:pos="8824"/>
        </w:tabs>
        <w:spacing w:line="360" w:lineRule="auto"/>
        <w:ind w:left="1069"/>
        <w:rPr>
          <w:rFonts w:ascii="Palatino Linotype" w:hAnsi="Palatino Linotype" w:cs="Tahoma"/>
          <w:sz w:val="18"/>
          <w:szCs w:val="18"/>
          <w:lang w:val="it-IT"/>
        </w:rPr>
      </w:pPr>
    </w:p>
    <w:p w14:paraId="331707A9" w14:textId="77777777" w:rsidR="007F2784" w:rsidRDefault="003E36C2" w:rsidP="008149FA">
      <w:pPr>
        <w:pStyle w:val="sche4"/>
        <w:tabs>
          <w:tab w:val="left" w:leader="dot" w:pos="8824"/>
        </w:tabs>
        <w:spacing w:line="360" w:lineRule="auto"/>
        <w:rPr>
          <w:rFonts w:ascii="Palatino Linotype" w:hAnsi="Palatino Linotype" w:cs="Tahoma"/>
          <w:sz w:val="18"/>
          <w:szCs w:val="18"/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lastRenderedPageBreak/>
        <w:t>Data …........................................................................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9"/>
        <w:gridCol w:w="4677"/>
      </w:tblGrid>
      <w:tr w:rsidR="007F2784" w14:paraId="54B25B73" w14:textId="77777777" w:rsidTr="00582E2A">
        <w:trPr>
          <w:trHeight w:val="253"/>
        </w:trPr>
        <w:tc>
          <w:tcPr>
            <w:tcW w:w="552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8DBAA2" w14:textId="77777777" w:rsidR="007F2784" w:rsidRDefault="003E36C2">
            <w:pPr>
              <w:pStyle w:val="sche3"/>
              <w:snapToGrid w:val="0"/>
              <w:spacing w:line="360" w:lineRule="auto"/>
              <w:jc w:val="center"/>
              <w:rPr>
                <w:rFonts w:ascii="Palatino Linotype" w:hAnsi="Palatino Linotype" w:cs="Tahoma"/>
                <w:sz w:val="18"/>
                <w:szCs w:val="18"/>
                <w:lang w:val="it-IT"/>
              </w:rPr>
            </w:pPr>
            <w:r>
              <w:rPr>
                <w:rFonts w:ascii="Palatino Linotype" w:hAnsi="Palatino Linotype" w:cs="Tahoma"/>
                <w:sz w:val="18"/>
                <w:szCs w:val="18"/>
                <w:lang w:val="it-IT"/>
              </w:rPr>
              <w:t>DICHIARANTE</w:t>
            </w:r>
          </w:p>
          <w:p w14:paraId="793DA354" w14:textId="77777777" w:rsidR="007F2784" w:rsidRDefault="003E36C2">
            <w:pPr>
              <w:pStyle w:val="sche3"/>
              <w:spacing w:line="360" w:lineRule="auto"/>
              <w:jc w:val="center"/>
              <w:rPr>
                <w:rFonts w:ascii="Palatino Linotype" w:hAnsi="Palatino Linotype" w:cs="Tahoma"/>
                <w:sz w:val="18"/>
                <w:szCs w:val="18"/>
                <w:lang w:val="it-IT"/>
              </w:rPr>
            </w:pPr>
            <w:r>
              <w:rPr>
                <w:rFonts w:ascii="Palatino Linotype" w:hAnsi="Palatino Linotype" w:cs="Tahoma"/>
                <w:sz w:val="18"/>
                <w:szCs w:val="18"/>
                <w:lang w:val="it-IT"/>
              </w:rPr>
              <w:t>Sig. …...........................................................................</w:t>
            </w:r>
          </w:p>
          <w:p w14:paraId="4CAFBC7C" w14:textId="77777777" w:rsidR="007F2784" w:rsidRDefault="007F2784">
            <w:pPr>
              <w:pStyle w:val="sche3"/>
              <w:spacing w:line="360" w:lineRule="auto"/>
              <w:rPr>
                <w:rFonts w:ascii="Palatino Linotype" w:hAnsi="Palatino Linotype" w:cs="Tahoma"/>
                <w:sz w:val="18"/>
                <w:szCs w:val="18"/>
                <w:lang w:val="it-IT"/>
              </w:rPr>
            </w:pPr>
          </w:p>
        </w:tc>
        <w:tc>
          <w:tcPr>
            <w:tcW w:w="467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DEBB57" w14:textId="77777777" w:rsidR="007F2784" w:rsidRDefault="003E36C2">
            <w:pPr>
              <w:pStyle w:val="sche3"/>
              <w:snapToGrid w:val="0"/>
              <w:spacing w:line="360" w:lineRule="auto"/>
              <w:jc w:val="center"/>
              <w:rPr>
                <w:rFonts w:ascii="Palatino Linotype" w:hAnsi="Palatino Linotype" w:cs="Tahoma"/>
                <w:sz w:val="18"/>
                <w:szCs w:val="18"/>
                <w:lang w:val="it-IT"/>
              </w:rPr>
            </w:pPr>
            <w:r>
              <w:rPr>
                <w:rFonts w:ascii="Palatino Linotype" w:hAnsi="Palatino Linotype" w:cs="Tahoma"/>
                <w:sz w:val="18"/>
                <w:szCs w:val="18"/>
                <w:lang w:val="it-IT"/>
              </w:rPr>
              <w:t>FIRMA</w:t>
            </w:r>
          </w:p>
          <w:p w14:paraId="57C5A75C" w14:textId="77777777" w:rsidR="007F2784" w:rsidRDefault="003E36C2">
            <w:pPr>
              <w:pStyle w:val="sche3"/>
              <w:spacing w:line="360" w:lineRule="auto"/>
              <w:jc w:val="center"/>
              <w:rPr>
                <w:rFonts w:ascii="Palatino Linotype" w:hAnsi="Palatino Linotype" w:cs="Tahoma"/>
                <w:sz w:val="18"/>
                <w:szCs w:val="18"/>
                <w:lang w:val="it-IT"/>
              </w:rPr>
            </w:pPr>
            <w:r>
              <w:rPr>
                <w:rFonts w:ascii="Palatino Linotype" w:hAnsi="Palatino Linotype" w:cs="Tahoma"/>
                <w:sz w:val="18"/>
                <w:szCs w:val="18"/>
                <w:lang w:val="it-IT"/>
              </w:rPr>
              <w:t>…..........................................................................</w:t>
            </w:r>
          </w:p>
        </w:tc>
      </w:tr>
    </w:tbl>
    <w:p w14:paraId="596B1B40" w14:textId="77777777" w:rsidR="007F2784" w:rsidRDefault="007F2784" w:rsidP="00E33691">
      <w:pPr>
        <w:pStyle w:val="sche4"/>
        <w:spacing w:line="360" w:lineRule="auto"/>
        <w:jc w:val="left"/>
        <w:rPr>
          <w:rFonts w:ascii="Palatino Linotype" w:hAnsi="Palatino Linotype" w:cs="Tahoma"/>
          <w:sz w:val="18"/>
          <w:szCs w:val="18"/>
          <w:lang w:val="it-IT"/>
        </w:rPr>
      </w:pPr>
    </w:p>
    <w:p w14:paraId="7D01433C" w14:textId="77777777" w:rsidR="00E33691" w:rsidRDefault="00E33691" w:rsidP="00E33691">
      <w:pPr>
        <w:pStyle w:val="sche4"/>
        <w:spacing w:line="360" w:lineRule="auto"/>
        <w:jc w:val="left"/>
        <w:rPr>
          <w:rFonts w:ascii="Palatino Linotype" w:hAnsi="Palatino Linotype" w:cs="Tahoma"/>
          <w:sz w:val="18"/>
          <w:szCs w:val="18"/>
          <w:lang w:val="it-IT"/>
        </w:rPr>
      </w:pPr>
    </w:p>
    <w:p w14:paraId="347D3E99" w14:textId="77777777" w:rsidR="00D028C0" w:rsidRPr="002012B3" w:rsidRDefault="00D028C0" w:rsidP="00D028C0">
      <w:pPr>
        <w:tabs>
          <w:tab w:val="left" w:pos="1843"/>
          <w:tab w:val="left" w:pos="6237"/>
          <w:tab w:val="left" w:pos="7797"/>
        </w:tabs>
        <w:jc w:val="both"/>
        <w:rPr>
          <w:rFonts w:ascii="Palatino Linotype" w:hAnsi="Palatino Linotype"/>
          <w:b/>
          <w:sz w:val="18"/>
          <w:szCs w:val="18"/>
        </w:rPr>
      </w:pPr>
      <w:r w:rsidRPr="0025455C">
        <w:rPr>
          <w:rFonts w:ascii="Palatino Linotype" w:hAnsi="Palatino Linotype"/>
          <w:b/>
          <w:sz w:val="18"/>
          <w:szCs w:val="18"/>
        </w:rPr>
        <w:t xml:space="preserve">La presente dichiarazione deve essere </w:t>
      </w:r>
      <w:r>
        <w:rPr>
          <w:rFonts w:ascii="Palatino Linotype" w:hAnsi="Palatino Linotype"/>
          <w:b/>
          <w:sz w:val="18"/>
          <w:szCs w:val="18"/>
        </w:rPr>
        <w:t xml:space="preserve">sottoscritta digitalmente </w:t>
      </w:r>
    </w:p>
    <w:p w14:paraId="43D73957" w14:textId="77777777" w:rsidR="00E33691" w:rsidRDefault="00E33691" w:rsidP="00E33691">
      <w:pPr>
        <w:pStyle w:val="sche4"/>
        <w:spacing w:line="360" w:lineRule="auto"/>
        <w:jc w:val="left"/>
        <w:rPr>
          <w:rFonts w:ascii="Palatino Linotype" w:hAnsi="Palatino Linotype" w:cs="Tahoma"/>
          <w:sz w:val="18"/>
          <w:szCs w:val="18"/>
          <w:lang w:val="it-IT"/>
        </w:rPr>
      </w:pPr>
    </w:p>
    <w:sectPr w:rsidR="00E33691" w:rsidSect="00BD6E8D">
      <w:footerReference w:type="default" r:id="rId8"/>
      <w:pgSz w:w="11906" w:h="16838"/>
      <w:pgMar w:top="1134" w:right="851" w:bottom="113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1DD7A" w14:textId="77777777" w:rsidR="00FA3C44" w:rsidRDefault="00FA3C44">
      <w:r>
        <w:separator/>
      </w:r>
    </w:p>
  </w:endnote>
  <w:endnote w:type="continuationSeparator" w:id="0">
    <w:p w14:paraId="3EBA224C" w14:textId="77777777" w:rsidR="00FA3C44" w:rsidRDefault="00FA3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tarSymbol">
    <w:panose1 w:val="020B0604020202020204"/>
    <w:charset w:val="00"/>
    <w:family w:val="auto"/>
    <w:pitch w:val="default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cimaWE Rg">
    <w:altName w:val="Times New Roman"/>
    <w:panose1 w:val="020B0604020202020204"/>
    <w:charset w:val="00"/>
    <w:family w:val="auto"/>
    <w:pitch w:val="variable"/>
    <w:sig w:usb0="00000001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3590897"/>
      <w:docPartObj>
        <w:docPartGallery w:val="Page Numbers (Bottom of Page)"/>
        <w:docPartUnique/>
      </w:docPartObj>
    </w:sdtPr>
    <w:sdtContent>
      <w:p w14:paraId="0AC13301" w14:textId="77777777" w:rsidR="00E86505" w:rsidRDefault="00627BFE">
        <w:pPr>
          <w:pStyle w:val="Pidipagina"/>
          <w:jc w:val="center"/>
        </w:pPr>
        <w:r>
          <w:fldChar w:fldCharType="begin"/>
        </w:r>
        <w:r w:rsidR="00E86505">
          <w:instrText>PAGE   \* MERGEFORMAT</w:instrText>
        </w:r>
        <w:r>
          <w:fldChar w:fldCharType="separate"/>
        </w:r>
        <w:r w:rsidR="00E64F06">
          <w:rPr>
            <w:noProof/>
          </w:rPr>
          <w:t>11</w:t>
        </w:r>
        <w:r>
          <w:fldChar w:fldCharType="end"/>
        </w:r>
      </w:p>
    </w:sdtContent>
  </w:sdt>
  <w:p w14:paraId="30CE627D" w14:textId="77777777" w:rsidR="00E86505" w:rsidRDefault="00E8650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3750E" w14:textId="77777777" w:rsidR="00FA3C44" w:rsidRDefault="00FA3C44">
      <w:r>
        <w:rPr>
          <w:color w:val="000000"/>
        </w:rPr>
        <w:ptab w:relativeTo="margin" w:alignment="center" w:leader="none"/>
      </w:r>
    </w:p>
  </w:footnote>
  <w:footnote w:type="continuationSeparator" w:id="0">
    <w:p w14:paraId="35950D32" w14:textId="77777777" w:rsidR="00FA3C44" w:rsidRDefault="00FA3C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234A39"/>
    <w:multiLevelType w:val="multilevel"/>
    <w:tmpl w:val="D0B8C8DC"/>
    <w:lvl w:ilvl="0">
      <w:start w:val="1"/>
      <w:numFmt w:val="lowerLetter"/>
      <w:lvlText w:val="%1)"/>
      <w:lvlJc w:val="left"/>
      <w:pPr>
        <w:ind w:left="720" w:hanging="360"/>
      </w:pPr>
      <w:rPr>
        <w:b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sz w:val="20"/>
        <w:szCs w:val="20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sz w:val="20"/>
        <w:szCs w:val="20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sz w:val="20"/>
        <w:szCs w:val="20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sz w:val="20"/>
        <w:szCs w:val="20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sz w:val="20"/>
        <w:szCs w:val="20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sz w:val="20"/>
        <w:szCs w:val="20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sz w:val="20"/>
        <w:szCs w:val="20"/>
      </w:rPr>
    </w:lvl>
  </w:abstractNum>
  <w:abstractNum w:abstractNumId="1" w15:restartNumberingAfterBreak="0">
    <w:nsid w:val="55E33A97"/>
    <w:multiLevelType w:val="hybridMultilevel"/>
    <w:tmpl w:val="5762D9BE"/>
    <w:lvl w:ilvl="0" w:tplc="9080E5C4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283B62"/>
    <w:multiLevelType w:val="multilevel"/>
    <w:tmpl w:val="82F46040"/>
    <w:lvl w:ilvl="0">
      <w:start w:val="1"/>
      <w:numFmt w:val="upperLetter"/>
      <w:lvlText w:val="%1"/>
      <w:lvlJc w:val="left"/>
      <w:pPr>
        <w:ind w:left="46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47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9BE101E"/>
    <w:multiLevelType w:val="hybridMultilevel"/>
    <w:tmpl w:val="E20C7A5A"/>
    <w:lvl w:ilvl="0" w:tplc="54B6212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02621C"/>
    <w:multiLevelType w:val="multilevel"/>
    <w:tmpl w:val="EA08E674"/>
    <w:styleLink w:val="WW8Num10"/>
    <w:lvl w:ilvl="0">
      <w:start w:val="2"/>
      <w:numFmt w:val="lowerLetter"/>
      <w:lvlText w:val="%1)"/>
      <w:lvlJc w:val="left"/>
      <w:pPr>
        <w:ind w:left="1409" w:hanging="34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num w:numId="1" w16cid:durableId="1896888908">
    <w:abstractNumId w:val="4"/>
  </w:num>
  <w:num w:numId="2" w16cid:durableId="1230534694">
    <w:abstractNumId w:val="4"/>
    <w:lvlOverride w:ilvl="0">
      <w:startOverride w:val="2"/>
      <w:lvl w:ilvl="0">
        <w:start w:val="2"/>
        <w:numFmt w:val="lowerLetter"/>
        <w:lvlText w:val="%1)"/>
        <w:lvlJc w:val="left"/>
        <w:pPr>
          <w:ind w:left="1409" w:hanging="340"/>
        </w:pPr>
        <w:rPr>
          <w:b/>
          <w:sz w:val="20"/>
          <w:szCs w:val="20"/>
        </w:rPr>
      </w:lvl>
    </w:lvlOverride>
  </w:num>
  <w:num w:numId="3" w16cid:durableId="1499080692">
    <w:abstractNumId w:val="0"/>
  </w:num>
  <w:num w:numId="4" w16cid:durableId="1410301419">
    <w:abstractNumId w:val="4"/>
    <w:lvlOverride w:ilvl="0">
      <w:startOverride w:val="2"/>
    </w:lvlOverride>
  </w:num>
  <w:num w:numId="5" w16cid:durableId="1568222418">
    <w:abstractNumId w:val="2"/>
  </w:num>
  <w:num w:numId="6" w16cid:durableId="1528253808">
    <w:abstractNumId w:val="3"/>
  </w:num>
  <w:num w:numId="7" w16cid:durableId="5522775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57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2784"/>
    <w:rsid w:val="00012090"/>
    <w:rsid w:val="000152C4"/>
    <w:rsid w:val="00024ABE"/>
    <w:rsid w:val="00055AD1"/>
    <w:rsid w:val="000A4056"/>
    <w:rsid w:val="000B4931"/>
    <w:rsid w:val="0013655A"/>
    <w:rsid w:val="001A1817"/>
    <w:rsid w:val="001B193A"/>
    <w:rsid w:val="001E01C5"/>
    <w:rsid w:val="00296A23"/>
    <w:rsid w:val="00357A12"/>
    <w:rsid w:val="0039313F"/>
    <w:rsid w:val="003B4BA2"/>
    <w:rsid w:val="003E36C2"/>
    <w:rsid w:val="00481FEB"/>
    <w:rsid w:val="004C4547"/>
    <w:rsid w:val="005159EA"/>
    <w:rsid w:val="00571DE7"/>
    <w:rsid w:val="00582E2A"/>
    <w:rsid w:val="005F4D45"/>
    <w:rsid w:val="00627BFE"/>
    <w:rsid w:val="00643483"/>
    <w:rsid w:val="00650146"/>
    <w:rsid w:val="006526FE"/>
    <w:rsid w:val="006D1E8A"/>
    <w:rsid w:val="006F0815"/>
    <w:rsid w:val="006F6234"/>
    <w:rsid w:val="00725095"/>
    <w:rsid w:val="00747B5F"/>
    <w:rsid w:val="00751933"/>
    <w:rsid w:val="00763EC4"/>
    <w:rsid w:val="00775693"/>
    <w:rsid w:val="00780929"/>
    <w:rsid w:val="007B2D19"/>
    <w:rsid w:val="007F05CF"/>
    <w:rsid w:val="007F2784"/>
    <w:rsid w:val="007F52B4"/>
    <w:rsid w:val="00810B14"/>
    <w:rsid w:val="008149FA"/>
    <w:rsid w:val="0081661A"/>
    <w:rsid w:val="008426C0"/>
    <w:rsid w:val="00853B7B"/>
    <w:rsid w:val="00894227"/>
    <w:rsid w:val="008A01D5"/>
    <w:rsid w:val="008B6D3E"/>
    <w:rsid w:val="008E040A"/>
    <w:rsid w:val="00937ED6"/>
    <w:rsid w:val="009605A7"/>
    <w:rsid w:val="009608E5"/>
    <w:rsid w:val="00973482"/>
    <w:rsid w:val="009B420A"/>
    <w:rsid w:val="009E5403"/>
    <w:rsid w:val="00A20D86"/>
    <w:rsid w:val="00A22ADA"/>
    <w:rsid w:val="00A2440C"/>
    <w:rsid w:val="00A5661E"/>
    <w:rsid w:val="00A745BF"/>
    <w:rsid w:val="00A902EF"/>
    <w:rsid w:val="00A92B57"/>
    <w:rsid w:val="00A97DB0"/>
    <w:rsid w:val="00AD0E4C"/>
    <w:rsid w:val="00AD1EC2"/>
    <w:rsid w:val="00B30E35"/>
    <w:rsid w:val="00BD6E8D"/>
    <w:rsid w:val="00BD709D"/>
    <w:rsid w:val="00C377FA"/>
    <w:rsid w:val="00C91F55"/>
    <w:rsid w:val="00C921AB"/>
    <w:rsid w:val="00C951E3"/>
    <w:rsid w:val="00CA4151"/>
    <w:rsid w:val="00CA60FB"/>
    <w:rsid w:val="00CE5D1D"/>
    <w:rsid w:val="00D028C0"/>
    <w:rsid w:val="00D22C99"/>
    <w:rsid w:val="00D6377E"/>
    <w:rsid w:val="00D87F97"/>
    <w:rsid w:val="00D9072D"/>
    <w:rsid w:val="00D96771"/>
    <w:rsid w:val="00DA5953"/>
    <w:rsid w:val="00DF6D82"/>
    <w:rsid w:val="00E150CC"/>
    <w:rsid w:val="00E26414"/>
    <w:rsid w:val="00E33691"/>
    <w:rsid w:val="00E64F06"/>
    <w:rsid w:val="00E86505"/>
    <w:rsid w:val="00EA0E25"/>
    <w:rsid w:val="00EF5CD7"/>
    <w:rsid w:val="00EF7E2D"/>
    <w:rsid w:val="00F115CA"/>
    <w:rsid w:val="00F53002"/>
    <w:rsid w:val="00FA3C44"/>
    <w:rsid w:val="00FF67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D414A"/>
  <w15:docId w15:val="{2B1AA757-1096-4D9F-A499-8AF84F9EB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Lucida Sans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27BFE"/>
  </w:style>
  <w:style w:type="paragraph" w:styleId="Titolo3">
    <w:name w:val="heading 3"/>
    <w:basedOn w:val="Normale"/>
    <w:next w:val="Normale"/>
    <w:link w:val="Titolo3Carattere"/>
    <w:unhideWhenUsed/>
    <w:qFormat/>
    <w:rsid w:val="00012090"/>
    <w:pPr>
      <w:keepNext/>
      <w:widowControl/>
      <w:suppressAutoHyphens w:val="0"/>
      <w:autoSpaceDN/>
      <w:spacing w:before="240" w:after="60"/>
      <w:textAlignment w:val="auto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627BFE"/>
  </w:style>
  <w:style w:type="paragraph" w:customStyle="1" w:styleId="Heading">
    <w:name w:val="Heading"/>
    <w:basedOn w:val="Standard"/>
    <w:next w:val="Textbody"/>
    <w:rsid w:val="00627BFE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627BFE"/>
    <w:pPr>
      <w:spacing w:after="120"/>
    </w:pPr>
  </w:style>
  <w:style w:type="paragraph" w:styleId="Elenco">
    <w:name w:val="List"/>
    <w:basedOn w:val="Textbody"/>
    <w:rsid w:val="00627BFE"/>
  </w:style>
  <w:style w:type="paragraph" w:styleId="Didascalia">
    <w:name w:val="caption"/>
    <w:basedOn w:val="Standard"/>
    <w:rsid w:val="00627BF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627BFE"/>
    <w:pPr>
      <w:suppressLineNumbers/>
    </w:pPr>
  </w:style>
  <w:style w:type="paragraph" w:customStyle="1" w:styleId="sche4">
    <w:name w:val="sche_4"/>
    <w:rsid w:val="00627BFE"/>
    <w:pPr>
      <w:jc w:val="both"/>
    </w:pPr>
    <w:rPr>
      <w:rFonts w:eastAsia="Arial" w:cs="Times New Roman"/>
      <w:sz w:val="20"/>
      <w:szCs w:val="20"/>
      <w:lang w:val="en-US" w:bidi="ar-SA"/>
    </w:rPr>
  </w:style>
  <w:style w:type="paragraph" w:customStyle="1" w:styleId="sche22">
    <w:name w:val="sche2_2"/>
    <w:rsid w:val="00627BFE"/>
    <w:pPr>
      <w:jc w:val="right"/>
    </w:pPr>
    <w:rPr>
      <w:rFonts w:eastAsia="Arial" w:cs="Times New Roman"/>
      <w:sz w:val="20"/>
      <w:szCs w:val="20"/>
      <w:lang w:val="en-US" w:bidi="ar-SA"/>
    </w:rPr>
  </w:style>
  <w:style w:type="paragraph" w:customStyle="1" w:styleId="sche3">
    <w:name w:val="sche_3"/>
    <w:rsid w:val="00627BFE"/>
    <w:pPr>
      <w:jc w:val="both"/>
    </w:pPr>
    <w:rPr>
      <w:rFonts w:eastAsia="Arial" w:cs="Times New Roman"/>
      <w:sz w:val="20"/>
      <w:szCs w:val="20"/>
      <w:lang w:val="en-US" w:bidi="ar-SA"/>
    </w:rPr>
  </w:style>
  <w:style w:type="paragraph" w:styleId="Corpodeltesto2">
    <w:name w:val="Body Text 2"/>
    <w:basedOn w:val="Standard"/>
    <w:rsid w:val="00627BFE"/>
    <w:pPr>
      <w:spacing w:line="360" w:lineRule="auto"/>
      <w:ind w:left="425"/>
      <w:jc w:val="both"/>
    </w:pPr>
    <w:rPr>
      <w:rFonts w:ascii="Arial" w:eastAsia="Arial" w:hAnsi="Arial" w:cs="Arial"/>
      <w:sz w:val="20"/>
      <w:szCs w:val="20"/>
    </w:rPr>
  </w:style>
  <w:style w:type="paragraph" w:customStyle="1" w:styleId="TableContents">
    <w:name w:val="Table Contents"/>
    <w:basedOn w:val="Standard"/>
    <w:rsid w:val="00627BFE"/>
    <w:pPr>
      <w:suppressLineNumbers/>
    </w:pPr>
  </w:style>
  <w:style w:type="paragraph" w:customStyle="1" w:styleId="TableHeading">
    <w:name w:val="Table Heading"/>
    <w:basedOn w:val="TableContents"/>
    <w:rsid w:val="00627BFE"/>
    <w:pPr>
      <w:jc w:val="center"/>
    </w:pPr>
    <w:rPr>
      <w:b/>
      <w:bCs/>
    </w:rPr>
  </w:style>
  <w:style w:type="paragraph" w:customStyle="1" w:styleId="WW-BodyText212345">
    <w:name w:val="WW-Body Text 212345"/>
    <w:basedOn w:val="Standard"/>
    <w:rsid w:val="00627BFE"/>
    <w:pPr>
      <w:tabs>
        <w:tab w:val="left" w:pos="-709"/>
      </w:tabs>
      <w:jc w:val="both"/>
    </w:pPr>
    <w:rPr>
      <w:sz w:val="28"/>
    </w:rPr>
  </w:style>
  <w:style w:type="character" w:customStyle="1" w:styleId="BulletSymbols">
    <w:name w:val="Bullet Symbols"/>
    <w:rsid w:val="00627BFE"/>
    <w:rPr>
      <w:rFonts w:ascii="StarSymbol" w:eastAsia="StarSymbol" w:hAnsi="StarSymbol" w:cs="StarSymbol"/>
      <w:sz w:val="18"/>
      <w:szCs w:val="18"/>
    </w:rPr>
  </w:style>
  <w:style w:type="character" w:customStyle="1" w:styleId="NumberingSymbols">
    <w:name w:val="Numbering Symbols"/>
    <w:rsid w:val="00627BFE"/>
    <w:rPr>
      <w:sz w:val="20"/>
      <w:szCs w:val="20"/>
    </w:rPr>
  </w:style>
  <w:style w:type="numbering" w:customStyle="1" w:styleId="WW8Num10">
    <w:name w:val="WW8Num10"/>
    <w:basedOn w:val="Nessunelenco"/>
    <w:rsid w:val="00627BFE"/>
    <w:pPr>
      <w:numPr>
        <w:numId w:val="1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6D1E8A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1E8A"/>
    <w:rPr>
      <w:rFonts w:cs="Mangal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6D1E8A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1E8A"/>
    <w:rPr>
      <w:rFonts w:cs="Mangal"/>
      <w:szCs w:val="21"/>
    </w:rPr>
  </w:style>
  <w:style w:type="table" w:styleId="Grigliatabella">
    <w:name w:val="Table Grid"/>
    <w:basedOn w:val="Tabellanormale"/>
    <w:uiPriority w:val="39"/>
    <w:rsid w:val="00D90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rsid w:val="00012090"/>
    <w:rPr>
      <w:rFonts w:ascii="Cambria" w:eastAsia="Times New Roman" w:hAnsi="Cambria" w:cs="Times New Roman"/>
      <w:b/>
      <w:bCs/>
      <w:kern w:val="0"/>
      <w:sz w:val="26"/>
      <w:szCs w:val="26"/>
      <w:lang w:bidi="ar-SA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12090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sz w:val="16"/>
      <w:szCs w:val="16"/>
      <w:lang w:bidi="ar-SA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12090"/>
    <w:rPr>
      <w:rFonts w:eastAsia="Times New Roman" w:cs="Times New Roman"/>
      <w:kern w:val="0"/>
      <w:sz w:val="16"/>
      <w:szCs w:val="16"/>
      <w:lang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4056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4056"/>
    <w:rPr>
      <w:rFonts w:ascii="Tahoma" w:hAnsi="Tahoma" w:cs="Mangal"/>
      <w:sz w:val="16"/>
      <w:szCs w:val="14"/>
    </w:rPr>
  </w:style>
  <w:style w:type="paragraph" w:styleId="NormaleWeb">
    <w:name w:val="Normal (Web)"/>
    <w:basedOn w:val="Normale"/>
    <w:uiPriority w:val="99"/>
    <w:semiHidden/>
    <w:unhideWhenUsed/>
    <w:rsid w:val="00DF6D8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07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5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3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1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7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4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0DD93-B4B0-41C3-BA67-F4BBBCC91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0</Pages>
  <Words>5660</Words>
  <Characters>32262</Characters>
  <Application>Microsoft Office Word</Application>
  <DocSecurity>0</DocSecurity>
  <Lines>268</Lines>
  <Paragraphs>7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iliano Costanzo</dc:creator>
  <cp:lastModifiedBy>PIERPAOLO SACCHETTA</cp:lastModifiedBy>
  <cp:revision>26</cp:revision>
  <cp:lastPrinted>2017-09-07T12:24:00Z</cp:lastPrinted>
  <dcterms:created xsi:type="dcterms:W3CDTF">2019-06-29T15:44:00Z</dcterms:created>
  <dcterms:modified xsi:type="dcterms:W3CDTF">2023-11-23T12:58:00Z</dcterms:modified>
</cp:coreProperties>
</file>